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36E49" w14:textId="77777777" w:rsidR="0032504A" w:rsidRPr="00E56E75" w:rsidRDefault="0032504A" w:rsidP="0032504A">
      <w:pPr>
        <w:spacing w:after="0" w:line="288" w:lineRule="auto"/>
        <w:jc w:val="both"/>
        <w:rPr>
          <w:rFonts w:ascii="Trebuchet MS" w:hAnsi="Trebuchet MS"/>
          <w:caps/>
          <w:spacing w:val="209"/>
          <w:w w:val="73"/>
          <w:u w:color="000000"/>
        </w:rPr>
      </w:pPr>
    </w:p>
    <w:p w14:paraId="186AD292" w14:textId="77777777" w:rsidR="0032504A" w:rsidRDefault="0032504A" w:rsidP="0032504A">
      <w:pPr>
        <w:spacing w:after="0" w:line="288" w:lineRule="auto"/>
        <w:jc w:val="distribute"/>
        <w:rPr>
          <w:rFonts w:ascii="Trebuchet MS" w:hAnsi="Trebuchet MS" w:cs="Trebuchet MS"/>
          <w:caps/>
          <w:spacing w:val="209"/>
          <w:w w:val="73"/>
          <w:sz w:val="36"/>
          <w:szCs w:val="36"/>
          <w:u w:color="000000"/>
        </w:rPr>
      </w:pPr>
      <w:r w:rsidRPr="00E56E75">
        <w:rPr>
          <w:rFonts w:ascii="Trebuchet MS" w:hAnsi="Trebuchet MS" w:cs="Trebuchet MS"/>
          <w:caps/>
          <w:spacing w:val="209"/>
          <w:w w:val="73"/>
          <w:sz w:val="36"/>
          <w:szCs w:val="36"/>
          <w:u w:color="000000"/>
        </w:rPr>
        <w:t>fre</w:t>
      </w:r>
      <w:r>
        <w:rPr>
          <w:rFonts w:ascii="Trebuchet MS" w:hAnsi="Trebuchet MS" w:cs="Trebuchet MS"/>
          <w:caps/>
          <w:spacing w:val="209"/>
          <w:w w:val="73"/>
          <w:sz w:val="36"/>
          <w:szCs w:val="36"/>
          <w:u w:color="000000"/>
        </w:rPr>
        <w:t>e</w:t>
      </w:r>
      <w:r w:rsidRPr="00E56E75">
        <w:rPr>
          <w:rFonts w:ascii="Trebuchet MS" w:hAnsi="Trebuchet MS" w:cs="Trebuchet MS"/>
          <w:caps/>
          <w:spacing w:val="209"/>
          <w:w w:val="73"/>
          <w:sz w:val="36"/>
          <w:szCs w:val="36"/>
          <w:u w:color="000000"/>
        </w:rPr>
        <w:t>ex REport</w:t>
      </w:r>
    </w:p>
    <w:p w14:paraId="551CDBAB" w14:textId="77777777" w:rsidR="0032504A" w:rsidRPr="00E56E75" w:rsidRDefault="0032504A" w:rsidP="0032504A">
      <w:pPr>
        <w:spacing w:after="0" w:line="288" w:lineRule="auto"/>
        <w:jc w:val="distribute"/>
        <w:rPr>
          <w:rFonts w:ascii="Trebuchet MS" w:hAnsi="Trebuchet MS" w:cs="Trebuchet MS"/>
          <w:caps/>
          <w:spacing w:val="209"/>
          <w:w w:val="73"/>
          <w:sz w:val="135"/>
          <w:szCs w:val="135"/>
          <w:u w:color="000000"/>
        </w:rPr>
      </w:pPr>
    </w:p>
    <w:p w14:paraId="4F24048A" w14:textId="77777777" w:rsidR="0032504A" w:rsidRPr="00E56E75" w:rsidRDefault="0032504A" w:rsidP="0032504A">
      <w:pPr>
        <w:spacing w:after="0" w:line="288" w:lineRule="auto"/>
        <w:jc w:val="distribute"/>
        <w:rPr>
          <w:rFonts w:ascii="Trebuchet MS" w:hAnsi="Trebuchet MS" w:cs="Trebuchet MS"/>
          <w:caps/>
          <w:spacing w:val="209"/>
          <w:w w:val="73"/>
          <w:sz w:val="135"/>
          <w:szCs w:val="135"/>
          <w:u w:color="000000"/>
        </w:rPr>
      </w:pPr>
      <w:r w:rsidRPr="00E56E75">
        <w:rPr>
          <w:rFonts w:ascii="Trebuchet MS" w:hAnsi="Trebuchet MS" w:cs="Trebuchet MS"/>
          <w:caps/>
          <w:spacing w:val="209"/>
          <w:w w:val="73"/>
          <w:sz w:val="135"/>
          <w:szCs w:val="135"/>
          <w:u w:color="000000"/>
        </w:rPr>
        <w:t xml:space="preserve">MEDIA </w:t>
      </w:r>
    </w:p>
    <w:p w14:paraId="33CEFEAC" w14:textId="77777777" w:rsidR="0032504A" w:rsidRPr="00E56E75" w:rsidRDefault="0032504A" w:rsidP="0032504A">
      <w:pPr>
        <w:spacing w:after="0" w:line="288" w:lineRule="auto"/>
        <w:jc w:val="distribute"/>
        <w:rPr>
          <w:rFonts w:ascii="Trebuchet MS" w:hAnsi="Trebuchet MS" w:cs="Trebuchet MS"/>
          <w:caps/>
          <w:spacing w:val="209"/>
          <w:w w:val="73"/>
          <w:sz w:val="135"/>
          <w:szCs w:val="135"/>
          <w:u w:color="000000"/>
        </w:rPr>
      </w:pPr>
      <w:r w:rsidRPr="00E56E75">
        <w:rPr>
          <w:rFonts w:ascii="Trebuchet MS" w:hAnsi="Trebuchet MS" w:cs="Trebuchet MS"/>
          <w:caps/>
          <w:spacing w:val="209"/>
          <w:w w:val="73"/>
          <w:sz w:val="135"/>
          <w:szCs w:val="135"/>
          <w:u w:color="000000"/>
        </w:rPr>
        <w:t>FREEDOM</w:t>
      </w:r>
    </w:p>
    <w:p w14:paraId="270CCC7A" w14:textId="77777777" w:rsidR="0032504A" w:rsidRPr="00E56E75" w:rsidRDefault="0032504A" w:rsidP="0032504A">
      <w:pPr>
        <w:pStyle w:val="BasicParagraph"/>
        <w:jc w:val="distribute"/>
        <w:rPr>
          <w:caps/>
          <w:spacing w:val="276"/>
          <w:w w:val="73"/>
          <w:sz w:val="135"/>
          <w:szCs w:val="135"/>
          <w:u w:color="000000"/>
        </w:rPr>
      </w:pPr>
      <w:r w:rsidRPr="00E56E75">
        <w:rPr>
          <w:caps/>
          <w:spacing w:val="276"/>
          <w:w w:val="73"/>
          <w:sz w:val="135"/>
          <w:szCs w:val="135"/>
          <w:u w:color="000000"/>
        </w:rPr>
        <w:t>In RomAnia</w:t>
      </w:r>
    </w:p>
    <w:p w14:paraId="310D1C71" w14:textId="77777777" w:rsidR="0032504A" w:rsidRDefault="0032504A" w:rsidP="0032504A">
      <w:pPr>
        <w:pStyle w:val="BasicParagraph"/>
        <w:jc w:val="distribute"/>
        <w:rPr>
          <w:caps/>
          <w:spacing w:val="101"/>
          <w:w w:val="73"/>
          <w:sz w:val="135"/>
          <w:szCs w:val="135"/>
          <w:u w:color="000000"/>
        </w:rPr>
      </w:pPr>
      <w:r w:rsidRPr="00E56E75">
        <w:rPr>
          <w:caps/>
          <w:spacing w:val="101"/>
          <w:w w:val="73"/>
          <w:sz w:val="135"/>
          <w:szCs w:val="135"/>
          <w:u w:color="000000"/>
        </w:rPr>
        <w:t>201</w:t>
      </w:r>
      <w:r w:rsidR="00B33BDB">
        <w:rPr>
          <w:caps/>
          <w:spacing w:val="101"/>
          <w:w w:val="73"/>
          <w:sz w:val="135"/>
          <w:szCs w:val="135"/>
          <w:u w:color="000000"/>
        </w:rPr>
        <w:t>5-2016</w:t>
      </w:r>
    </w:p>
    <w:p w14:paraId="5F08F6C3" w14:textId="77777777" w:rsidR="0032504A" w:rsidRPr="008E4D85" w:rsidRDefault="0032504A" w:rsidP="0032504A">
      <w:pPr>
        <w:pStyle w:val="BasicParagraph"/>
        <w:jc w:val="distribute"/>
        <w:rPr>
          <w:caps/>
          <w:spacing w:val="101"/>
          <w:w w:val="73"/>
          <w:sz w:val="96"/>
          <w:szCs w:val="135"/>
          <w:u w:color="000000"/>
        </w:rPr>
      </w:pPr>
    </w:p>
    <w:p w14:paraId="75EF7D44" w14:textId="77777777" w:rsidR="0032504A" w:rsidRDefault="0032504A" w:rsidP="0032504A">
      <w:pPr>
        <w:pStyle w:val="BasicParagraph"/>
        <w:jc w:val="distribute"/>
        <w:rPr>
          <w:caps/>
          <w:spacing w:val="101"/>
          <w:w w:val="73"/>
          <w:sz w:val="135"/>
          <w:szCs w:val="135"/>
          <w:u w:color="000000"/>
        </w:rPr>
      </w:pPr>
    </w:p>
    <w:p w14:paraId="7FA57F27" w14:textId="77777777" w:rsidR="0032504A" w:rsidRPr="00E56E75" w:rsidRDefault="0032504A" w:rsidP="0032504A">
      <w:pPr>
        <w:spacing w:after="0" w:line="288" w:lineRule="auto"/>
        <w:jc w:val="center"/>
        <w:rPr>
          <w:rFonts w:ascii="Trebuchet MS" w:hAnsi="Trebuchet MS" w:cs="Trebuchet MS"/>
          <w:spacing w:val="5"/>
          <w:sz w:val="24"/>
          <w:szCs w:val="24"/>
          <w:u w:color="000000"/>
        </w:rPr>
      </w:pPr>
      <w:r>
        <w:rPr>
          <w:noProof/>
          <w:lang w:val="ro-RO" w:eastAsia="ro-RO"/>
        </w:rPr>
        <w:drawing>
          <wp:inline distT="0" distB="0" distL="0" distR="0" wp14:anchorId="16CB3D9E" wp14:editId="0E079D82">
            <wp:extent cx="6581140" cy="38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87979" b="7913"/>
                    <a:stretch>
                      <a:fillRect/>
                    </a:stretch>
                  </pic:blipFill>
                  <pic:spPr bwMode="auto">
                    <a:xfrm>
                      <a:off x="0" y="0"/>
                      <a:ext cx="6581140" cy="383540"/>
                    </a:xfrm>
                    <a:prstGeom prst="rect">
                      <a:avLst/>
                    </a:prstGeom>
                    <a:noFill/>
                    <a:ln>
                      <a:noFill/>
                    </a:ln>
                  </pic:spPr>
                </pic:pic>
              </a:graphicData>
            </a:graphic>
          </wp:inline>
        </w:drawing>
      </w:r>
    </w:p>
    <w:p w14:paraId="0B0BF947" w14:textId="77777777" w:rsidR="00D9364C" w:rsidRDefault="00D9364C" w:rsidP="00D9364C">
      <w:pPr>
        <w:spacing w:after="0" w:line="288" w:lineRule="auto"/>
        <w:jc w:val="center"/>
        <w:rPr>
          <w:rFonts w:ascii="Trebuchet MS" w:hAnsi="Trebuchet MS" w:cs="Trebuchet MS"/>
          <w:spacing w:val="1"/>
          <w:u w:color="000000"/>
        </w:rPr>
      </w:pPr>
    </w:p>
    <w:p w14:paraId="6566C0E1" w14:textId="77777777" w:rsidR="0032504A" w:rsidRPr="00D9364C" w:rsidRDefault="00D9364C" w:rsidP="00D9364C">
      <w:pPr>
        <w:spacing w:after="0" w:line="288" w:lineRule="auto"/>
        <w:jc w:val="center"/>
        <w:rPr>
          <w:rFonts w:ascii="Trebuchet MS" w:hAnsi="Trebuchet MS" w:cs="Trebuchet MS"/>
          <w:spacing w:val="1"/>
          <w:sz w:val="18"/>
          <w:szCs w:val="18"/>
          <w:u w:val="thick" w:color="000000"/>
        </w:rPr>
      </w:pPr>
      <w:r w:rsidRPr="00D9364C">
        <w:rPr>
          <w:rFonts w:ascii="Trebuchet MS" w:hAnsi="Trebuchet MS" w:cs="Trebuchet MS"/>
          <w:spacing w:val="1"/>
          <w:sz w:val="18"/>
          <w:szCs w:val="18"/>
          <w:u w:color="000000"/>
        </w:rPr>
        <w:t>MEMBER OF THE REPORTERS WITHOUT BORDERS NETWORK</w:t>
      </w:r>
      <w:r w:rsidRPr="00D9364C">
        <w:rPr>
          <w:rFonts w:ascii="Trebuchet MS" w:hAnsi="Trebuchet MS" w:cs="Trebuchet MS"/>
          <w:spacing w:val="1"/>
          <w:sz w:val="18"/>
          <w:szCs w:val="18"/>
          <w:u w:color="000000"/>
        </w:rPr>
        <w:softHyphen/>
        <w:t xml:space="preserve"> </w:t>
      </w:r>
      <w:r w:rsidRPr="00D9364C">
        <w:rPr>
          <w:rFonts w:ascii="Trebuchet MS" w:hAnsi="Trebuchet MS" w:cs="Trebuchet MS"/>
          <w:spacing w:val="5"/>
          <w:sz w:val="18"/>
          <w:szCs w:val="18"/>
          <w:u w:color="000000"/>
        </w:rPr>
        <w:t>AND</w:t>
      </w:r>
      <w:r w:rsidR="0032504A" w:rsidRPr="00D9364C">
        <w:rPr>
          <w:rFonts w:ascii="Trebuchet MS" w:hAnsi="Trebuchet MS" w:cs="Trebuchet MS"/>
          <w:spacing w:val="5"/>
          <w:sz w:val="18"/>
          <w:szCs w:val="18"/>
          <w:u w:color="000000"/>
        </w:rPr>
        <w:t xml:space="preserve"> IFEX</w:t>
      </w:r>
    </w:p>
    <w:p w14:paraId="32025866" w14:textId="77777777" w:rsidR="005244BE" w:rsidRDefault="005244BE" w:rsidP="00BC70AB">
      <w:pPr>
        <w:spacing w:after="0" w:line="288" w:lineRule="auto"/>
        <w:jc w:val="center"/>
        <w:rPr>
          <w:noProof/>
        </w:rPr>
      </w:pPr>
      <w:r>
        <w:br w:type="page"/>
      </w:r>
      <w:r w:rsidR="00361E6D" w:rsidRPr="0044140B">
        <w:rPr>
          <w:rFonts w:ascii="Trebuchet MS" w:hAnsi="Trebuchet MS"/>
        </w:rPr>
        <w:fldChar w:fldCharType="begin"/>
      </w:r>
      <w:r w:rsidR="00361E6D" w:rsidRPr="0044140B">
        <w:rPr>
          <w:rFonts w:ascii="Trebuchet MS" w:hAnsi="Trebuchet MS"/>
        </w:rPr>
        <w:instrText xml:space="preserve"> TOC \o "1-3" \h \z \u </w:instrText>
      </w:r>
      <w:r w:rsidR="00361E6D" w:rsidRPr="0044140B">
        <w:rPr>
          <w:rFonts w:ascii="Trebuchet MS" w:hAnsi="Trebuchet MS"/>
        </w:rPr>
        <w:fldChar w:fldCharType="separate"/>
      </w:r>
    </w:p>
    <w:p w14:paraId="1F0600AC" w14:textId="77777777" w:rsidR="000F2C18" w:rsidRDefault="000F2C18" w:rsidP="005167E3">
      <w:pPr>
        <w:pStyle w:val="TOC1"/>
      </w:pPr>
    </w:p>
    <w:p w14:paraId="7910F5F0" w14:textId="0C2850F8" w:rsidR="000F2C18" w:rsidRPr="000F2C18" w:rsidRDefault="000F2C18" w:rsidP="000F2C18">
      <w:pPr>
        <w:suppressAutoHyphens/>
        <w:spacing w:after="100"/>
        <w:ind w:left="1134" w:right="1134"/>
        <w:jc w:val="center"/>
        <w:rPr>
          <w:rFonts w:ascii="Trebuchet MS" w:hAnsi="Trebuchet MS" w:cs="Trebuchet MS"/>
          <w:color w:val="282829"/>
          <w:sz w:val="18"/>
          <w:szCs w:val="18"/>
        </w:rPr>
      </w:pPr>
      <w:r w:rsidRPr="000F2C18">
        <w:rPr>
          <w:rFonts w:ascii="Trebuchet MS" w:hAnsi="Trebuchet MS" w:cs="Trebuchet MS"/>
          <w:b/>
          <w:bCs/>
          <w:color w:val="282829"/>
          <w:sz w:val="18"/>
          <w:szCs w:val="18"/>
        </w:rPr>
        <w:t xml:space="preserve">ActiveWatch </w:t>
      </w:r>
      <w:r w:rsidRPr="00E14207">
        <w:rPr>
          <w:rFonts w:ascii="Trebuchet MS" w:hAnsi="Trebuchet MS" w:cs="Trebuchet MS"/>
          <w:bCs/>
          <w:color w:val="282829"/>
          <w:sz w:val="18"/>
          <w:szCs w:val="18"/>
        </w:rPr>
        <w:t>is a human rights organization advocat</w:t>
      </w:r>
      <w:r w:rsidR="00E14207" w:rsidRPr="00E14207">
        <w:rPr>
          <w:rFonts w:ascii="Trebuchet MS" w:hAnsi="Trebuchet MS" w:cs="Trebuchet MS"/>
          <w:bCs/>
          <w:color w:val="282829"/>
          <w:sz w:val="18"/>
          <w:szCs w:val="18"/>
        </w:rPr>
        <w:t xml:space="preserve">ing for </w:t>
      </w:r>
      <w:r w:rsidR="00E14207" w:rsidRPr="00E14207">
        <w:rPr>
          <w:rFonts w:ascii="Trebuchet MS" w:hAnsi="Trebuchet MS" w:cs="Trebuchet MS"/>
          <w:bCs/>
          <w:color w:val="282829"/>
          <w:sz w:val="18"/>
          <w:szCs w:val="18"/>
          <w:lang w:val="en"/>
        </w:rPr>
        <w:t xml:space="preserve">free communication in the public interest. This report </w:t>
      </w:r>
      <w:r w:rsidR="00D9364C">
        <w:rPr>
          <w:rFonts w:ascii="Trebuchet MS" w:hAnsi="Trebuchet MS" w:cs="Trebuchet MS"/>
          <w:bCs/>
          <w:color w:val="282829"/>
          <w:sz w:val="18"/>
          <w:szCs w:val="18"/>
          <w:lang w:val="en"/>
        </w:rPr>
        <w:t xml:space="preserve">has been drawn up as part of the FreeEx Program of ActiveWatch. </w:t>
      </w:r>
      <w:r w:rsidR="00E14207">
        <w:rPr>
          <w:rFonts w:ascii="Trebuchet MS" w:hAnsi="Trebuchet MS" w:cs="Trebuchet MS"/>
          <w:b/>
          <w:bCs/>
          <w:color w:val="282829"/>
          <w:sz w:val="18"/>
          <w:szCs w:val="18"/>
        </w:rPr>
        <w:t>The FreeEx P</w:t>
      </w:r>
      <w:r w:rsidRPr="000F2C18">
        <w:rPr>
          <w:rFonts w:ascii="Trebuchet MS" w:hAnsi="Trebuchet MS" w:cs="Trebuchet MS"/>
          <w:b/>
          <w:bCs/>
          <w:color w:val="282829"/>
          <w:sz w:val="18"/>
          <w:szCs w:val="18"/>
        </w:rPr>
        <w:t xml:space="preserve">rogram </w:t>
      </w:r>
      <w:r w:rsidR="00E14207" w:rsidRPr="00E14207">
        <w:rPr>
          <w:rFonts w:ascii="Trebuchet MS" w:hAnsi="Trebuchet MS" w:cs="Trebuchet MS"/>
          <w:bCs/>
          <w:color w:val="282829"/>
          <w:sz w:val="18"/>
          <w:szCs w:val="18"/>
        </w:rPr>
        <w:t xml:space="preserve">aims to contribute to the protection and promotion of the right to freedom of expression and press freedom. </w:t>
      </w:r>
    </w:p>
    <w:p w14:paraId="1AB8031B" w14:textId="01B6DE83" w:rsidR="00E008C6" w:rsidRDefault="000F2C18" w:rsidP="000F2C18">
      <w:pPr>
        <w:suppressAutoHyphens/>
        <w:spacing w:after="100"/>
        <w:ind w:left="1134" w:right="1134"/>
        <w:jc w:val="center"/>
        <w:rPr>
          <w:rFonts w:ascii="Trebuchet MS" w:hAnsi="Trebuchet MS" w:cs="Trebuchet MS"/>
          <w:color w:val="282829"/>
          <w:sz w:val="18"/>
          <w:szCs w:val="18"/>
        </w:rPr>
      </w:pPr>
      <w:r w:rsidRPr="000F2C18">
        <w:rPr>
          <w:rFonts w:ascii="Trebuchet MS" w:hAnsi="Trebuchet MS" w:cs="Trebuchet MS"/>
          <w:color w:val="282829"/>
          <w:sz w:val="18"/>
          <w:szCs w:val="18"/>
        </w:rPr>
        <w:t xml:space="preserve">ActiveWatch </w:t>
      </w:r>
      <w:r w:rsidR="00E008C6">
        <w:rPr>
          <w:rFonts w:ascii="Trebuchet MS" w:hAnsi="Trebuchet MS" w:cs="Trebuchet MS"/>
          <w:color w:val="282829"/>
          <w:sz w:val="18"/>
          <w:szCs w:val="18"/>
        </w:rPr>
        <w:t>has been publishing annual reports regarding the situation of press freedom in Romania since 2000.</w:t>
      </w:r>
    </w:p>
    <w:p w14:paraId="205BF3A9" w14:textId="77777777" w:rsidR="00D9364C" w:rsidRDefault="00D9364C" w:rsidP="000F2C18">
      <w:pPr>
        <w:suppressAutoHyphens/>
        <w:spacing w:after="100"/>
        <w:ind w:left="1134" w:right="1134"/>
        <w:jc w:val="center"/>
        <w:rPr>
          <w:rFonts w:ascii="Trebuchet MS" w:hAnsi="Trebuchet MS" w:cs="Trebuchet MS"/>
          <w:color w:val="282829"/>
          <w:sz w:val="18"/>
          <w:szCs w:val="18"/>
        </w:rPr>
      </w:pPr>
      <w:r>
        <w:rPr>
          <w:rFonts w:ascii="Trebuchet MS" w:hAnsi="Trebuchet MS" w:cs="Trebuchet MS"/>
          <w:color w:val="282829"/>
          <w:sz w:val="18"/>
          <w:szCs w:val="18"/>
        </w:rPr>
        <w:t>For the English translation of this report only a few chapters of the Romanian language report have been included.</w:t>
      </w:r>
    </w:p>
    <w:p w14:paraId="029F4D80" w14:textId="77777777" w:rsidR="00E008C6" w:rsidRDefault="00E008C6" w:rsidP="000F2C18">
      <w:pPr>
        <w:suppressAutoHyphens/>
        <w:spacing w:after="100"/>
        <w:ind w:left="1134" w:right="1134"/>
        <w:jc w:val="center"/>
        <w:rPr>
          <w:rFonts w:ascii="Trebuchet MS" w:hAnsi="Trebuchet MS" w:cs="Trebuchet MS"/>
          <w:b/>
          <w:bCs/>
          <w:color w:val="282829"/>
          <w:sz w:val="18"/>
          <w:szCs w:val="18"/>
        </w:rPr>
      </w:pPr>
    </w:p>
    <w:p w14:paraId="346CD655" w14:textId="77777777" w:rsidR="000F2C18" w:rsidRPr="000F2C18" w:rsidRDefault="00E008C6" w:rsidP="000F2C18">
      <w:pPr>
        <w:suppressAutoHyphens/>
        <w:spacing w:after="100"/>
        <w:ind w:left="1134" w:right="1134"/>
        <w:jc w:val="center"/>
        <w:rPr>
          <w:rFonts w:ascii="Trebuchet MS" w:hAnsi="Trebuchet MS" w:cs="Trebuchet MS"/>
          <w:b/>
          <w:bCs/>
          <w:color w:val="282829"/>
          <w:sz w:val="18"/>
          <w:szCs w:val="18"/>
        </w:rPr>
      </w:pPr>
      <w:r>
        <w:rPr>
          <w:rFonts w:ascii="Trebuchet MS" w:hAnsi="Trebuchet MS" w:cs="Trebuchet MS"/>
          <w:b/>
          <w:bCs/>
          <w:color w:val="282829"/>
          <w:sz w:val="18"/>
          <w:szCs w:val="18"/>
        </w:rPr>
        <w:t>Authors</w:t>
      </w:r>
      <w:r w:rsidR="000F2C18" w:rsidRPr="000F2C18">
        <w:rPr>
          <w:rFonts w:ascii="Trebuchet MS" w:hAnsi="Trebuchet MS" w:cs="Trebuchet MS"/>
          <w:b/>
          <w:bCs/>
          <w:color w:val="282829"/>
          <w:sz w:val="18"/>
          <w:szCs w:val="18"/>
        </w:rPr>
        <w:t>:</w:t>
      </w:r>
    </w:p>
    <w:p w14:paraId="4E674283" w14:textId="77777777" w:rsidR="000F2C18" w:rsidRPr="000F2C18" w:rsidRDefault="000F2C18" w:rsidP="000F2C18">
      <w:pPr>
        <w:suppressAutoHyphens/>
        <w:spacing w:after="100"/>
        <w:ind w:left="1134" w:right="1134"/>
        <w:jc w:val="center"/>
        <w:rPr>
          <w:rFonts w:ascii="Trebuchet MS" w:hAnsi="Trebuchet MS" w:cs="Trebuchet MS"/>
          <w:color w:val="282829"/>
          <w:sz w:val="18"/>
          <w:szCs w:val="18"/>
        </w:rPr>
      </w:pPr>
      <w:r w:rsidRPr="000F2C18">
        <w:rPr>
          <w:rFonts w:ascii="Trebuchet MS" w:hAnsi="Trebuchet MS" w:cs="Trebuchet MS"/>
          <w:color w:val="282829"/>
          <w:sz w:val="18"/>
          <w:szCs w:val="18"/>
        </w:rPr>
        <w:t>Liana Ganea, Maria Popa, Răzvan Martin, Adrian Szelmenczi</w:t>
      </w:r>
    </w:p>
    <w:p w14:paraId="6A6F7EF1" w14:textId="77777777" w:rsidR="000F2C18" w:rsidRPr="000F2C18" w:rsidRDefault="000F2C18" w:rsidP="000F2C18">
      <w:pPr>
        <w:suppressAutoHyphens/>
        <w:spacing w:after="100"/>
        <w:ind w:left="1134" w:right="1134"/>
        <w:jc w:val="center"/>
        <w:rPr>
          <w:rFonts w:ascii="Trebuchet MS" w:hAnsi="Trebuchet MS" w:cs="Trebuchet MS"/>
          <w:b/>
          <w:bCs/>
          <w:color w:val="282829"/>
          <w:sz w:val="18"/>
          <w:szCs w:val="18"/>
        </w:rPr>
      </w:pPr>
    </w:p>
    <w:p w14:paraId="5265DE35" w14:textId="77777777" w:rsidR="000F2C18" w:rsidRPr="000F2C18" w:rsidRDefault="00E008C6" w:rsidP="000F2C18">
      <w:pPr>
        <w:suppressAutoHyphens/>
        <w:spacing w:after="100"/>
        <w:ind w:left="1134" w:right="1134"/>
        <w:jc w:val="center"/>
        <w:rPr>
          <w:rFonts w:ascii="Trebuchet MS" w:hAnsi="Trebuchet MS" w:cs="Trebuchet MS"/>
          <w:b/>
          <w:bCs/>
          <w:color w:val="282829"/>
          <w:sz w:val="18"/>
          <w:szCs w:val="18"/>
        </w:rPr>
      </w:pPr>
      <w:r>
        <w:rPr>
          <w:rFonts w:ascii="Trebuchet MS" w:hAnsi="Trebuchet MS" w:cs="Trebuchet MS"/>
          <w:b/>
          <w:bCs/>
          <w:color w:val="282829"/>
          <w:sz w:val="18"/>
          <w:szCs w:val="18"/>
        </w:rPr>
        <w:t>Contributors</w:t>
      </w:r>
      <w:r w:rsidR="000F2C18" w:rsidRPr="000F2C18">
        <w:rPr>
          <w:rFonts w:ascii="Trebuchet MS" w:hAnsi="Trebuchet MS" w:cs="Trebuchet MS"/>
          <w:b/>
          <w:bCs/>
          <w:color w:val="282829"/>
          <w:sz w:val="18"/>
          <w:szCs w:val="18"/>
        </w:rPr>
        <w:t>:</w:t>
      </w:r>
    </w:p>
    <w:p w14:paraId="290A7E5B" w14:textId="5F8305B4" w:rsidR="000F2C18" w:rsidRPr="000F2C18" w:rsidRDefault="000F2C18" w:rsidP="000F2C18">
      <w:pPr>
        <w:suppressAutoHyphens/>
        <w:spacing w:after="100"/>
        <w:ind w:left="1134" w:right="1134"/>
        <w:jc w:val="center"/>
        <w:rPr>
          <w:rFonts w:ascii="Trebuchet MS" w:hAnsi="Trebuchet MS" w:cs="Trebuchet MS"/>
          <w:color w:val="282829"/>
          <w:sz w:val="18"/>
          <w:szCs w:val="18"/>
        </w:rPr>
      </w:pPr>
      <w:r w:rsidRPr="000F2C18">
        <w:rPr>
          <w:rFonts w:ascii="Trebuchet MS" w:hAnsi="Trebuchet MS" w:cs="Trebuchet MS"/>
          <w:color w:val="282829"/>
          <w:sz w:val="18"/>
          <w:szCs w:val="18"/>
        </w:rPr>
        <w:t>Ionu</w:t>
      </w:r>
      <w:r w:rsidR="00C83B4A">
        <w:rPr>
          <w:rFonts w:ascii="Times New Roman" w:hAnsi="Times New Roman"/>
          <w:color w:val="282829"/>
          <w:sz w:val="18"/>
          <w:szCs w:val="18"/>
        </w:rPr>
        <w:t>ț</w:t>
      </w:r>
      <w:r w:rsidRPr="000F2C18">
        <w:rPr>
          <w:rFonts w:ascii="Trebuchet MS" w:hAnsi="Trebuchet MS" w:cs="Trebuchet MS"/>
          <w:color w:val="282829"/>
          <w:sz w:val="18"/>
          <w:szCs w:val="18"/>
        </w:rPr>
        <w:t xml:space="preserve"> Codreanu, Paul Chioveanu, Mihaela Pop, Cristina Belc</w:t>
      </w:r>
    </w:p>
    <w:p w14:paraId="129E4081" w14:textId="77777777" w:rsidR="000F2C18" w:rsidRPr="000F2C18" w:rsidRDefault="000F2C18" w:rsidP="000F2C18">
      <w:pPr>
        <w:suppressAutoHyphens/>
        <w:spacing w:after="100"/>
        <w:ind w:left="1134" w:right="1134"/>
        <w:jc w:val="center"/>
        <w:rPr>
          <w:rFonts w:ascii="Trebuchet MS" w:hAnsi="Trebuchet MS" w:cs="Trebuchet MS"/>
          <w:color w:val="282829"/>
          <w:sz w:val="18"/>
          <w:szCs w:val="18"/>
        </w:rPr>
      </w:pPr>
    </w:p>
    <w:p w14:paraId="5C1D475D" w14:textId="77777777" w:rsidR="000F2C18" w:rsidRPr="000F2C18" w:rsidRDefault="00E008C6" w:rsidP="000F2C18">
      <w:pPr>
        <w:suppressAutoHyphens/>
        <w:spacing w:after="100"/>
        <w:ind w:left="1134" w:right="1134"/>
        <w:jc w:val="center"/>
        <w:rPr>
          <w:rFonts w:ascii="Trebuchet MS" w:hAnsi="Trebuchet MS" w:cs="Trebuchet MS"/>
          <w:b/>
          <w:bCs/>
          <w:color w:val="282829"/>
          <w:sz w:val="18"/>
          <w:szCs w:val="18"/>
        </w:rPr>
      </w:pPr>
      <w:r>
        <w:rPr>
          <w:rFonts w:ascii="Trebuchet MS" w:hAnsi="Trebuchet MS" w:cs="Trebuchet MS"/>
          <w:b/>
          <w:bCs/>
          <w:color w:val="282829"/>
          <w:sz w:val="18"/>
          <w:szCs w:val="18"/>
        </w:rPr>
        <w:t>We would like to thank for the support offered to the FreeEx Program throughout the year to:</w:t>
      </w:r>
    </w:p>
    <w:p w14:paraId="6A47A4F5" w14:textId="407EBA7C" w:rsidR="000F2C18" w:rsidRPr="000F2C18" w:rsidRDefault="000F2C18" w:rsidP="000F2C18">
      <w:pPr>
        <w:suppressAutoHyphens/>
        <w:spacing w:after="100"/>
        <w:ind w:left="1134" w:right="1134"/>
        <w:jc w:val="center"/>
        <w:rPr>
          <w:rFonts w:ascii="Trebuchet MS" w:hAnsi="Trebuchet MS" w:cs="Trebuchet MS"/>
          <w:color w:val="282829"/>
          <w:sz w:val="18"/>
          <w:szCs w:val="18"/>
        </w:rPr>
      </w:pPr>
      <w:r w:rsidRPr="000F2C18">
        <w:rPr>
          <w:rFonts w:ascii="Trebuchet MS" w:hAnsi="Trebuchet MS" w:cs="Trebuchet MS"/>
          <w:color w:val="282829"/>
          <w:sz w:val="18"/>
          <w:szCs w:val="18"/>
        </w:rPr>
        <w:t xml:space="preserve">Mircea Toma, Dan Mihai, </w:t>
      </w:r>
      <w:r w:rsidR="00C83B4A">
        <w:rPr>
          <w:rFonts w:ascii="Times New Roman" w:hAnsi="Times New Roman"/>
          <w:color w:val="282829"/>
          <w:sz w:val="18"/>
          <w:szCs w:val="18"/>
        </w:rPr>
        <w:t>Ș</w:t>
      </w:r>
      <w:r w:rsidRPr="000F2C18">
        <w:rPr>
          <w:rFonts w:ascii="Trebuchet MS" w:hAnsi="Trebuchet MS" w:cs="Trebuchet MS"/>
          <w:color w:val="282829"/>
          <w:sz w:val="18"/>
          <w:szCs w:val="18"/>
        </w:rPr>
        <w:t xml:space="preserve">tefan Cândea, Diana Hatneanu </w:t>
      </w:r>
      <w:r w:rsidRPr="000F2C18">
        <w:rPr>
          <w:rFonts w:ascii="Trebuchet MS" w:hAnsi="Trebuchet MS" w:cs="Trebuchet MS"/>
          <w:color w:val="282829"/>
          <w:sz w:val="18"/>
          <w:szCs w:val="18"/>
        </w:rPr>
        <w:br/>
        <w:t xml:space="preserve">Nicoleta Popescu, Nicoleta Andreescu, Bogdan Manolea </w:t>
      </w:r>
    </w:p>
    <w:p w14:paraId="5990339A" w14:textId="77777777" w:rsidR="000F2C18" w:rsidRPr="000F2C18" w:rsidRDefault="000F2C18" w:rsidP="000F2C18">
      <w:pPr>
        <w:suppressAutoHyphens/>
        <w:spacing w:after="100"/>
        <w:ind w:left="1134" w:right="1134"/>
        <w:jc w:val="center"/>
        <w:rPr>
          <w:rFonts w:ascii="Trebuchet MS" w:hAnsi="Trebuchet MS" w:cs="Trebuchet MS"/>
          <w:color w:val="282829"/>
          <w:sz w:val="18"/>
          <w:szCs w:val="18"/>
        </w:rPr>
      </w:pPr>
    </w:p>
    <w:p w14:paraId="0C188AAB" w14:textId="77777777" w:rsidR="00E008C6" w:rsidRDefault="00E008C6" w:rsidP="000F2C18">
      <w:pPr>
        <w:suppressAutoHyphens/>
        <w:spacing w:after="100"/>
        <w:ind w:left="1134" w:right="1134"/>
        <w:jc w:val="center"/>
        <w:rPr>
          <w:rFonts w:ascii="Trebuchet MS" w:hAnsi="Trebuchet MS" w:cs="Trebuchet MS"/>
          <w:b/>
          <w:bCs/>
          <w:color w:val="282829"/>
          <w:sz w:val="18"/>
          <w:szCs w:val="18"/>
        </w:rPr>
      </w:pPr>
      <w:r>
        <w:rPr>
          <w:rFonts w:ascii="Trebuchet MS" w:hAnsi="Trebuchet MS" w:cs="Trebuchet MS"/>
          <w:b/>
          <w:bCs/>
          <w:color w:val="282829"/>
          <w:sz w:val="18"/>
          <w:szCs w:val="18"/>
        </w:rPr>
        <w:t>We would like to thank for</w:t>
      </w:r>
      <w:r w:rsidRPr="000F2C18">
        <w:rPr>
          <w:rFonts w:ascii="Trebuchet MS" w:hAnsi="Trebuchet MS" w:cs="Trebuchet MS"/>
          <w:b/>
          <w:bCs/>
          <w:color w:val="282829"/>
          <w:sz w:val="18"/>
          <w:szCs w:val="18"/>
        </w:rPr>
        <w:t xml:space="preserve"> </w:t>
      </w:r>
      <w:r>
        <w:rPr>
          <w:rFonts w:ascii="Trebuchet MS" w:hAnsi="Trebuchet MS" w:cs="Trebuchet MS"/>
          <w:b/>
          <w:bCs/>
          <w:color w:val="282829"/>
          <w:sz w:val="18"/>
          <w:szCs w:val="18"/>
        </w:rPr>
        <w:t xml:space="preserve">the financial contribution for the editing of this report to: </w:t>
      </w:r>
    </w:p>
    <w:p w14:paraId="248C6EEE" w14:textId="70D0E405" w:rsidR="000F2C18" w:rsidRPr="000F2C18" w:rsidRDefault="00C83B4A" w:rsidP="000F2C18">
      <w:pPr>
        <w:suppressAutoHyphens/>
        <w:spacing w:after="100"/>
        <w:ind w:left="1134" w:right="1134"/>
        <w:jc w:val="center"/>
        <w:rPr>
          <w:rFonts w:ascii="Trebuchet MS" w:hAnsi="Trebuchet MS" w:cs="Trebuchet MS"/>
          <w:color w:val="282829"/>
          <w:sz w:val="18"/>
          <w:szCs w:val="18"/>
        </w:rPr>
      </w:pPr>
      <w:r w:rsidRPr="00945644">
        <w:rPr>
          <w:rFonts w:ascii="Trebuchet MS" w:hAnsi="Trebuchet MS" w:cs="Trebuchet MS"/>
          <w:bCs/>
          <w:color w:val="282829"/>
          <w:sz w:val="18"/>
          <w:szCs w:val="18"/>
        </w:rPr>
        <w:t xml:space="preserve">The </w:t>
      </w:r>
      <w:r w:rsidR="00E008C6" w:rsidRPr="00945644">
        <w:rPr>
          <w:rFonts w:ascii="Trebuchet MS" w:hAnsi="Trebuchet MS" w:cs="Trebuchet MS"/>
          <w:bCs/>
          <w:color w:val="282829"/>
          <w:sz w:val="18"/>
          <w:szCs w:val="18"/>
        </w:rPr>
        <w:t>Romanian C</w:t>
      </w:r>
      <w:r w:rsidRPr="00945644">
        <w:rPr>
          <w:rFonts w:ascii="Trebuchet MS" w:hAnsi="Trebuchet MS" w:cs="Trebuchet MS"/>
          <w:bCs/>
          <w:color w:val="282829"/>
          <w:sz w:val="18"/>
          <w:szCs w:val="18"/>
        </w:rPr>
        <w:t>e</w:t>
      </w:r>
      <w:r w:rsidR="00E008C6" w:rsidRPr="00945644">
        <w:rPr>
          <w:rFonts w:ascii="Trebuchet MS" w:hAnsi="Trebuchet MS" w:cs="Trebuchet MS"/>
          <w:bCs/>
          <w:color w:val="282829"/>
          <w:sz w:val="18"/>
          <w:szCs w:val="18"/>
        </w:rPr>
        <w:t xml:space="preserve">nter of Donors TFN </w:t>
      </w:r>
      <w:r w:rsidR="000F2C18" w:rsidRPr="000F2C18">
        <w:rPr>
          <w:rFonts w:ascii="Trebuchet MS" w:hAnsi="Trebuchet MS" w:cs="Trebuchet MS"/>
          <w:color w:val="282829"/>
          <w:sz w:val="18"/>
          <w:szCs w:val="18"/>
        </w:rPr>
        <w:t>(</w:t>
      </w:r>
      <w:r w:rsidR="00E008C6">
        <w:rPr>
          <w:rFonts w:ascii="Trebuchet MS" w:hAnsi="Trebuchet MS" w:cs="Trebuchet MS"/>
          <w:color w:val="282829"/>
          <w:sz w:val="18"/>
          <w:szCs w:val="18"/>
        </w:rPr>
        <w:t>The Association for Community Relations</w:t>
      </w:r>
      <w:r w:rsidR="000F2C18" w:rsidRPr="000F2C18">
        <w:rPr>
          <w:rFonts w:ascii="Trebuchet MS" w:hAnsi="Trebuchet MS" w:cs="Trebuchet MS"/>
          <w:color w:val="282829"/>
          <w:sz w:val="18"/>
          <w:szCs w:val="18"/>
        </w:rPr>
        <w:t>)</w:t>
      </w:r>
    </w:p>
    <w:p w14:paraId="3A886BC4" w14:textId="58C50DB3" w:rsidR="000F2C18" w:rsidRPr="000F2C18" w:rsidRDefault="000F2C18" w:rsidP="000F2C18">
      <w:pPr>
        <w:suppressAutoHyphens/>
        <w:spacing w:after="100"/>
        <w:ind w:left="1134" w:right="1134"/>
        <w:jc w:val="center"/>
        <w:rPr>
          <w:rFonts w:ascii="Trebuchet MS" w:hAnsi="Trebuchet MS" w:cs="Trebuchet MS"/>
          <w:color w:val="282829"/>
          <w:sz w:val="18"/>
          <w:szCs w:val="18"/>
        </w:rPr>
      </w:pPr>
      <w:r w:rsidRPr="000F2C18">
        <w:rPr>
          <w:rFonts w:ascii="Trebuchet MS" w:hAnsi="Trebuchet MS" w:cs="Trebuchet MS"/>
          <w:color w:val="282829"/>
          <w:sz w:val="18"/>
          <w:szCs w:val="18"/>
        </w:rPr>
        <w:t xml:space="preserve">SEE </w:t>
      </w:r>
      <w:r w:rsidR="00E008C6">
        <w:rPr>
          <w:rFonts w:ascii="Trebuchet MS" w:hAnsi="Trebuchet MS" w:cs="Trebuchet MS"/>
          <w:color w:val="282829"/>
          <w:sz w:val="18"/>
          <w:szCs w:val="18"/>
        </w:rPr>
        <w:t xml:space="preserve">Grants </w:t>
      </w:r>
      <w:r w:rsidRPr="000F2C18">
        <w:rPr>
          <w:rFonts w:ascii="Trebuchet MS" w:hAnsi="Trebuchet MS" w:cs="Trebuchet MS"/>
          <w:color w:val="282829"/>
          <w:sz w:val="18"/>
          <w:szCs w:val="18"/>
        </w:rPr>
        <w:t xml:space="preserve">2009 – 2014, </w:t>
      </w:r>
      <w:r w:rsidR="00E008C6">
        <w:rPr>
          <w:rFonts w:ascii="Trebuchet MS" w:hAnsi="Trebuchet MS" w:cs="Trebuchet MS"/>
          <w:color w:val="282829"/>
          <w:sz w:val="18"/>
          <w:szCs w:val="18"/>
        </w:rPr>
        <w:t>as part of the Romanian NGO Funds and to IFEX</w:t>
      </w:r>
      <w:r w:rsidRPr="000F2C18">
        <w:rPr>
          <w:rFonts w:ascii="Trebuchet MS" w:hAnsi="Trebuchet MS" w:cs="Trebuchet MS"/>
          <w:color w:val="282829"/>
          <w:sz w:val="18"/>
          <w:szCs w:val="18"/>
        </w:rPr>
        <w:t xml:space="preserve">, </w:t>
      </w:r>
      <w:r w:rsidR="00E008C6">
        <w:rPr>
          <w:rFonts w:ascii="Trebuchet MS" w:hAnsi="Trebuchet MS" w:cs="Trebuchet MS"/>
          <w:color w:val="282829"/>
          <w:sz w:val="18"/>
          <w:szCs w:val="18"/>
        </w:rPr>
        <w:t xml:space="preserve">who supported the FreeEx team work in monitoring freedom of expression </w:t>
      </w:r>
      <w:r w:rsidR="00C83B4A">
        <w:rPr>
          <w:rFonts w:ascii="Trebuchet MS" w:hAnsi="Trebuchet MS" w:cs="Trebuchet MS"/>
          <w:color w:val="282829"/>
          <w:sz w:val="18"/>
          <w:szCs w:val="18"/>
        </w:rPr>
        <w:t>topics</w:t>
      </w:r>
      <w:r w:rsidR="00E008C6">
        <w:rPr>
          <w:rFonts w:ascii="Trebuchet MS" w:hAnsi="Trebuchet MS" w:cs="Trebuchet MS"/>
          <w:color w:val="282829"/>
          <w:sz w:val="18"/>
          <w:szCs w:val="18"/>
        </w:rPr>
        <w:t xml:space="preserve">, by financing the project "The Freedom of expression Interactive Map" </w:t>
      </w:r>
    </w:p>
    <w:p w14:paraId="1E9B06BC" w14:textId="77777777" w:rsidR="000F2C18" w:rsidRPr="000F2C18" w:rsidRDefault="000F2C18" w:rsidP="000F2C18">
      <w:pPr>
        <w:suppressAutoHyphens/>
        <w:spacing w:after="100"/>
        <w:ind w:left="1134" w:right="1134"/>
        <w:jc w:val="center"/>
        <w:rPr>
          <w:rFonts w:ascii="Trebuchet MS" w:hAnsi="Trebuchet MS" w:cs="Trebuchet MS"/>
          <w:b/>
          <w:bCs/>
          <w:color w:val="282829"/>
          <w:sz w:val="18"/>
          <w:szCs w:val="18"/>
        </w:rPr>
      </w:pPr>
    </w:p>
    <w:p w14:paraId="3C5E2D8B" w14:textId="77777777" w:rsidR="000F2C18" w:rsidRPr="000F2C18" w:rsidRDefault="00E008C6" w:rsidP="000F2C18">
      <w:pPr>
        <w:suppressAutoHyphens/>
        <w:spacing w:after="100"/>
        <w:ind w:left="1134" w:right="1134"/>
        <w:jc w:val="center"/>
        <w:rPr>
          <w:rFonts w:ascii="Trebuchet MS" w:hAnsi="Trebuchet MS" w:cs="Trebuchet MS"/>
          <w:b/>
          <w:bCs/>
          <w:color w:val="282829"/>
          <w:sz w:val="18"/>
          <w:szCs w:val="18"/>
        </w:rPr>
      </w:pPr>
      <w:r>
        <w:rPr>
          <w:rFonts w:ascii="Trebuchet MS" w:hAnsi="Trebuchet MS" w:cs="Trebuchet MS"/>
          <w:b/>
          <w:bCs/>
          <w:color w:val="282829"/>
          <w:sz w:val="18"/>
          <w:szCs w:val="18"/>
        </w:rPr>
        <w:t>Thanks</w:t>
      </w:r>
      <w:r w:rsidR="000F2C18" w:rsidRPr="000F2C18">
        <w:rPr>
          <w:rFonts w:ascii="Trebuchet MS" w:hAnsi="Trebuchet MS" w:cs="Trebuchet MS"/>
          <w:b/>
          <w:bCs/>
          <w:color w:val="282829"/>
          <w:sz w:val="18"/>
          <w:szCs w:val="18"/>
        </w:rPr>
        <w:t>:</w:t>
      </w:r>
    </w:p>
    <w:p w14:paraId="0405FFC5" w14:textId="77777777" w:rsidR="000F2C18" w:rsidRPr="000F2C18" w:rsidRDefault="00E008C6" w:rsidP="000F2C18">
      <w:pPr>
        <w:suppressAutoHyphens/>
        <w:spacing w:after="100"/>
        <w:ind w:left="1134" w:right="1134"/>
        <w:jc w:val="center"/>
        <w:rPr>
          <w:rFonts w:ascii="Trebuchet MS" w:hAnsi="Trebuchet MS" w:cs="Trebuchet MS"/>
          <w:color w:val="282829"/>
          <w:sz w:val="18"/>
          <w:szCs w:val="18"/>
        </w:rPr>
      </w:pPr>
      <w:r>
        <w:rPr>
          <w:rFonts w:ascii="Trebuchet MS" w:hAnsi="Trebuchet MS" w:cs="Trebuchet MS"/>
          <w:color w:val="282829"/>
          <w:sz w:val="18"/>
          <w:szCs w:val="18"/>
        </w:rPr>
        <w:t xml:space="preserve">The Romanian Association for Technology and Internet, </w:t>
      </w:r>
      <w:r w:rsidR="000F2C18" w:rsidRPr="000F2C18">
        <w:rPr>
          <w:rFonts w:ascii="Trebuchet MS" w:hAnsi="Trebuchet MS" w:cs="Trebuchet MS"/>
          <w:color w:val="282829"/>
          <w:sz w:val="18"/>
          <w:szCs w:val="18"/>
        </w:rPr>
        <w:t>APADOR-</w:t>
      </w:r>
      <w:r>
        <w:rPr>
          <w:rFonts w:ascii="Trebuchet MS" w:hAnsi="Trebuchet MS" w:cs="Trebuchet MS"/>
          <w:color w:val="282829"/>
          <w:sz w:val="18"/>
          <w:szCs w:val="18"/>
        </w:rPr>
        <w:t xml:space="preserve">Helsinki Committee </w:t>
      </w:r>
    </w:p>
    <w:p w14:paraId="7531ECF9" w14:textId="69817655" w:rsidR="000F2C18" w:rsidRPr="000F2C18" w:rsidRDefault="00C83B4A" w:rsidP="000F2C18">
      <w:pPr>
        <w:suppressAutoHyphens/>
        <w:spacing w:after="100"/>
        <w:ind w:left="1134" w:right="1134"/>
        <w:jc w:val="center"/>
        <w:rPr>
          <w:rFonts w:ascii="Trebuchet MS" w:hAnsi="Trebuchet MS" w:cs="Trebuchet MS"/>
          <w:color w:val="282829"/>
          <w:sz w:val="18"/>
          <w:szCs w:val="18"/>
        </w:rPr>
      </w:pPr>
      <w:r>
        <w:rPr>
          <w:rFonts w:ascii="Trebuchet MS" w:hAnsi="Trebuchet MS" w:cs="Trebuchet MS"/>
          <w:color w:val="282829"/>
          <w:sz w:val="18"/>
          <w:szCs w:val="18"/>
        </w:rPr>
        <w:t xml:space="preserve">The </w:t>
      </w:r>
      <w:r w:rsidR="00E008C6">
        <w:rPr>
          <w:rFonts w:ascii="Trebuchet MS" w:hAnsi="Trebuchet MS" w:cs="Trebuchet MS"/>
          <w:color w:val="282829"/>
          <w:sz w:val="18"/>
          <w:szCs w:val="18"/>
        </w:rPr>
        <w:t>Romanian Center for Investigative Journalism</w:t>
      </w:r>
    </w:p>
    <w:p w14:paraId="175D0671" w14:textId="77777777" w:rsidR="000F2C18" w:rsidRPr="000F2C18" w:rsidRDefault="000F2C18" w:rsidP="000F2C18">
      <w:pPr>
        <w:suppressAutoHyphens/>
        <w:spacing w:after="100"/>
        <w:ind w:left="1134" w:right="1134"/>
        <w:jc w:val="center"/>
        <w:rPr>
          <w:rFonts w:ascii="Trebuchet MS" w:hAnsi="Trebuchet MS" w:cs="Trebuchet MS"/>
          <w:b/>
          <w:bCs/>
          <w:color w:val="282829"/>
          <w:sz w:val="18"/>
          <w:szCs w:val="18"/>
        </w:rPr>
      </w:pPr>
    </w:p>
    <w:p w14:paraId="66CCEBCC" w14:textId="77777777" w:rsidR="000F2C18" w:rsidRPr="000F2C18" w:rsidRDefault="004602DE" w:rsidP="000F2C18">
      <w:pPr>
        <w:suppressAutoHyphens/>
        <w:spacing w:after="100"/>
        <w:ind w:left="1134" w:right="1134"/>
        <w:jc w:val="center"/>
        <w:rPr>
          <w:rFonts w:ascii="Trebuchet MS" w:hAnsi="Trebuchet MS" w:cs="Trebuchet MS"/>
          <w:b/>
          <w:bCs/>
          <w:color w:val="282829"/>
          <w:sz w:val="18"/>
          <w:szCs w:val="18"/>
        </w:rPr>
      </w:pPr>
      <w:r>
        <w:rPr>
          <w:rFonts w:ascii="Trebuchet MS" w:hAnsi="Trebuchet MS" w:cs="Trebuchet MS"/>
          <w:b/>
          <w:bCs/>
          <w:color w:val="282829"/>
          <w:sz w:val="18"/>
          <w:szCs w:val="18"/>
        </w:rPr>
        <w:t>Editing and</w:t>
      </w:r>
      <w:r w:rsidR="000F2C18" w:rsidRPr="000F2C18">
        <w:rPr>
          <w:rFonts w:ascii="Trebuchet MS" w:hAnsi="Trebuchet MS" w:cs="Trebuchet MS"/>
          <w:b/>
          <w:bCs/>
          <w:color w:val="282829"/>
          <w:sz w:val="18"/>
          <w:szCs w:val="18"/>
        </w:rPr>
        <w:t xml:space="preserve"> design:</w:t>
      </w:r>
    </w:p>
    <w:p w14:paraId="5E7EEDA3" w14:textId="77777777" w:rsidR="000F2C18" w:rsidRPr="000F2C18" w:rsidRDefault="000F2C18" w:rsidP="000F2C18">
      <w:pPr>
        <w:suppressAutoHyphens/>
        <w:spacing w:after="100"/>
        <w:ind w:left="1134" w:right="1134"/>
        <w:jc w:val="center"/>
        <w:rPr>
          <w:rFonts w:ascii="Trebuchet MS" w:hAnsi="Trebuchet MS" w:cs="Trebuchet MS"/>
          <w:color w:val="282829"/>
          <w:sz w:val="18"/>
          <w:szCs w:val="18"/>
        </w:rPr>
      </w:pPr>
      <w:r w:rsidRPr="000F2C18">
        <w:rPr>
          <w:rFonts w:ascii="Trebuchet MS" w:hAnsi="Trebuchet MS" w:cs="Trebuchet MS"/>
          <w:color w:val="282829"/>
          <w:sz w:val="18"/>
          <w:szCs w:val="18"/>
        </w:rPr>
        <w:t>Dan Ichimescu</w:t>
      </w:r>
    </w:p>
    <w:p w14:paraId="466F8212" w14:textId="77777777" w:rsidR="000F2C18" w:rsidRPr="000F2C18" w:rsidRDefault="000F2C18" w:rsidP="000F2C18">
      <w:pPr>
        <w:suppressAutoHyphens/>
        <w:spacing w:after="100"/>
        <w:ind w:left="1134" w:right="1134"/>
        <w:jc w:val="center"/>
        <w:rPr>
          <w:rFonts w:ascii="Trebuchet MS" w:hAnsi="Trebuchet MS" w:cs="Trebuchet MS"/>
          <w:color w:val="282829"/>
          <w:sz w:val="18"/>
          <w:szCs w:val="18"/>
        </w:rPr>
      </w:pPr>
      <w:r w:rsidRPr="000F2C18">
        <w:rPr>
          <w:rFonts w:ascii="Trebuchet MS" w:hAnsi="Trebuchet MS" w:cs="Trebuchet MS"/>
          <w:color w:val="282829"/>
          <w:sz w:val="18"/>
          <w:szCs w:val="18"/>
        </w:rPr>
        <w:t>Alexandra Cândea</w:t>
      </w:r>
    </w:p>
    <w:p w14:paraId="3EDDD00B" w14:textId="77777777" w:rsidR="000F2C18" w:rsidRPr="000F2C18" w:rsidRDefault="000F2C18" w:rsidP="000F2C18">
      <w:pPr>
        <w:suppressAutoHyphens/>
        <w:spacing w:after="100"/>
        <w:ind w:left="1134" w:right="1134"/>
        <w:jc w:val="center"/>
        <w:rPr>
          <w:rFonts w:ascii="Trebuchet MS" w:hAnsi="Trebuchet MS" w:cs="Trebuchet MS"/>
          <w:color w:val="282829"/>
          <w:sz w:val="18"/>
          <w:szCs w:val="18"/>
        </w:rPr>
      </w:pPr>
    </w:p>
    <w:p w14:paraId="5E83183A" w14:textId="77777777" w:rsidR="000F2C18" w:rsidRPr="000F2C18" w:rsidRDefault="000F2C18" w:rsidP="000F2C18">
      <w:pPr>
        <w:suppressAutoHyphens/>
        <w:spacing w:after="100"/>
        <w:ind w:left="1134" w:right="1134"/>
        <w:jc w:val="center"/>
        <w:rPr>
          <w:rFonts w:ascii="Trebuchet MS" w:hAnsi="Trebuchet MS" w:cs="Trebuchet MS"/>
          <w:color w:val="626366"/>
          <w:sz w:val="18"/>
          <w:szCs w:val="18"/>
        </w:rPr>
      </w:pPr>
    </w:p>
    <w:p w14:paraId="664547ED" w14:textId="77777777" w:rsidR="000F2C18" w:rsidRPr="000F2C18" w:rsidRDefault="000F2C18" w:rsidP="000F2C18">
      <w:pPr>
        <w:suppressAutoHyphens/>
        <w:spacing w:after="100"/>
        <w:ind w:left="1134" w:right="1134"/>
        <w:jc w:val="center"/>
        <w:rPr>
          <w:rFonts w:ascii="Trebuchet MS" w:hAnsi="Trebuchet MS" w:cs="Trebuchet MS"/>
          <w:sz w:val="18"/>
          <w:szCs w:val="18"/>
        </w:rPr>
      </w:pPr>
      <w:r w:rsidRPr="000F2C18">
        <w:rPr>
          <w:rFonts w:ascii="Trebuchet MS" w:hAnsi="Trebuchet MS" w:cs="Trebuchet MS"/>
          <w:sz w:val="18"/>
          <w:szCs w:val="18"/>
        </w:rPr>
        <w:t>CC BY 3.0</w:t>
      </w:r>
    </w:p>
    <w:p w14:paraId="0AE54DA8" w14:textId="77777777" w:rsidR="000F2C18" w:rsidRPr="000F2C18" w:rsidRDefault="000F2C18" w:rsidP="000F2C18">
      <w:pPr>
        <w:suppressAutoHyphens/>
        <w:spacing w:after="170"/>
        <w:ind w:left="1134" w:right="1134"/>
        <w:jc w:val="center"/>
        <w:rPr>
          <w:rFonts w:ascii="Trebuchet MS" w:hAnsi="Trebuchet MS" w:cs="Trebuchet MS"/>
          <w:sz w:val="18"/>
          <w:szCs w:val="18"/>
        </w:rPr>
      </w:pPr>
      <w:r w:rsidRPr="000F2C18">
        <w:rPr>
          <w:rFonts w:ascii="Trebuchet MS" w:hAnsi="Trebuchet MS" w:cs="Trebuchet MS"/>
          <w:sz w:val="18"/>
          <w:szCs w:val="18"/>
        </w:rPr>
        <w:t>ActiveWatch</w:t>
      </w:r>
    </w:p>
    <w:p w14:paraId="19E0D17E" w14:textId="77777777" w:rsidR="000F2C18" w:rsidRPr="000F2C18" w:rsidRDefault="004602DE" w:rsidP="000F2C18">
      <w:pPr>
        <w:suppressAutoHyphens/>
        <w:spacing w:after="57"/>
        <w:ind w:left="1134" w:right="1134"/>
        <w:jc w:val="center"/>
        <w:rPr>
          <w:rFonts w:ascii="Trebuchet MS" w:hAnsi="Trebuchet MS" w:cs="Trebuchet MS"/>
          <w:sz w:val="18"/>
          <w:szCs w:val="18"/>
        </w:rPr>
      </w:pPr>
      <w:r>
        <w:rPr>
          <w:rFonts w:ascii="Trebuchet MS" w:hAnsi="Trebuchet MS" w:cs="Trebuchet MS"/>
          <w:sz w:val="18"/>
          <w:szCs w:val="18"/>
        </w:rPr>
        <w:t>Member of the Reporters without Borders Network and IFEX</w:t>
      </w:r>
    </w:p>
    <w:p w14:paraId="60D18FBC" w14:textId="77777777" w:rsidR="000F2C18" w:rsidRPr="000F2C18" w:rsidRDefault="000F2C18" w:rsidP="000F2C18">
      <w:pPr>
        <w:suppressAutoHyphens/>
        <w:spacing w:after="57"/>
        <w:ind w:left="1134" w:right="1134"/>
        <w:jc w:val="center"/>
        <w:rPr>
          <w:rFonts w:ascii="Trebuchet MS" w:hAnsi="Trebuchet MS" w:cs="Trebuchet MS"/>
          <w:sz w:val="18"/>
          <w:szCs w:val="18"/>
        </w:rPr>
      </w:pPr>
      <w:r w:rsidRPr="000F2C18">
        <w:rPr>
          <w:rFonts w:ascii="Trebuchet MS" w:hAnsi="Trebuchet MS" w:cs="Trebuchet MS"/>
          <w:sz w:val="18"/>
          <w:szCs w:val="18"/>
        </w:rPr>
        <w:t>Calea Plevnei nr. 98, bl. 10C, sector 1, București; CP 2 OP 67</w:t>
      </w:r>
    </w:p>
    <w:p w14:paraId="62840BA4" w14:textId="77777777" w:rsidR="000F2C18" w:rsidRPr="000F2C18" w:rsidRDefault="000F2C18" w:rsidP="000F2C18">
      <w:pPr>
        <w:suppressAutoHyphens/>
        <w:spacing w:after="57"/>
        <w:ind w:left="1134" w:right="1134"/>
        <w:jc w:val="center"/>
        <w:rPr>
          <w:rFonts w:ascii="Trebuchet MS" w:hAnsi="Trebuchet MS" w:cs="Trebuchet MS"/>
          <w:sz w:val="18"/>
          <w:szCs w:val="18"/>
        </w:rPr>
      </w:pPr>
      <w:r w:rsidRPr="000F2C18">
        <w:rPr>
          <w:rFonts w:ascii="Trebuchet MS" w:hAnsi="Trebuchet MS" w:cs="Trebuchet MS"/>
          <w:sz w:val="18"/>
          <w:szCs w:val="18"/>
        </w:rPr>
        <w:t>021 313 40 47 021 637 37 67</w:t>
      </w:r>
    </w:p>
    <w:p w14:paraId="7EBF8571" w14:textId="77777777" w:rsidR="000F2C18" w:rsidRPr="000F2C18" w:rsidRDefault="000F2C18" w:rsidP="000F2C18">
      <w:pPr>
        <w:suppressAutoHyphens/>
        <w:spacing w:after="57"/>
        <w:ind w:left="1134" w:right="1134"/>
        <w:jc w:val="center"/>
        <w:rPr>
          <w:rFonts w:ascii="Trebuchet MS" w:hAnsi="Trebuchet MS" w:cs="Trebuchet MS"/>
          <w:sz w:val="18"/>
          <w:szCs w:val="18"/>
        </w:rPr>
      </w:pPr>
      <w:r w:rsidRPr="000F2C18">
        <w:rPr>
          <w:rFonts w:ascii="Trebuchet MS" w:hAnsi="Trebuchet MS" w:cs="Trebuchet MS"/>
          <w:sz w:val="18"/>
          <w:szCs w:val="18"/>
        </w:rPr>
        <w:t>freeex@activewatch.ro</w:t>
      </w:r>
    </w:p>
    <w:p w14:paraId="146F2B5A" w14:textId="77777777" w:rsidR="000F2C18" w:rsidRPr="000F2C18" w:rsidRDefault="000F2C18" w:rsidP="000F2C18">
      <w:pPr>
        <w:suppressAutoHyphens/>
        <w:spacing w:after="113"/>
        <w:ind w:left="1134" w:right="1134"/>
        <w:jc w:val="center"/>
        <w:rPr>
          <w:rFonts w:ascii="Trebuchet MS" w:hAnsi="Trebuchet MS" w:cs="Trebuchet MS"/>
          <w:sz w:val="18"/>
          <w:szCs w:val="18"/>
        </w:rPr>
      </w:pPr>
      <w:r w:rsidRPr="000F2C18">
        <w:rPr>
          <w:rFonts w:ascii="Trebuchet MS" w:hAnsi="Trebuchet MS" w:cs="Trebuchet MS"/>
          <w:sz w:val="18"/>
          <w:szCs w:val="18"/>
        </w:rPr>
        <w:t xml:space="preserve">www.activewatch.ro blog.activewatch.ro </w:t>
      </w:r>
      <w:r w:rsidRPr="000F2C18">
        <w:rPr>
          <w:rFonts w:ascii="Trebuchet MS" w:hAnsi="Trebuchet MS" w:cs="Trebuchet MS"/>
          <w:sz w:val="18"/>
          <w:szCs w:val="18"/>
        </w:rPr>
        <w:br/>
        <w:t>www.facebook.com/ActiveWatch</w:t>
      </w:r>
      <w:r w:rsidRPr="000F2C18">
        <w:rPr>
          <w:rFonts w:ascii="Trebuchet MS" w:hAnsi="Trebuchet MS" w:cs="Trebuchet MS"/>
          <w:sz w:val="18"/>
          <w:szCs w:val="18"/>
        </w:rPr>
        <w:br/>
        <w:t>freeex.activewatch.ro</w:t>
      </w:r>
    </w:p>
    <w:p w14:paraId="07DED35F" w14:textId="77777777" w:rsidR="000F2C18" w:rsidRDefault="000F2C18" w:rsidP="005167E3">
      <w:pPr>
        <w:pStyle w:val="TOC1"/>
      </w:pPr>
    </w:p>
    <w:p w14:paraId="0A5F956B" w14:textId="77777777" w:rsidR="000F2C18" w:rsidRDefault="000F2C18" w:rsidP="005167E3">
      <w:pPr>
        <w:pStyle w:val="TOC1"/>
      </w:pPr>
    </w:p>
    <w:p w14:paraId="0FF3DC4D" w14:textId="77777777" w:rsidR="000F2C18" w:rsidRDefault="000F2C18" w:rsidP="005167E3">
      <w:pPr>
        <w:pStyle w:val="TOC1"/>
      </w:pPr>
    </w:p>
    <w:p w14:paraId="195732D1" w14:textId="77777777" w:rsidR="000F2C18" w:rsidRDefault="000F2C18" w:rsidP="005167E3">
      <w:pPr>
        <w:pStyle w:val="TOC1"/>
      </w:pPr>
    </w:p>
    <w:p w14:paraId="41454249" w14:textId="77777777" w:rsidR="000F2C18" w:rsidRDefault="000F2C18" w:rsidP="005167E3">
      <w:pPr>
        <w:pStyle w:val="TOC1"/>
      </w:pPr>
    </w:p>
    <w:p w14:paraId="190CB381" w14:textId="77777777" w:rsidR="005244BE" w:rsidRPr="00876B41" w:rsidRDefault="001958AE" w:rsidP="005167E3">
      <w:pPr>
        <w:pStyle w:val="TOC1"/>
        <w:rPr>
          <w:noProof/>
        </w:rPr>
      </w:pPr>
      <w:hyperlink w:anchor="_Toc426978079" w:history="1">
        <w:r w:rsidR="005244BE" w:rsidRPr="006F5F5B">
          <w:rPr>
            <w:rStyle w:val="Hyperlink"/>
            <w:noProof/>
          </w:rPr>
          <w:t>Methodology</w:t>
        </w:r>
        <w:r w:rsidR="005244BE">
          <w:rPr>
            <w:noProof/>
            <w:webHidden/>
          </w:rPr>
          <w:tab/>
        </w:r>
        <w:r w:rsidR="003141AB">
          <w:rPr>
            <w:noProof/>
            <w:webHidden/>
          </w:rPr>
          <w:t>3</w:t>
        </w:r>
      </w:hyperlink>
    </w:p>
    <w:p w14:paraId="174F0C32" w14:textId="77777777" w:rsidR="005244BE" w:rsidRPr="00876B41" w:rsidRDefault="001958AE" w:rsidP="005167E3">
      <w:pPr>
        <w:pStyle w:val="TOC1"/>
        <w:rPr>
          <w:noProof/>
        </w:rPr>
      </w:pPr>
      <w:hyperlink w:anchor="_Toc426978080" w:history="1">
        <w:r w:rsidR="005244BE" w:rsidRPr="006F5F5B">
          <w:rPr>
            <w:rStyle w:val="Hyperlink"/>
            <w:noProof/>
            <w:lang w:val="ro-RO"/>
          </w:rPr>
          <w:t>General context</w:t>
        </w:r>
        <w:r w:rsidR="005244BE">
          <w:rPr>
            <w:noProof/>
            <w:webHidden/>
          </w:rPr>
          <w:tab/>
        </w:r>
        <w:r w:rsidR="003141AB">
          <w:rPr>
            <w:noProof/>
            <w:webHidden/>
          </w:rPr>
          <w:t>4</w:t>
        </w:r>
      </w:hyperlink>
    </w:p>
    <w:p w14:paraId="1F08803B" w14:textId="77777777" w:rsidR="0002644B" w:rsidRDefault="00361E6D" w:rsidP="007366BA">
      <w:r w:rsidRPr="0044140B">
        <w:rPr>
          <w:rFonts w:ascii="Trebuchet MS" w:hAnsi="Trebuchet MS"/>
        </w:rPr>
        <w:fldChar w:fldCharType="end"/>
      </w:r>
    </w:p>
    <w:p w14:paraId="242C127B" w14:textId="77777777" w:rsidR="0002644B" w:rsidRDefault="0002644B" w:rsidP="007366BA"/>
    <w:p w14:paraId="49CDB141" w14:textId="77777777" w:rsidR="007366BA" w:rsidRDefault="007366BA" w:rsidP="0002644B">
      <w:pPr>
        <w:pStyle w:val="CAPITOL"/>
        <w:outlineLvl w:val="0"/>
      </w:pPr>
      <w:r>
        <w:br w:type="page"/>
      </w:r>
      <w:bookmarkStart w:id="0" w:name="_Toc426978079"/>
      <w:r w:rsidR="00781960">
        <w:lastRenderedPageBreak/>
        <w:t>Methodology</w:t>
      </w:r>
      <w:bookmarkEnd w:id="0"/>
    </w:p>
    <w:p w14:paraId="7315E9C5" w14:textId="77777777" w:rsidR="008445EE" w:rsidRPr="00854447" w:rsidRDefault="008445EE" w:rsidP="007366BA">
      <w:pPr>
        <w:pStyle w:val="BasicParagraph"/>
        <w:suppressAutoHyphens/>
        <w:ind w:firstLine="340"/>
        <w:jc w:val="both"/>
        <w:rPr>
          <w:rFonts w:cs="Times New Roman"/>
          <w:sz w:val="18"/>
          <w:szCs w:val="18"/>
        </w:rPr>
      </w:pPr>
      <w:r w:rsidRPr="00854447">
        <w:rPr>
          <w:rFonts w:cs="Times New Roman"/>
          <w:sz w:val="18"/>
          <w:szCs w:val="18"/>
        </w:rPr>
        <w:t xml:space="preserve">The FreeEx department started publishing annual reports dedicated to media freedom in 2000. The purpose of said reports is to offer an outline of the main events and trends regarding freedom of speech and, </w:t>
      </w:r>
      <w:r w:rsidR="008A6C23">
        <w:rPr>
          <w:rFonts w:cs="Times New Roman"/>
          <w:sz w:val="18"/>
          <w:szCs w:val="18"/>
        </w:rPr>
        <w:t>in particular</w:t>
      </w:r>
      <w:r w:rsidRPr="00854447">
        <w:rPr>
          <w:rFonts w:cs="Times New Roman"/>
          <w:sz w:val="18"/>
          <w:szCs w:val="18"/>
        </w:rPr>
        <w:t xml:space="preserve">, </w:t>
      </w:r>
      <w:r w:rsidR="00A42EAA" w:rsidRPr="00854447">
        <w:rPr>
          <w:rFonts w:cs="Times New Roman"/>
          <w:sz w:val="18"/>
          <w:szCs w:val="18"/>
        </w:rPr>
        <w:t>media</w:t>
      </w:r>
      <w:r w:rsidRPr="00854447">
        <w:rPr>
          <w:rFonts w:cs="Times New Roman"/>
          <w:sz w:val="18"/>
          <w:szCs w:val="18"/>
        </w:rPr>
        <w:t xml:space="preserve"> freedom.</w:t>
      </w:r>
    </w:p>
    <w:p w14:paraId="2AB61EA2" w14:textId="0E180505" w:rsidR="007366BA" w:rsidRPr="00854447" w:rsidRDefault="00A42EAA" w:rsidP="007366BA">
      <w:pPr>
        <w:pStyle w:val="BasicParagraph"/>
        <w:suppressAutoHyphens/>
        <w:ind w:firstLine="340"/>
        <w:jc w:val="both"/>
        <w:rPr>
          <w:spacing w:val="1"/>
          <w:sz w:val="18"/>
          <w:szCs w:val="18"/>
          <w:lang w:val="ro-RO"/>
        </w:rPr>
      </w:pPr>
      <w:r w:rsidRPr="00854447">
        <w:rPr>
          <w:spacing w:val="1"/>
          <w:sz w:val="18"/>
          <w:szCs w:val="18"/>
          <w:lang w:val="ro-RO"/>
        </w:rPr>
        <w:t>This report mainly covers the events that occurred between January</w:t>
      </w:r>
      <w:r w:rsidR="00C83B4A">
        <w:rPr>
          <w:spacing w:val="1"/>
          <w:sz w:val="18"/>
          <w:szCs w:val="18"/>
          <w:lang w:val="ro-RO"/>
        </w:rPr>
        <w:t xml:space="preserve"> 2015</w:t>
      </w:r>
      <w:r w:rsidRPr="00854447">
        <w:rPr>
          <w:spacing w:val="1"/>
          <w:sz w:val="18"/>
          <w:szCs w:val="18"/>
          <w:lang w:val="ro-RO"/>
        </w:rPr>
        <w:t xml:space="preserve"> and April </w:t>
      </w:r>
      <w:r w:rsidR="007366BA" w:rsidRPr="00854447">
        <w:rPr>
          <w:spacing w:val="1"/>
          <w:sz w:val="18"/>
          <w:szCs w:val="18"/>
          <w:lang w:val="ro-RO"/>
        </w:rPr>
        <w:t>201</w:t>
      </w:r>
      <w:r w:rsidR="00C83B4A">
        <w:rPr>
          <w:spacing w:val="1"/>
          <w:sz w:val="18"/>
          <w:szCs w:val="18"/>
          <w:lang w:val="ro-RO"/>
        </w:rPr>
        <w:t>6</w:t>
      </w:r>
      <w:r w:rsidR="007366BA" w:rsidRPr="00854447">
        <w:rPr>
          <w:spacing w:val="1"/>
          <w:sz w:val="18"/>
          <w:szCs w:val="18"/>
          <w:lang w:val="ro-RO"/>
        </w:rPr>
        <w:t xml:space="preserve">. </w:t>
      </w:r>
      <w:r w:rsidR="00AC506F" w:rsidRPr="00854447">
        <w:rPr>
          <w:spacing w:val="1"/>
          <w:sz w:val="18"/>
          <w:szCs w:val="18"/>
          <w:lang w:val="ro-RO"/>
        </w:rPr>
        <w:t>The published cases are of an illustrative nature</w:t>
      </w:r>
      <w:r w:rsidR="007366BA" w:rsidRPr="00854447">
        <w:rPr>
          <w:spacing w:val="1"/>
          <w:sz w:val="18"/>
          <w:szCs w:val="18"/>
          <w:lang w:val="ro-RO"/>
        </w:rPr>
        <w:t xml:space="preserve">. </w:t>
      </w:r>
      <w:r w:rsidR="00AC506F" w:rsidRPr="00854447">
        <w:rPr>
          <w:spacing w:val="1"/>
          <w:sz w:val="18"/>
          <w:szCs w:val="18"/>
          <w:lang w:val="ro-RO"/>
        </w:rPr>
        <w:t xml:space="preserve">We have also included in the report cases that </w:t>
      </w:r>
      <w:r w:rsidR="00F72ECB" w:rsidRPr="00854447">
        <w:rPr>
          <w:spacing w:val="1"/>
          <w:sz w:val="18"/>
          <w:szCs w:val="18"/>
          <w:lang w:val="ro-RO"/>
        </w:rPr>
        <w:t>do</w:t>
      </w:r>
      <w:r w:rsidR="00AC506F" w:rsidRPr="00854447">
        <w:rPr>
          <w:spacing w:val="1"/>
          <w:sz w:val="18"/>
          <w:szCs w:val="18"/>
          <w:lang w:val="ro-RO"/>
        </w:rPr>
        <w:t xml:space="preserve"> not directly </w:t>
      </w:r>
      <w:r w:rsidR="00F72ECB" w:rsidRPr="00854447">
        <w:rPr>
          <w:spacing w:val="1"/>
          <w:sz w:val="18"/>
          <w:szCs w:val="18"/>
          <w:lang w:val="ro-RO"/>
        </w:rPr>
        <w:t xml:space="preserve">concern </w:t>
      </w:r>
      <w:r w:rsidR="00AC506F" w:rsidRPr="00854447">
        <w:rPr>
          <w:spacing w:val="1"/>
          <w:sz w:val="18"/>
          <w:szCs w:val="18"/>
          <w:lang w:val="ro-RO"/>
        </w:rPr>
        <w:t xml:space="preserve">the </w:t>
      </w:r>
      <w:r w:rsidR="00F72ECB" w:rsidRPr="00854447">
        <w:rPr>
          <w:spacing w:val="1"/>
          <w:sz w:val="18"/>
          <w:szCs w:val="18"/>
          <w:lang w:val="ro-RO"/>
        </w:rPr>
        <w:t>media</w:t>
      </w:r>
      <w:r w:rsidR="00AC506F" w:rsidRPr="00854447">
        <w:rPr>
          <w:spacing w:val="1"/>
          <w:sz w:val="18"/>
          <w:szCs w:val="18"/>
          <w:lang w:val="ro-RO"/>
        </w:rPr>
        <w:t xml:space="preserve"> or the journalists' rights, </w:t>
      </w:r>
      <w:r w:rsidR="00693B7F">
        <w:rPr>
          <w:spacing w:val="1"/>
          <w:sz w:val="18"/>
          <w:szCs w:val="18"/>
          <w:lang w:val="ro-RO"/>
        </w:rPr>
        <w:t>if</w:t>
      </w:r>
      <w:r w:rsidR="00AC506F" w:rsidRPr="00854447">
        <w:rPr>
          <w:spacing w:val="1"/>
          <w:sz w:val="18"/>
          <w:szCs w:val="18"/>
          <w:lang w:val="ro-RO"/>
        </w:rPr>
        <w:t xml:space="preserve"> we </w:t>
      </w:r>
      <w:r w:rsidR="00693B7F">
        <w:rPr>
          <w:spacing w:val="1"/>
          <w:sz w:val="18"/>
          <w:szCs w:val="18"/>
          <w:lang w:val="ro-RO"/>
        </w:rPr>
        <w:t xml:space="preserve">considered them </w:t>
      </w:r>
      <w:r w:rsidR="00AC506F" w:rsidRPr="00854447">
        <w:rPr>
          <w:spacing w:val="1"/>
          <w:sz w:val="18"/>
          <w:szCs w:val="18"/>
          <w:lang w:val="ro-RO"/>
        </w:rPr>
        <w:t xml:space="preserve">relevant for the manner in which freedom of speech and media freedom </w:t>
      </w:r>
      <w:r w:rsidR="00F72ECB" w:rsidRPr="00854447">
        <w:rPr>
          <w:spacing w:val="1"/>
          <w:sz w:val="18"/>
          <w:szCs w:val="18"/>
          <w:lang w:val="ro-RO"/>
        </w:rPr>
        <w:t>are perceived in Roma</w:t>
      </w:r>
      <w:r w:rsidR="007366BA" w:rsidRPr="00854447">
        <w:rPr>
          <w:spacing w:val="1"/>
          <w:sz w:val="18"/>
          <w:szCs w:val="18"/>
          <w:lang w:val="ro-RO"/>
        </w:rPr>
        <w:t xml:space="preserve">nia. </w:t>
      </w:r>
    </w:p>
    <w:p w14:paraId="27C1EE44" w14:textId="77777777" w:rsidR="007366BA" w:rsidRPr="00854447" w:rsidRDefault="001B1FE9" w:rsidP="007366BA">
      <w:pPr>
        <w:pStyle w:val="BasicParagraph"/>
        <w:suppressAutoHyphens/>
        <w:ind w:firstLine="340"/>
        <w:jc w:val="both"/>
        <w:rPr>
          <w:spacing w:val="1"/>
          <w:sz w:val="18"/>
          <w:szCs w:val="18"/>
          <w:lang w:val="ro-RO"/>
        </w:rPr>
      </w:pPr>
      <w:r w:rsidRPr="00854447">
        <w:rPr>
          <w:rFonts w:cs="Times New Roman"/>
          <w:sz w:val="18"/>
          <w:szCs w:val="18"/>
        </w:rPr>
        <w:t>This report is not exhaustive in nature, but represents a mirror of the events, as they have been brought to our attention and to the extent that they could be documented.</w:t>
      </w:r>
    </w:p>
    <w:p w14:paraId="55DE7022" w14:textId="77777777" w:rsidR="007366BA" w:rsidRPr="00854447" w:rsidRDefault="001B1FE9" w:rsidP="007366BA">
      <w:pPr>
        <w:pStyle w:val="BasicParagraph"/>
        <w:suppressAutoHyphens/>
        <w:ind w:firstLine="340"/>
        <w:jc w:val="both"/>
        <w:rPr>
          <w:spacing w:val="1"/>
          <w:sz w:val="18"/>
          <w:szCs w:val="18"/>
          <w:lang w:val="ro-RO"/>
        </w:rPr>
      </w:pPr>
      <w:r w:rsidRPr="00854447">
        <w:rPr>
          <w:rFonts w:cs="Times New Roman"/>
          <w:sz w:val="18"/>
          <w:szCs w:val="18"/>
        </w:rPr>
        <w:t>We classify the breaches of freedom of speech and media freedom into:</w:t>
      </w:r>
    </w:p>
    <w:p w14:paraId="5180A27D" w14:textId="77777777" w:rsidR="007366BA" w:rsidRPr="00854447" w:rsidRDefault="007366BA" w:rsidP="007366BA">
      <w:pPr>
        <w:pStyle w:val="BasicParagraph"/>
        <w:suppressAutoHyphens/>
        <w:ind w:firstLine="340"/>
        <w:jc w:val="both"/>
        <w:rPr>
          <w:spacing w:val="1"/>
          <w:sz w:val="18"/>
          <w:szCs w:val="18"/>
          <w:lang w:val="ro-RO"/>
        </w:rPr>
      </w:pPr>
      <w:r w:rsidRPr="00854447">
        <w:rPr>
          <w:b/>
          <w:bCs/>
          <w:spacing w:val="1"/>
          <w:sz w:val="18"/>
          <w:szCs w:val="18"/>
          <w:lang w:val="ro-RO"/>
        </w:rPr>
        <w:t xml:space="preserve">- </w:t>
      </w:r>
      <w:r w:rsidR="003736C2" w:rsidRPr="00854447">
        <w:rPr>
          <w:rFonts w:cs="Times New Roman"/>
          <w:b/>
          <w:sz w:val="18"/>
          <w:szCs w:val="18"/>
        </w:rPr>
        <w:t>Aggressions</w:t>
      </w:r>
      <w:r w:rsidR="003736C2" w:rsidRPr="00854447">
        <w:rPr>
          <w:rFonts w:cs="Times New Roman"/>
          <w:sz w:val="18"/>
          <w:szCs w:val="18"/>
        </w:rPr>
        <w:t xml:space="preserve">: </w:t>
      </w:r>
      <w:r w:rsidR="003115A7" w:rsidRPr="00854447">
        <w:rPr>
          <w:rFonts w:cs="Times New Roman"/>
          <w:sz w:val="18"/>
          <w:szCs w:val="18"/>
        </w:rPr>
        <w:t>meaning</w:t>
      </w:r>
      <w:r w:rsidR="003736C2" w:rsidRPr="00854447">
        <w:rPr>
          <w:rFonts w:cs="Times New Roman"/>
          <w:sz w:val="18"/>
          <w:szCs w:val="18"/>
        </w:rPr>
        <w:t xml:space="preserve"> physical attacks on journalists, newsrooms</w:t>
      </w:r>
      <w:r w:rsidR="00693B7F">
        <w:rPr>
          <w:rFonts w:cs="Times New Roman"/>
          <w:sz w:val="18"/>
          <w:szCs w:val="18"/>
        </w:rPr>
        <w:t>/editorial offices</w:t>
      </w:r>
      <w:r w:rsidR="003736C2" w:rsidRPr="00854447">
        <w:rPr>
          <w:rFonts w:cs="Times New Roman"/>
          <w:sz w:val="18"/>
          <w:szCs w:val="18"/>
        </w:rPr>
        <w:t xml:space="preserve"> or citizens exercising their freedom of speech (assult, seizure or damaging of recording, video or photographic equipment, </w:t>
      </w:r>
      <w:r w:rsidR="003115A7" w:rsidRPr="00854447">
        <w:rPr>
          <w:rFonts w:cs="Times New Roman"/>
          <w:sz w:val="18"/>
          <w:szCs w:val="18"/>
        </w:rPr>
        <w:t>detailing</w:t>
      </w:r>
      <w:r w:rsidR="003736C2" w:rsidRPr="00854447">
        <w:rPr>
          <w:rFonts w:cs="Times New Roman"/>
          <w:sz w:val="18"/>
          <w:szCs w:val="18"/>
        </w:rPr>
        <w:t xml:space="preserve"> a journalist </w:t>
      </w:r>
      <w:r w:rsidR="003115A7" w:rsidRPr="00854447">
        <w:rPr>
          <w:rFonts w:cs="Times New Roman"/>
          <w:sz w:val="18"/>
          <w:szCs w:val="18"/>
        </w:rPr>
        <w:t>by force</w:t>
      </w:r>
      <w:r w:rsidR="003736C2" w:rsidRPr="00854447">
        <w:rPr>
          <w:rFonts w:cs="Times New Roman"/>
          <w:sz w:val="18"/>
          <w:szCs w:val="18"/>
        </w:rPr>
        <w:t>, vandalizing the newsroom</w:t>
      </w:r>
      <w:r w:rsidR="007008A0">
        <w:rPr>
          <w:rFonts w:cs="Times New Roman"/>
          <w:sz w:val="18"/>
          <w:szCs w:val="18"/>
        </w:rPr>
        <w:t>/editorial office</w:t>
      </w:r>
      <w:r w:rsidR="003736C2" w:rsidRPr="00854447">
        <w:rPr>
          <w:rFonts w:cs="Times New Roman"/>
          <w:sz w:val="18"/>
          <w:szCs w:val="18"/>
        </w:rPr>
        <w:t xml:space="preserve"> etc.);</w:t>
      </w:r>
    </w:p>
    <w:p w14:paraId="4EE682F4" w14:textId="77777777" w:rsidR="007366BA" w:rsidRPr="00854447" w:rsidRDefault="007366BA" w:rsidP="007366BA">
      <w:pPr>
        <w:pStyle w:val="BasicParagraph"/>
        <w:suppressAutoHyphens/>
        <w:ind w:firstLine="340"/>
        <w:jc w:val="both"/>
        <w:rPr>
          <w:spacing w:val="1"/>
          <w:sz w:val="18"/>
          <w:szCs w:val="18"/>
          <w:lang w:val="ro-RO"/>
        </w:rPr>
      </w:pPr>
      <w:r w:rsidRPr="00854447">
        <w:rPr>
          <w:b/>
          <w:bCs/>
          <w:spacing w:val="1"/>
          <w:sz w:val="18"/>
          <w:szCs w:val="18"/>
          <w:lang w:val="ro-RO"/>
        </w:rPr>
        <w:t xml:space="preserve">- </w:t>
      </w:r>
      <w:r w:rsidR="003115A7" w:rsidRPr="00854447">
        <w:rPr>
          <w:rFonts w:cs="Times New Roman"/>
          <w:b/>
          <w:sz w:val="18"/>
          <w:szCs w:val="18"/>
        </w:rPr>
        <w:t>Threats</w:t>
      </w:r>
      <w:r w:rsidR="003115A7" w:rsidRPr="00854447">
        <w:rPr>
          <w:rFonts w:cs="Times New Roman"/>
          <w:sz w:val="18"/>
          <w:szCs w:val="18"/>
        </w:rPr>
        <w:t>: meaning death threats, threats with endangering the journalist's or the journalist's family's physical well-being, the use of an abusive language towards journalist</w:t>
      </w:r>
      <w:r w:rsidR="007008A0">
        <w:rPr>
          <w:rFonts w:cs="Times New Roman"/>
          <w:sz w:val="18"/>
          <w:szCs w:val="18"/>
        </w:rPr>
        <w:t>s</w:t>
      </w:r>
      <w:r w:rsidR="003115A7" w:rsidRPr="00854447">
        <w:rPr>
          <w:rFonts w:cs="Times New Roman"/>
          <w:sz w:val="18"/>
          <w:szCs w:val="18"/>
        </w:rPr>
        <w:t>;</w:t>
      </w:r>
    </w:p>
    <w:p w14:paraId="7C3AB9E8" w14:textId="77777777" w:rsidR="007366BA" w:rsidRPr="00854447" w:rsidRDefault="007366BA" w:rsidP="007366BA">
      <w:pPr>
        <w:pStyle w:val="BasicParagraph"/>
        <w:suppressAutoHyphens/>
        <w:ind w:firstLine="340"/>
        <w:jc w:val="both"/>
        <w:rPr>
          <w:spacing w:val="1"/>
          <w:sz w:val="18"/>
          <w:szCs w:val="18"/>
          <w:lang w:val="ro-RO"/>
        </w:rPr>
      </w:pPr>
      <w:r w:rsidRPr="00854447">
        <w:rPr>
          <w:b/>
          <w:bCs/>
          <w:spacing w:val="1"/>
          <w:sz w:val="18"/>
          <w:szCs w:val="18"/>
          <w:lang w:val="ro-RO"/>
        </w:rPr>
        <w:t xml:space="preserve">- </w:t>
      </w:r>
      <w:r w:rsidR="0069409F" w:rsidRPr="00854447">
        <w:rPr>
          <w:rFonts w:cs="Times New Roman"/>
          <w:b/>
          <w:sz w:val="18"/>
          <w:szCs w:val="18"/>
        </w:rPr>
        <w:t>Pressures from authorities</w:t>
      </w:r>
      <w:r w:rsidR="0069409F" w:rsidRPr="00854447">
        <w:rPr>
          <w:rFonts w:cs="Times New Roman"/>
          <w:sz w:val="18"/>
          <w:szCs w:val="18"/>
        </w:rPr>
        <w:t>: pressures on journalists</w:t>
      </w:r>
      <w:r w:rsidR="002E14D5" w:rsidRPr="00854447">
        <w:rPr>
          <w:rFonts w:cs="Times New Roman"/>
          <w:sz w:val="18"/>
          <w:szCs w:val="18"/>
        </w:rPr>
        <w:t xml:space="preserve">, </w:t>
      </w:r>
      <w:r w:rsidR="0069409F" w:rsidRPr="00854447">
        <w:rPr>
          <w:rFonts w:cs="Times New Roman"/>
          <w:sz w:val="18"/>
          <w:szCs w:val="18"/>
        </w:rPr>
        <w:t>media institutions</w:t>
      </w:r>
      <w:r w:rsidR="002E14D5" w:rsidRPr="00854447">
        <w:rPr>
          <w:rFonts w:cs="Times New Roman"/>
          <w:sz w:val="18"/>
          <w:szCs w:val="18"/>
        </w:rPr>
        <w:t xml:space="preserve"> or citizens exercising their freedom of speech</w:t>
      </w:r>
      <w:r w:rsidR="0069409F" w:rsidRPr="00854447">
        <w:rPr>
          <w:rFonts w:cs="Times New Roman"/>
          <w:sz w:val="18"/>
          <w:szCs w:val="18"/>
        </w:rPr>
        <w:t xml:space="preserve">, exerted by state institutions (investigations by the police, the public prosecutor's  office, financial guards or other state institutions, </w:t>
      </w:r>
      <w:r w:rsidR="00DD3071" w:rsidRPr="00854447">
        <w:rPr>
          <w:rFonts w:cs="Times New Roman"/>
          <w:sz w:val="18"/>
          <w:szCs w:val="18"/>
        </w:rPr>
        <w:t xml:space="preserve">brutal interventions, </w:t>
      </w:r>
      <w:r w:rsidR="0069409F" w:rsidRPr="00854447">
        <w:rPr>
          <w:rFonts w:cs="Times New Roman"/>
          <w:sz w:val="18"/>
          <w:szCs w:val="18"/>
        </w:rPr>
        <w:t xml:space="preserve">meant to intimidate the press, </w:t>
      </w:r>
      <w:r w:rsidR="007008A0">
        <w:rPr>
          <w:rFonts w:cs="Times New Roman"/>
          <w:sz w:val="18"/>
          <w:szCs w:val="18"/>
        </w:rPr>
        <w:t xml:space="preserve">the arrest or </w:t>
      </w:r>
      <w:r w:rsidR="00946FA7">
        <w:rPr>
          <w:rFonts w:cs="Times New Roman"/>
          <w:sz w:val="18"/>
          <w:szCs w:val="18"/>
        </w:rPr>
        <w:t xml:space="preserve">detention of </w:t>
      </w:r>
      <w:r w:rsidR="00DD3071" w:rsidRPr="00854447">
        <w:rPr>
          <w:rFonts w:cs="Times New Roman"/>
          <w:sz w:val="18"/>
          <w:szCs w:val="18"/>
        </w:rPr>
        <w:t xml:space="preserve">journalists </w:t>
      </w:r>
      <w:r w:rsidR="0069409F" w:rsidRPr="00854447">
        <w:rPr>
          <w:rFonts w:cs="Times New Roman"/>
          <w:sz w:val="18"/>
          <w:szCs w:val="18"/>
        </w:rPr>
        <w:t>for investigation purposes, pressures from investigation bodies, for the disclosure of confidential sources, seizing or copying data from computers, seizing or copying documents, listening in on communications, implementing a defective legislation – which affect</w:t>
      </w:r>
      <w:r w:rsidR="00946FA7">
        <w:rPr>
          <w:rFonts w:cs="Times New Roman"/>
          <w:sz w:val="18"/>
          <w:szCs w:val="18"/>
        </w:rPr>
        <w:t>s</w:t>
      </w:r>
      <w:r w:rsidR="0069409F" w:rsidRPr="00854447">
        <w:rPr>
          <w:rFonts w:cs="Times New Roman"/>
          <w:sz w:val="18"/>
          <w:szCs w:val="18"/>
        </w:rPr>
        <w:t xml:space="preserve"> the </w:t>
      </w:r>
      <w:r w:rsidR="00946FA7">
        <w:rPr>
          <w:rFonts w:cs="Times New Roman"/>
          <w:sz w:val="18"/>
          <w:szCs w:val="18"/>
        </w:rPr>
        <w:t>media</w:t>
      </w:r>
      <w:r w:rsidR="0069409F" w:rsidRPr="00854447">
        <w:rPr>
          <w:rFonts w:cs="Times New Roman"/>
          <w:sz w:val="18"/>
          <w:szCs w:val="18"/>
        </w:rPr>
        <w:t>, the refusal to restate laws etc.);</w:t>
      </w:r>
    </w:p>
    <w:p w14:paraId="73FAEF5E" w14:textId="77777777" w:rsidR="007366BA" w:rsidRPr="00854447" w:rsidRDefault="007366BA" w:rsidP="007366BA">
      <w:pPr>
        <w:pStyle w:val="BasicParagraph"/>
        <w:suppressAutoHyphens/>
        <w:ind w:firstLine="340"/>
        <w:jc w:val="both"/>
        <w:rPr>
          <w:spacing w:val="1"/>
          <w:sz w:val="18"/>
          <w:szCs w:val="18"/>
          <w:lang w:val="ro-RO"/>
        </w:rPr>
      </w:pPr>
      <w:r w:rsidRPr="00854447">
        <w:rPr>
          <w:b/>
          <w:bCs/>
          <w:spacing w:val="1"/>
          <w:sz w:val="18"/>
          <w:szCs w:val="18"/>
          <w:lang w:val="ro-RO"/>
        </w:rPr>
        <w:t xml:space="preserve">- </w:t>
      </w:r>
      <w:r w:rsidR="00635C12" w:rsidRPr="00854447">
        <w:rPr>
          <w:rFonts w:cs="Times New Roman"/>
          <w:b/>
          <w:sz w:val="18"/>
          <w:szCs w:val="18"/>
        </w:rPr>
        <w:t>Political pressures</w:t>
      </w:r>
      <w:r w:rsidR="00635C12" w:rsidRPr="00854447">
        <w:rPr>
          <w:rFonts w:cs="Times New Roman"/>
          <w:sz w:val="18"/>
          <w:szCs w:val="18"/>
        </w:rPr>
        <w:t>: pressures on journalists and media institutions</w:t>
      </w:r>
      <w:r w:rsidR="00162F4A" w:rsidRPr="00854447">
        <w:rPr>
          <w:rFonts w:cs="Times New Roman"/>
          <w:sz w:val="18"/>
          <w:szCs w:val="18"/>
        </w:rPr>
        <w:t xml:space="preserve"> or on citizens exercising their freedom of speech</w:t>
      </w:r>
      <w:r w:rsidR="00635C12" w:rsidRPr="00854447">
        <w:rPr>
          <w:rFonts w:cs="Times New Roman"/>
          <w:sz w:val="18"/>
          <w:szCs w:val="18"/>
        </w:rPr>
        <w:t xml:space="preserve">, exerted by politicians or political parties (organized pressures, exerted for the exclusive purpose of protecting the political or other interests of political parties or politicians; they include the use of state institutions </w:t>
      </w:r>
      <w:r w:rsidR="001A7D9A" w:rsidRPr="00854447">
        <w:rPr>
          <w:rFonts w:cs="Times New Roman"/>
          <w:sz w:val="18"/>
          <w:szCs w:val="18"/>
        </w:rPr>
        <w:t>to that effect,</w:t>
      </w:r>
      <w:r w:rsidR="00635C12" w:rsidRPr="00854447">
        <w:rPr>
          <w:rFonts w:cs="Times New Roman"/>
          <w:sz w:val="18"/>
          <w:szCs w:val="18"/>
        </w:rPr>
        <w:t xml:space="preserve"> by political parties or by politicians);</w:t>
      </w:r>
    </w:p>
    <w:p w14:paraId="7CBDCD2D" w14:textId="77777777" w:rsidR="007366BA" w:rsidRPr="00854447" w:rsidRDefault="007366BA" w:rsidP="007366BA">
      <w:pPr>
        <w:pStyle w:val="NoParagraphStyle"/>
        <w:suppressAutoHyphens/>
        <w:ind w:firstLine="340"/>
        <w:jc w:val="both"/>
        <w:rPr>
          <w:rFonts w:ascii="Trebuchet MS" w:hAnsi="Trebuchet MS" w:cs="Trebuchet MS"/>
          <w:b/>
          <w:bCs/>
          <w:spacing w:val="1"/>
          <w:sz w:val="18"/>
          <w:szCs w:val="18"/>
          <w:lang w:val="ro-RO"/>
        </w:rPr>
      </w:pPr>
      <w:r w:rsidRPr="00854447">
        <w:rPr>
          <w:rFonts w:ascii="Trebuchet MS" w:hAnsi="Trebuchet MS" w:cs="Trebuchet MS"/>
          <w:b/>
          <w:bCs/>
          <w:spacing w:val="1"/>
          <w:sz w:val="18"/>
          <w:szCs w:val="18"/>
          <w:lang w:val="ro-RO"/>
        </w:rPr>
        <w:t xml:space="preserve">- </w:t>
      </w:r>
      <w:r w:rsidR="001A7D9A" w:rsidRPr="00854447">
        <w:rPr>
          <w:rFonts w:ascii="Trebuchet MS" w:hAnsi="Trebuchet MS" w:cs="Times New Roman"/>
          <w:b/>
          <w:sz w:val="18"/>
          <w:szCs w:val="18"/>
        </w:rPr>
        <w:t>Economic pressures</w:t>
      </w:r>
      <w:r w:rsidR="001A7D9A" w:rsidRPr="00854447">
        <w:rPr>
          <w:rFonts w:ascii="Trebuchet MS" w:hAnsi="Trebuchet MS" w:cs="Times New Roman"/>
          <w:sz w:val="18"/>
          <w:szCs w:val="18"/>
        </w:rPr>
        <w:t xml:space="preserve">: pressures upon journalists and media institutions or on citizens exercising their freedom of speech, exerted by companies or businessmen (the offering or </w:t>
      </w:r>
      <w:r w:rsidR="0066406F">
        <w:rPr>
          <w:rFonts w:ascii="Trebuchet MS" w:hAnsi="Trebuchet MS" w:cs="Times New Roman"/>
          <w:sz w:val="18"/>
          <w:szCs w:val="18"/>
        </w:rPr>
        <w:t xml:space="preserve">the </w:t>
      </w:r>
      <w:r w:rsidR="001A7D9A" w:rsidRPr="00854447">
        <w:rPr>
          <w:rFonts w:ascii="Trebuchet MS" w:hAnsi="Trebuchet MS" w:cs="Times New Roman"/>
          <w:sz w:val="18"/>
          <w:szCs w:val="18"/>
        </w:rPr>
        <w:t xml:space="preserve">annulment of advertising contracts, conditioning the </w:t>
      </w:r>
      <w:r w:rsidR="00DF1B2C">
        <w:rPr>
          <w:rFonts w:ascii="Trebuchet MS" w:hAnsi="Trebuchet MS" w:cs="Times New Roman"/>
          <w:sz w:val="18"/>
          <w:szCs w:val="18"/>
        </w:rPr>
        <w:t>keeping</w:t>
      </w:r>
      <w:r w:rsidR="001A7D9A" w:rsidRPr="00854447">
        <w:rPr>
          <w:rFonts w:ascii="Trebuchet MS" w:hAnsi="Trebuchet MS" w:cs="Times New Roman"/>
          <w:sz w:val="18"/>
          <w:szCs w:val="18"/>
        </w:rPr>
        <w:t xml:space="preserve"> of such contracts upon </w:t>
      </w:r>
      <w:r w:rsidR="00DF1B2C">
        <w:rPr>
          <w:rFonts w:ascii="Trebuchet MS" w:hAnsi="Trebuchet MS" w:cs="Times New Roman"/>
          <w:sz w:val="18"/>
          <w:szCs w:val="18"/>
        </w:rPr>
        <w:t>the absention</w:t>
      </w:r>
      <w:r w:rsidR="001A7D9A" w:rsidRPr="00854447">
        <w:rPr>
          <w:rFonts w:ascii="Trebuchet MS" w:hAnsi="Trebuchet MS" w:cs="Times New Roman"/>
          <w:sz w:val="18"/>
          <w:szCs w:val="18"/>
        </w:rPr>
        <w:t xml:space="preserve"> from publishing certain information or firing certain journalists etc.);</w:t>
      </w:r>
    </w:p>
    <w:p w14:paraId="18752412" w14:textId="77777777" w:rsidR="007366BA" w:rsidRPr="00854447" w:rsidRDefault="007366BA" w:rsidP="007366BA">
      <w:pPr>
        <w:pStyle w:val="NoParagraphStyle"/>
        <w:suppressAutoHyphens/>
        <w:ind w:firstLine="340"/>
        <w:jc w:val="both"/>
        <w:rPr>
          <w:rFonts w:ascii="Trebuchet MS" w:hAnsi="Trebuchet MS" w:cs="Trebuchet MS"/>
          <w:spacing w:val="1"/>
          <w:sz w:val="18"/>
          <w:szCs w:val="18"/>
          <w:lang w:val="ro-RO"/>
        </w:rPr>
      </w:pPr>
      <w:r w:rsidRPr="00854447">
        <w:rPr>
          <w:rFonts w:ascii="Trebuchet MS" w:hAnsi="Trebuchet MS" w:cs="Trebuchet MS"/>
          <w:b/>
          <w:bCs/>
          <w:spacing w:val="1"/>
          <w:sz w:val="18"/>
          <w:szCs w:val="18"/>
          <w:lang w:val="ro-RO"/>
        </w:rPr>
        <w:t xml:space="preserve">- </w:t>
      </w:r>
      <w:r w:rsidR="00FB2B54" w:rsidRPr="00854447">
        <w:rPr>
          <w:rFonts w:ascii="Trebuchet MS" w:hAnsi="Trebuchet MS" w:cs="Times New Roman"/>
          <w:b/>
          <w:sz w:val="18"/>
          <w:szCs w:val="18"/>
        </w:rPr>
        <w:t>Access to information of public interest</w:t>
      </w:r>
      <w:r w:rsidR="00FB2B54" w:rsidRPr="00854447">
        <w:rPr>
          <w:rFonts w:ascii="Trebuchet MS" w:hAnsi="Trebuchet MS" w:cs="Times New Roman"/>
          <w:sz w:val="18"/>
          <w:szCs w:val="18"/>
        </w:rPr>
        <w:t>: the refusal of state authorities or major institutions to provide journalists with the requested information of public interest, abusive withdrawal of credentials;</w:t>
      </w:r>
    </w:p>
    <w:p w14:paraId="60F58F98" w14:textId="77777777" w:rsidR="007366BA" w:rsidRPr="00854447" w:rsidRDefault="007366BA" w:rsidP="007366BA">
      <w:pPr>
        <w:pStyle w:val="BasicParagraph"/>
        <w:suppressAutoHyphens/>
        <w:ind w:firstLine="340"/>
        <w:jc w:val="both"/>
        <w:rPr>
          <w:spacing w:val="1"/>
          <w:sz w:val="18"/>
          <w:szCs w:val="18"/>
          <w:lang w:val="ro-RO"/>
        </w:rPr>
      </w:pPr>
      <w:r w:rsidRPr="00854447">
        <w:rPr>
          <w:b/>
          <w:bCs/>
          <w:spacing w:val="1"/>
          <w:sz w:val="18"/>
          <w:szCs w:val="18"/>
          <w:lang w:val="ro-RO"/>
        </w:rPr>
        <w:t xml:space="preserve">- </w:t>
      </w:r>
      <w:r w:rsidR="00FB2B54" w:rsidRPr="00854447">
        <w:rPr>
          <w:rFonts w:cs="Times New Roman"/>
          <w:b/>
          <w:sz w:val="18"/>
          <w:szCs w:val="18"/>
        </w:rPr>
        <w:t>Censorship</w:t>
      </w:r>
      <w:r w:rsidR="00FB2B54" w:rsidRPr="00854447">
        <w:rPr>
          <w:rFonts w:cs="Times New Roman"/>
          <w:sz w:val="18"/>
          <w:szCs w:val="18"/>
        </w:rPr>
        <w:t>: prohibition of publication, seizure of the press run, abusive withdrawal of the broadcasting license;</w:t>
      </w:r>
    </w:p>
    <w:p w14:paraId="479297E1" w14:textId="77777777" w:rsidR="007366BA" w:rsidRPr="00854447" w:rsidRDefault="007366BA" w:rsidP="007366BA">
      <w:pPr>
        <w:pStyle w:val="BasicParagraph"/>
        <w:suppressAutoHyphens/>
        <w:ind w:firstLine="340"/>
        <w:jc w:val="both"/>
        <w:rPr>
          <w:spacing w:val="1"/>
          <w:sz w:val="18"/>
          <w:szCs w:val="18"/>
          <w:lang w:val="ro-RO"/>
        </w:rPr>
      </w:pPr>
      <w:r w:rsidRPr="00854447">
        <w:rPr>
          <w:b/>
          <w:bCs/>
          <w:spacing w:val="1"/>
          <w:sz w:val="18"/>
          <w:szCs w:val="18"/>
          <w:lang w:val="ro-RO"/>
        </w:rPr>
        <w:t xml:space="preserve">- </w:t>
      </w:r>
      <w:r w:rsidR="00B672B3" w:rsidRPr="00854447">
        <w:rPr>
          <w:rFonts w:cs="Times New Roman"/>
          <w:b/>
          <w:sz w:val="18"/>
          <w:szCs w:val="18"/>
        </w:rPr>
        <w:t>Self-censorship</w:t>
      </w:r>
      <w:r w:rsidR="00B672B3" w:rsidRPr="00854447">
        <w:rPr>
          <w:rFonts w:cs="Times New Roman"/>
          <w:sz w:val="18"/>
          <w:szCs w:val="18"/>
        </w:rPr>
        <w:t xml:space="preserve">: the act by which journalists </w:t>
      </w:r>
      <w:r w:rsidR="00DF1B2C">
        <w:rPr>
          <w:rFonts w:cs="Times New Roman"/>
          <w:sz w:val="18"/>
          <w:szCs w:val="18"/>
        </w:rPr>
        <w:t>abstain</w:t>
      </w:r>
      <w:r w:rsidR="00B672B3" w:rsidRPr="00854447">
        <w:rPr>
          <w:rFonts w:cs="Times New Roman"/>
          <w:sz w:val="18"/>
          <w:szCs w:val="18"/>
        </w:rPr>
        <w:t xml:space="preserve"> from publishing certain information of a public interest, as a result of indirect pressures exerted by the owners or the newsroom's</w:t>
      </w:r>
      <w:r w:rsidR="00DF1B2C">
        <w:rPr>
          <w:rFonts w:cs="Times New Roman"/>
          <w:sz w:val="18"/>
          <w:szCs w:val="18"/>
        </w:rPr>
        <w:t>/editorial office's</w:t>
      </w:r>
      <w:r w:rsidR="00B672B3" w:rsidRPr="00854447">
        <w:rPr>
          <w:rFonts w:cs="Times New Roman"/>
          <w:sz w:val="18"/>
          <w:szCs w:val="18"/>
        </w:rPr>
        <w:t xml:space="preserve"> management;</w:t>
      </w:r>
    </w:p>
    <w:p w14:paraId="5DD96E86" w14:textId="77777777" w:rsidR="007366BA" w:rsidRPr="00854447" w:rsidRDefault="007366BA" w:rsidP="007366BA">
      <w:pPr>
        <w:pStyle w:val="BasicParagraph"/>
        <w:suppressAutoHyphens/>
        <w:ind w:firstLine="340"/>
        <w:jc w:val="both"/>
        <w:rPr>
          <w:spacing w:val="1"/>
          <w:sz w:val="18"/>
          <w:szCs w:val="18"/>
          <w:lang w:val="ro-RO"/>
        </w:rPr>
      </w:pPr>
      <w:r w:rsidRPr="00854447">
        <w:rPr>
          <w:spacing w:val="1"/>
          <w:sz w:val="18"/>
          <w:szCs w:val="18"/>
          <w:lang w:val="ro-RO"/>
        </w:rPr>
        <w:t xml:space="preserve">- </w:t>
      </w:r>
      <w:r w:rsidR="00B672B3" w:rsidRPr="00854447">
        <w:rPr>
          <w:rFonts w:cs="Times New Roman"/>
          <w:b/>
          <w:sz w:val="18"/>
          <w:szCs w:val="18"/>
        </w:rPr>
        <w:t>Work conflicts</w:t>
      </w:r>
      <w:r w:rsidR="00B672B3" w:rsidRPr="00854447">
        <w:rPr>
          <w:rFonts w:cs="Times New Roman"/>
          <w:sz w:val="18"/>
          <w:szCs w:val="18"/>
        </w:rPr>
        <w:t>: breaches of the rights of the journalist, as an employee;</w:t>
      </w:r>
    </w:p>
    <w:p w14:paraId="7971F812" w14:textId="77777777" w:rsidR="007366BA" w:rsidRPr="00854447" w:rsidRDefault="007366BA" w:rsidP="007366BA">
      <w:pPr>
        <w:pStyle w:val="BasicParagraph"/>
        <w:suppressAutoHyphens/>
        <w:ind w:firstLine="340"/>
        <w:jc w:val="both"/>
        <w:rPr>
          <w:spacing w:val="1"/>
          <w:sz w:val="18"/>
          <w:szCs w:val="18"/>
          <w:lang w:val="ro-RO"/>
        </w:rPr>
      </w:pPr>
      <w:r w:rsidRPr="00854447">
        <w:rPr>
          <w:spacing w:val="1"/>
          <w:sz w:val="18"/>
          <w:szCs w:val="18"/>
          <w:lang w:val="ro-RO"/>
        </w:rPr>
        <w:t xml:space="preserve">- </w:t>
      </w:r>
      <w:r w:rsidR="00FA6DE4" w:rsidRPr="00854447">
        <w:rPr>
          <w:rFonts w:cs="Times New Roman"/>
          <w:b/>
          <w:sz w:val="18"/>
          <w:szCs w:val="18"/>
        </w:rPr>
        <w:t>Legislation</w:t>
      </w:r>
      <w:r w:rsidR="00FA6DE4" w:rsidRPr="00854447">
        <w:rPr>
          <w:rFonts w:cs="Times New Roman"/>
          <w:sz w:val="18"/>
          <w:szCs w:val="18"/>
        </w:rPr>
        <w:t xml:space="preserve">: normative acts which affect the legislative framework </w:t>
      </w:r>
      <w:r w:rsidR="00465D95">
        <w:rPr>
          <w:rFonts w:cs="Times New Roman"/>
          <w:sz w:val="18"/>
          <w:szCs w:val="18"/>
        </w:rPr>
        <w:t>with</w:t>
      </w:r>
      <w:r w:rsidR="00FA6DE4" w:rsidRPr="00854447">
        <w:rPr>
          <w:rFonts w:cs="Times New Roman"/>
          <w:sz w:val="18"/>
          <w:szCs w:val="18"/>
        </w:rPr>
        <w:t>in which the media op</w:t>
      </w:r>
      <w:r w:rsidR="00465D95">
        <w:rPr>
          <w:rFonts w:cs="Times New Roman"/>
          <w:sz w:val="18"/>
          <w:szCs w:val="18"/>
        </w:rPr>
        <w:t>erates and limit the journalist</w:t>
      </w:r>
      <w:r w:rsidR="00FA6DE4" w:rsidRPr="00854447">
        <w:rPr>
          <w:rFonts w:cs="Times New Roman"/>
          <w:sz w:val="18"/>
          <w:szCs w:val="18"/>
        </w:rPr>
        <w:t>s</w:t>
      </w:r>
      <w:r w:rsidR="00465D95">
        <w:rPr>
          <w:rFonts w:cs="Times New Roman"/>
          <w:sz w:val="18"/>
          <w:szCs w:val="18"/>
        </w:rPr>
        <w:t>'</w:t>
      </w:r>
      <w:r w:rsidR="00FA6DE4" w:rsidRPr="00854447">
        <w:rPr>
          <w:rFonts w:cs="Times New Roman"/>
          <w:sz w:val="18"/>
          <w:szCs w:val="18"/>
        </w:rPr>
        <w:t xml:space="preserve"> and the citizens' freedom of speech.</w:t>
      </w:r>
    </w:p>
    <w:p w14:paraId="2446D23C" w14:textId="77777777" w:rsidR="007366BA" w:rsidRPr="00854447" w:rsidRDefault="00FA6DE4" w:rsidP="007366BA">
      <w:pPr>
        <w:pStyle w:val="BasicParagraph"/>
        <w:suppressAutoHyphens/>
        <w:ind w:firstLine="340"/>
        <w:jc w:val="both"/>
        <w:rPr>
          <w:spacing w:val="1"/>
          <w:sz w:val="18"/>
          <w:szCs w:val="18"/>
          <w:lang w:val="ro-RO"/>
        </w:rPr>
      </w:pPr>
      <w:r w:rsidRPr="00854447">
        <w:rPr>
          <w:rFonts w:cs="Times New Roman"/>
          <w:sz w:val="18"/>
          <w:szCs w:val="18"/>
        </w:rPr>
        <w:t xml:space="preserve">The economic </w:t>
      </w:r>
      <w:r w:rsidR="0072599D" w:rsidRPr="00854447">
        <w:rPr>
          <w:rFonts w:cs="Times New Roman"/>
          <w:sz w:val="18"/>
          <w:szCs w:val="18"/>
        </w:rPr>
        <w:t>framework</w:t>
      </w:r>
      <w:r w:rsidRPr="00854447">
        <w:rPr>
          <w:rFonts w:cs="Times New Roman"/>
          <w:sz w:val="18"/>
          <w:szCs w:val="18"/>
        </w:rPr>
        <w:t xml:space="preserve"> </w:t>
      </w:r>
      <w:r w:rsidR="00465D95">
        <w:rPr>
          <w:rFonts w:cs="Times New Roman"/>
          <w:sz w:val="18"/>
          <w:szCs w:val="18"/>
        </w:rPr>
        <w:t>with</w:t>
      </w:r>
      <w:r w:rsidRPr="00854447">
        <w:rPr>
          <w:rFonts w:cs="Times New Roman"/>
          <w:sz w:val="18"/>
          <w:szCs w:val="18"/>
        </w:rPr>
        <w:t>in which the press operates (market division, acquisitions, mergers, the legislative background, economic issues etc.) affects the journalists' freedom of speech and the quality of the media products.</w:t>
      </w:r>
    </w:p>
    <w:p w14:paraId="4BFC1FD6" w14:textId="77777777" w:rsidR="007366BA" w:rsidRPr="00854447" w:rsidRDefault="0072599D" w:rsidP="007366BA">
      <w:pPr>
        <w:pStyle w:val="BasicParagraph"/>
        <w:suppressAutoHyphens/>
        <w:ind w:firstLine="340"/>
        <w:jc w:val="both"/>
        <w:rPr>
          <w:spacing w:val="1"/>
          <w:sz w:val="18"/>
          <w:szCs w:val="18"/>
          <w:lang w:val="ro-RO"/>
        </w:rPr>
      </w:pPr>
      <w:r w:rsidRPr="00854447">
        <w:rPr>
          <w:rFonts w:cs="Times New Roman"/>
          <w:sz w:val="18"/>
          <w:szCs w:val="18"/>
        </w:rPr>
        <w:t xml:space="preserve">The failure to comply with deontological norms also affects freedom of speech. This is why the FreeEx report </w:t>
      </w:r>
      <w:r w:rsidR="00555FB5">
        <w:rPr>
          <w:rFonts w:cs="Times New Roman"/>
          <w:sz w:val="18"/>
          <w:szCs w:val="18"/>
        </w:rPr>
        <w:t>devotes</w:t>
      </w:r>
      <w:r w:rsidRPr="00854447">
        <w:rPr>
          <w:rFonts w:cs="Times New Roman"/>
          <w:sz w:val="18"/>
          <w:szCs w:val="18"/>
        </w:rPr>
        <w:t xml:space="preserve"> special sections to </w:t>
      </w:r>
      <w:r w:rsidR="00555FB5">
        <w:rPr>
          <w:rFonts w:cs="Times New Roman"/>
          <w:sz w:val="18"/>
          <w:szCs w:val="18"/>
        </w:rPr>
        <w:t>a review</w:t>
      </w:r>
      <w:r w:rsidRPr="00854447">
        <w:rPr>
          <w:rFonts w:cs="Times New Roman"/>
          <w:sz w:val="18"/>
          <w:szCs w:val="18"/>
        </w:rPr>
        <w:t xml:space="preserve"> of the media market and </w:t>
      </w:r>
      <w:r w:rsidR="00904CE7" w:rsidRPr="00854447">
        <w:rPr>
          <w:rFonts w:cs="Times New Roman"/>
          <w:sz w:val="18"/>
          <w:szCs w:val="18"/>
        </w:rPr>
        <w:t xml:space="preserve">of </w:t>
      </w:r>
      <w:r w:rsidRPr="00854447">
        <w:rPr>
          <w:rFonts w:cs="Times New Roman"/>
          <w:sz w:val="18"/>
          <w:szCs w:val="18"/>
        </w:rPr>
        <w:t xml:space="preserve">the main issues related to </w:t>
      </w:r>
      <w:r w:rsidR="00904CE7" w:rsidRPr="00854447">
        <w:rPr>
          <w:rFonts w:cs="Times New Roman"/>
          <w:sz w:val="18"/>
          <w:szCs w:val="18"/>
        </w:rPr>
        <w:t xml:space="preserve">media </w:t>
      </w:r>
      <w:r w:rsidRPr="00854447">
        <w:rPr>
          <w:rFonts w:cs="Times New Roman"/>
          <w:sz w:val="18"/>
          <w:szCs w:val="18"/>
        </w:rPr>
        <w:t>ethics and self-regulation.</w:t>
      </w:r>
    </w:p>
    <w:p w14:paraId="225E3EFE" w14:textId="77777777" w:rsidR="007366BA" w:rsidRPr="00854447" w:rsidRDefault="00904CE7" w:rsidP="007366BA">
      <w:pPr>
        <w:pStyle w:val="BasicParagraph"/>
        <w:suppressAutoHyphens/>
        <w:ind w:firstLine="340"/>
        <w:jc w:val="both"/>
        <w:rPr>
          <w:spacing w:val="1"/>
          <w:sz w:val="18"/>
          <w:szCs w:val="18"/>
        </w:rPr>
      </w:pPr>
      <w:r w:rsidRPr="00854447">
        <w:rPr>
          <w:rFonts w:cs="Times New Roman"/>
          <w:sz w:val="18"/>
          <w:szCs w:val="18"/>
        </w:rPr>
        <w:t xml:space="preserve">The report also deals with a few cases in which the freedom to </w:t>
      </w:r>
      <w:r w:rsidR="006F020E" w:rsidRPr="00854447">
        <w:rPr>
          <w:rFonts w:cs="Times New Roman"/>
          <w:sz w:val="18"/>
          <w:szCs w:val="18"/>
        </w:rPr>
        <w:t>assemble</w:t>
      </w:r>
      <w:r w:rsidRPr="00854447">
        <w:rPr>
          <w:rFonts w:cs="Times New Roman"/>
          <w:sz w:val="18"/>
          <w:szCs w:val="18"/>
        </w:rPr>
        <w:t xml:space="preserve"> or the right to private life </w:t>
      </w:r>
      <w:r w:rsidR="00E858B5" w:rsidRPr="00854447">
        <w:rPr>
          <w:rFonts w:cs="Times New Roman"/>
          <w:sz w:val="18"/>
          <w:szCs w:val="18"/>
        </w:rPr>
        <w:t>were</w:t>
      </w:r>
      <w:r w:rsidRPr="00854447">
        <w:rPr>
          <w:rFonts w:cs="Times New Roman"/>
          <w:sz w:val="18"/>
          <w:szCs w:val="18"/>
        </w:rPr>
        <w:t xml:space="preserve"> breached. We included </w:t>
      </w:r>
      <w:r w:rsidR="00D763B3" w:rsidRPr="00854447">
        <w:rPr>
          <w:rFonts w:cs="Times New Roman"/>
          <w:sz w:val="18"/>
          <w:szCs w:val="18"/>
        </w:rPr>
        <w:t>said</w:t>
      </w:r>
      <w:r w:rsidRPr="00854447">
        <w:rPr>
          <w:rFonts w:cs="Times New Roman"/>
          <w:sz w:val="18"/>
          <w:szCs w:val="18"/>
        </w:rPr>
        <w:t xml:space="preserve"> cases, </w:t>
      </w:r>
      <w:r w:rsidR="007D32F0">
        <w:rPr>
          <w:rFonts w:cs="Times New Roman"/>
          <w:sz w:val="18"/>
          <w:szCs w:val="18"/>
        </w:rPr>
        <w:t>when</w:t>
      </w:r>
      <w:r w:rsidRPr="00854447">
        <w:rPr>
          <w:rFonts w:cs="Times New Roman"/>
          <w:sz w:val="18"/>
          <w:szCs w:val="18"/>
        </w:rPr>
        <w:t xml:space="preserve"> said rights were </w:t>
      </w:r>
      <w:r w:rsidR="007D32F0">
        <w:rPr>
          <w:rFonts w:cs="Times New Roman"/>
          <w:sz w:val="18"/>
          <w:szCs w:val="18"/>
        </w:rPr>
        <w:t>breached</w:t>
      </w:r>
      <w:r w:rsidRPr="00854447">
        <w:rPr>
          <w:rFonts w:cs="Times New Roman"/>
          <w:sz w:val="18"/>
          <w:szCs w:val="18"/>
        </w:rPr>
        <w:t xml:space="preserve"> together with the right to freedom of speech. We also </w:t>
      </w:r>
      <w:r w:rsidR="00E858B5" w:rsidRPr="00854447">
        <w:rPr>
          <w:rFonts w:cs="Times New Roman"/>
          <w:sz w:val="18"/>
          <w:szCs w:val="18"/>
        </w:rPr>
        <w:t>included</w:t>
      </w:r>
      <w:r w:rsidRPr="00854447">
        <w:rPr>
          <w:rFonts w:cs="Times New Roman"/>
          <w:sz w:val="18"/>
          <w:szCs w:val="18"/>
        </w:rPr>
        <w:t xml:space="preserve"> the cases </w:t>
      </w:r>
      <w:r w:rsidR="00E858B5" w:rsidRPr="00854447">
        <w:rPr>
          <w:rFonts w:cs="Times New Roman"/>
          <w:sz w:val="18"/>
          <w:szCs w:val="18"/>
        </w:rPr>
        <w:t>in which</w:t>
      </w:r>
      <w:r w:rsidRPr="00854447">
        <w:rPr>
          <w:rFonts w:cs="Times New Roman"/>
          <w:sz w:val="18"/>
          <w:szCs w:val="18"/>
        </w:rPr>
        <w:t xml:space="preserve"> the right to private life and to freedom of speech were </w:t>
      </w:r>
      <w:r w:rsidR="007D32F0">
        <w:rPr>
          <w:rFonts w:cs="Times New Roman"/>
          <w:sz w:val="18"/>
          <w:szCs w:val="18"/>
        </w:rPr>
        <w:t>confronted</w:t>
      </w:r>
      <w:r w:rsidRPr="00854447">
        <w:rPr>
          <w:rFonts w:cs="Times New Roman"/>
          <w:sz w:val="18"/>
          <w:szCs w:val="18"/>
        </w:rPr>
        <w:t xml:space="preserve">, </w:t>
      </w:r>
      <w:r w:rsidR="007D32F0">
        <w:rPr>
          <w:rFonts w:cs="Times New Roman"/>
          <w:sz w:val="18"/>
          <w:szCs w:val="18"/>
        </w:rPr>
        <w:t>favoring one</w:t>
      </w:r>
      <w:r w:rsidRPr="00854447">
        <w:rPr>
          <w:rFonts w:cs="Times New Roman"/>
          <w:sz w:val="18"/>
          <w:szCs w:val="18"/>
        </w:rPr>
        <w:t xml:space="preserve"> </w:t>
      </w:r>
      <w:r w:rsidR="007727E1" w:rsidRPr="00854447">
        <w:rPr>
          <w:rFonts w:cs="Times New Roman"/>
          <w:sz w:val="18"/>
          <w:szCs w:val="18"/>
        </w:rPr>
        <w:t>or the other</w:t>
      </w:r>
      <w:r w:rsidRPr="00854447">
        <w:rPr>
          <w:rFonts w:cs="Times New Roman"/>
          <w:sz w:val="18"/>
          <w:szCs w:val="18"/>
        </w:rPr>
        <w:t xml:space="preserve">, or the cases of </w:t>
      </w:r>
      <w:r w:rsidR="007D32F0">
        <w:rPr>
          <w:rFonts w:cs="Times New Roman"/>
          <w:sz w:val="18"/>
          <w:szCs w:val="18"/>
        </w:rPr>
        <w:t>breaches</w:t>
      </w:r>
      <w:r w:rsidRPr="00854447">
        <w:rPr>
          <w:rFonts w:cs="Times New Roman"/>
          <w:sz w:val="18"/>
          <w:szCs w:val="18"/>
        </w:rPr>
        <w:t xml:space="preserve"> </w:t>
      </w:r>
      <w:r w:rsidR="007D32F0">
        <w:rPr>
          <w:rFonts w:cs="Times New Roman"/>
          <w:sz w:val="18"/>
          <w:szCs w:val="18"/>
        </w:rPr>
        <w:t>of</w:t>
      </w:r>
      <w:r w:rsidRPr="00854447">
        <w:rPr>
          <w:rFonts w:cs="Times New Roman"/>
          <w:sz w:val="18"/>
          <w:szCs w:val="18"/>
        </w:rPr>
        <w:t xml:space="preserve"> the right to private life, </w:t>
      </w:r>
      <w:r w:rsidR="007D32F0">
        <w:rPr>
          <w:rFonts w:cs="Times New Roman"/>
          <w:sz w:val="18"/>
          <w:szCs w:val="18"/>
        </w:rPr>
        <w:t>when</w:t>
      </w:r>
      <w:r w:rsidRPr="00854447">
        <w:rPr>
          <w:rFonts w:cs="Times New Roman"/>
          <w:sz w:val="18"/>
          <w:szCs w:val="18"/>
        </w:rPr>
        <w:t xml:space="preserve"> they represented </w:t>
      </w:r>
      <w:r w:rsidR="007727E1" w:rsidRPr="00854447">
        <w:rPr>
          <w:rFonts w:cs="Times New Roman"/>
          <w:sz w:val="18"/>
          <w:szCs w:val="18"/>
        </w:rPr>
        <w:t xml:space="preserve">won (or lost) </w:t>
      </w:r>
      <w:r w:rsidRPr="00854447">
        <w:rPr>
          <w:rFonts w:cs="Times New Roman"/>
          <w:sz w:val="18"/>
          <w:szCs w:val="18"/>
        </w:rPr>
        <w:t>rights for the journalists as well.</w:t>
      </w:r>
    </w:p>
    <w:p w14:paraId="14A35F7B" w14:textId="77777777" w:rsidR="007366BA" w:rsidRPr="00854447" w:rsidRDefault="00295E62" w:rsidP="007366BA">
      <w:pPr>
        <w:pStyle w:val="BasicParagraph"/>
        <w:suppressAutoHyphens/>
        <w:ind w:firstLine="340"/>
        <w:jc w:val="both"/>
        <w:rPr>
          <w:spacing w:val="1"/>
          <w:sz w:val="18"/>
          <w:szCs w:val="18"/>
          <w:lang w:val="ro-RO"/>
        </w:rPr>
      </w:pPr>
      <w:r w:rsidRPr="00854447">
        <w:rPr>
          <w:spacing w:val="1"/>
          <w:sz w:val="18"/>
          <w:szCs w:val="18"/>
          <w:lang w:val="ro-RO"/>
        </w:rPr>
        <w:t>The source of the reported cases</w:t>
      </w:r>
      <w:r w:rsidR="007366BA" w:rsidRPr="00854447">
        <w:rPr>
          <w:spacing w:val="1"/>
          <w:sz w:val="18"/>
          <w:szCs w:val="18"/>
          <w:lang w:val="ro-RO"/>
        </w:rPr>
        <w:t xml:space="preserve">: </w:t>
      </w:r>
      <w:r w:rsidRPr="00854447">
        <w:rPr>
          <w:rFonts w:cs="Times New Roman"/>
          <w:sz w:val="18"/>
          <w:szCs w:val="18"/>
        </w:rPr>
        <w:t xml:space="preserve">the direct investigations of the FreeEx team (discussions and correspondence with the parties involved, the parties' lawyers, state institutions etc.), information gathered with the help of the FreeEx network (www.groups.yahoo.com/freeex), articles published in the written press, radio and TV news, blogs and on-line publications. Our report also relies upon official reports or </w:t>
      </w:r>
      <w:r w:rsidR="005E34CB">
        <w:rPr>
          <w:rFonts w:cs="Times New Roman"/>
          <w:sz w:val="18"/>
          <w:szCs w:val="18"/>
        </w:rPr>
        <w:t xml:space="preserve">on </w:t>
      </w:r>
      <w:r w:rsidRPr="00854447">
        <w:rPr>
          <w:rFonts w:cs="Times New Roman"/>
          <w:sz w:val="18"/>
          <w:szCs w:val="18"/>
        </w:rPr>
        <w:t xml:space="preserve">reports published by other independent institutions. </w:t>
      </w:r>
    </w:p>
    <w:p w14:paraId="5A92B6EB" w14:textId="77777777" w:rsidR="00854447" w:rsidRPr="00854447" w:rsidRDefault="00854447" w:rsidP="007366BA">
      <w:pPr>
        <w:pStyle w:val="BasicParagraph"/>
        <w:suppressAutoHyphens/>
        <w:ind w:firstLine="340"/>
        <w:jc w:val="both"/>
        <w:rPr>
          <w:spacing w:val="1"/>
          <w:sz w:val="18"/>
          <w:szCs w:val="18"/>
          <w:lang w:val="ro-RO"/>
        </w:rPr>
      </w:pPr>
      <w:r w:rsidRPr="00854447">
        <w:rPr>
          <w:rFonts w:cs="Times New Roman"/>
          <w:sz w:val="18"/>
          <w:szCs w:val="18"/>
        </w:rPr>
        <w:t xml:space="preserve">In many of the cases included in the report, we have been notified by the journalists directly. If your freedom of speech has been </w:t>
      </w:r>
      <w:r w:rsidR="005E34CB">
        <w:rPr>
          <w:rFonts w:cs="Times New Roman"/>
          <w:sz w:val="18"/>
          <w:szCs w:val="18"/>
        </w:rPr>
        <w:t>breached</w:t>
      </w:r>
      <w:r w:rsidRPr="00854447">
        <w:rPr>
          <w:rFonts w:cs="Times New Roman"/>
          <w:sz w:val="18"/>
          <w:szCs w:val="18"/>
        </w:rPr>
        <w:t>, please contact us at freeex@activewatch.ro!</w:t>
      </w:r>
    </w:p>
    <w:p w14:paraId="498028EA" w14:textId="77777777" w:rsidR="008558A0" w:rsidRDefault="007366BA" w:rsidP="0002644B">
      <w:pPr>
        <w:pStyle w:val="CAPITOL"/>
        <w:outlineLvl w:val="0"/>
        <w:rPr>
          <w:lang w:val="ro-RO"/>
        </w:rPr>
      </w:pPr>
      <w:r>
        <w:rPr>
          <w:lang w:val="ro-RO"/>
        </w:rPr>
        <w:br w:type="page"/>
      </w:r>
      <w:bookmarkStart w:id="1" w:name="_Toc426978080"/>
      <w:r w:rsidR="00854447">
        <w:rPr>
          <w:lang w:val="ro-RO"/>
        </w:rPr>
        <w:lastRenderedPageBreak/>
        <w:t>General context</w:t>
      </w:r>
      <w:bookmarkEnd w:id="1"/>
    </w:p>
    <w:p w14:paraId="54AE8727" w14:textId="77777777" w:rsidR="00B33BDB" w:rsidRPr="00A5108B" w:rsidRDefault="00B33BDB" w:rsidP="00B33BDB">
      <w:pPr>
        <w:pStyle w:val="NoParagraphStyle"/>
        <w:tabs>
          <w:tab w:val="left" w:pos="720"/>
        </w:tabs>
        <w:suppressAutoHyphens/>
        <w:ind w:firstLine="340"/>
        <w:jc w:val="both"/>
        <w:rPr>
          <w:rStyle w:val="shorttext"/>
          <w:rFonts w:ascii="Trebuchet MS" w:hAnsi="Trebuchet MS"/>
          <w:b/>
          <w:color w:val="auto"/>
          <w:sz w:val="28"/>
          <w:szCs w:val="28"/>
        </w:rPr>
      </w:pPr>
      <w:r w:rsidRPr="00A5108B">
        <w:rPr>
          <w:rStyle w:val="shorttext"/>
          <w:rFonts w:ascii="Trebuchet MS" w:hAnsi="Trebuchet MS"/>
          <w:b/>
          <w:color w:val="auto"/>
          <w:sz w:val="28"/>
          <w:szCs w:val="28"/>
        </w:rPr>
        <w:t>The politicization of the media industry</w:t>
      </w:r>
    </w:p>
    <w:p w14:paraId="4683BD75" w14:textId="77777777" w:rsidR="00B33BDB" w:rsidRPr="00A5108B" w:rsidRDefault="00B33BDB" w:rsidP="00B33BDB">
      <w:pPr>
        <w:pStyle w:val="NoParagraphStyle"/>
        <w:tabs>
          <w:tab w:val="left" w:pos="720"/>
        </w:tabs>
        <w:suppressAutoHyphens/>
        <w:ind w:firstLine="340"/>
        <w:jc w:val="both"/>
        <w:rPr>
          <w:color w:val="auto"/>
        </w:rPr>
      </w:pPr>
    </w:p>
    <w:p w14:paraId="4708069F" w14:textId="624F8C52" w:rsidR="00B33BDB" w:rsidRPr="00A5108B" w:rsidRDefault="00B33BDB" w:rsidP="00B33BDB">
      <w:pPr>
        <w:pStyle w:val="NoParagraphStyle"/>
        <w:tabs>
          <w:tab w:val="left" w:pos="720"/>
        </w:tabs>
        <w:suppressAutoHyphens/>
        <w:ind w:firstLine="340"/>
        <w:jc w:val="both"/>
        <w:rPr>
          <w:rFonts w:ascii="Trebuchet MS" w:hAnsi="Trebuchet MS"/>
          <w:color w:val="auto"/>
          <w:sz w:val="20"/>
          <w:szCs w:val="20"/>
        </w:rPr>
      </w:pPr>
      <w:r w:rsidRPr="00A5108B">
        <w:rPr>
          <w:rFonts w:ascii="Trebuchet MS" w:hAnsi="Trebuchet MS"/>
          <w:color w:val="auto"/>
          <w:sz w:val="20"/>
          <w:szCs w:val="20"/>
        </w:rPr>
        <w:t xml:space="preserve">The structural problems of the press in Romania </w:t>
      </w:r>
      <w:r w:rsidR="00C83B4A">
        <w:rPr>
          <w:rFonts w:ascii="Trebuchet MS" w:hAnsi="Trebuchet MS"/>
          <w:color w:val="auto"/>
          <w:sz w:val="20"/>
          <w:szCs w:val="20"/>
        </w:rPr>
        <w:t>have become again a public issue</w:t>
      </w:r>
      <w:r w:rsidRPr="00A5108B">
        <w:rPr>
          <w:rFonts w:ascii="Trebuchet MS" w:hAnsi="Trebuchet MS"/>
          <w:color w:val="auto"/>
          <w:sz w:val="20"/>
          <w:szCs w:val="20"/>
        </w:rPr>
        <w:t xml:space="preserve"> in 2015. The judiciary made visible and managed to expose the ways in which the media have been subjugated in recent years by politicians, as well as </w:t>
      </w:r>
      <w:r w:rsidR="00C83B4A">
        <w:rPr>
          <w:rFonts w:ascii="Trebuchet MS" w:hAnsi="Trebuchet MS"/>
          <w:color w:val="auto"/>
          <w:sz w:val="20"/>
          <w:szCs w:val="20"/>
        </w:rPr>
        <w:t>through</w:t>
      </w:r>
      <w:r w:rsidRPr="00A5108B">
        <w:rPr>
          <w:rFonts w:ascii="Trebuchet MS" w:hAnsi="Trebuchet MS"/>
          <w:color w:val="auto"/>
          <w:sz w:val="20"/>
          <w:szCs w:val="20"/>
        </w:rPr>
        <w:t xml:space="preserve"> corrupt media funding mechanisms, the manipulation of the public agenda with the help of powerful media institutions, </w:t>
      </w:r>
      <w:r w:rsidR="00C83B4A">
        <w:rPr>
          <w:rFonts w:ascii="Trebuchet MS" w:hAnsi="Trebuchet MS"/>
          <w:color w:val="auto"/>
          <w:sz w:val="20"/>
          <w:szCs w:val="20"/>
        </w:rPr>
        <w:t xml:space="preserve">the use of </w:t>
      </w:r>
      <w:r w:rsidRPr="00A5108B">
        <w:rPr>
          <w:rFonts w:ascii="Trebuchet MS" w:hAnsi="Trebuchet MS"/>
          <w:color w:val="auto"/>
          <w:sz w:val="20"/>
          <w:szCs w:val="20"/>
        </w:rPr>
        <w:t xml:space="preserve">media for blackmail or </w:t>
      </w:r>
      <w:r w:rsidR="00C83B4A">
        <w:rPr>
          <w:rFonts w:ascii="Trebuchet MS" w:hAnsi="Trebuchet MS"/>
          <w:color w:val="auto"/>
          <w:sz w:val="20"/>
          <w:szCs w:val="20"/>
        </w:rPr>
        <w:t xml:space="preserve">the </w:t>
      </w:r>
      <w:r w:rsidRPr="00A5108B">
        <w:rPr>
          <w:rFonts w:ascii="Trebuchet MS" w:hAnsi="Trebuchet MS"/>
          <w:color w:val="auto"/>
          <w:sz w:val="20"/>
          <w:szCs w:val="20"/>
        </w:rPr>
        <w:t>media’s involvement in high-level corruption.</w:t>
      </w:r>
    </w:p>
    <w:p w14:paraId="7C92AB34" w14:textId="77777777" w:rsidR="00C27C22" w:rsidRDefault="00B33BDB" w:rsidP="00B33BDB">
      <w:pPr>
        <w:pStyle w:val="NoParagraphStyle"/>
        <w:tabs>
          <w:tab w:val="left" w:pos="720"/>
        </w:tabs>
        <w:suppressAutoHyphens/>
        <w:ind w:firstLine="340"/>
        <w:jc w:val="both"/>
        <w:rPr>
          <w:rFonts w:ascii="Trebuchet MS" w:hAnsi="Trebuchet MS"/>
          <w:color w:val="auto"/>
          <w:sz w:val="20"/>
          <w:szCs w:val="20"/>
        </w:rPr>
      </w:pPr>
      <w:r w:rsidRPr="00A5108B">
        <w:rPr>
          <w:rFonts w:ascii="Trebuchet MS" w:hAnsi="Trebuchet MS"/>
          <w:color w:val="auto"/>
          <w:sz w:val="20"/>
          <w:szCs w:val="20"/>
        </w:rPr>
        <w:t xml:space="preserve">Romania ranks 49 on the Global index of press freedom issued by Reporters Without Borders, climbing three places from the previous year. The organization highlights the main problems of the press in our country: </w:t>
      </w:r>
    </w:p>
    <w:p w14:paraId="19F2E8CA" w14:textId="001CC2D5" w:rsidR="00B33BDB" w:rsidRDefault="00B33BDB" w:rsidP="00C27C22">
      <w:pPr>
        <w:pStyle w:val="NoParagraphStyle"/>
        <w:tabs>
          <w:tab w:val="left" w:pos="720"/>
        </w:tabs>
        <w:suppressAutoHyphens/>
        <w:jc w:val="both"/>
        <w:rPr>
          <w:rFonts w:ascii="Trebuchet MS" w:hAnsi="Trebuchet MS"/>
          <w:color w:val="auto"/>
          <w:sz w:val="20"/>
          <w:szCs w:val="20"/>
        </w:rPr>
      </w:pPr>
      <w:r w:rsidRPr="00A5108B">
        <w:rPr>
          <w:rFonts w:ascii="Trebuchet MS" w:hAnsi="Trebuchet MS"/>
          <w:color w:val="auto"/>
          <w:sz w:val="20"/>
          <w:szCs w:val="20"/>
        </w:rPr>
        <w:t>"Excessive politicization of the media, corrupt financing mechanisms, editorial policies subordinated to owner interests and intelligence agency infiltration of staff – such has been the impact of the media’s transformation into political propaganda tools, which has been particularly visible in election years, including 2014."</w:t>
      </w:r>
      <w:r w:rsidRPr="00A5108B">
        <w:rPr>
          <w:rFonts w:ascii="Trebuchet MS" w:hAnsi="Trebuchet MS" w:cs="Trebuchet MS"/>
          <w:color w:val="auto"/>
          <w:sz w:val="20"/>
          <w:szCs w:val="20"/>
          <w:vertAlign w:val="superscript"/>
        </w:rPr>
        <w:t xml:space="preserve"> </w:t>
      </w:r>
      <w:r w:rsidRPr="00A5108B">
        <w:rPr>
          <w:rFonts w:ascii="Trebuchet MS" w:hAnsi="Trebuchet MS" w:cs="Trebuchet MS"/>
          <w:color w:val="auto"/>
          <w:sz w:val="20"/>
          <w:szCs w:val="20"/>
          <w:vertAlign w:val="superscript"/>
        </w:rPr>
        <w:footnoteReference w:id="1"/>
      </w:r>
      <w:r w:rsidRPr="00A5108B">
        <w:rPr>
          <w:rFonts w:ascii="Trebuchet MS" w:hAnsi="Trebuchet MS"/>
          <w:color w:val="auto"/>
          <w:sz w:val="20"/>
          <w:szCs w:val="20"/>
        </w:rPr>
        <w:t xml:space="preserve"> </w:t>
      </w:r>
    </w:p>
    <w:p w14:paraId="25ACF4E5" w14:textId="77777777" w:rsidR="002F7B90" w:rsidRPr="00A5108B" w:rsidRDefault="002F7B90" w:rsidP="00B33BDB">
      <w:pPr>
        <w:pStyle w:val="NoParagraphStyle"/>
        <w:tabs>
          <w:tab w:val="left" w:pos="720"/>
        </w:tabs>
        <w:suppressAutoHyphens/>
        <w:ind w:firstLine="340"/>
        <w:jc w:val="both"/>
        <w:rPr>
          <w:rFonts w:ascii="Trebuchet MS" w:hAnsi="Trebuchet MS"/>
          <w:color w:val="auto"/>
          <w:sz w:val="20"/>
          <w:szCs w:val="20"/>
        </w:rPr>
      </w:pPr>
    </w:p>
    <w:p w14:paraId="16D95DDC" w14:textId="77777777" w:rsidR="00B33BDB" w:rsidRPr="00A5108B" w:rsidRDefault="00B33BDB" w:rsidP="00B33BDB">
      <w:pPr>
        <w:pStyle w:val="NoParagraphStyle"/>
        <w:tabs>
          <w:tab w:val="left" w:pos="720"/>
        </w:tabs>
        <w:suppressAutoHyphens/>
        <w:ind w:firstLine="340"/>
        <w:jc w:val="both"/>
        <w:rPr>
          <w:rFonts w:ascii="Trebuchet MS" w:hAnsi="Trebuchet MS"/>
          <w:color w:val="auto"/>
          <w:sz w:val="20"/>
          <w:szCs w:val="20"/>
        </w:rPr>
      </w:pPr>
      <w:r w:rsidRPr="00A5108B">
        <w:rPr>
          <w:rFonts w:ascii="Trebuchet MS" w:hAnsi="Trebuchet MS"/>
          <w:color w:val="auto"/>
          <w:sz w:val="20"/>
          <w:szCs w:val="20"/>
        </w:rPr>
        <w:t>An international research on media pluralism published in April 2016 shows that in Romania there is no diversity of political opinions in any media entity with significant audience</w:t>
      </w:r>
      <w:r w:rsidRPr="00A5108B">
        <w:rPr>
          <w:rFonts w:ascii="Trebuchet MS" w:hAnsi="Trebuchet MS" w:cs="Trebuchet MS"/>
          <w:color w:val="auto"/>
          <w:sz w:val="20"/>
          <w:szCs w:val="20"/>
          <w:vertAlign w:val="superscript"/>
        </w:rPr>
        <w:footnoteReference w:id="2"/>
      </w:r>
      <w:r w:rsidRPr="00A5108B">
        <w:rPr>
          <w:rFonts w:ascii="Trebuchet MS" w:hAnsi="Trebuchet MS" w:cs="Trebuchet MS"/>
          <w:color w:val="auto"/>
          <w:sz w:val="20"/>
          <w:szCs w:val="20"/>
        </w:rPr>
        <w:t>.</w:t>
      </w:r>
    </w:p>
    <w:p w14:paraId="2BF2778C" w14:textId="77777777" w:rsidR="00B33BDB" w:rsidRPr="00A5108B" w:rsidRDefault="00B33BDB" w:rsidP="00B33BDB">
      <w:pPr>
        <w:pStyle w:val="NoParagraphStyle"/>
        <w:tabs>
          <w:tab w:val="left" w:pos="720"/>
        </w:tabs>
        <w:suppressAutoHyphens/>
        <w:ind w:firstLine="340"/>
        <w:jc w:val="both"/>
        <w:rPr>
          <w:rFonts w:ascii="Trebuchet MS" w:hAnsi="Trebuchet MS" w:cs="Trebuchet MS"/>
          <w:color w:val="auto"/>
          <w:sz w:val="20"/>
          <w:szCs w:val="20"/>
        </w:rPr>
      </w:pPr>
    </w:p>
    <w:p w14:paraId="0FE0F94C" w14:textId="77777777" w:rsidR="00B33BDB" w:rsidRPr="00A5108B" w:rsidRDefault="00B33BDB" w:rsidP="00B33BDB">
      <w:pPr>
        <w:pStyle w:val="NoParagraphStyle"/>
        <w:keepNext/>
        <w:suppressAutoHyphens/>
        <w:spacing w:before="227" w:after="57"/>
        <w:ind w:left="340"/>
        <w:rPr>
          <w:rFonts w:ascii="Trebuchet MS" w:hAnsi="Trebuchet MS" w:cs="Trebuchet MS"/>
          <w:b/>
          <w:bCs/>
          <w:color w:val="auto"/>
          <w:spacing w:val="1"/>
        </w:rPr>
      </w:pPr>
      <w:r w:rsidRPr="00A5108B">
        <w:rPr>
          <w:rFonts w:ascii="Trebuchet MS" w:hAnsi="Trebuchet MS" w:cs="Trebuchet MS"/>
          <w:b/>
          <w:bCs/>
          <w:color w:val="auto"/>
          <w:spacing w:val="1"/>
          <w:sz w:val="28"/>
          <w:szCs w:val="28"/>
        </w:rPr>
        <w:t>The main events of 2015-2016, with an impact on the freedom of speech</w:t>
      </w:r>
      <w:r w:rsidRPr="00A5108B">
        <w:rPr>
          <w:rFonts w:ascii="Trebuchet MS" w:hAnsi="Trebuchet MS" w:cs="Trebuchet MS"/>
          <w:b/>
          <w:bCs/>
          <w:color w:val="auto"/>
          <w:spacing w:val="1"/>
        </w:rPr>
        <w:t>:</w:t>
      </w:r>
    </w:p>
    <w:p w14:paraId="44C89E5E"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5F705A1B" w14:textId="1050C519"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There are new cases of corruption in the media, perpetrated by owners and administrators of </w:t>
      </w:r>
      <w:r>
        <w:rPr>
          <w:rFonts w:ascii="Trebuchet MS" w:hAnsi="Trebuchet MS" w:cs="Trebuchet MS"/>
          <w:color w:val="auto"/>
          <w:sz w:val="20"/>
          <w:szCs w:val="20"/>
        </w:rPr>
        <w:t>media institutions</w:t>
      </w:r>
      <w:r w:rsidRPr="00A5108B">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as well as by journalists.</w:t>
      </w:r>
    </w:p>
    <w:p w14:paraId="743DB577" w14:textId="5F18F4A1"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A newspaper was offered as bribe to a politician accused of corruption, according to an indictment </w:t>
      </w:r>
      <w:r>
        <w:rPr>
          <w:rFonts w:ascii="Trebuchet MS" w:hAnsi="Trebuchet MS" w:cs="Trebuchet MS"/>
          <w:color w:val="auto"/>
          <w:sz w:val="20"/>
          <w:szCs w:val="20"/>
        </w:rPr>
        <w:t>issued by</w:t>
      </w:r>
      <w:r w:rsidRPr="00A5108B">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anti-corruption prosecutors.</w:t>
      </w:r>
    </w:p>
    <w:p w14:paraId="7E679980" w14:textId="0B0FE2F4"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Several media owners were arrested for corruption and tax evasion.</w:t>
      </w:r>
    </w:p>
    <w:p w14:paraId="6778CCB1" w14:textId="7B8251FA"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journalistic profession is still abused by some people in order to intimidate, blackmail or for influence peddling.</w:t>
      </w:r>
    </w:p>
    <w:p w14:paraId="2051929F" w14:textId="6F3DBF01"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The National Anticorruption Directorate (</w:t>
      </w:r>
      <w:r w:rsidR="00B33BDB" w:rsidRPr="00A5108B">
        <w:rPr>
          <w:rFonts w:ascii="Trebuchet MS" w:hAnsi="Trebuchet MS" w:cs="Trebuchet MS"/>
          <w:color w:val="auto"/>
          <w:sz w:val="20"/>
          <w:szCs w:val="20"/>
        </w:rPr>
        <w:t>DNA</w:t>
      </w:r>
      <w:r>
        <w:rPr>
          <w:rFonts w:ascii="Trebuchet MS" w:hAnsi="Trebuchet MS" w:cs="Trebuchet MS"/>
          <w:color w:val="auto"/>
          <w:sz w:val="20"/>
          <w:szCs w:val="20"/>
        </w:rPr>
        <w:t>)</w:t>
      </w:r>
      <w:r w:rsidR="00B33BDB" w:rsidRPr="00A5108B">
        <w:rPr>
          <w:rFonts w:ascii="Trebuchet MS" w:hAnsi="Trebuchet MS" w:cs="Trebuchet MS"/>
          <w:color w:val="auto"/>
          <w:sz w:val="20"/>
          <w:szCs w:val="20"/>
        </w:rPr>
        <w:t xml:space="preserve"> files have proved how </w:t>
      </w:r>
      <w:r>
        <w:rPr>
          <w:rFonts w:ascii="Trebuchet MS" w:hAnsi="Trebuchet MS" w:cs="Trebuchet MS"/>
          <w:color w:val="auto"/>
          <w:sz w:val="20"/>
          <w:szCs w:val="20"/>
        </w:rPr>
        <w:t xml:space="preserve">top </w:t>
      </w:r>
      <w:r w:rsidR="00B33BDB" w:rsidRPr="00A5108B">
        <w:rPr>
          <w:rFonts w:ascii="Trebuchet MS" w:hAnsi="Trebuchet MS" w:cs="Trebuchet MS"/>
          <w:color w:val="auto"/>
          <w:sz w:val="20"/>
          <w:szCs w:val="20"/>
        </w:rPr>
        <w:t>politicians dictated the editorial content of major media outlets.</w:t>
      </w:r>
    </w:p>
    <w:p w14:paraId="74729BF3" w14:textId="147F9625"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Some relevant issues about the former Minister of Internal Affairs, Gabriel Oprea, were bypassed by the main national media outlets.</w:t>
      </w:r>
    </w:p>
    <w:p w14:paraId="6BD5B056" w14:textId="7DAFC156"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Several journalists were removed from the newsrooms for not following their political orientation.</w:t>
      </w:r>
    </w:p>
    <w:p w14:paraId="7FDAC534" w14:textId="5A98ED69" w:rsidR="00B33BDB" w:rsidRPr="00A5108B" w:rsidRDefault="009A277A" w:rsidP="00B33BDB">
      <w:pPr>
        <w:pStyle w:val="NoParagraphStyle"/>
        <w:tabs>
          <w:tab w:val="left" w:pos="510"/>
          <w:tab w:val="left" w:pos="720"/>
        </w:tabs>
        <w:suppressAutoHyphens/>
        <w:ind w:firstLine="340"/>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The director of a newspaper was victim of a surveillance operation. </w:t>
      </w:r>
    </w:p>
    <w:p w14:paraId="06CC66BD" w14:textId="37D8C803" w:rsidR="00B33BDB" w:rsidRPr="00A5108B" w:rsidRDefault="009A277A" w:rsidP="00B33BDB">
      <w:pPr>
        <w:pStyle w:val="NoParagraphStyle"/>
        <w:tabs>
          <w:tab w:val="left" w:pos="510"/>
          <w:tab w:val="left" w:pos="720"/>
        </w:tabs>
        <w:suppressAutoHyphens/>
        <w:ind w:firstLine="340"/>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Newsroom infiltration by undercover agents of the intelligence services was reconfirmed in 2015.</w:t>
      </w:r>
    </w:p>
    <w:p w14:paraId="6A8E0419" w14:textId="7B72ED81" w:rsidR="00B33BDB" w:rsidRPr="00A5108B" w:rsidRDefault="009A277A" w:rsidP="00B33BDB">
      <w:pPr>
        <w:pStyle w:val="NoParagraphStyle"/>
        <w:tabs>
          <w:tab w:val="left" w:pos="510"/>
          <w:tab w:val="left" w:pos="720"/>
        </w:tabs>
        <w:suppressAutoHyphens/>
        <w:ind w:firstLine="340"/>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head of the main intelligence service openly offended and threatened Big Brother law opponents.</w:t>
      </w:r>
    </w:p>
    <w:p w14:paraId="6540300F" w14:textId="02082438" w:rsidR="00B33BDB" w:rsidRPr="00A5108B" w:rsidRDefault="009A277A" w:rsidP="00B33BDB">
      <w:pPr>
        <w:pStyle w:val="NoParagraphStyle"/>
        <w:tabs>
          <w:tab w:val="left" w:pos="510"/>
          <w:tab w:val="left" w:pos="720"/>
        </w:tabs>
        <w:suppressAutoHyphens/>
        <w:ind w:firstLine="340"/>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Some local authorities have made efforts to block the dissemination of inconvenient journalistic material.</w:t>
      </w:r>
    </w:p>
    <w:p w14:paraId="6A80AEC0" w14:textId="1A393395" w:rsidR="00B33BDB" w:rsidRPr="00A5108B" w:rsidRDefault="009A277A" w:rsidP="00B33BDB">
      <w:pPr>
        <w:pStyle w:val="NoParagraphStyle"/>
        <w:tabs>
          <w:tab w:val="left" w:pos="510"/>
          <w:tab w:val="left" w:pos="720"/>
        </w:tabs>
        <w:suppressAutoHyphens/>
        <w:ind w:firstLine="340"/>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Whistleblowers were harassed by public institutions or </w:t>
      </w:r>
      <w:r>
        <w:rPr>
          <w:rFonts w:ascii="Trebuchet MS" w:hAnsi="Trebuchet MS" w:cs="Trebuchet MS"/>
          <w:color w:val="auto"/>
          <w:sz w:val="20"/>
          <w:szCs w:val="20"/>
        </w:rPr>
        <w:t xml:space="preserve">by </w:t>
      </w:r>
      <w:r w:rsidR="00B33BDB" w:rsidRPr="00A5108B">
        <w:rPr>
          <w:rFonts w:ascii="Trebuchet MS" w:hAnsi="Trebuchet MS" w:cs="Trebuchet MS"/>
          <w:color w:val="auto"/>
          <w:sz w:val="20"/>
          <w:szCs w:val="20"/>
        </w:rPr>
        <w:t>public companies.</w:t>
      </w:r>
    </w:p>
    <w:p w14:paraId="65BCECE4" w14:textId="22057BC5" w:rsidR="00B33BDB" w:rsidRPr="00A5108B" w:rsidRDefault="009A277A" w:rsidP="00B33BDB">
      <w:pPr>
        <w:pStyle w:val="NoParagraphStyle"/>
        <w:tabs>
          <w:tab w:val="left" w:pos="510"/>
          <w:tab w:val="left" w:pos="720"/>
        </w:tabs>
        <w:suppressAutoHyphens/>
        <w:ind w:firstLine="340"/>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State institutions block access to information about key events in the recent history of Romania</w:t>
      </w:r>
      <w:r>
        <w:rPr>
          <w:rFonts w:ascii="Trebuchet MS" w:hAnsi="Trebuchet MS" w:cs="Trebuchet MS"/>
          <w:color w:val="auto"/>
          <w:sz w:val="20"/>
          <w:szCs w:val="20"/>
        </w:rPr>
        <w:t>:</w:t>
      </w:r>
      <w:r w:rsidR="00B33BDB" w:rsidRPr="00A5108B">
        <w:rPr>
          <w:rFonts w:ascii="Trebuchet MS" w:hAnsi="Trebuchet MS" w:cs="Trebuchet MS"/>
          <w:color w:val="auto"/>
          <w:sz w:val="20"/>
          <w:szCs w:val="20"/>
        </w:rPr>
        <w:t xml:space="preserve"> the 1989 Revolution, the June 1990 miners invasion of Bucharest or the </w:t>
      </w:r>
      <w:r w:rsidR="00B33BDB">
        <w:rPr>
          <w:rFonts w:ascii="Trebuchet MS" w:hAnsi="Trebuchet MS" w:cs="Trebuchet MS"/>
          <w:color w:val="auto"/>
          <w:sz w:val="20"/>
          <w:szCs w:val="20"/>
        </w:rPr>
        <w:t>Colectiv Club</w:t>
      </w:r>
      <w:r w:rsidR="00B33BDB" w:rsidRPr="00A5108B">
        <w:rPr>
          <w:rFonts w:ascii="Trebuchet MS" w:hAnsi="Trebuchet MS" w:cs="Trebuchet MS"/>
          <w:color w:val="auto"/>
          <w:sz w:val="20"/>
          <w:szCs w:val="20"/>
        </w:rPr>
        <w:t xml:space="preserve"> tragedy.</w:t>
      </w:r>
    </w:p>
    <w:p w14:paraId="1BD8CB4F" w14:textId="122A660F"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Numerous local and central authorities systematically avoid responding to requests for public information.</w:t>
      </w:r>
    </w:p>
    <w:p w14:paraId="66FC5F6D" w14:textId="7F9A0ABD"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As in the previous year, there were situations in which Romanian authorities have tried (sometimes successfully) to limit the right to free speech of the Hungarian minority.</w:t>
      </w:r>
    </w:p>
    <w:p w14:paraId="7AE5CE9B" w14:textId="539AE4D4"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avalanche of insolvencies affecting media outlets in recent years continued. Most of the TV stations and national newspapers have accumulated debts to the state or to other private entities.</w:t>
      </w:r>
    </w:p>
    <w:p w14:paraId="5D3413BB" w14:textId="78496FB4"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Layoffs in newsrooms continued in 2015, the effect of economic difficulties affecting the media market.</w:t>
      </w:r>
    </w:p>
    <w:p w14:paraId="31E5DDDA" w14:textId="344F52AA"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biggest private news agency was marked by a serious internal crisis, the editorial staff being affected by massive departures.</w:t>
      </w:r>
    </w:p>
    <w:p w14:paraId="5A7CC3C5" w14:textId="62230A6A"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New quality online media outlets emerged in 2015, initiated by experienced journalists. A new news agency </w:t>
      </w:r>
      <w:r w:rsidR="00B33BDB" w:rsidRPr="00A5108B">
        <w:rPr>
          <w:rFonts w:ascii="Trebuchet MS" w:hAnsi="Trebuchet MS" w:cs="Trebuchet MS"/>
          <w:color w:val="auto"/>
          <w:sz w:val="20"/>
          <w:szCs w:val="20"/>
        </w:rPr>
        <w:lastRenderedPageBreak/>
        <w:t>was established as well.</w:t>
      </w:r>
    </w:p>
    <w:p w14:paraId="7F6F32A8" w14:textId="0B37E24D"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upcoming electoral year generated a strong competition between politicians who introduced initiatives to support struggling broadcasters hit hard by the financial crisis and by the criminal problems of their owners.</w:t>
      </w:r>
    </w:p>
    <w:p w14:paraId="67F74BEB" w14:textId="3D08CBA6"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Tax obligations that affected, since January </w:t>
      </w:r>
      <w:r>
        <w:rPr>
          <w:rFonts w:ascii="Trebuchet MS" w:hAnsi="Trebuchet MS" w:cs="Trebuchet MS"/>
          <w:color w:val="auto"/>
          <w:sz w:val="20"/>
          <w:szCs w:val="20"/>
        </w:rPr>
        <w:t>1</w:t>
      </w:r>
      <w:r w:rsidRPr="00C9781D">
        <w:rPr>
          <w:rFonts w:ascii="Trebuchet MS" w:hAnsi="Trebuchet MS" w:cs="Trebuchet MS"/>
          <w:color w:val="auto"/>
          <w:sz w:val="20"/>
          <w:szCs w:val="20"/>
          <w:vertAlign w:val="superscript"/>
        </w:rPr>
        <w:t>st</w:t>
      </w: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2009, journalists remunerated based on copyright contracts, were canceled by </w:t>
      </w:r>
      <w:r>
        <w:rPr>
          <w:rFonts w:ascii="Trebuchet MS" w:hAnsi="Trebuchet MS" w:cs="Trebuchet MS"/>
          <w:color w:val="auto"/>
          <w:sz w:val="20"/>
          <w:szCs w:val="20"/>
        </w:rPr>
        <w:t>a</w:t>
      </w:r>
      <w:r w:rsidRPr="00A5108B">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ax amnesty law.</w:t>
      </w:r>
    </w:p>
    <w:p w14:paraId="15285E00" w14:textId="38CEDE4E"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Parliament rejected the annual activity report of the public television, hence the Board was dismissed.</w:t>
      </w:r>
    </w:p>
    <w:p w14:paraId="48AAE17E" w14:textId="733335B8"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activity of the public television (TVR) was marked by the financial crisis and economic difficulties in which it continues to sink; there was an abrupt  decline of the production budgets.</w:t>
      </w:r>
    </w:p>
    <w:p w14:paraId="5E998127" w14:textId="0EA0B674"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Insolvency is increasingly circulated as a solution for TVR, while amending the law for its operation law draws no political interest.</w:t>
      </w:r>
    </w:p>
    <w:p w14:paraId="41FCA1F7" w14:textId="2F4FB25D"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The National Audiovisual Council (CNA) continued to discredit itself because of its malfunction, </w:t>
      </w:r>
      <w:r>
        <w:rPr>
          <w:rFonts w:ascii="Trebuchet MS" w:hAnsi="Trebuchet MS" w:cs="Trebuchet MS"/>
          <w:color w:val="auto"/>
          <w:sz w:val="20"/>
          <w:szCs w:val="20"/>
        </w:rPr>
        <w:t xml:space="preserve">because </w:t>
      </w:r>
      <w:r w:rsidR="00B33BDB" w:rsidRPr="00A5108B">
        <w:rPr>
          <w:rFonts w:ascii="Trebuchet MS" w:hAnsi="Trebuchet MS" w:cs="Trebuchet MS"/>
          <w:color w:val="auto"/>
          <w:sz w:val="20"/>
          <w:szCs w:val="20"/>
        </w:rPr>
        <w:t>of the timidity with which it sanctions serious law violations, and because of the internal conflicts between its members. Corruption allegations are hanging over the institution. The president and a former member of CNA are prosecuted for corruption.</w:t>
      </w:r>
    </w:p>
    <w:p w14:paraId="13DE50AF" w14:textId="58F6837C"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CNA continues to apply sanctions that disregard freedom of speech.</w:t>
      </w:r>
    </w:p>
    <w:p w14:paraId="52C9F5C8" w14:textId="278F2A70"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Parliament passed an amendment to the Broadcasting Act</w:t>
      </w: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which enables the Parliament to dismiss the President of the CNA if the institution’s annual report is rejected. This mechanism opens the door to arbitrary and political abuse.</w:t>
      </w:r>
    </w:p>
    <w:p w14:paraId="28E6D9F1" w14:textId="4F6175EA"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saga of "Big Brother" laws continues. After the Constitutional Court declared them unconstitutional in 2014 and 2015, some of these laws were reintroduced by the authorities under the pretext of the recent terrorist attacks in Europe.</w:t>
      </w:r>
    </w:p>
    <w:p w14:paraId="3B43B5B0" w14:textId="68F56D91"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Political actors’ desire to re-incriminate insult and defamation remains a constant threat to freedom of expression.</w:t>
      </w:r>
    </w:p>
    <w:p w14:paraId="2F9DF130" w14:textId="2A795288"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government headed by Victor Ponta initiated changes to the public procurement law, removing provisions on transparency of public advertising contracts, by exempting from the requirements of the law the purchase of airtime or editorial products directly from media service providers.</w:t>
      </w:r>
    </w:p>
    <w:p w14:paraId="593A8684" w14:textId="0B5FF2BE"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The transition to the digital transmission system was again postponed.</w:t>
      </w:r>
    </w:p>
    <w:p w14:paraId="35476C1E" w14:textId="533BA0EC"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Under the new Civil Code, the Courts sanctioned journalists for disrespecting professional norms. The number of </w:t>
      </w:r>
      <w:r>
        <w:rPr>
          <w:rFonts w:ascii="Trebuchet MS" w:hAnsi="Trebuchet MS" w:cs="Trebuchet MS"/>
          <w:color w:val="auto"/>
          <w:sz w:val="20"/>
          <w:szCs w:val="20"/>
        </w:rPr>
        <w:t>law suits</w:t>
      </w:r>
      <w:r w:rsidR="00B33BDB" w:rsidRPr="00A5108B">
        <w:rPr>
          <w:rFonts w:ascii="Trebuchet MS" w:hAnsi="Trebuchet MS" w:cs="Trebuchet MS"/>
          <w:color w:val="auto"/>
          <w:sz w:val="20"/>
          <w:szCs w:val="20"/>
        </w:rPr>
        <w:t xml:space="preserve"> is growing.</w:t>
      </w:r>
    </w:p>
    <w:p w14:paraId="100B7F89" w14:textId="58D073EF"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There are Court decisions that take into account the practice of European Court of Human Rights, but there are others which fail to pass the proportionality test and limit the right to freedom of expression. For example: the obligation to publish an apology, or the obligation to publish entire Court decisions in the printed editions of newspapers, which often are not owned or controlled by those sanctioned, or the obligation to </w:t>
      </w:r>
      <w:r>
        <w:rPr>
          <w:rFonts w:ascii="Trebuchet MS" w:hAnsi="Trebuchet MS" w:cs="Trebuchet MS"/>
          <w:color w:val="auto"/>
          <w:sz w:val="20"/>
          <w:szCs w:val="20"/>
        </w:rPr>
        <w:t>remove</w:t>
      </w:r>
      <w:r w:rsidRPr="00A5108B">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articles from the internet.</w:t>
      </w:r>
    </w:p>
    <w:p w14:paraId="24286CEF" w14:textId="2B722BE6" w:rsidR="00B33BDB" w:rsidRPr="00A5108B" w:rsidRDefault="009A277A" w:rsidP="00B33BDB">
      <w:pPr>
        <w:pStyle w:val="NoParagraphStyle"/>
        <w:tabs>
          <w:tab w:val="left" w:pos="510"/>
          <w:tab w:val="left" w:pos="720"/>
        </w:tabs>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Romanian journalists continue to be targets of aggressive behavior. Many of those who attack journalists physically or verbally or attempt to intimidate them are politicians, civil servants or businessmen.</w:t>
      </w:r>
    </w:p>
    <w:p w14:paraId="3DE7CF36" w14:textId="77777777" w:rsidR="00B33BDB" w:rsidRPr="00A5108B" w:rsidRDefault="00B33BDB" w:rsidP="00B33BDB"/>
    <w:p w14:paraId="010521EA" w14:textId="77777777" w:rsidR="00B33BDB" w:rsidRPr="00A5108B" w:rsidRDefault="00B33BDB" w:rsidP="00B33BDB">
      <w:pPr>
        <w:pStyle w:val="NoParagraphStyle"/>
        <w:keepNext/>
        <w:suppressAutoHyphens/>
        <w:spacing w:before="227" w:after="57"/>
        <w:ind w:left="340"/>
        <w:rPr>
          <w:rFonts w:ascii="Trebuchet MS" w:hAnsi="Trebuchet MS" w:cs="Trebuchet MS"/>
          <w:b/>
          <w:bCs/>
          <w:color w:val="auto"/>
          <w:spacing w:val="1"/>
        </w:rPr>
      </w:pPr>
      <w:bookmarkStart w:id="2" w:name="_GoBack"/>
      <w:r w:rsidRPr="00A5108B">
        <w:rPr>
          <w:rFonts w:ascii="Trebuchet MS" w:hAnsi="Trebuchet MS" w:cs="Trebuchet MS"/>
          <w:b/>
          <w:bCs/>
          <w:color w:val="auto"/>
          <w:spacing w:val="1"/>
        </w:rPr>
        <w:t xml:space="preserve">Corrupt media financing mechanisms </w:t>
      </w:r>
    </w:p>
    <w:p w14:paraId="3CF2B293" w14:textId="77D39E68"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The </w:t>
      </w:r>
      <w:r w:rsidR="009A277A">
        <w:rPr>
          <w:rFonts w:ascii="Trebuchet MS" w:hAnsi="Trebuchet MS" w:cs="Trebuchet MS"/>
          <w:color w:val="auto"/>
          <w:sz w:val="20"/>
          <w:szCs w:val="20"/>
        </w:rPr>
        <w:t xml:space="preserve">National </w:t>
      </w:r>
      <w:r w:rsidRPr="00A5108B">
        <w:rPr>
          <w:rFonts w:ascii="Trebuchet MS" w:hAnsi="Trebuchet MS" w:cs="Trebuchet MS"/>
          <w:color w:val="auto"/>
          <w:sz w:val="20"/>
          <w:szCs w:val="20"/>
        </w:rPr>
        <w:t>Anti</w:t>
      </w:r>
      <w:r w:rsidR="009A277A">
        <w:rPr>
          <w:rFonts w:ascii="Trebuchet MS" w:hAnsi="Trebuchet MS" w:cs="Trebuchet MS"/>
          <w:color w:val="auto"/>
          <w:sz w:val="20"/>
          <w:szCs w:val="20"/>
        </w:rPr>
        <w:t>c</w:t>
      </w:r>
      <w:r w:rsidRPr="00A5108B">
        <w:rPr>
          <w:rFonts w:ascii="Trebuchet MS" w:hAnsi="Trebuchet MS" w:cs="Trebuchet MS"/>
          <w:color w:val="auto"/>
          <w:sz w:val="20"/>
          <w:szCs w:val="20"/>
        </w:rPr>
        <w:t xml:space="preserve">orruption </w:t>
      </w:r>
      <w:r w:rsidR="009A277A">
        <w:rPr>
          <w:rFonts w:ascii="Trebuchet MS" w:hAnsi="Trebuchet MS" w:cs="Trebuchet MS"/>
          <w:color w:val="auto"/>
          <w:sz w:val="20"/>
          <w:szCs w:val="20"/>
        </w:rPr>
        <w:t>Directorate</w:t>
      </w:r>
      <w:r w:rsidR="009A277A" w:rsidRPr="00A5108B">
        <w:rPr>
          <w:rFonts w:ascii="Trebuchet MS" w:hAnsi="Trebuchet MS" w:cs="Trebuchet MS"/>
          <w:color w:val="auto"/>
          <w:sz w:val="20"/>
          <w:szCs w:val="20"/>
        </w:rPr>
        <w:t xml:space="preserve"> </w:t>
      </w:r>
      <w:r w:rsidRPr="00A5108B">
        <w:rPr>
          <w:rFonts w:ascii="Trebuchet MS" w:hAnsi="Trebuchet MS" w:cs="Trebuchet MS"/>
          <w:color w:val="auto"/>
          <w:sz w:val="20"/>
          <w:szCs w:val="20"/>
        </w:rPr>
        <w:t>(DNA) files revealed new evidence concerning the corrupt mechanisms of media financing, through close ties between public officials, businessmen and media owners. Several media owners were arrested for corruption and tax evasion.</w:t>
      </w:r>
    </w:p>
    <w:p w14:paraId="45B97D75" w14:textId="570E90DD"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Two Bucharest districts’ mayors, indicted for corruption, ensured their media protection with money taken from bribes. They paid advertising services to the TV news channels B1, Romania TV and OTV from the proceeds of the companies that had contracts with the District City Halls and had to hand </w:t>
      </w:r>
      <w:r w:rsidR="009A277A">
        <w:rPr>
          <w:rFonts w:ascii="Trebuchet MS" w:hAnsi="Trebuchet MS" w:cs="Trebuchet MS"/>
          <w:color w:val="auto"/>
          <w:sz w:val="20"/>
          <w:szCs w:val="20"/>
        </w:rPr>
        <w:t>back</w:t>
      </w:r>
      <w:r w:rsidRPr="00A5108B">
        <w:rPr>
          <w:rFonts w:ascii="Trebuchet MS" w:hAnsi="Trebuchet MS" w:cs="Trebuchet MS"/>
          <w:color w:val="auto"/>
          <w:sz w:val="20"/>
          <w:szCs w:val="20"/>
        </w:rPr>
        <w:t xml:space="preserve"> a percentage of 10% - 15% of the money collected from the municipality.</w:t>
      </w:r>
    </w:p>
    <w:p w14:paraId="780EBE74"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Public resources are used to finance the TV stations owned by local barons. The best example are the barons of Constanta, Radu Mazăre and Nicuşor Constantinescu, who used their media outlets for acts of corruption.</w:t>
      </w:r>
    </w:p>
    <w:p w14:paraId="68AD56E2"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5CEB07EC" w14:textId="062590F5"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A "quality" newspaper, Evenimentul Zilei, was offered as bribe by a businessman to a politician accused of corruption. The same newspaper was used by his employer to facilitate crimes. According to prosecutors, Dan Andronic, owner of the newspaper at the time of the offenses, was included in a criminal group dealing with the illegal restitution of nationalized properties to exert pressure through the newspaper he owned, but also for the </w:t>
      </w:r>
      <w:r w:rsidRPr="00A5108B">
        <w:rPr>
          <w:rFonts w:ascii="Trebuchet MS" w:hAnsi="Trebuchet MS" w:cs="Trebuchet MS"/>
          <w:color w:val="auto"/>
          <w:sz w:val="20"/>
          <w:szCs w:val="20"/>
        </w:rPr>
        <w:lastRenderedPageBreak/>
        <w:t>high level connections that he had</w:t>
      </w:r>
      <w:r w:rsidRPr="00A5108B">
        <w:rPr>
          <w:rFonts w:ascii="Trebuchet MS" w:hAnsi="Trebuchet MS" w:cs="Trebuchet MS"/>
          <w:color w:val="auto"/>
          <w:sz w:val="20"/>
          <w:szCs w:val="20"/>
          <w:vertAlign w:val="superscript"/>
        </w:rPr>
        <w:footnoteReference w:id="3"/>
      </w:r>
      <w:r w:rsidRPr="00A5108B">
        <w:rPr>
          <w:rFonts w:ascii="Trebuchet MS" w:hAnsi="Trebuchet MS" w:cs="Trebuchet MS"/>
          <w:color w:val="auto"/>
          <w:sz w:val="20"/>
          <w:szCs w:val="20"/>
        </w:rPr>
        <w:t>.</w:t>
      </w:r>
    </w:p>
    <w:p w14:paraId="3F9BD12F"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57B4D9DB" w14:textId="5F45250C" w:rsidR="00B33BDB" w:rsidRPr="00C27C22" w:rsidRDefault="00B33BDB" w:rsidP="00B33BDB">
      <w:pPr>
        <w:pStyle w:val="NoParagraphStyle"/>
        <w:suppressAutoHyphens/>
        <w:ind w:firstLine="340"/>
        <w:jc w:val="both"/>
        <w:rPr>
          <w:rFonts w:ascii="Trebuchet MS" w:hAnsi="Trebuchet MS"/>
          <w:color w:val="auto"/>
          <w:sz w:val="20"/>
          <w:szCs w:val="20"/>
        </w:rPr>
      </w:pPr>
      <w:r w:rsidRPr="00C27C22">
        <w:rPr>
          <w:rFonts w:ascii="Trebuchet MS" w:hAnsi="Trebuchet MS"/>
          <w:color w:val="auto"/>
          <w:sz w:val="20"/>
          <w:szCs w:val="20"/>
        </w:rPr>
        <w:t>There were new cases of blackmail committed by the media. Three persons from the weekly publication "Atac de Buzau" have been accused that they requested (and received) money and other goods, including a car, not to publish articles denigrating politicians and businessmen.</w:t>
      </w:r>
    </w:p>
    <w:p w14:paraId="501681F8"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0A84F804" w14:textId="77777777" w:rsidR="00B33BDB" w:rsidRPr="00A5108B" w:rsidRDefault="00B33BDB" w:rsidP="00B33BDB">
      <w:pPr>
        <w:pStyle w:val="NoParagraphStyle"/>
        <w:suppressAutoHyphens/>
        <w:ind w:firstLine="340"/>
        <w:jc w:val="both"/>
        <w:rPr>
          <w:rFonts w:ascii="Trebuchet MS" w:hAnsi="Trebuchet MS" w:cs="Trebuchet MS"/>
          <w:b/>
          <w:bCs/>
          <w:color w:val="auto"/>
          <w:spacing w:val="1"/>
        </w:rPr>
      </w:pPr>
      <w:r w:rsidRPr="00A5108B">
        <w:rPr>
          <w:rFonts w:ascii="Trebuchet MS" w:hAnsi="Trebuchet MS" w:cs="Trebuchet MS"/>
          <w:b/>
          <w:bCs/>
          <w:color w:val="auto"/>
          <w:spacing w:val="1"/>
        </w:rPr>
        <w:t>Instrumentalization of media for personal purposes</w:t>
      </w:r>
    </w:p>
    <w:p w14:paraId="2A2B5AAA"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The Gala Bute criminal investigation has brought new evidence showing how major media outlets served the interests of Elena Udrea and PD-L between 2010 and 2012. Former PD-L Minister Elena Udrea dictated the editorial policies of some important media outlets, including TV stations Pro TV, Realitatea TV, B1, newspapers Evenimentul Zilei, Ziarul Financiar or the news agency Mediafax. Her entourage imposed topics, edited news, censored information, decided the questions of interviews or delivered articles that were then published by the mentioned media outlets. Their purpose was to provide a favorable image of Elena Udrea.</w:t>
      </w:r>
    </w:p>
    <w:p w14:paraId="5C4201D9"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6B4DD6B8" w14:textId="175CA423"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The transcripts of the criminal file directed at the former mayor of Constanta (Radu Mazăre) and the former president of the </w:t>
      </w:r>
      <w:r w:rsidR="00C27C22" w:rsidRPr="00A5108B">
        <w:rPr>
          <w:rFonts w:ascii="Trebuchet MS" w:hAnsi="Trebuchet MS" w:cs="Trebuchet MS"/>
          <w:color w:val="auto"/>
          <w:sz w:val="20"/>
          <w:szCs w:val="20"/>
        </w:rPr>
        <w:t>Constanta</w:t>
      </w:r>
      <w:r w:rsidRPr="00A5108B">
        <w:rPr>
          <w:rFonts w:ascii="Trebuchet MS" w:hAnsi="Trebuchet MS" w:cs="Trebuchet MS"/>
          <w:color w:val="auto"/>
          <w:sz w:val="20"/>
          <w:szCs w:val="20"/>
        </w:rPr>
        <w:t xml:space="preserve"> County Council (Nicuşor Constantinescu) show that Nicuşor Constantinescu dictated the editorial content of the daily newspaper Telegraf and of Neptun TV station. According to the criminal file, he "ordered press campaigns in his support and against </w:t>
      </w:r>
      <w:r w:rsidR="003B747F">
        <w:rPr>
          <w:rFonts w:ascii="Trebuchet MS" w:hAnsi="Trebuchet MS" w:cs="Trebuchet MS"/>
          <w:color w:val="auto"/>
          <w:sz w:val="20"/>
          <w:szCs w:val="20"/>
        </w:rPr>
        <w:t xml:space="preserve">the </w:t>
      </w:r>
      <w:r w:rsidRPr="00A5108B">
        <w:rPr>
          <w:rFonts w:ascii="Trebuchet MS" w:hAnsi="Trebuchet MS" w:cs="Trebuchet MS"/>
          <w:color w:val="auto"/>
          <w:sz w:val="20"/>
          <w:szCs w:val="20"/>
        </w:rPr>
        <w:t>National Anticorruption Directorate".</w:t>
      </w:r>
    </w:p>
    <w:p w14:paraId="24333879" w14:textId="6541CCFC"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Other local mayors have used some of the local media as an instrument of blackmail and pressure against opposition politicians or civil servants. Mayor of Baia Mare, Cătălin Cherecheş, put pressure through the media on local councilors to vote in his favor, </w:t>
      </w:r>
      <w:r w:rsidR="003B747F">
        <w:rPr>
          <w:rFonts w:ascii="Trebuchet MS" w:hAnsi="Trebuchet MS" w:cs="Trebuchet MS"/>
          <w:color w:val="auto"/>
          <w:sz w:val="20"/>
          <w:szCs w:val="20"/>
        </w:rPr>
        <w:t>as well as</w:t>
      </w:r>
      <w:r w:rsidRPr="00A5108B">
        <w:rPr>
          <w:rFonts w:ascii="Trebuchet MS" w:hAnsi="Trebuchet MS" w:cs="Trebuchet MS"/>
          <w:color w:val="auto"/>
          <w:sz w:val="20"/>
          <w:szCs w:val="20"/>
        </w:rPr>
        <w:t xml:space="preserve"> other public officials who opposed his decisions.</w:t>
      </w:r>
    </w:p>
    <w:p w14:paraId="5C0A3586"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0EB43F08"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The phenomenon of journalists’ migration to politics continued in 2015 and 2016, contributing to the erosion of credibility and identity of the profession (previous annual FreeEx reports relate such cases).</w:t>
      </w:r>
    </w:p>
    <w:bookmarkEnd w:id="2"/>
    <w:p w14:paraId="33E2D838" w14:textId="77777777" w:rsidR="00B33BDB" w:rsidRPr="00A5108B" w:rsidRDefault="00B33BDB" w:rsidP="00B33BDB">
      <w:pPr>
        <w:pStyle w:val="NoParagraphStyle"/>
        <w:keepNext/>
        <w:suppressAutoHyphens/>
        <w:spacing w:before="227" w:after="57"/>
        <w:ind w:left="340"/>
        <w:rPr>
          <w:rFonts w:ascii="Trebuchet MS" w:hAnsi="Trebuchet MS" w:cs="Trebuchet MS"/>
          <w:b/>
          <w:bCs/>
          <w:color w:val="auto"/>
          <w:spacing w:val="1"/>
        </w:rPr>
      </w:pPr>
      <w:r w:rsidRPr="00A5108B">
        <w:rPr>
          <w:rFonts w:ascii="Trebuchet MS" w:hAnsi="Trebuchet MS" w:cs="Trebuchet MS"/>
          <w:b/>
          <w:bCs/>
          <w:color w:val="auto"/>
          <w:spacing w:val="1"/>
        </w:rPr>
        <w:t>Media owners prosecuted</w:t>
      </w:r>
    </w:p>
    <w:p w14:paraId="208DACAB"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The wave of criminal investigations opened by prosecutors in recent years against media owners in Romania continued and involved some big names. Some of these investigations relate to the media businesses of the owners, others target their other businesses.</w:t>
      </w:r>
    </w:p>
    <w:p w14:paraId="7625EB2B" w14:textId="1AE490E6" w:rsidR="00B33BDB" w:rsidRPr="00A5108B" w:rsidRDefault="00B33BDB" w:rsidP="00C27C22">
      <w:pPr>
        <w:pStyle w:val="NoParagraphStyle"/>
        <w:ind w:firstLine="340"/>
        <w:rPr>
          <w:rFonts w:ascii="Trebuchet MS" w:hAnsi="Trebuchet MS" w:cs="Trebuchet MS"/>
          <w:color w:val="auto"/>
          <w:sz w:val="20"/>
          <w:szCs w:val="20"/>
        </w:rPr>
      </w:pPr>
      <w:r w:rsidRPr="00A5108B">
        <w:rPr>
          <w:rFonts w:ascii="Trebuchet MS" w:hAnsi="Trebuchet MS" w:cs="Trebuchet MS"/>
          <w:color w:val="auto"/>
          <w:sz w:val="20"/>
          <w:szCs w:val="20"/>
        </w:rPr>
        <w:t xml:space="preserve">New names have appeared in the prosecutors’ indictments, including Dan Andronic, owner of the </w:t>
      </w:r>
      <w:r w:rsidR="003B747F">
        <w:rPr>
          <w:rFonts w:ascii="Trebuchet MS" w:hAnsi="Trebuchet MS" w:cs="Trebuchet MS"/>
          <w:color w:val="auto"/>
          <w:sz w:val="20"/>
          <w:szCs w:val="20"/>
        </w:rPr>
        <w:t>daily</w:t>
      </w:r>
      <w:r w:rsidR="003B747F" w:rsidRPr="00A5108B">
        <w:rPr>
          <w:rFonts w:ascii="Trebuchet MS" w:hAnsi="Trebuchet MS" w:cs="Trebuchet MS"/>
          <w:color w:val="auto"/>
          <w:sz w:val="20"/>
          <w:szCs w:val="20"/>
        </w:rPr>
        <w:t xml:space="preserve"> </w:t>
      </w:r>
      <w:r w:rsidRPr="00A5108B">
        <w:rPr>
          <w:rFonts w:ascii="Trebuchet MS" w:hAnsi="Trebuchet MS" w:cs="Trebuchet MS"/>
          <w:color w:val="auto"/>
          <w:sz w:val="20"/>
          <w:szCs w:val="20"/>
        </w:rPr>
        <w:t>news</w:t>
      </w:r>
      <w:r w:rsidR="003B747F">
        <w:rPr>
          <w:rFonts w:ascii="Trebuchet MS" w:hAnsi="Trebuchet MS" w:cs="Trebuchet MS"/>
          <w:color w:val="auto"/>
          <w:sz w:val="20"/>
          <w:szCs w:val="20"/>
        </w:rPr>
        <w:t>pa</w:t>
      </w:r>
      <w:r w:rsidRPr="00A5108B">
        <w:rPr>
          <w:rFonts w:ascii="Trebuchet MS" w:hAnsi="Trebuchet MS" w:cs="Trebuchet MS"/>
          <w:color w:val="auto"/>
          <w:sz w:val="20"/>
          <w:szCs w:val="20"/>
        </w:rPr>
        <w:t xml:space="preserve">per Evenimentul Zilei and weekly Capital. He is prosecuted in the biggest case of illegal property restitution, </w:t>
      </w:r>
      <w:r w:rsidR="003B747F">
        <w:rPr>
          <w:rFonts w:ascii="Trebuchet MS" w:hAnsi="Trebuchet MS" w:cs="Trebuchet MS"/>
          <w:color w:val="auto"/>
          <w:sz w:val="20"/>
          <w:szCs w:val="20"/>
        </w:rPr>
        <w:t xml:space="preserve">being </w:t>
      </w:r>
      <w:r w:rsidRPr="00A5108B">
        <w:rPr>
          <w:rFonts w:ascii="Trebuchet MS" w:hAnsi="Trebuchet MS" w:cs="Trebuchet MS"/>
          <w:color w:val="auto"/>
          <w:sz w:val="20"/>
          <w:szCs w:val="20"/>
        </w:rPr>
        <w:t xml:space="preserve">accused of exerting pressure through the media in order to obtain illegal benefits. Adrian Sarbu, owner </w:t>
      </w:r>
      <w:r w:rsidR="003B747F">
        <w:rPr>
          <w:rFonts w:ascii="Trebuchet MS" w:hAnsi="Trebuchet MS" w:cs="Trebuchet MS"/>
          <w:color w:val="auto"/>
          <w:sz w:val="20"/>
          <w:szCs w:val="20"/>
        </w:rPr>
        <w:t xml:space="preserve">of </w:t>
      </w:r>
      <w:r w:rsidRPr="00A5108B">
        <w:rPr>
          <w:rFonts w:ascii="Trebuchet MS" w:hAnsi="Trebuchet MS" w:cs="Trebuchet MS"/>
          <w:color w:val="auto"/>
          <w:sz w:val="20"/>
          <w:szCs w:val="20"/>
        </w:rPr>
        <w:t>Mediafax Group and former shareholder and CEO of the largest television group</w:t>
      </w:r>
      <w:r w:rsidR="003B747F">
        <w:rPr>
          <w:rFonts w:ascii="Trebuchet MS" w:hAnsi="Trebuchet MS" w:cs="Trebuchet MS"/>
          <w:color w:val="auto"/>
          <w:sz w:val="20"/>
          <w:szCs w:val="20"/>
        </w:rPr>
        <w:t xml:space="preserve"> in Romania</w:t>
      </w:r>
      <w:r w:rsidRPr="00A5108B">
        <w:rPr>
          <w:rFonts w:ascii="Trebuchet MS" w:hAnsi="Trebuchet MS" w:cs="Trebuchet MS"/>
          <w:color w:val="auto"/>
          <w:sz w:val="20"/>
          <w:szCs w:val="20"/>
        </w:rPr>
        <w:t>, is prosecuted for money laundering, instigating tax evasion and embezzlement</w:t>
      </w:r>
      <w:r w:rsidRPr="00A5108B">
        <w:rPr>
          <w:rFonts w:ascii="Trebuchet MS" w:hAnsi="Trebuchet MS" w:cs="Trebuchet MS"/>
          <w:color w:val="auto"/>
          <w:sz w:val="20"/>
          <w:szCs w:val="20"/>
          <w:vertAlign w:val="superscript"/>
        </w:rPr>
        <w:t xml:space="preserve"> </w:t>
      </w:r>
      <w:r w:rsidRPr="00A5108B">
        <w:rPr>
          <w:rFonts w:ascii="Trebuchet MS" w:hAnsi="Trebuchet MS" w:cs="Trebuchet MS"/>
          <w:color w:val="auto"/>
          <w:sz w:val="20"/>
          <w:szCs w:val="20"/>
          <w:vertAlign w:val="superscript"/>
        </w:rPr>
        <w:footnoteReference w:id="4"/>
      </w:r>
      <w:r w:rsidRPr="00A5108B">
        <w:rPr>
          <w:rFonts w:ascii="Trebuchet MS" w:hAnsi="Trebuchet MS" w:cs="Trebuchet MS"/>
          <w:color w:val="auto"/>
          <w:sz w:val="20"/>
          <w:szCs w:val="20"/>
        </w:rPr>
        <w:t xml:space="preserve">. </w:t>
      </w:r>
    </w:p>
    <w:p w14:paraId="6927B8EA" w14:textId="77777777" w:rsidR="00B33BDB" w:rsidRPr="00A5108B" w:rsidRDefault="00B33BDB" w:rsidP="00C27C22">
      <w:pPr>
        <w:pStyle w:val="NoParagraphStyle"/>
        <w:suppressAutoHyphens/>
        <w:jc w:val="both"/>
        <w:rPr>
          <w:rFonts w:ascii="Trebuchet MS" w:hAnsi="Trebuchet MS" w:cs="Trebuchet MS"/>
          <w:color w:val="auto"/>
          <w:sz w:val="20"/>
          <w:szCs w:val="20"/>
        </w:rPr>
      </w:pPr>
    </w:p>
    <w:p w14:paraId="33EDDBF3"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Dan Adamescu, owner of the daily newspaper Romania Libera, was sentenced to four years and four months in prison for corruption</w:t>
      </w:r>
      <w:r w:rsidRPr="00A5108B">
        <w:rPr>
          <w:rFonts w:ascii="Trebuchet MS" w:hAnsi="Trebuchet MS" w:cs="Trebuchet MS"/>
          <w:color w:val="auto"/>
          <w:sz w:val="20"/>
          <w:szCs w:val="20"/>
          <w:vertAlign w:val="superscript"/>
        </w:rPr>
        <w:footnoteReference w:id="5"/>
      </w:r>
      <w:r w:rsidRPr="00A5108B">
        <w:rPr>
          <w:rFonts w:ascii="Trebuchet MS" w:hAnsi="Trebuchet MS" w:cs="Trebuchet MS"/>
          <w:color w:val="auto"/>
          <w:sz w:val="20"/>
          <w:szCs w:val="20"/>
        </w:rPr>
        <w:t>. A DNA file shows that Maricel Păcuraru, co-owner of Realitatea TV, allegedly bribed judge Mariana Moncea, who approved the insolvency of the company that owns the TV station.</w:t>
      </w:r>
    </w:p>
    <w:p w14:paraId="471BC52E" w14:textId="36C0107B"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Păcuraru has been imprisoned since 2014, after receiving a</w:t>
      </w:r>
      <w:r w:rsidR="003B747F">
        <w:rPr>
          <w:rFonts w:ascii="Trebuchet MS" w:hAnsi="Trebuchet MS" w:cs="Trebuchet MS"/>
          <w:color w:val="auto"/>
          <w:sz w:val="20"/>
          <w:szCs w:val="20"/>
        </w:rPr>
        <w:t xml:space="preserve"> </w:t>
      </w:r>
      <w:r w:rsidRPr="00A5108B">
        <w:rPr>
          <w:rFonts w:ascii="Trebuchet MS" w:hAnsi="Trebuchet MS" w:cs="Trebuchet MS"/>
          <w:color w:val="auto"/>
          <w:sz w:val="20"/>
          <w:szCs w:val="20"/>
        </w:rPr>
        <w:t>4 years sentence for money laundering and complicity to abuse of office, in the Romanian Post file. PSD deputy, Sebastian Ghita, the person who controls, through several intermediaries, the Romania TV news channel, was indicted in two new corruption cases. In one of them he is accused of supporting an organized criminal group, led by former Prime Ministers’ Victor Ponta brother in law</w:t>
      </w:r>
      <w:r w:rsidRPr="00A5108B">
        <w:rPr>
          <w:rFonts w:ascii="Trebuchet MS" w:hAnsi="Trebuchet MS" w:cs="Trebuchet MS"/>
          <w:color w:val="auto"/>
          <w:sz w:val="20"/>
          <w:szCs w:val="20"/>
          <w:vertAlign w:val="superscript"/>
        </w:rPr>
        <w:footnoteReference w:id="6"/>
      </w:r>
      <w:r w:rsidRPr="00A5108B">
        <w:rPr>
          <w:rFonts w:ascii="Trebuchet MS" w:hAnsi="Trebuchet MS" w:cs="Trebuchet MS"/>
          <w:color w:val="auto"/>
          <w:sz w:val="20"/>
          <w:szCs w:val="20"/>
        </w:rPr>
        <w:t>. In another case, Ghita is accused of using his influence to appoint or maintain people in important positions in public institutions, in order to engage them in a criminal mechanism that satisfied his illicit interests</w:t>
      </w:r>
      <w:r w:rsidRPr="00A5108B">
        <w:rPr>
          <w:rFonts w:ascii="Trebuchet MS" w:hAnsi="Trebuchet MS" w:cs="Trebuchet MS"/>
          <w:color w:val="auto"/>
          <w:sz w:val="20"/>
          <w:szCs w:val="20"/>
          <w:vertAlign w:val="superscript"/>
        </w:rPr>
        <w:footnoteReference w:id="7"/>
      </w:r>
      <w:r w:rsidRPr="00A5108B">
        <w:rPr>
          <w:rFonts w:ascii="Trebuchet MS" w:hAnsi="Trebuchet MS" w:cs="Trebuchet MS"/>
          <w:color w:val="auto"/>
          <w:sz w:val="20"/>
          <w:szCs w:val="20"/>
        </w:rPr>
        <w:t>.</w:t>
      </w:r>
    </w:p>
    <w:p w14:paraId="0F684FA1" w14:textId="77777777" w:rsidR="00B33BDB" w:rsidRPr="00A5108B" w:rsidRDefault="00B33BDB" w:rsidP="00B33BDB">
      <w:pPr>
        <w:pStyle w:val="NoParagraphStyle"/>
        <w:keepNext/>
        <w:suppressAutoHyphens/>
        <w:spacing w:before="227" w:after="57"/>
        <w:ind w:left="340"/>
        <w:rPr>
          <w:rFonts w:ascii="Trebuchet MS" w:hAnsi="Trebuchet MS" w:cs="Trebuchet MS"/>
          <w:b/>
          <w:bCs/>
          <w:color w:val="auto"/>
          <w:spacing w:val="1"/>
        </w:rPr>
      </w:pPr>
      <w:r w:rsidRPr="00A5108B">
        <w:rPr>
          <w:rFonts w:ascii="Trebuchet MS" w:hAnsi="Trebuchet MS" w:cs="Trebuchet MS"/>
          <w:b/>
          <w:bCs/>
          <w:color w:val="auto"/>
          <w:spacing w:val="1"/>
        </w:rPr>
        <w:lastRenderedPageBreak/>
        <w:t>Pressures exerted by authorities</w:t>
      </w:r>
    </w:p>
    <w:p w14:paraId="2FC385C4" w14:textId="14BFD349"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Newsroom infiltration by undercover agents of the intelligence services was reconfirmed in 2015, after a similar case was recorded in 2012 (details in the FreeEx 2012 report). Moreover, the former head of the Romanian Intelligence Service (SRI), George Maior, confirmed this practice in an interview that he gave at B1 TV on January 25, 2015, while he was still in office. In the same interview, Maior offended and threatened the opponents of the so-called </w:t>
      </w:r>
      <w:r w:rsidR="003B747F">
        <w:rPr>
          <w:rFonts w:ascii="Trebuchet MS" w:hAnsi="Trebuchet MS" w:cs="Trebuchet MS"/>
          <w:color w:val="auto"/>
          <w:sz w:val="20"/>
          <w:szCs w:val="20"/>
        </w:rPr>
        <w:t>“</w:t>
      </w:r>
      <w:r w:rsidRPr="00A5108B">
        <w:rPr>
          <w:rFonts w:ascii="Trebuchet MS" w:hAnsi="Trebuchet MS" w:cs="Trebuchet MS"/>
          <w:color w:val="auto"/>
          <w:sz w:val="20"/>
          <w:szCs w:val="20"/>
        </w:rPr>
        <w:t>Big Brother laws</w:t>
      </w:r>
      <w:r w:rsidR="003B747F">
        <w:rPr>
          <w:rFonts w:ascii="Trebuchet MS" w:hAnsi="Trebuchet MS" w:cs="Trebuchet MS"/>
          <w:color w:val="auto"/>
          <w:sz w:val="20"/>
          <w:szCs w:val="20"/>
        </w:rPr>
        <w:t>”</w:t>
      </w:r>
      <w:r w:rsidRPr="00A5108B">
        <w:rPr>
          <w:rFonts w:ascii="Trebuchet MS" w:hAnsi="Trebuchet MS" w:cs="Trebuchet MS"/>
          <w:color w:val="auto"/>
          <w:sz w:val="20"/>
          <w:szCs w:val="20"/>
        </w:rPr>
        <w:t xml:space="preserve"> (journalists, human rights organizations, members of the Constitutional Court).</w:t>
      </w:r>
    </w:p>
    <w:p w14:paraId="7AEF8578" w14:textId="61EC8A12"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Journalist C</w:t>
      </w:r>
      <w:r w:rsidR="003B747F">
        <w:rPr>
          <w:rFonts w:ascii="Trebuchet MS" w:hAnsi="Trebuchet MS" w:cs="Trebuchet MS"/>
          <w:color w:val="auto"/>
          <w:sz w:val="20"/>
          <w:szCs w:val="20"/>
        </w:rPr>
        <w:t>ă</w:t>
      </w:r>
      <w:r w:rsidRPr="00A5108B">
        <w:rPr>
          <w:rFonts w:ascii="Trebuchet MS" w:hAnsi="Trebuchet MS" w:cs="Trebuchet MS"/>
          <w:color w:val="auto"/>
          <w:sz w:val="20"/>
          <w:szCs w:val="20"/>
        </w:rPr>
        <w:t>t</w:t>
      </w:r>
      <w:r w:rsidR="003B747F">
        <w:rPr>
          <w:rFonts w:ascii="Trebuchet MS" w:hAnsi="Trebuchet MS" w:cs="Trebuchet MS"/>
          <w:color w:val="auto"/>
          <w:sz w:val="20"/>
          <w:szCs w:val="20"/>
        </w:rPr>
        <w:t>ă</w:t>
      </w:r>
      <w:r w:rsidRPr="00A5108B">
        <w:rPr>
          <w:rFonts w:ascii="Trebuchet MS" w:hAnsi="Trebuchet MS" w:cs="Trebuchet MS"/>
          <w:color w:val="auto"/>
          <w:sz w:val="20"/>
          <w:szCs w:val="20"/>
        </w:rPr>
        <w:t xml:space="preserve">lin Tolontan (director of Gazeta Sporturilor daily) was targeted by a spying operation while working on an inquiry about the responsibility of the General Inspectorate for Emergency Situations (IGSU) in the fire at the </w:t>
      </w:r>
      <w:r>
        <w:rPr>
          <w:rFonts w:ascii="Trebuchet MS" w:hAnsi="Trebuchet MS" w:cs="Trebuchet MS"/>
          <w:color w:val="auto"/>
          <w:sz w:val="20"/>
          <w:szCs w:val="20"/>
        </w:rPr>
        <w:t>Colectiv Club</w:t>
      </w:r>
      <w:r w:rsidRPr="00A5108B">
        <w:rPr>
          <w:rFonts w:ascii="Trebuchet MS" w:hAnsi="Trebuchet MS" w:cs="Trebuchet MS"/>
          <w:color w:val="auto"/>
          <w:sz w:val="20"/>
          <w:szCs w:val="20"/>
        </w:rPr>
        <w:t>. His investigation mentioned a possible cover-up of the case by the Ministry of Interior (MI) and IGSU. The investigation provided information according to which employees of the secret service of the Ministry of Interior (DGIPI) had received sponsorship from fire-fighters associations.</w:t>
      </w:r>
    </w:p>
    <w:p w14:paraId="51E0418E"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Mayor of Baia Mare, Catalin Cherecheş, obtained the text of an editorial the day before it was due to be published in the local daily Graiul Maramuresului. Only four hours after the transmission of the text in the internal newsroom network, the author was called by Mayor Cherecheş, who reproached its content. The newspaper published the editorial as scheduled, on February 24. The same day, the newspaper received a notice from the town hall to disband, until March 2, all its press distribution kiosks from the city.</w:t>
      </w:r>
    </w:p>
    <w:p w14:paraId="233FD342"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In October 2015, all four cable television networks interrupted their emission in Năvodari city while Antena3 TV station broadcasted an investigation regarding some people close to the mayor. Officials from the cable companies have confirmed the act of vandalism, the deliberate cutting of the fiber, but the culprits have not been identified.</w:t>
      </w:r>
    </w:p>
    <w:p w14:paraId="62984951"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07418710" w14:textId="04E76FAF" w:rsidR="00B33BDB" w:rsidRPr="00A5108B" w:rsidRDefault="00B33BDB" w:rsidP="00B33BDB">
      <w:pPr>
        <w:pStyle w:val="NoParagraphStyle"/>
        <w:suppressAutoHyphens/>
        <w:ind w:firstLine="340"/>
        <w:jc w:val="both"/>
        <w:rPr>
          <w:rFonts w:ascii="Trebuchet MS" w:hAnsi="Trebuchet MS" w:cs="Trebuchet MS"/>
          <w:bCs/>
          <w:color w:val="auto"/>
          <w:sz w:val="20"/>
          <w:szCs w:val="20"/>
        </w:rPr>
      </w:pPr>
      <w:r w:rsidRPr="00A5108B">
        <w:rPr>
          <w:rFonts w:ascii="Trebuchet MS" w:hAnsi="Trebuchet MS" w:cs="Trebuchet MS"/>
          <w:bCs/>
          <w:color w:val="auto"/>
          <w:sz w:val="20"/>
          <w:szCs w:val="20"/>
        </w:rPr>
        <w:t>Security forces continue to behave abusively against citizens who protest publicly. In late June 2015, representatives of the Romanian Police called for hearings or sought at home or at work dozens of people who had signed a petition criticizing several public institutions in the county of Hunedoara for their lack of reaction and their management of the conflict and controversies generated by the water power plant on White River</w:t>
      </w:r>
      <w:r w:rsidR="003B747F">
        <w:rPr>
          <w:rFonts w:ascii="Trebuchet MS" w:hAnsi="Trebuchet MS" w:cs="Trebuchet MS"/>
          <w:bCs/>
          <w:color w:val="auto"/>
          <w:sz w:val="20"/>
          <w:szCs w:val="20"/>
        </w:rPr>
        <w:t xml:space="preserve"> (Râul Alb)</w:t>
      </w:r>
      <w:r w:rsidRPr="00A5108B">
        <w:rPr>
          <w:rFonts w:ascii="Trebuchet MS" w:hAnsi="Trebuchet MS" w:cs="Trebuchet MS"/>
          <w:bCs/>
          <w:color w:val="auto"/>
          <w:sz w:val="20"/>
          <w:szCs w:val="20"/>
        </w:rPr>
        <w:t>. The petition demanded the dismissal of the countys’ inspectorate chief of police.</w:t>
      </w:r>
    </w:p>
    <w:p w14:paraId="77E73418" w14:textId="77777777" w:rsidR="00B33BDB" w:rsidRPr="00A5108B" w:rsidRDefault="00B33BDB" w:rsidP="00B33BDB">
      <w:pPr>
        <w:pStyle w:val="NoParagraphStyle"/>
        <w:suppressAutoHyphens/>
        <w:ind w:firstLine="340"/>
        <w:jc w:val="both"/>
        <w:rPr>
          <w:rFonts w:ascii="Trebuchet MS" w:hAnsi="Trebuchet MS" w:cs="Trebuchet MS"/>
          <w:bCs/>
          <w:color w:val="auto"/>
          <w:sz w:val="20"/>
          <w:szCs w:val="20"/>
        </w:rPr>
      </w:pPr>
      <w:r w:rsidRPr="00A5108B">
        <w:rPr>
          <w:rFonts w:ascii="Trebuchet MS" w:hAnsi="Trebuchet MS" w:cs="Trebuchet MS"/>
          <w:bCs/>
          <w:color w:val="auto"/>
          <w:sz w:val="20"/>
          <w:szCs w:val="20"/>
        </w:rPr>
        <w:t>At the same time, Courts keep on canceling sanctions issued by the security forces against peaceful protesters.</w:t>
      </w:r>
    </w:p>
    <w:p w14:paraId="7BC68143" w14:textId="77777777" w:rsidR="00B33BDB" w:rsidRPr="00A5108B" w:rsidRDefault="00B33BDB" w:rsidP="00B33BDB">
      <w:pPr>
        <w:pStyle w:val="NoParagraphStyle"/>
        <w:keepNext/>
        <w:suppressAutoHyphens/>
        <w:spacing w:before="227" w:after="57"/>
        <w:ind w:left="340"/>
        <w:rPr>
          <w:rFonts w:ascii="Trebuchet MS" w:hAnsi="Trebuchet MS" w:cs="Trebuchet MS"/>
          <w:b/>
          <w:bCs/>
          <w:color w:val="auto"/>
          <w:spacing w:val="1"/>
        </w:rPr>
      </w:pPr>
      <w:r w:rsidRPr="00A5108B">
        <w:rPr>
          <w:rFonts w:ascii="Trebuchet MS" w:hAnsi="Trebuchet MS" w:cs="Trebuchet MS"/>
          <w:b/>
          <w:bCs/>
          <w:color w:val="auto"/>
          <w:spacing w:val="1"/>
        </w:rPr>
        <w:t>Whistleblowers harassed by public institutions</w:t>
      </w:r>
    </w:p>
    <w:p w14:paraId="0959F3FC"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In July and August, three employees from CNADNR (The National Company of Motorways and National Roads in Romania) reported through the media a number of serious administrative irregularities in the company’s activity. In response, the institution started a disciplinary investigation against them and temporarily suspended their working contracts, until the completion of the investigation.</w:t>
      </w:r>
    </w:p>
    <w:p w14:paraId="5AF1BBC6"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06BD81BC" w14:textId="77777777" w:rsidR="00B33BDB" w:rsidRPr="00A5108B" w:rsidRDefault="00B33BDB" w:rsidP="00B33BDB">
      <w:pPr>
        <w:pStyle w:val="NoParagraphStyle"/>
        <w:keepNext/>
        <w:suppressAutoHyphens/>
        <w:spacing w:before="227" w:after="57"/>
        <w:ind w:left="340"/>
        <w:rPr>
          <w:rFonts w:ascii="Trebuchet MS" w:hAnsi="Trebuchet MS" w:cs="Trebuchet MS"/>
          <w:b/>
          <w:bCs/>
          <w:color w:val="auto"/>
          <w:spacing w:val="1"/>
        </w:rPr>
      </w:pPr>
      <w:r w:rsidRPr="00A5108B">
        <w:rPr>
          <w:rFonts w:ascii="Trebuchet MS" w:hAnsi="Trebuchet MS" w:cs="Trebuchet MS"/>
          <w:b/>
          <w:bCs/>
          <w:color w:val="auto"/>
          <w:spacing w:val="1"/>
        </w:rPr>
        <w:t>Editorial pressures</w:t>
      </w:r>
    </w:p>
    <w:p w14:paraId="2F26C4DE" w14:textId="4801BBCA" w:rsidR="00B33BDB" w:rsidRPr="00A5108B" w:rsidRDefault="003B747F" w:rsidP="00B33BDB">
      <w:pPr>
        <w:pStyle w:val="NoParagraphStyle"/>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A</w:t>
      </w:r>
      <w:r w:rsidRPr="00A5108B">
        <w:rPr>
          <w:rFonts w:ascii="Trebuchet MS" w:hAnsi="Trebuchet MS" w:cs="Trebuchet MS"/>
          <w:color w:val="auto"/>
          <w:sz w:val="20"/>
          <w:szCs w:val="20"/>
        </w:rPr>
        <w:t xml:space="preserve">fter </w:t>
      </w:r>
      <w:r>
        <w:rPr>
          <w:rFonts w:ascii="Trebuchet MS" w:hAnsi="Trebuchet MS" w:cs="Trebuchet MS"/>
          <w:color w:val="auto"/>
          <w:sz w:val="20"/>
          <w:szCs w:val="20"/>
        </w:rPr>
        <w:t xml:space="preserve">B1TV </w:t>
      </w:r>
      <w:r w:rsidRPr="00A5108B">
        <w:rPr>
          <w:rFonts w:ascii="Trebuchet MS" w:hAnsi="Trebuchet MS" w:cs="Trebuchet MS"/>
          <w:color w:val="auto"/>
          <w:sz w:val="20"/>
          <w:szCs w:val="20"/>
        </w:rPr>
        <w:t xml:space="preserve">ended the collaboration with </w:t>
      </w:r>
      <w:r>
        <w:rPr>
          <w:rFonts w:ascii="Trebuchet MS" w:hAnsi="Trebuchet MS" w:cs="Trebuchet MS"/>
          <w:color w:val="auto"/>
          <w:sz w:val="20"/>
          <w:szCs w:val="20"/>
        </w:rPr>
        <w:t>Cătălin Prisacariu</w:t>
      </w:r>
      <w:r w:rsidRPr="00A5108B">
        <w:rPr>
          <w:rFonts w:ascii="Trebuchet MS" w:hAnsi="Trebuchet MS" w:cs="Trebuchet MS"/>
          <w:color w:val="auto"/>
          <w:sz w:val="20"/>
          <w:szCs w:val="20"/>
        </w:rPr>
        <w:t xml:space="preserve"> on April 4, 2015</w:t>
      </w:r>
      <w:r>
        <w:rPr>
          <w:rFonts w:ascii="Trebuchet MS" w:hAnsi="Trebuchet MS" w:cs="Trebuchet MS"/>
          <w:color w:val="auto"/>
          <w:sz w:val="20"/>
          <w:szCs w:val="20"/>
        </w:rPr>
        <w:t xml:space="preserve">, </w:t>
      </w:r>
      <w:r w:rsidR="004A447A">
        <w:rPr>
          <w:rFonts w:ascii="Trebuchet MS" w:hAnsi="Trebuchet MS" w:cs="Trebuchet MS"/>
          <w:color w:val="auto"/>
          <w:sz w:val="20"/>
          <w:szCs w:val="20"/>
        </w:rPr>
        <w:t>the journalist</w:t>
      </w:r>
      <w:r w:rsidR="004A447A" w:rsidRPr="00A5108B">
        <w:rPr>
          <w:rFonts w:ascii="Trebuchet MS" w:hAnsi="Trebuchet MS" w:cs="Trebuchet MS"/>
          <w:color w:val="auto"/>
          <w:sz w:val="20"/>
          <w:szCs w:val="20"/>
        </w:rPr>
        <w:t xml:space="preserve"> </w:t>
      </w:r>
      <w:r w:rsidR="00B33BDB" w:rsidRPr="00A5108B">
        <w:rPr>
          <w:rFonts w:ascii="Trebuchet MS" w:hAnsi="Trebuchet MS" w:cs="Trebuchet MS"/>
          <w:color w:val="auto"/>
          <w:sz w:val="20"/>
          <w:szCs w:val="20"/>
        </w:rPr>
        <w:t xml:space="preserve">accused </w:t>
      </w:r>
      <w:r>
        <w:rPr>
          <w:rFonts w:ascii="Trebuchet MS" w:hAnsi="Trebuchet MS" w:cs="Trebuchet MS"/>
          <w:color w:val="auto"/>
          <w:sz w:val="20"/>
          <w:szCs w:val="20"/>
        </w:rPr>
        <w:t xml:space="preserve">the news channel </w:t>
      </w:r>
      <w:r w:rsidR="00B33BDB" w:rsidRPr="00A5108B">
        <w:rPr>
          <w:rFonts w:ascii="Trebuchet MS" w:hAnsi="Trebuchet MS" w:cs="Trebuchet MS"/>
          <w:color w:val="auto"/>
          <w:sz w:val="20"/>
          <w:szCs w:val="20"/>
        </w:rPr>
        <w:t xml:space="preserve">that it ran an editorial policy favorable towards </w:t>
      </w:r>
      <w:r>
        <w:rPr>
          <w:rFonts w:ascii="Trebuchet MS" w:hAnsi="Trebuchet MS" w:cs="Trebuchet MS"/>
          <w:color w:val="auto"/>
          <w:sz w:val="20"/>
          <w:szCs w:val="20"/>
        </w:rPr>
        <w:t xml:space="preserve">the </w:t>
      </w:r>
      <w:r w:rsidR="00B33BDB" w:rsidRPr="00A5108B">
        <w:rPr>
          <w:rFonts w:ascii="Trebuchet MS" w:hAnsi="Trebuchet MS" w:cs="Trebuchet MS"/>
          <w:color w:val="auto"/>
          <w:sz w:val="20"/>
          <w:szCs w:val="20"/>
        </w:rPr>
        <w:t xml:space="preserve">Prime Minister </w:t>
      </w:r>
      <w:r>
        <w:rPr>
          <w:rFonts w:ascii="Trebuchet MS" w:hAnsi="Trebuchet MS" w:cs="Trebuchet MS"/>
          <w:color w:val="auto"/>
          <w:sz w:val="20"/>
          <w:szCs w:val="20"/>
        </w:rPr>
        <w:t xml:space="preserve">Victor </w:t>
      </w:r>
      <w:r w:rsidR="00B33BDB" w:rsidRPr="00A5108B">
        <w:rPr>
          <w:rFonts w:ascii="Trebuchet MS" w:hAnsi="Trebuchet MS" w:cs="Trebuchet MS"/>
          <w:color w:val="auto"/>
          <w:sz w:val="20"/>
          <w:szCs w:val="20"/>
        </w:rPr>
        <w:t>Ponta. C</w:t>
      </w:r>
      <w:r>
        <w:rPr>
          <w:rFonts w:ascii="Trebuchet MS" w:hAnsi="Trebuchet MS" w:cs="Trebuchet MS"/>
          <w:color w:val="auto"/>
          <w:sz w:val="20"/>
          <w:szCs w:val="20"/>
        </w:rPr>
        <w:t>ă</w:t>
      </w:r>
      <w:r w:rsidR="00B33BDB" w:rsidRPr="00A5108B">
        <w:rPr>
          <w:rFonts w:ascii="Trebuchet MS" w:hAnsi="Trebuchet MS" w:cs="Trebuchet MS"/>
          <w:color w:val="auto"/>
          <w:sz w:val="20"/>
          <w:szCs w:val="20"/>
        </w:rPr>
        <w:t>t</w:t>
      </w:r>
      <w:r>
        <w:rPr>
          <w:rFonts w:ascii="Trebuchet MS" w:hAnsi="Trebuchet MS" w:cs="Trebuchet MS"/>
          <w:color w:val="auto"/>
          <w:sz w:val="20"/>
          <w:szCs w:val="20"/>
        </w:rPr>
        <w:t>ă</w:t>
      </w:r>
      <w:r w:rsidR="00B33BDB" w:rsidRPr="00A5108B">
        <w:rPr>
          <w:rFonts w:ascii="Trebuchet MS" w:hAnsi="Trebuchet MS" w:cs="Trebuchet MS"/>
          <w:color w:val="auto"/>
          <w:sz w:val="20"/>
          <w:szCs w:val="20"/>
        </w:rPr>
        <w:t>lin Prisacariu mentioned editorial pressures aimed at presenting a favorable image of Ponta during the show hosted by him, as well as pressures through direct discussions and text messages in which he was asked which "issues had to be postponed or avoided, lists of people to be protected or trampled".</w:t>
      </w:r>
    </w:p>
    <w:p w14:paraId="7D5B3BA2" w14:textId="04EEB64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In August 2015, columnist Daniela Ratiu, unpaid collaborator at daily newspaper Evenimentul Zilei, claimed that one of her editorials about General and deputy prime-minister Gabriel Oprea was censored so she chose to publish it on the online edition of another newspaper, Adevarul, where her accusations of censorship were also erased.</w:t>
      </w:r>
    </w:p>
    <w:p w14:paraId="300B9E87" w14:textId="30E5C2D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The CEO of the public television (TVR), Stelian Tanase, accused deputy prime-minister Gabriel Oprea, of having ordered his "liquidation" from the management of TVR for refusing to remove a story about Oprea’s</w:t>
      </w:r>
      <w:r w:rsidR="004A447A">
        <w:rPr>
          <w:rFonts w:ascii="Trebuchet MS" w:hAnsi="Trebuchet MS" w:cs="Trebuchet MS"/>
          <w:color w:val="auto"/>
          <w:sz w:val="20"/>
          <w:szCs w:val="20"/>
        </w:rPr>
        <w:t xml:space="preserve"> </w:t>
      </w:r>
      <w:r w:rsidRPr="00A5108B">
        <w:rPr>
          <w:rFonts w:ascii="Trebuchet MS" w:hAnsi="Trebuchet MS" w:cs="Trebuchet MS"/>
          <w:color w:val="auto"/>
          <w:sz w:val="20"/>
          <w:szCs w:val="20"/>
        </w:rPr>
        <w:t>plagiarism.</w:t>
      </w:r>
    </w:p>
    <w:p w14:paraId="48CD7171"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0C85D212" w14:textId="77777777" w:rsidR="00B33BDB" w:rsidRPr="00A5108B" w:rsidRDefault="00B33BDB" w:rsidP="00B33BDB">
      <w:pPr>
        <w:pStyle w:val="ParagraphStyle1"/>
        <w:rPr>
          <w:color w:val="auto"/>
        </w:rPr>
      </w:pPr>
      <w:r w:rsidRPr="00A5108B">
        <w:rPr>
          <w:color w:val="auto"/>
        </w:rPr>
        <w:t xml:space="preserve">Access to information </w:t>
      </w:r>
    </w:p>
    <w:p w14:paraId="04D8C419"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Many of the central and local authorities systematically avoid responding to requests for information, as shown in data provided by research undertaken by NGOs. Often, local authorities adopt provisions that block, rather than facilitate, access to information. Excessive charges are imposed for issuing documents of public interest while local </w:t>
      </w:r>
      <w:r w:rsidRPr="00A5108B">
        <w:rPr>
          <w:rFonts w:ascii="Trebuchet MS" w:hAnsi="Trebuchet MS" w:cs="Trebuchet MS"/>
          <w:color w:val="auto"/>
          <w:sz w:val="20"/>
          <w:szCs w:val="20"/>
        </w:rPr>
        <w:lastRenderedPageBreak/>
        <w:t>journalists and bloggers must sometimes meet restrictive conditions to obtain press credentials, which in practice would not be necessary.</w:t>
      </w:r>
    </w:p>
    <w:p w14:paraId="0AE7B878"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Transcripts of Government meetings during the 1990 miners’ invasion of Bucharest and those of parliamentary committees on the 1989 Revolution are labeled as state secrets.</w:t>
      </w:r>
    </w:p>
    <w:p w14:paraId="769C8EB6"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Courts often decide in favor of those who file complaints for violation of the Law on access to information, but few journalists have the resources to go to Court.</w:t>
      </w:r>
    </w:p>
    <w:p w14:paraId="6F1BC204" w14:textId="67F269C6"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Implementation of the Law on access to public information needs urgent attention from the Government. Legislative initiatives have emerged that improve access to information, but they have not been adopted yet.</w:t>
      </w:r>
    </w:p>
    <w:p w14:paraId="16EF14DB" w14:textId="77777777" w:rsidR="00B33BDB" w:rsidRPr="00A5108B" w:rsidRDefault="00B33BDB" w:rsidP="00B33BDB">
      <w:pPr>
        <w:pStyle w:val="ParagraphStyle1"/>
        <w:rPr>
          <w:color w:val="auto"/>
        </w:rPr>
      </w:pPr>
      <w:r w:rsidRPr="00A5108B">
        <w:rPr>
          <w:color w:val="auto"/>
        </w:rPr>
        <w:t>Economic conditions</w:t>
      </w:r>
    </w:p>
    <w:p w14:paraId="6CFFE3B5" w14:textId="416DFEB3"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The media market continues to undergo a transformation generated by different causes, from the 2008 financial crisis to the financial and criminal problems of some employers, as well as the repositioning imposed by the impact of new technologies and the changes they induce in consumers’ habits. </w:t>
      </w:r>
    </w:p>
    <w:p w14:paraId="2FCF81E7"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The public television fails to recover from its financial difficulties and has accumulated debts of over 150 million Euros to the state budget or other creditors. The private sector is facing similar problems. All news channels register debts and only one of them recorded profits in 2014. In a similar situation are also the generalist televisions, while the print press continues its decline, both at the level of their audiences as well as in their financial results.</w:t>
      </w:r>
    </w:p>
    <w:p w14:paraId="46B74B2B"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Layoffs continued in newsrooms in 2015, the effect of economic difficulties affecting the media market. Renowned journalists (Cristian Tudor Popescu, Florin Negruţiu, Dan Turturică, Marius Tuca etc.) quit the newsrooms of major publications in 2015 (gandul.info, Romania Libera, National Journal).</w:t>
      </w:r>
    </w:p>
    <w:p w14:paraId="00CB78B5"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Adrian Sarbu’s criminal problems strongly affected the most important private news agency. Sarbu is the owner of Mediafax news agency. The beginning of 2016 witnessed a massive wave of departures from Mediafax.  Almost the entire management team and half of the editorial team quit the agency. The situation is worrying, given that the only alternative to Mediafax is the public national agency Agerpres, which is funded directly from the state budget. Some of those who quit Mediafax joined in February 2016 a new press agency, News.ro. </w:t>
      </w:r>
    </w:p>
    <w:p w14:paraId="18E26131" w14:textId="62A5618A"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In a context marked by the decline of print media and of the TV news channels, the online media continued its upward path, helped by the increase of  the online advertising market as well as of the number of internet users. 2015 recorded a special dynamic, witnessing the release of some  premium media products  by well-known journalists who quit the traditional media in recent years. Among these products we mention: Pressone.ro, Republica.ro, Profit.ro and the news agency News.ro. Unlike previous years, when the majority of independent online initiatives belonged to young journalists, in 2015 and 2016 the new projects gathered journalists with experience. Another positive aspect is that these new projects have succeeded in building newsrooms and to produc</w:t>
      </w:r>
      <w:r w:rsidR="003B747F">
        <w:rPr>
          <w:rFonts w:ascii="Trebuchet MS" w:hAnsi="Trebuchet MS" w:cs="Trebuchet MS"/>
          <w:color w:val="auto"/>
          <w:sz w:val="20"/>
          <w:szCs w:val="20"/>
        </w:rPr>
        <w:t>ing</w:t>
      </w:r>
      <w:r w:rsidRPr="00A5108B">
        <w:rPr>
          <w:rFonts w:ascii="Trebuchet MS" w:hAnsi="Trebuchet MS" w:cs="Trebuchet MS"/>
          <w:color w:val="auto"/>
          <w:sz w:val="20"/>
          <w:szCs w:val="20"/>
        </w:rPr>
        <w:t xml:space="preserve"> a steady flow of quality content, ranging from news, investigations, features to analyzes and commentaries.</w:t>
      </w:r>
    </w:p>
    <w:p w14:paraId="3FB75970"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77EEEB59" w14:textId="77777777" w:rsidR="00B33BDB" w:rsidRPr="00A5108B" w:rsidRDefault="00B33BDB" w:rsidP="00B33BDB">
      <w:pPr>
        <w:pStyle w:val="ParagraphStyle1"/>
        <w:rPr>
          <w:color w:val="auto"/>
        </w:rPr>
      </w:pPr>
      <w:r w:rsidRPr="00A5108B">
        <w:rPr>
          <w:color w:val="auto"/>
        </w:rPr>
        <w:t>Facilities and subsidies for the media</w:t>
      </w:r>
    </w:p>
    <w:p w14:paraId="23C7ACC5" w14:textId="2D59EB2C"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The upcoming electoral year generated </w:t>
      </w:r>
      <w:r w:rsidR="003B747F">
        <w:rPr>
          <w:rFonts w:ascii="Trebuchet MS" w:hAnsi="Trebuchet MS" w:cs="Trebuchet MS"/>
          <w:color w:val="auto"/>
          <w:sz w:val="20"/>
          <w:szCs w:val="20"/>
        </w:rPr>
        <w:t xml:space="preserve">a </w:t>
      </w:r>
      <w:r w:rsidRPr="00A5108B">
        <w:rPr>
          <w:rFonts w:ascii="Trebuchet MS" w:hAnsi="Trebuchet MS" w:cs="Trebuchet MS"/>
          <w:color w:val="auto"/>
          <w:sz w:val="20"/>
          <w:szCs w:val="20"/>
        </w:rPr>
        <w:t xml:space="preserve">real competition among politicians who came up with legal proposals offering support to the broadcasters hit </w:t>
      </w:r>
      <w:r w:rsidR="003B747F" w:rsidRPr="00A5108B">
        <w:rPr>
          <w:rFonts w:ascii="Trebuchet MS" w:hAnsi="Trebuchet MS" w:cs="Trebuchet MS"/>
          <w:color w:val="auto"/>
          <w:sz w:val="20"/>
          <w:szCs w:val="20"/>
        </w:rPr>
        <w:t xml:space="preserve">hard </w:t>
      </w:r>
      <w:r w:rsidRPr="00A5108B">
        <w:rPr>
          <w:rFonts w:ascii="Trebuchet MS" w:hAnsi="Trebuchet MS" w:cs="Trebuchet MS"/>
          <w:color w:val="auto"/>
          <w:sz w:val="20"/>
          <w:szCs w:val="20"/>
        </w:rPr>
        <w:t xml:space="preserve">by the financial crisis and by the criminal problems of their owners. The government headed by Victor Ponta, the opposition PNL </w:t>
      </w:r>
      <w:r w:rsidR="003B747F">
        <w:rPr>
          <w:rFonts w:ascii="Trebuchet MS" w:hAnsi="Trebuchet MS" w:cs="Trebuchet MS"/>
          <w:color w:val="auto"/>
          <w:sz w:val="20"/>
          <w:szCs w:val="20"/>
        </w:rPr>
        <w:t xml:space="preserve">(National Liberal Party) </w:t>
      </w:r>
      <w:r w:rsidRPr="00A5108B">
        <w:rPr>
          <w:rFonts w:ascii="Trebuchet MS" w:hAnsi="Trebuchet MS" w:cs="Trebuchet MS"/>
          <w:color w:val="auto"/>
          <w:sz w:val="20"/>
          <w:szCs w:val="20"/>
        </w:rPr>
        <w:t xml:space="preserve">and other political actors attempted to create an Audiovisual Fund for the private televisions; another project submitted to the Parliament tried  to create a special fund for investigative journalism; another project, which was adopted, stipulates that journalists </w:t>
      </w:r>
      <w:r w:rsidR="003B747F">
        <w:rPr>
          <w:rFonts w:ascii="Trebuchet MS" w:hAnsi="Trebuchet MS" w:cs="Trebuchet MS"/>
          <w:color w:val="auto"/>
          <w:sz w:val="20"/>
          <w:szCs w:val="20"/>
        </w:rPr>
        <w:t>that are</w:t>
      </w:r>
      <w:r w:rsidR="003B747F" w:rsidRPr="00A5108B">
        <w:rPr>
          <w:rFonts w:ascii="Trebuchet MS" w:hAnsi="Trebuchet MS" w:cs="Trebuchet MS"/>
          <w:color w:val="auto"/>
          <w:sz w:val="20"/>
          <w:szCs w:val="20"/>
        </w:rPr>
        <w:t xml:space="preserve"> </w:t>
      </w:r>
      <w:r w:rsidRPr="00A5108B">
        <w:rPr>
          <w:rFonts w:ascii="Trebuchet MS" w:hAnsi="Trebuchet MS" w:cs="Trebuchet MS"/>
          <w:color w:val="auto"/>
          <w:sz w:val="20"/>
          <w:szCs w:val="20"/>
        </w:rPr>
        <w:t>members of creative unions will receive 50% pension benefits.</w:t>
      </w:r>
    </w:p>
    <w:p w14:paraId="3E3BC9B9" w14:textId="73BCA67F"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The Ponta government and the Parliament have corrected copyright regulations in the new Tax Code and a Tax Pardon Law which canceled tax liabilities that had affected since January</w:t>
      </w:r>
      <w:r w:rsidR="003B747F">
        <w:rPr>
          <w:rFonts w:ascii="Trebuchet MS" w:hAnsi="Trebuchet MS" w:cs="Trebuchet MS"/>
          <w:color w:val="auto"/>
          <w:sz w:val="20"/>
          <w:szCs w:val="20"/>
        </w:rPr>
        <w:t xml:space="preserve"> 1</w:t>
      </w:r>
      <w:r w:rsidR="003B747F" w:rsidRPr="004A447A">
        <w:rPr>
          <w:rFonts w:ascii="Trebuchet MS" w:hAnsi="Trebuchet MS" w:cs="Trebuchet MS"/>
          <w:color w:val="auto"/>
          <w:sz w:val="20"/>
          <w:szCs w:val="20"/>
          <w:vertAlign w:val="superscript"/>
        </w:rPr>
        <w:t>st</w:t>
      </w:r>
      <w:r w:rsidR="003B747F">
        <w:rPr>
          <w:rFonts w:ascii="Trebuchet MS" w:hAnsi="Trebuchet MS" w:cs="Trebuchet MS"/>
          <w:color w:val="auto"/>
          <w:sz w:val="20"/>
          <w:szCs w:val="20"/>
        </w:rPr>
        <w:t xml:space="preserve"> </w:t>
      </w:r>
      <w:r w:rsidRPr="00A5108B">
        <w:rPr>
          <w:rFonts w:ascii="Trebuchet MS" w:hAnsi="Trebuchet MS" w:cs="Trebuchet MS"/>
          <w:color w:val="auto"/>
          <w:sz w:val="20"/>
          <w:szCs w:val="20"/>
        </w:rPr>
        <w:t>2009 those journalists paid based on copyright contracts.</w:t>
      </w:r>
    </w:p>
    <w:p w14:paraId="16B694FA" w14:textId="77777777" w:rsidR="00B33BDB" w:rsidRPr="00A5108B" w:rsidRDefault="00B33BDB" w:rsidP="00B33BDB">
      <w:pPr>
        <w:pStyle w:val="NoParagraphStyle"/>
        <w:suppressAutoHyphens/>
        <w:ind w:firstLine="340"/>
        <w:jc w:val="both"/>
        <w:rPr>
          <w:rFonts w:ascii="Trebuchet MS" w:hAnsi="Trebuchet MS" w:cs="Trebuchet MS"/>
          <w:b/>
          <w:bCs/>
          <w:color w:val="auto"/>
          <w:sz w:val="20"/>
          <w:szCs w:val="20"/>
        </w:rPr>
      </w:pPr>
    </w:p>
    <w:p w14:paraId="757DFB55" w14:textId="77777777" w:rsidR="00B33BDB" w:rsidRPr="00A5108B" w:rsidRDefault="00B33BDB" w:rsidP="00B33BDB">
      <w:pPr>
        <w:pStyle w:val="ParagraphStyle1"/>
        <w:rPr>
          <w:color w:val="auto"/>
        </w:rPr>
      </w:pPr>
      <w:r w:rsidRPr="00A5108B">
        <w:rPr>
          <w:color w:val="auto"/>
        </w:rPr>
        <w:t>The public media</w:t>
      </w:r>
    </w:p>
    <w:p w14:paraId="7D1FD4C6" w14:textId="1F7FAE4F"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The image of the public television (TVR) was strongly affected by the editorial blunder produced in the context of the </w:t>
      </w:r>
      <w:r>
        <w:rPr>
          <w:rFonts w:ascii="Trebuchet MS" w:hAnsi="Trebuchet MS" w:cs="Trebuchet MS"/>
          <w:color w:val="auto"/>
          <w:sz w:val="20"/>
          <w:szCs w:val="20"/>
        </w:rPr>
        <w:t>Colectiv</w:t>
      </w:r>
      <w:r w:rsidR="003B747F">
        <w:rPr>
          <w:rFonts w:ascii="Trebuchet MS" w:hAnsi="Trebuchet MS" w:cs="Trebuchet MS"/>
          <w:color w:val="auto"/>
          <w:sz w:val="20"/>
          <w:szCs w:val="20"/>
        </w:rPr>
        <w:t xml:space="preserve"> </w:t>
      </w:r>
      <w:r>
        <w:rPr>
          <w:rFonts w:ascii="Trebuchet MS" w:hAnsi="Trebuchet MS" w:cs="Trebuchet MS"/>
          <w:color w:val="auto"/>
          <w:sz w:val="20"/>
          <w:szCs w:val="20"/>
        </w:rPr>
        <w:t>Club</w:t>
      </w:r>
      <w:r w:rsidRPr="00A5108B">
        <w:rPr>
          <w:rFonts w:ascii="Trebuchet MS" w:hAnsi="Trebuchet MS" w:cs="Trebuchet MS"/>
          <w:color w:val="auto"/>
          <w:sz w:val="20"/>
          <w:szCs w:val="20"/>
        </w:rPr>
        <w:t xml:space="preserve"> tragedy. TVR did not broadcast any </w:t>
      </w:r>
      <w:r w:rsidR="003B747F">
        <w:rPr>
          <w:rFonts w:ascii="Trebuchet MS" w:hAnsi="Trebuchet MS" w:cs="Trebuchet MS"/>
          <w:color w:val="auto"/>
          <w:sz w:val="20"/>
          <w:szCs w:val="20"/>
        </w:rPr>
        <w:t xml:space="preserve">live </w:t>
      </w:r>
      <w:r w:rsidRPr="00A5108B">
        <w:rPr>
          <w:rFonts w:ascii="Trebuchet MS" w:hAnsi="Trebuchet MS" w:cs="Trebuchet MS"/>
          <w:color w:val="auto"/>
          <w:sz w:val="20"/>
          <w:szCs w:val="20"/>
        </w:rPr>
        <w:t xml:space="preserve">news or images about the fire in the Colectiv </w:t>
      </w:r>
      <w:r>
        <w:rPr>
          <w:rFonts w:ascii="Trebuchet MS" w:hAnsi="Trebuchet MS" w:cs="Trebuchet MS"/>
          <w:color w:val="auto"/>
          <w:sz w:val="20"/>
          <w:szCs w:val="20"/>
        </w:rPr>
        <w:t>Club</w:t>
      </w:r>
      <w:r w:rsidR="003B747F">
        <w:rPr>
          <w:rFonts w:ascii="Trebuchet MS" w:hAnsi="Trebuchet MS" w:cs="Trebuchet MS"/>
          <w:color w:val="auto"/>
          <w:sz w:val="20"/>
          <w:szCs w:val="20"/>
        </w:rPr>
        <w:t>, on the night of October 30,</w:t>
      </w:r>
      <w:r w:rsidR="009912BF">
        <w:rPr>
          <w:rFonts w:ascii="Trebuchet MS" w:hAnsi="Trebuchet MS" w:cs="Trebuchet MS"/>
          <w:color w:val="auto"/>
          <w:sz w:val="20"/>
          <w:szCs w:val="20"/>
        </w:rPr>
        <w:t xml:space="preserve"> 2015,</w:t>
      </w:r>
      <w:r w:rsidR="003B747F">
        <w:rPr>
          <w:rFonts w:ascii="Trebuchet MS" w:hAnsi="Trebuchet MS" w:cs="Trebuchet MS"/>
          <w:color w:val="auto"/>
          <w:sz w:val="20"/>
          <w:szCs w:val="20"/>
        </w:rPr>
        <w:t xml:space="preserve"> when 64 people lost their life</w:t>
      </w:r>
      <w:r w:rsidRPr="00A5108B">
        <w:rPr>
          <w:rFonts w:ascii="Trebuchet MS" w:hAnsi="Trebuchet MS" w:cs="Trebuchet MS"/>
          <w:color w:val="auto"/>
          <w:sz w:val="20"/>
          <w:szCs w:val="20"/>
        </w:rPr>
        <w:t xml:space="preserve">. None of TVR channels interrupted their programs to </w:t>
      </w:r>
      <w:r w:rsidRPr="00A5108B">
        <w:rPr>
          <w:rFonts w:ascii="Trebuchet MS" w:hAnsi="Trebuchet MS" w:cs="Trebuchet MS"/>
          <w:color w:val="auto"/>
          <w:sz w:val="20"/>
          <w:szCs w:val="20"/>
        </w:rPr>
        <w:lastRenderedPageBreak/>
        <w:t xml:space="preserve">transmit information about the situation in the </w:t>
      </w:r>
      <w:r>
        <w:rPr>
          <w:rFonts w:ascii="Trebuchet MS" w:hAnsi="Trebuchet MS" w:cs="Trebuchet MS"/>
          <w:color w:val="auto"/>
          <w:sz w:val="20"/>
          <w:szCs w:val="20"/>
        </w:rPr>
        <w:t>Club</w:t>
      </w:r>
      <w:r w:rsidRPr="00A5108B">
        <w:rPr>
          <w:rFonts w:ascii="Trebuchet MS" w:hAnsi="Trebuchet MS" w:cs="Trebuchet MS"/>
          <w:color w:val="auto"/>
          <w:sz w:val="20"/>
          <w:szCs w:val="20"/>
        </w:rPr>
        <w:t>.</w:t>
      </w:r>
    </w:p>
    <w:p w14:paraId="4932BB85" w14:textId="60AC3BBB" w:rsidR="00B33BDB" w:rsidRPr="00A5108B" w:rsidRDefault="009912BF" w:rsidP="00B33BDB">
      <w:pPr>
        <w:pStyle w:val="NoParagraphStyle"/>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 xml:space="preserve">The </w:t>
      </w:r>
      <w:r w:rsidR="00B33BDB" w:rsidRPr="00A5108B">
        <w:rPr>
          <w:rFonts w:ascii="Trebuchet MS" w:hAnsi="Trebuchet MS" w:cs="Trebuchet MS"/>
          <w:color w:val="auto"/>
          <w:sz w:val="20"/>
          <w:szCs w:val="20"/>
        </w:rPr>
        <w:t xml:space="preserve">TVR Board was dismissed in September 2015, when the Parliament rejected the TVR 2014 </w:t>
      </w:r>
      <w:r>
        <w:rPr>
          <w:rFonts w:ascii="Trebuchet MS" w:hAnsi="Trebuchet MS" w:cs="Trebuchet MS"/>
          <w:color w:val="auto"/>
          <w:sz w:val="20"/>
          <w:szCs w:val="20"/>
        </w:rPr>
        <w:t>A</w:t>
      </w:r>
      <w:r w:rsidR="00B33BDB" w:rsidRPr="00A5108B">
        <w:rPr>
          <w:rFonts w:ascii="Trebuchet MS" w:hAnsi="Trebuchet MS" w:cs="Trebuchet MS"/>
          <w:color w:val="auto"/>
          <w:sz w:val="20"/>
          <w:szCs w:val="20"/>
        </w:rPr>
        <w:t>nnual Report of activity submitted in April</w:t>
      </w:r>
      <w:r w:rsidR="00B33BDB" w:rsidRPr="00A5108B">
        <w:rPr>
          <w:rFonts w:ascii="Trebuchet MS" w:hAnsi="Trebuchet MS" w:cs="Trebuchet MS"/>
          <w:color w:val="auto"/>
          <w:sz w:val="20"/>
          <w:szCs w:val="20"/>
          <w:vertAlign w:val="superscript"/>
        </w:rPr>
        <w:footnoteReference w:id="8"/>
      </w:r>
      <w:r w:rsidR="00B33BDB" w:rsidRPr="00A5108B">
        <w:rPr>
          <w:rFonts w:ascii="Trebuchet MS" w:hAnsi="Trebuchet MS" w:cs="Trebuchet MS"/>
          <w:color w:val="auto"/>
          <w:sz w:val="20"/>
          <w:szCs w:val="20"/>
        </w:rPr>
        <w:t xml:space="preserve">. </w:t>
      </w:r>
      <w:r>
        <w:rPr>
          <w:rFonts w:ascii="Trebuchet MS" w:hAnsi="Trebuchet MS" w:cs="Trebuchet MS"/>
          <w:color w:val="auto"/>
          <w:sz w:val="20"/>
          <w:szCs w:val="20"/>
        </w:rPr>
        <w:t>On the other hand</w:t>
      </w:r>
      <w:r w:rsidR="00B33BDB" w:rsidRPr="00A5108B">
        <w:rPr>
          <w:rFonts w:ascii="Trebuchet MS" w:hAnsi="Trebuchet MS" w:cs="Trebuchet MS"/>
          <w:color w:val="auto"/>
          <w:sz w:val="20"/>
          <w:szCs w:val="20"/>
        </w:rPr>
        <w:t>, the public radio's activity report was not voted up to the date of the drafting of our report. As always, political disputes have arisen around the vote, some politicians accusing the existence of political interests. Former TVR CEO, Stelian Tanase, accused the deputy prime-minister</w:t>
      </w:r>
      <w:r>
        <w:rPr>
          <w:rFonts w:ascii="Trebuchet MS" w:hAnsi="Trebuchet MS" w:cs="Trebuchet MS"/>
          <w:color w:val="auto"/>
          <w:sz w:val="20"/>
          <w:szCs w:val="20"/>
        </w:rPr>
        <w:t xml:space="preserve"> at the time</w:t>
      </w:r>
      <w:r w:rsidR="00B33BDB" w:rsidRPr="00A5108B">
        <w:rPr>
          <w:rFonts w:ascii="Trebuchet MS" w:hAnsi="Trebuchet MS" w:cs="Trebuchet MS"/>
          <w:color w:val="auto"/>
          <w:sz w:val="20"/>
          <w:szCs w:val="20"/>
        </w:rPr>
        <w:t>, Gabriel Oprea, of having ordered his "liquidation" as head of TVR for refusing to remove a story about the official’s plagiarism.</w:t>
      </w:r>
    </w:p>
    <w:p w14:paraId="3A50C671" w14:textId="1F384C88"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The economic situation continued to be the main problem affecting the operation of the public television. The financial crisis further affected the editorial work and caused a severe restriction of production and the closure of TVR News channel. In February 2016, the costs generated by the lawsuits lost by TVR with 726 former employees brought the situation of </w:t>
      </w:r>
      <w:r w:rsidR="009912BF">
        <w:rPr>
          <w:rFonts w:ascii="Trebuchet MS" w:hAnsi="Trebuchet MS" w:cs="Trebuchet MS"/>
          <w:color w:val="auto"/>
          <w:sz w:val="20"/>
          <w:szCs w:val="20"/>
        </w:rPr>
        <w:t xml:space="preserve">the </w:t>
      </w:r>
      <w:r w:rsidRPr="00A5108B">
        <w:rPr>
          <w:rFonts w:ascii="Trebuchet MS" w:hAnsi="Trebuchet MS" w:cs="Trebuchet MS"/>
          <w:color w:val="auto"/>
          <w:sz w:val="20"/>
          <w:szCs w:val="20"/>
        </w:rPr>
        <w:t>public television in the public agenda. Politicians and dignitaries took upon the subject without offering realistic solutions to solve the structural problems faced by TVR. Their proposals offered solutions that meet the short-term needs of TVR, without resolving the root causes of the problems.</w:t>
      </w:r>
    </w:p>
    <w:p w14:paraId="47D9B0D2" w14:textId="263AF520"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The President of the Senate Committee for Culture, Georgica Severin (PSD), submitted in February 2016 a draft amendment to the public media operation law nr. 41/1994 whose main provision is the separation of the functions of chairman and general manager of </w:t>
      </w:r>
      <w:r w:rsidR="009912BF">
        <w:rPr>
          <w:rFonts w:ascii="Trebuchet MS" w:hAnsi="Trebuchet MS" w:cs="Trebuchet MS"/>
          <w:color w:val="auto"/>
          <w:sz w:val="20"/>
          <w:szCs w:val="20"/>
        </w:rPr>
        <w:t xml:space="preserve">the </w:t>
      </w:r>
      <w:r w:rsidRPr="00A5108B">
        <w:rPr>
          <w:rFonts w:ascii="Trebuchet MS" w:hAnsi="Trebuchet MS" w:cs="Trebuchet MS"/>
          <w:color w:val="auto"/>
          <w:sz w:val="20"/>
          <w:szCs w:val="20"/>
        </w:rPr>
        <w:t xml:space="preserve">public radio and television. Chairman of the Committee for Culture, Arts and Mass </w:t>
      </w:r>
      <w:r w:rsidR="009912BF">
        <w:rPr>
          <w:rFonts w:ascii="Trebuchet MS" w:hAnsi="Trebuchet MS" w:cs="Trebuchet MS"/>
          <w:color w:val="auto"/>
          <w:sz w:val="20"/>
          <w:szCs w:val="20"/>
        </w:rPr>
        <w:t>M</w:t>
      </w:r>
      <w:r w:rsidRPr="00A5108B">
        <w:rPr>
          <w:rFonts w:ascii="Trebuchet MS" w:hAnsi="Trebuchet MS" w:cs="Trebuchet MS"/>
          <w:color w:val="auto"/>
          <w:sz w:val="20"/>
          <w:szCs w:val="20"/>
        </w:rPr>
        <w:t xml:space="preserve">edia of the Chamber of Deputies, Gigel Ştirbu (PNL), rejected the idea, considering it does not constitute a priority and does not address the urgent needs of </w:t>
      </w:r>
      <w:r w:rsidR="009912BF">
        <w:rPr>
          <w:rFonts w:ascii="Trebuchet MS" w:hAnsi="Trebuchet MS" w:cs="Trebuchet MS"/>
          <w:color w:val="auto"/>
          <w:sz w:val="20"/>
          <w:szCs w:val="20"/>
        </w:rPr>
        <w:t xml:space="preserve">the </w:t>
      </w:r>
      <w:r w:rsidRPr="00A5108B">
        <w:rPr>
          <w:rFonts w:ascii="Trebuchet MS" w:hAnsi="Trebuchet MS" w:cs="Trebuchet MS"/>
          <w:color w:val="auto"/>
          <w:sz w:val="20"/>
          <w:szCs w:val="20"/>
        </w:rPr>
        <w:t>public television.</w:t>
      </w:r>
    </w:p>
    <w:p w14:paraId="056144FB"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The public radio (SRR) started a campaign against this legislative initiative, a campaign that has generated heated discussions and a penalty from CNA. Some journalists accused the manipulative intentions behind this campaign and complained that they were required to broadcast news that "do not follow our own standards, ie quoting sources" and which completely ignored other opinions expressed in public about the amendment of the operation law of public radio and television.</w:t>
      </w:r>
    </w:p>
    <w:p w14:paraId="7F9FF8BE"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In 2015 it continued to flow with Court sentences that ascertained the state of incompatibility in which individuals in leadership positions in the SRR found themselves. The courts have confirmed the decisions by which the National Integrity Agency established the incompatibility for several members of the governing bodies of SRR and TVR.</w:t>
      </w:r>
    </w:p>
    <w:p w14:paraId="37168DA1" w14:textId="77777777" w:rsidR="00B33BDB" w:rsidRPr="00A5108B" w:rsidRDefault="00B33BDB" w:rsidP="00B33BDB">
      <w:pPr>
        <w:pStyle w:val="ParagraphStyle1"/>
        <w:rPr>
          <w:color w:val="auto"/>
        </w:rPr>
      </w:pPr>
      <w:r w:rsidRPr="00A5108B">
        <w:rPr>
          <w:color w:val="auto"/>
        </w:rPr>
        <w:t xml:space="preserve">The National Audiovisual Council </w:t>
      </w:r>
    </w:p>
    <w:p w14:paraId="77443606" w14:textId="40CEE9AA"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National Audiovisual Council (CNA) infighting continued in 2015, albeit at a lower intensity compared to previous years. Six members of the Council withdrew their support for the President of the institution, Laura Georgescu, and demanded to the Parliament her dismissal. President's refusal to resign from office forced other players to intervene to break the deadlock by tougher means – they proposed a mechanism to dismiss the head of this institution, which </w:t>
      </w:r>
      <w:r w:rsidR="009912BF">
        <w:rPr>
          <w:rFonts w:ascii="Trebuchet MS" w:hAnsi="Trebuchet MS" w:cs="Trebuchet MS"/>
          <w:color w:val="auto"/>
          <w:sz w:val="20"/>
          <w:szCs w:val="20"/>
        </w:rPr>
        <w:t>did</w:t>
      </w:r>
      <w:r w:rsidR="009912BF" w:rsidRPr="00A5108B">
        <w:rPr>
          <w:rFonts w:ascii="Trebuchet MS" w:hAnsi="Trebuchet MS" w:cs="Trebuchet MS"/>
          <w:color w:val="auto"/>
          <w:sz w:val="20"/>
          <w:szCs w:val="20"/>
        </w:rPr>
        <w:t xml:space="preserve"> </w:t>
      </w:r>
      <w:r w:rsidRPr="00A5108B">
        <w:rPr>
          <w:rFonts w:ascii="Trebuchet MS" w:hAnsi="Trebuchet MS" w:cs="Trebuchet MS"/>
          <w:color w:val="auto"/>
          <w:sz w:val="20"/>
          <w:szCs w:val="20"/>
        </w:rPr>
        <w:t>not exist in the legislation. Thus, the two presidents of the parliamentary culture committees of the Senate and Chamber of Deputies proposed that the rejection of the annual activity report of CNA to draw the dismissal of the Council’s president</w:t>
      </w:r>
      <w:r w:rsidR="009912BF">
        <w:rPr>
          <w:rFonts w:ascii="Trebuchet MS" w:hAnsi="Trebuchet MS" w:cs="Trebuchet MS"/>
          <w:color w:val="auto"/>
          <w:sz w:val="20"/>
          <w:szCs w:val="20"/>
        </w:rPr>
        <w:t xml:space="preserve"> (only from this position, not from the member position as well)</w:t>
      </w:r>
      <w:r w:rsidRPr="00A5108B">
        <w:rPr>
          <w:rFonts w:ascii="Trebuchet MS" w:hAnsi="Trebuchet MS" w:cs="Trebuchet MS"/>
          <w:color w:val="auto"/>
          <w:sz w:val="20"/>
          <w:szCs w:val="20"/>
        </w:rPr>
        <w:t>. The proposal was adopted by Parliament.</w:t>
      </w:r>
    </w:p>
    <w:p w14:paraId="0ED96A89"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In February 2015, CNA summoned representatives of broadcasters in a meeting where it was announced that the institution will increase fines if the stations will continue to have constant deviations from the broadcasting legislation. Intentions have not been met by reality, the sanctions remained at a rather low level, while their volume seems ridiculously small in relation to the seriousness of the breaches of law.</w:t>
      </w:r>
    </w:p>
    <w:p w14:paraId="45D8C20A" w14:textId="15155E2B" w:rsidR="00B33BDB" w:rsidRPr="00A5108B" w:rsidRDefault="00B33BDB" w:rsidP="00B33BDB">
      <w:pPr>
        <w:pStyle w:val="NoParagraphStyle"/>
        <w:suppressAutoHyphens/>
        <w:ind w:firstLine="340"/>
        <w:jc w:val="both"/>
        <w:rPr>
          <w:rFonts w:ascii="Trebuchet MS" w:hAnsi="Trebuchet MS" w:cs="Trebuchet MS"/>
          <w:bCs/>
          <w:color w:val="auto"/>
          <w:sz w:val="20"/>
          <w:szCs w:val="20"/>
        </w:rPr>
      </w:pPr>
      <w:r w:rsidRPr="00A5108B">
        <w:rPr>
          <w:rFonts w:ascii="Trebuchet MS" w:hAnsi="Trebuchet MS" w:cs="Trebuchet MS"/>
          <w:bCs/>
          <w:color w:val="auto"/>
          <w:sz w:val="20"/>
          <w:szCs w:val="20"/>
        </w:rPr>
        <w:t xml:space="preserve">Council President, Laura Georgescu, is charged in two criminal cases. In one of them, for instigating the preparation of notifications with false data in order to record complaints which later entered the CNA plenum for analysis and were solved by sanctioning seven television stations. In the other case, she is sent to Court along with a former member of CNA, Narcisa Iorga, because they </w:t>
      </w:r>
      <w:r w:rsidR="009912BF">
        <w:rPr>
          <w:rFonts w:ascii="Trebuchet MS" w:hAnsi="Trebuchet MS" w:cs="Trebuchet MS"/>
          <w:bCs/>
          <w:color w:val="auto"/>
          <w:sz w:val="20"/>
          <w:szCs w:val="20"/>
        </w:rPr>
        <w:t xml:space="preserve">would have </w:t>
      </w:r>
      <w:r w:rsidRPr="00A5108B">
        <w:rPr>
          <w:rFonts w:ascii="Trebuchet MS" w:hAnsi="Trebuchet MS" w:cs="Trebuchet MS"/>
          <w:bCs/>
          <w:color w:val="auto"/>
          <w:sz w:val="20"/>
          <w:szCs w:val="20"/>
        </w:rPr>
        <w:t xml:space="preserve">advised a TV station owner and known politician to appeal to some high-ranking politicians </w:t>
      </w:r>
      <w:r w:rsidR="009912BF">
        <w:rPr>
          <w:rFonts w:ascii="Trebuchet MS" w:hAnsi="Trebuchet MS" w:cs="Trebuchet MS"/>
          <w:bCs/>
          <w:color w:val="auto"/>
          <w:sz w:val="20"/>
          <w:szCs w:val="20"/>
        </w:rPr>
        <w:t>with the aim</w:t>
      </w:r>
      <w:r w:rsidRPr="00A5108B">
        <w:rPr>
          <w:rFonts w:ascii="Trebuchet MS" w:hAnsi="Trebuchet MS" w:cs="Trebuchet MS"/>
          <w:bCs/>
          <w:color w:val="auto"/>
          <w:sz w:val="20"/>
          <w:szCs w:val="20"/>
        </w:rPr>
        <w:t xml:space="preserve"> to influence the vote of CNA members in order to recover </w:t>
      </w:r>
      <w:r w:rsidR="009912BF">
        <w:rPr>
          <w:rFonts w:ascii="Trebuchet MS" w:hAnsi="Trebuchet MS" w:cs="Trebuchet MS"/>
          <w:bCs/>
          <w:color w:val="auto"/>
          <w:sz w:val="20"/>
          <w:szCs w:val="20"/>
        </w:rPr>
        <w:t>his TV</w:t>
      </w:r>
      <w:r w:rsidR="009912BF" w:rsidRPr="00A5108B">
        <w:rPr>
          <w:rFonts w:ascii="Trebuchet MS" w:hAnsi="Trebuchet MS" w:cs="Trebuchet MS"/>
          <w:bCs/>
          <w:color w:val="auto"/>
          <w:sz w:val="20"/>
          <w:szCs w:val="20"/>
        </w:rPr>
        <w:t xml:space="preserve"> </w:t>
      </w:r>
      <w:r w:rsidRPr="00A5108B">
        <w:rPr>
          <w:rFonts w:ascii="Trebuchet MS" w:hAnsi="Trebuchet MS" w:cs="Trebuchet MS"/>
          <w:bCs/>
          <w:color w:val="auto"/>
          <w:sz w:val="20"/>
          <w:szCs w:val="20"/>
        </w:rPr>
        <w:t>license. Neither of the two had resigned after the prosecutors’ action. CNA President maintains that there was no political interference, while Iorga denied having any fault.</w:t>
      </w:r>
    </w:p>
    <w:p w14:paraId="2798E349" w14:textId="77777777" w:rsidR="00B33BDB" w:rsidRPr="00A5108B" w:rsidRDefault="00B33BDB" w:rsidP="00B33BDB">
      <w:pPr>
        <w:pStyle w:val="ParagraphStyle1"/>
        <w:rPr>
          <w:color w:val="auto"/>
        </w:rPr>
      </w:pPr>
      <w:r w:rsidRPr="00A5108B">
        <w:rPr>
          <w:color w:val="auto"/>
        </w:rPr>
        <w:t>Legislation</w:t>
      </w:r>
    </w:p>
    <w:p w14:paraId="2F541F58" w14:textId="4018F252"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The saga of the adoption of the "Big Brother" legislation continues. There is a very strong interest of security </w:t>
      </w:r>
      <w:r w:rsidRPr="00A5108B">
        <w:rPr>
          <w:rFonts w:ascii="Trebuchet MS" w:hAnsi="Trebuchet MS" w:cs="Trebuchet MS"/>
          <w:color w:val="auto"/>
          <w:sz w:val="20"/>
          <w:szCs w:val="20"/>
        </w:rPr>
        <w:lastRenderedPageBreak/>
        <w:t xml:space="preserve">structures for the adoption of legislative provisions allowing </w:t>
      </w:r>
      <w:r w:rsidR="009912BF">
        <w:rPr>
          <w:rFonts w:ascii="Trebuchet MS" w:hAnsi="Trebuchet MS" w:cs="Trebuchet MS"/>
          <w:color w:val="auto"/>
          <w:sz w:val="20"/>
          <w:szCs w:val="20"/>
        </w:rPr>
        <w:t xml:space="preserve">mass </w:t>
      </w:r>
      <w:r w:rsidR="006925D7">
        <w:rPr>
          <w:rFonts w:ascii="Trebuchet MS" w:hAnsi="Trebuchet MS" w:cs="Trebuchet MS"/>
          <w:color w:val="auto"/>
          <w:sz w:val="20"/>
          <w:szCs w:val="20"/>
        </w:rPr>
        <w:t>surveillance</w:t>
      </w:r>
      <w:r w:rsidRPr="00A5108B">
        <w:rPr>
          <w:rFonts w:ascii="Trebuchet MS" w:hAnsi="Trebuchet MS" w:cs="Trebuchet MS"/>
          <w:color w:val="auto"/>
          <w:sz w:val="20"/>
          <w:szCs w:val="20"/>
        </w:rPr>
        <w:t xml:space="preserve">. These structures, </w:t>
      </w:r>
      <w:r w:rsidR="009912BF">
        <w:rPr>
          <w:rFonts w:ascii="Trebuchet MS" w:hAnsi="Trebuchet MS" w:cs="Trebuchet MS"/>
          <w:color w:val="auto"/>
          <w:sz w:val="20"/>
          <w:szCs w:val="20"/>
        </w:rPr>
        <w:t>led</w:t>
      </w:r>
      <w:r w:rsidR="009912BF" w:rsidRPr="00A5108B">
        <w:rPr>
          <w:rFonts w:ascii="Trebuchet MS" w:hAnsi="Trebuchet MS" w:cs="Trebuchet MS"/>
          <w:color w:val="auto"/>
          <w:sz w:val="20"/>
          <w:szCs w:val="20"/>
        </w:rPr>
        <w:t xml:space="preserve"> </w:t>
      </w:r>
      <w:r w:rsidRPr="00A5108B">
        <w:rPr>
          <w:rFonts w:ascii="Trebuchet MS" w:hAnsi="Trebuchet MS" w:cs="Trebuchet MS"/>
          <w:color w:val="auto"/>
          <w:sz w:val="20"/>
          <w:szCs w:val="20"/>
        </w:rPr>
        <w:t>by the Romanian Intelligence Service, have been playing an essential role regarding the form in which these laws were and are adopted by Parliament, although they have no right of legislative initiative. Incidentally, former Romanian Intelligence Service (SRI) director, George Maior, openly offended and threatened the opponents of the "Big Brother" legislation (journalists, human rights organizations, members of the Constitutional Court).</w:t>
      </w:r>
    </w:p>
    <w:p w14:paraId="494332CF" w14:textId="5022C662"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Some laws declared unconstitutional by the Constitutional Court in 2014 and 2015 have been reintroduced on the agenda of </w:t>
      </w:r>
      <w:r w:rsidR="009912BF">
        <w:rPr>
          <w:rFonts w:ascii="Trebuchet MS" w:hAnsi="Trebuchet MS" w:cs="Trebuchet MS"/>
          <w:color w:val="auto"/>
          <w:sz w:val="20"/>
          <w:szCs w:val="20"/>
        </w:rPr>
        <w:t xml:space="preserve">the </w:t>
      </w:r>
      <w:r w:rsidRPr="00A5108B">
        <w:rPr>
          <w:rFonts w:ascii="Trebuchet MS" w:hAnsi="Trebuchet MS" w:cs="Trebuchet MS"/>
          <w:color w:val="auto"/>
          <w:sz w:val="20"/>
          <w:szCs w:val="20"/>
        </w:rPr>
        <w:t xml:space="preserve">Government and </w:t>
      </w:r>
      <w:r w:rsidR="009912BF">
        <w:rPr>
          <w:rFonts w:ascii="Trebuchet MS" w:hAnsi="Trebuchet MS" w:cs="Trebuchet MS"/>
          <w:color w:val="auto"/>
          <w:sz w:val="20"/>
          <w:szCs w:val="20"/>
        </w:rPr>
        <w:t xml:space="preserve">the </w:t>
      </w:r>
      <w:r w:rsidRPr="00A5108B">
        <w:rPr>
          <w:rFonts w:ascii="Trebuchet MS" w:hAnsi="Trebuchet MS" w:cs="Trebuchet MS"/>
          <w:color w:val="auto"/>
          <w:sz w:val="20"/>
          <w:szCs w:val="20"/>
        </w:rPr>
        <w:t>Parliament, as the authorities used the terrorist attacks in Europe to justify their necessity.</w:t>
      </w:r>
    </w:p>
    <w:p w14:paraId="3200FFC0" w14:textId="3541D509"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Re</w:t>
      </w:r>
      <w:r w:rsidR="009912BF">
        <w:rPr>
          <w:rFonts w:ascii="Trebuchet MS" w:hAnsi="Trebuchet MS" w:cs="Trebuchet MS"/>
          <w:color w:val="auto"/>
          <w:sz w:val="20"/>
          <w:szCs w:val="20"/>
        </w:rPr>
        <w:t>criminalizing</w:t>
      </w:r>
      <w:r w:rsidRPr="00A5108B">
        <w:rPr>
          <w:rFonts w:ascii="Trebuchet MS" w:hAnsi="Trebuchet MS" w:cs="Trebuchet MS"/>
          <w:color w:val="auto"/>
          <w:sz w:val="20"/>
          <w:szCs w:val="20"/>
        </w:rPr>
        <w:t xml:space="preserve"> of insult and libel remains a constant threat to freedom of expression. A senator introduced in the fall of 2015 a new draft law in this regard. In April 2016, the Senate passed a bill that re</w:t>
      </w:r>
      <w:r w:rsidR="009912BF">
        <w:rPr>
          <w:rFonts w:ascii="Trebuchet MS" w:hAnsi="Trebuchet MS" w:cs="Trebuchet MS"/>
          <w:color w:val="auto"/>
          <w:sz w:val="20"/>
          <w:szCs w:val="20"/>
        </w:rPr>
        <w:t>criminalizes the</w:t>
      </w:r>
      <w:r w:rsidRPr="00A5108B">
        <w:rPr>
          <w:rFonts w:ascii="Trebuchet MS" w:hAnsi="Trebuchet MS" w:cs="Trebuchet MS"/>
          <w:color w:val="auto"/>
          <w:sz w:val="20"/>
          <w:szCs w:val="20"/>
        </w:rPr>
        <w:t xml:space="preserve"> "offence against official insignia".</w:t>
      </w:r>
    </w:p>
    <w:p w14:paraId="6B602657"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Ponta government has initiated an amending of the Law on public procurement by removing provisions on transparency of contracts for public advertising (introduced in 2005) and exempting explicitly from the obligations the law the purchase of airtime or of editorial products directly from media service providers</w:t>
      </w:r>
      <w:r w:rsidRPr="00A5108B">
        <w:rPr>
          <w:rFonts w:ascii="Trebuchet MS" w:hAnsi="Trebuchet MS" w:cs="Trebuchet MS"/>
          <w:color w:val="auto"/>
          <w:sz w:val="20"/>
          <w:szCs w:val="20"/>
          <w:vertAlign w:val="superscript"/>
        </w:rPr>
        <w:t xml:space="preserve"> </w:t>
      </w:r>
      <w:r w:rsidRPr="00A5108B">
        <w:rPr>
          <w:rFonts w:ascii="Trebuchet MS" w:hAnsi="Trebuchet MS" w:cs="Trebuchet MS"/>
          <w:color w:val="auto"/>
          <w:sz w:val="20"/>
          <w:szCs w:val="20"/>
          <w:vertAlign w:val="superscript"/>
        </w:rPr>
        <w:footnoteReference w:id="9"/>
      </w:r>
      <w:r w:rsidRPr="00A5108B">
        <w:rPr>
          <w:rFonts w:ascii="Trebuchet MS" w:hAnsi="Trebuchet MS" w:cs="Trebuchet MS"/>
          <w:color w:val="auto"/>
          <w:sz w:val="20"/>
          <w:szCs w:val="20"/>
        </w:rPr>
        <w:t>.</w:t>
      </w:r>
    </w:p>
    <w:p w14:paraId="62ABBD48" w14:textId="73E5723D"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Romania failed to meet the deadline (already delayed) it has set for the final transition to digital television. </w:t>
      </w:r>
      <w:r w:rsidR="009912BF">
        <w:rPr>
          <w:rFonts w:ascii="Trebuchet MS" w:hAnsi="Trebuchet MS" w:cs="Trebuchet MS"/>
          <w:color w:val="auto"/>
          <w:sz w:val="20"/>
          <w:szCs w:val="20"/>
        </w:rPr>
        <w:t>On</w:t>
      </w:r>
      <w:r w:rsidR="009912BF" w:rsidRPr="00A5108B">
        <w:rPr>
          <w:rFonts w:ascii="Trebuchet MS" w:hAnsi="Trebuchet MS" w:cs="Trebuchet MS"/>
          <w:color w:val="auto"/>
          <w:sz w:val="20"/>
          <w:szCs w:val="20"/>
        </w:rPr>
        <w:t xml:space="preserve"> </w:t>
      </w:r>
      <w:r w:rsidRPr="00A5108B">
        <w:rPr>
          <w:rFonts w:ascii="Trebuchet MS" w:hAnsi="Trebuchet MS" w:cs="Trebuchet MS"/>
          <w:color w:val="auto"/>
          <w:sz w:val="20"/>
          <w:szCs w:val="20"/>
        </w:rPr>
        <w:t>June 17, 2015 any analog signal transmission had to be interrupted, but the transition has been extended by the Government until December 31</w:t>
      </w:r>
      <w:r w:rsidR="009912BF" w:rsidRPr="006925D7">
        <w:rPr>
          <w:rFonts w:ascii="Trebuchet MS" w:hAnsi="Trebuchet MS" w:cs="Trebuchet MS"/>
          <w:color w:val="auto"/>
          <w:sz w:val="20"/>
          <w:szCs w:val="20"/>
          <w:vertAlign w:val="superscript"/>
        </w:rPr>
        <w:t>st</w:t>
      </w:r>
      <w:r w:rsidRPr="00A5108B">
        <w:rPr>
          <w:rFonts w:ascii="Trebuchet MS" w:hAnsi="Trebuchet MS" w:cs="Trebuchet MS"/>
          <w:color w:val="auto"/>
          <w:sz w:val="20"/>
          <w:szCs w:val="20"/>
        </w:rPr>
        <w:t>, 2016.</w:t>
      </w:r>
    </w:p>
    <w:p w14:paraId="71895FBA" w14:textId="77777777" w:rsidR="00B33BDB" w:rsidRPr="00A5108B" w:rsidRDefault="00B33BDB" w:rsidP="00B33BDB">
      <w:pPr>
        <w:pStyle w:val="NoParagraphStyle"/>
        <w:suppressAutoHyphens/>
        <w:ind w:firstLine="340"/>
        <w:jc w:val="both"/>
        <w:rPr>
          <w:rFonts w:ascii="Trebuchet MS" w:hAnsi="Trebuchet MS" w:cs="Trebuchet MS"/>
          <w:b/>
          <w:bCs/>
          <w:color w:val="auto"/>
          <w:spacing w:val="1"/>
        </w:rPr>
      </w:pPr>
    </w:p>
    <w:p w14:paraId="3E2A43FA" w14:textId="77777777" w:rsidR="00B33BDB" w:rsidRPr="00A5108B" w:rsidRDefault="00B33BDB" w:rsidP="00B33BDB">
      <w:pPr>
        <w:pStyle w:val="NoParagraphStyle"/>
        <w:suppressAutoHyphens/>
        <w:ind w:firstLine="340"/>
        <w:jc w:val="both"/>
        <w:rPr>
          <w:rFonts w:ascii="Trebuchet MS" w:hAnsi="Trebuchet MS" w:cs="Trebuchet MS"/>
          <w:b/>
          <w:bCs/>
          <w:color w:val="auto"/>
          <w:spacing w:val="1"/>
        </w:rPr>
      </w:pPr>
      <w:r w:rsidRPr="00A5108B">
        <w:rPr>
          <w:rFonts w:ascii="Trebuchet MS" w:hAnsi="Trebuchet MS" w:cs="Trebuchet MS"/>
          <w:b/>
          <w:bCs/>
          <w:color w:val="auto"/>
          <w:spacing w:val="1"/>
        </w:rPr>
        <w:t xml:space="preserve">Journalists, photographers and cameramen who died or were injured in Colectiv </w:t>
      </w:r>
      <w:r>
        <w:rPr>
          <w:rFonts w:ascii="Trebuchet MS" w:hAnsi="Trebuchet MS" w:cs="Trebuchet MS"/>
          <w:b/>
          <w:bCs/>
          <w:color w:val="auto"/>
          <w:spacing w:val="1"/>
        </w:rPr>
        <w:t>Club</w:t>
      </w:r>
    </w:p>
    <w:p w14:paraId="767EACC0"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74B64745"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A large number of journalists, photographers and cameramen died or were injured during the tragedy that took place on October 30, 2015 in Colectiv </w:t>
      </w:r>
      <w:r>
        <w:rPr>
          <w:rFonts w:ascii="Trebuchet MS" w:hAnsi="Trebuchet MS" w:cs="Trebuchet MS"/>
          <w:color w:val="auto"/>
          <w:sz w:val="20"/>
          <w:szCs w:val="20"/>
        </w:rPr>
        <w:t>Club</w:t>
      </w:r>
      <w:r w:rsidRPr="00A5108B">
        <w:rPr>
          <w:rFonts w:ascii="Trebuchet MS" w:hAnsi="Trebuchet MS" w:cs="Trebuchet MS"/>
          <w:color w:val="auto"/>
          <w:sz w:val="20"/>
          <w:szCs w:val="20"/>
          <w:vertAlign w:val="superscript"/>
        </w:rPr>
        <w:footnoteReference w:id="10"/>
      </w:r>
      <w:r w:rsidRPr="00A5108B">
        <w:rPr>
          <w:rFonts w:ascii="Trebuchet MS" w:hAnsi="Trebuchet MS" w:cs="Trebuchet MS"/>
          <w:color w:val="auto"/>
          <w:sz w:val="20"/>
          <w:szCs w:val="20"/>
        </w:rPr>
        <w:t>.</w:t>
      </w:r>
    </w:p>
    <w:p w14:paraId="0FD91649"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Deceased:</w:t>
      </w:r>
    </w:p>
    <w:p w14:paraId="16389782"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Teodora Maftei, photographer and editor  at Pro TV.</w:t>
      </w:r>
    </w:p>
    <w:p w14:paraId="1419176B"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Șeodora Maftei, photographer and edit</w:t>
      </w:r>
    </w:p>
    <w:p w14:paraId="21A41866"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Claudiu Petre, blogger and photographer. </w:t>
      </w:r>
    </w:p>
    <w:p w14:paraId="2F48C132"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Liviu Zaharescu, photographer for the online magazine Let’s Rock România.</w:t>
      </w:r>
    </w:p>
    <w:p w14:paraId="1528613A"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Alexandru Chelba, photographer.</w:t>
      </w:r>
    </w:p>
    <w:p w14:paraId="49269B2D"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Roxana Boghian, concerts photographer.</w:t>
      </w:r>
    </w:p>
    <w:p w14:paraId="691BF486"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Andra Elena Toader, events photographer.</w:t>
      </w:r>
    </w:p>
    <w:p w14:paraId="70809716"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Alexandra Matache, graduate at the Faculty of Journalism and Communication Bucharest.</w:t>
      </w:r>
    </w:p>
    <w:p w14:paraId="1031221A"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p>
    <w:p w14:paraId="47F603B4" w14:textId="445C8A2B" w:rsidR="00B33BDB" w:rsidRPr="00A5108B" w:rsidRDefault="009912BF" w:rsidP="00B33BDB">
      <w:pPr>
        <w:pStyle w:val="NoParagraphStyle"/>
        <w:suppressAutoHyphens/>
        <w:ind w:firstLine="340"/>
        <w:jc w:val="both"/>
        <w:rPr>
          <w:rFonts w:ascii="Trebuchet MS" w:hAnsi="Trebuchet MS" w:cs="Trebuchet MS"/>
          <w:color w:val="auto"/>
          <w:sz w:val="20"/>
          <w:szCs w:val="20"/>
        </w:rPr>
      </w:pPr>
      <w:r>
        <w:rPr>
          <w:rFonts w:ascii="Trebuchet MS" w:hAnsi="Trebuchet MS" w:cs="Trebuchet MS"/>
          <w:color w:val="auto"/>
          <w:sz w:val="20"/>
          <w:szCs w:val="20"/>
        </w:rPr>
        <w:t>Injured</w:t>
      </w:r>
      <w:r w:rsidR="00B33BDB" w:rsidRPr="00A5108B">
        <w:rPr>
          <w:rFonts w:ascii="Trebuchet MS" w:hAnsi="Trebuchet MS" w:cs="Trebuchet MS"/>
          <w:color w:val="auto"/>
          <w:sz w:val="20"/>
          <w:szCs w:val="20"/>
        </w:rPr>
        <w:t xml:space="preserve">: </w:t>
      </w:r>
    </w:p>
    <w:p w14:paraId="43F8FC70"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Bogdan Moleşag, cameraman Prima TV. </w:t>
      </w:r>
    </w:p>
    <w:p w14:paraId="41F92BAE" w14:textId="282F165A"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 xml:space="preserve">Cătălin </w:t>
      </w:r>
      <w:r w:rsidR="006925D7">
        <w:rPr>
          <w:rFonts w:ascii="Trebuchet MS" w:hAnsi="Trebuchet MS" w:cs="Trebuchet MS"/>
          <w:color w:val="auto"/>
          <w:sz w:val="20"/>
          <w:szCs w:val="20"/>
        </w:rPr>
        <w:t>Ilni</w:t>
      </w:r>
      <w:r w:rsidR="006925D7">
        <w:rPr>
          <w:rFonts w:ascii="Trebuchet MS" w:hAnsi="Trebuchet MS" w:cs="Trebuchet MS"/>
          <w:color w:val="auto"/>
          <w:sz w:val="20"/>
          <w:szCs w:val="20"/>
          <w:lang w:val="ro-RO"/>
        </w:rPr>
        <w:t>țchi</w:t>
      </w:r>
      <w:r w:rsidRPr="00A5108B">
        <w:rPr>
          <w:rFonts w:ascii="Trebuchet MS" w:hAnsi="Trebuchet MS" w:cs="Trebuchet MS"/>
          <w:color w:val="auto"/>
          <w:sz w:val="20"/>
          <w:szCs w:val="20"/>
        </w:rPr>
        <w:t>, photographer.</w:t>
      </w:r>
    </w:p>
    <w:p w14:paraId="0F0D87A2"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Mihai Anghel, photographer.</w:t>
      </w:r>
    </w:p>
    <w:p w14:paraId="15190807" w14:textId="77777777" w:rsidR="00B33BDB" w:rsidRPr="00A5108B" w:rsidRDefault="00B33BDB" w:rsidP="00B33BDB">
      <w:pPr>
        <w:pStyle w:val="NoParagraphStyle"/>
        <w:suppressAutoHyphens/>
        <w:ind w:firstLine="340"/>
        <w:jc w:val="both"/>
        <w:rPr>
          <w:rFonts w:ascii="Trebuchet MS" w:hAnsi="Trebuchet MS" w:cs="Trebuchet MS"/>
          <w:color w:val="auto"/>
          <w:sz w:val="20"/>
          <w:szCs w:val="20"/>
        </w:rPr>
      </w:pPr>
      <w:r w:rsidRPr="00A5108B">
        <w:rPr>
          <w:rFonts w:ascii="Trebuchet MS" w:hAnsi="Trebuchet MS" w:cs="Trebuchet MS"/>
          <w:color w:val="auto"/>
          <w:sz w:val="20"/>
          <w:szCs w:val="20"/>
        </w:rPr>
        <w:t>Cătălin Grădinariu, photographer.</w:t>
      </w:r>
    </w:p>
    <w:p w14:paraId="7C55B487" w14:textId="77777777" w:rsidR="00B33BDB" w:rsidRPr="00A5108B" w:rsidRDefault="00B33BDB" w:rsidP="00B33BDB"/>
    <w:p w14:paraId="7EFBA3E3" w14:textId="77777777" w:rsidR="00B33BDB" w:rsidRDefault="00B33BDB" w:rsidP="0002644B">
      <w:pPr>
        <w:pStyle w:val="CAPITOL"/>
        <w:outlineLvl w:val="0"/>
        <w:rPr>
          <w:lang w:val="ro-RO"/>
        </w:rPr>
      </w:pPr>
    </w:p>
    <w:sectPr w:rsidR="00B33BDB" w:rsidSect="00485CFC">
      <w:footerReference w:type="default" r:id="rId9"/>
      <w:pgSz w:w="11906" w:h="16838"/>
      <w:pgMar w:top="720" w:right="720" w:bottom="993" w:left="720" w:header="708"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64B1" w14:textId="77777777" w:rsidR="001958AE" w:rsidRDefault="001958AE">
      <w:pPr>
        <w:spacing w:after="0" w:line="240" w:lineRule="auto"/>
      </w:pPr>
      <w:r>
        <w:separator/>
      </w:r>
    </w:p>
  </w:endnote>
  <w:endnote w:type="continuationSeparator" w:id="0">
    <w:p w14:paraId="35F6BCF3" w14:textId="77777777" w:rsidR="001958AE" w:rsidRDefault="0019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79111"/>
      <w:docPartObj>
        <w:docPartGallery w:val="Page Numbers (Bottom of Page)"/>
        <w:docPartUnique/>
      </w:docPartObj>
    </w:sdtPr>
    <w:sdtEndPr>
      <w:rPr>
        <w:noProof/>
      </w:rPr>
    </w:sdtEndPr>
    <w:sdtContent>
      <w:p w14:paraId="612A6F31" w14:textId="77777777" w:rsidR="003B747F" w:rsidRDefault="003B747F">
        <w:pPr>
          <w:pStyle w:val="Footer"/>
          <w:jc w:val="center"/>
        </w:pPr>
        <w:r>
          <w:fldChar w:fldCharType="begin"/>
        </w:r>
        <w:r>
          <w:instrText xml:space="preserve"> PAGE   \* MERGEFORMAT </w:instrText>
        </w:r>
        <w:r>
          <w:fldChar w:fldCharType="separate"/>
        </w:r>
        <w:r w:rsidR="00F362E4">
          <w:rPr>
            <w:noProof/>
          </w:rPr>
          <w:t>6</w:t>
        </w:r>
        <w:r>
          <w:rPr>
            <w:noProof/>
          </w:rPr>
          <w:fldChar w:fldCharType="end"/>
        </w:r>
      </w:p>
    </w:sdtContent>
  </w:sdt>
  <w:p w14:paraId="33F883BE" w14:textId="77777777" w:rsidR="003B747F" w:rsidRDefault="003B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687D" w14:textId="77777777" w:rsidR="001958AE" w:rsidRDefault="001958AE">
      <w:pPr>
        <w:spacing w:after="0" w:line="240" w:lineRule="auto"/>
      </w:pPr>
      <w:r>
        <w:separator/>
      </w:r>
    </w:p>
  </w:footnote>
  <w:footnote w:type="continuationSeparator" w:id="0">
    <w:p w14:paraId="72930DA7" w14:textId="77777777" w:rsidR="001958AE" w:rsidRDefault="001958AE">
      <w:pPr>
        <w:spacing w:after="0" w:line="240" w:lineRule="auto"/>
      </w:pPr>
      <w:r>
        <w:continuationSeparator/>
      </w:r>
    </w:p>
  </w:footnote>
  <w:footnote w:id="1">
    <w:p w14:paraId="5D40305E" w14:textId="77777777" w:rsidR="003B747F" w:rsidRDefault="003B747F" w:rsidP="00B33BDB">
      <w:pPr>
        <w:pStyle w:val="NOTEE"/>
        <w:spacing w:line="240" w:lineRule="auto"/>
        <w:rPr>
          <w:sz w:val="18"/>
          <w:szCs w:val="18"/>
        </w:rPr>
      </w:pPr>
      <w:r>
        <w:rPr>
          <w:vertAlign w:val="superscript"/>
        </w:rPr>
        <w:footnoteRef/>
      </w:r>
      <w:r>
        <w:t> </w:t>
      </w:r>
      <w:r>
        <w:rPr>
          <w:sz w:val="18"/>
          <w:szCs w:val="18"/>
        </w:rPr>
        <w:t xml:space="preserve"> World Press Freedom Index, </w:t>
      </w:r>
      <w:hyperlink r:id="rId1" w:history="1">
        <w:r>
          <w:rPr>
            <w:rStyle w:val="Hyperlink"/>
            <w:sz w:val="18"/>
            <w:szCs w:val="18"/>
          </w:rPr>
          <w:t>Romanian media – Manipulated and spied on</w:t>
        </w:r>
      </w:hyperlink>
      <w:r>
        <w:rPr>
          <w:sz w:val="18"/>
          <w:szCs w:val="18"/>
        </w:rPr>
        <w:t>, Reporters without borders, April 2016.</w:t>
      </w:r>
    </w:p>
    <w:p w14:paraId="028C7C2A" w14:textId="77777777" w:rsidR="003B747F" w:rsidRDefault="003B747F" w:rsidP="00B33BDB">
      <w:pPr>
        <w:pStyle w:val="NOTEE"/>
        <w:spacing w:line="240" w:lineRule="auto"/>
      </w:pPr>
    </w:p>
  </w:footnote>
  <w:footnote w:id="2">
    <w:p w14:paraId="62840DF4" w14:textId="77777777" w:rsidR="003B747F" w:rsidRDefault="003B747F" w:rsidP="00B33BDB">
      <w:pPr>
        <w:pStyle w:val="NOTEE"/>
        <w:spacing w:line="240" w:lineRule="auto"/>
        <w:rPr>
          <w:sz w:val="18"/>
          <w:szCs w:val="18"/>
          <w:lang w:val="ro-RO"/>
        </w:rPr>
      </w:pPr>
      <w:r>
        <w:rPr>
          <w:vertAlign w:val="superscript"/>
        </w:rPr>
        <w:footnoteRef/>
      </w:r>
      <w:r>
        <w:t> </w:t>
      </w:r>
      <w:r>
        <w:rPr>
          <w:sz w:val="18"/>
          <w:szCs w:val="18"/>
        </w:rPr>
        <w:t xml:space="preserve"> </w:t>
      </w:r>
      <w:hyperlink r:id="rId2" w:history="1">
        <w:r>
          <w:rPr>
            <w:rStyle w:val="Hyperlink"/>
            <w:sz w:val="18"/>
            <w:szCs w:val="18"/>
            <w:lang w:val="ro-RO"/>
          </w:rPr>
          <w:t>Media Pluralism Monitor</w:t>
        </w:r>
      </w:hyperlink>
      <w:r>
        <w:rPr>
          <w:sz w:val="18"/>
          <w:szCs w:val="18"/>
          <w:lang w:val="ro-RO"/>
        </w:rPr>
        <w:t xml:space="preserve">, </w:t>
      </w:r>
      <w:hyperlink r:id="rId3" w:history="1">
        <w:r>
          <w:rPr>
            <w:rStyle w:val="Hyperlink"/>
            <w:sz w:val="18"/>
            <w:szCs w:val="18"/>
            <w:lang w:val="ro-RO"/>
          </w:rPr>
          <w:t>Centre for Media Pluralism and Media Freedom</w:t>
        </w:r>
      </w:hyperlink>
      <w:r>
        <w:rPr>
          <w:sz w:val="18"/>
          <w:szCs w:val="18"/>
        </w:rPr>
        <w:t>, </w:t>
      </w:r>
      <w:r>
        <w:rPr>
          <w:sz w:val="18"/>
          <w:szCs w:val="18"/>
          <w:lang w:val="ro-RO"/>
        </w:rPr>
        <w:t xml:space="preserve">April 2016. </w:t>
      </w:r>
    </w:p>
    <w:p w14:paraId="7F183A68" w14:textId="77777777" w:rsidR="003B747F" w:rsidRDefault="003B747F" w:rsidP="00B33BDB">
      <w:pPr>
        <w:pStyle w:val="NOTEE"/>
        <w:spacing w:line="240" w:lineRule="auto"/>
      </w:pPr>
    </w:p>
  </w:footnote>
  <w:footnote w:id="3">
    <w:p w14:paraId="5F85A6C8" w14:textId="77777777" w:rsidR="003B747F" w:rsidRDefault="003B747F" w:rsidP="00B33BDB">
      <w:pPr>
        <w:pStyle w:val="NOTEE"/>
        <w:spacing w:line="240" w:lineRule="auto"/>
        <w:rPr>
          <w:sz w:val="18"/>
          <w:szCs w:val="18"/>
          <w:lang w:val="ro-RO"/>
        </w:rPr>
      </w:pPr>
      <w:r>
        <w:rPr>
          <w:vertAlign w:val="superscript"/>
        </w:rPr>
        <w:footnoteRef/>
      </w:r>
      <w:r>
        <w:t> </w:t>
      </w:r>
      <w:r>
        <w:rPr>
          <w:sz w:val="18"/>
          <w:szCs w:val="18"/>
          <w:lang w:val="ro-RO"/>
        </w:rPr>
        <w:t xml:space="preserve"> </w:t>
      </w:r>
      <w:r w:rsidRPr="00440371">
        <w:rPr>
          <w:sz w:val="18"/>
          <w:szCs w:val="18"/>
        </w:rPr>
        <w:t xml:space="preserve">"Princess Lia </w:t>
      </w:r>
      <w:r>
        <w:rPr>
          <w:sz w:val="18"/>
          <w:szCs w:val="18"/>
        </w:rPr>
        <w:t>towards Dan Andronic</w:t>
      </w:r>
      <w:r w:rsidRPr="00440371">
        <w:rPr>
          <w:sz w:val="18"/>
          <w:szCs w:val="18"/>
        </w:rPr>
        <w:t>: It's so important to get the right man (interception)," V.M. , HotNews.ro, December 12, 2015</w:t>
      </w:r>
    </w:p>
    <w:p w14:paraId="255C425D" w14:textId="77777777" w:rsidR="003B747F" w:rsidRDefault="003B747F" w:rsidP="00B33BDB">
      <w:pPr>
        <w:pStyle w:val="NOTEE"/>
        <w:spacing w:line="240" w:lineRule="auto"/>
      </w:pPr>
    </w:p>
  </w:footnote>
  <w:footnote w:id="4">
    <w:p w14:paraId="5F6ABF5A" w14:textId="77777777" w:rsidR="003B747F" w:rsidRDefault="003B747F" w:rsidP="00B33BDB">
      <w:pPr>
        <w:pStyle w:val="NOTEE"/>
        <w:spacing w:line="240" w:lineRule="auto"/>
        <w:rPr>
          <w:sz w:val="18"/>
          <w:szCs w:val="18"/>
        </w:rPr>
      </w:pPr>
      <w:r>
        <w:rPr>
          <w:vertAlign w:val="superscript"/>
        </w:rPr>
        <w:footnoteRef/>
      </w:r>
      <w:r>
        <w:t> </w:t>
      </w:r>
      <w:r>
        <w:rPr>
          <w:sz w:val="18"/>
          <w:szCs w:val="18"/>
        </w:rPr>
        <w:t xml:space="preserve"> </w:t>
      </w:r>
      <w:r w:rsidRPr="0049268F">
        <w:rPr>
          <w:sz w:val="18"/>
          <w:szCs w:val="18"/>
        </w:rPr>
        <w:t>"Update Adrian Sarbu, arrested for 30 days. The decision is not final, "Sorin Ghica, Adevărul.ro, February 3, 2015.</w:t>
      </w:r>
    </w:p>
    <w:p w14:paraId="1D3BCA2C" w14:textId="77777777" w:rsidR="003B747F" w:rsidRDefault="003B747F" w:rsidP="00B33BDB">
      <w:pPr>
        <w:pStyle w:val="NOTEE"/>
        <w:spacing w:line="240" w:lineRule="auto"/>
      </w:pPr>
    </w:p>
  </w:footnote>
  <w:footnote w:id="5">
    <w:p w14:paraId="19C7B1BC" w14:textId="77777777" w:rsidR="003B747F" w:rsidRDefault="003B747F" w:rsidP="00B33BDB">
      <w:pPr>
        <w:pStyle w:val="NOTEE"/>
        <w:spacing w:line="240" w:lineRule="auto"/>
        <w:rPr>
          <w:sz w:val="18"/>
          <w:szCs w:val="18"/>
        </w:rPr>
      </w:pPr>
      <w:r>
        <w:rPr>
          <w:vertAlign w:val="superscript"/>
        </w:rPr>
        <w:footnoteRef/>
      </w:r>
      <w:r>
        <w:t> </w:t>
      </w:r>
      <w:r>
        <w:rPr>
          <w:sz w:val="18"/>
          <w:szCs w:val="18"/>
        </w:rPr>
        <w:t xml:space="preserve"> </w:t>
      </w:r>
      <w:r w:rsidRPr="009E3738">
        <w:rPr>
          <w:sz w:val="18"/>
          <w:szCs w:val="18"/>
        </w:rPr>
        <w:t xml:space="preserve">"Exhibiting millionaire </w:t>
      </w:r>
      <w:r>
        <w:rPr>
          <w:sz w:val="18"/>
          <w:szCs w:val="18"/>
        </w:rPr>
        <w:t xml:space="preserve">Dan Adamescu </w:t>
      </w:r>
      <w:r w:rsidRPr="009E3738">
        <w:rPr>
          <w:sz w:val="18"/>
          <w:szCs w:val="18"/>
        </w:rPr>
        <w:t xml:space="preserve">sentenced to four years and four months in prison. One of the </w:t>
      </w:r>
      <w:r>
        <w:rPr>
          <w:sz w:val="18"/>
          <w:szCs w:val="18"/>
        </w:rPr>
        <w:t>bribed</w:t>
      </w:r>
      <w:r w:rsidRPr="009E3738">
        <w:rPr>
          <w:sz w:val="18"/>
          <w:szCs w:val="18"/>
        </w:rPr>
        <w:t xml:space="preserve"> judges received a record penalty: 22 years in prison, "Virgil Burl, EvZ.ro, February 2, 2015.</w:t>
      </w:r>
    </w:p>
    <w:p w14:paraId="1CFA322B" w14:textId="77777777" w:rsidR="003B747F" w:rsidRDefault="003B747F" w:rsidP="00B33BDB">
      <w:pPr>
        <w:pStyle w:val="NOTEE"/>
        <w:spacing w:line="240" w:lineRule="auto"/>
      </w:pPr>
    </w:p>
  </w:footnote>
  <w:footnote w:id="6">
    <w:p w14:paraId="4563704A" w14:textId="77777777" w:rsidR="003B747F" w:rsidRDefault="003B747F" w:rsidP="00B33BDB">
      <w:pPr>
        <w:pStyle w:val="NOTEE"/>
        <w:spacing w:line="240" w:lineRule="auto"/>
        <w:rPr>
          <w:sz w:val="18"/>
          <w:szCs w:val="18"/>
        </w:rPr>
      </w:pPr>
      <w:r>
        <w:rPr>
          <w:vertAlign w:val="superscript"/>
        </w:rPr>
        <w:footnoteRef/>
      </w:r>
      <w:r>
        <w:t> </w:t>
      </w:r>
      <w:r>
        <w:rPr>
          <w:sz w:val="18"/>
          <w:szCs w:val="18"/>
        </w:rPr>
        <w:t xml:space="preserve"> </w:t>
      </w:r>
      <w:r w:rsidRPr="00753B37">
        <w:rPr>
          <w:sz w:val="18"/>
          <w:szCs w:val="18"/>
        </w:rPr>
        <w:t xml:space="preserve">"DNA: Sebastian Ghita, Vlad and Mircea Cosma </w:t>
      </w:r>
      <w:r>
        <w:rPr>
          <w:sz w:val="18"/>
          <w:szCs w:val="18"/>
        </w:rPr>
        <w:t>lobbied for</w:t>
      </w:r>
      <w:r w:rsidRPr="00753B37">
        <w:rPr>
          <w:sz w:val="18"/>
          <w:szCs w:val="18"/>
        </w:rPr>
        <w:t xml:space="preserve"> Hertanu</w:t>
      </w:r>
      <w:r>
        <w:rPr>
          <w:sz w:val="18"/>
          <w:szCs w:val="18"/>
        </w:rPr>
        <w:t>’s</w:t>
      </w:r>
      <w:r w:rsidRPr="00753B37">
        <w:rPr>
          <w:sz w:val="18"/>
          <w:szCs w:val="18"/>
        </w:rPr>
        <w:t xml:space="preserve"> company to obtain </w:t>
      </w:r>
      <w:r>
        <w:rPr>
          <w:sz w:val="18"/>
          <w:szCs w:val="18"/>
        </w:rPr>
        <w:t xml:space="preserve">public </w:t>
      </w:r>
      <w:r w:rsidRPr="00753B37">
        <w:rPr>
          <w:sz w:val="18"/>
          <w:szCs w:val="18"/>
        </w:rPr>
        <w:t xml:space="preserve">contract </w:t>
      </w:r>
      <w:r>
        <w:rPr>
          <w:sz w:val="18"/>
          <w:szCs w:val="18"/>
        </w:rPr>
        <w:t xml:space="preserve">in </w:t>
      </w:r>
      <w:r w:rsidRPr="00753B37">
        <w:rPr>
          <w:sz w:val="18"/>
          <w:szCs w:val="18"/>
        </w:rPr>
        <w:t xml:space="preserve">Comarnic " Daciana </w:t>
      </w:r>
      <w:r>
        <w:rPr>
          <w:sz w:val="18"/>
          <w:szCs w:val="18"/>
        </w:rPr>
        <w:t>Ilie</w:t>
      </w:r>
      <w:r w:rsidRPr="00753B37">
        <w:rPr>
          <w:sz w:val="18"/>
          <w:szCs w:val="18"/>
        </w:rPr>
        <w:t xml:space="preserve">, Mediafax, </w:t>
      </w:r>
      <w:r>
        <w:rPr>
          <w:sz w:val="18"/>
          <w:szCs w:val="18"/>
        </w:rPr>
        <w:t xml:space="preserve">18.02.2015  </w:t>
      </w:r>
    </w:p>
    <w:p w14:paraId="12D7AA77" w14:textId="77777777" w:rsidR="003B747F" w:rsidRDefault="003B747F" w:rsidP="00B33BDB">
      <w:pPr>
        <w:pStyle w:val="NOTEE"/>
        <w:spacing w:line="240" w:lineRule="auto"/>
      </w:pPr>
    </w:p>
  </w:footnote>
  <w:footnote w:id="7">
    <w:p w14:paraId="76B35A10" w14:textId="77777777" w:rsidR="003B747F" w:rsidRDefault="003B747F" w:rsidP="00B33BDB">
      <w:pPr>
        <w:pStyle w:val="NOTEE"/>
        <w:spacing w:line="240" w:lineRule="auto"/>
        <w:rPr>
          <w:sz w:val="18"/>
          <w:szCs w:val="18"/>
        </w:rPr>
      </w:pPr>
      <w:r>
        <w:rPr>
          <w:vertAlign w:val="superscript"/>
        </w:rPr>
        <w:footnoteRef/>
      </w:r>
      <w:r>
        <w:t> </w:t>
      </w:r>
      <w:r>
        <w:rPr>
          <w:sz w:val="18"/>
          <w:szCs w:val="18"/>
        </w:rPr>
        <w:t xml:space="preserve"> </w:t>
      </w:r>
      <w:r w:rsidRPr="00753B37">
        <w:rPr>
          <w:sz w:val="18"/>
          <w:szCs w:val="18"/>
        </w:rPr>
        <w:t xml:space="preserve">"Sebastian Ghita </w:t>
      </w:r>
      <w:r>
        <w:rPr>
          <w:sz w:val="18"/>
          <w:szCs w:val="18"/>
        </w:rPr>
        <w:t>- p</w:t>
      </w:r>
      <w:r w:rsidRPr="00753B37">
        <w:rPr>
          <w:sz w:val="18"/>
          <w:szCs w:val="18"/>
        </w:rPr>
        <w:t xml:space="preserve">ortrait of </w:t>
      </w:r>
      <w:r>
        <w:rPr>
          <w:sz w:val="18"/>
          <w:szCs w:val="18"/>
        </w:rPr>
        <w:t>a mafioso drew by</w:t>
      </w:r>
      <w:r w:rsidRPr="00753B37">
        <w:rPr>
          <w:sz w:val="18"/>
          <w:szCs w:val="18"/>
        </w:rPr>
        <w:t xml:space="preserve"> DNA: total control in Prahova" Ziare.com, March 28, 2016</w:t>
      </w:r>
    </w:p>
    <w:p w14:paraId="599318EA" w14:textId="77777777" w:rsidR="003B747F" w:rsidRDefault="003B747F" w:rsidP="00B33BDB">
      <w:pPr>
        <w:pStyle w:val="NOTEE"/>
        <w:spacing w:line="240" w:lineRule="auto"/>
      </w:pPr>
    </w:p>
  </w:footnote>
  <w:footnote w:id="8">
    <w:p w14:paraId="7B2FA1A5" w14:textId="77777777" w:rsidR="003B747F" w:rsidRDefault="003B747F" w:rsidP="00B33BDB">
      <w:pPr>
        <w:pStyle w:val="NOTEE"/>
        <w:spacing w:line="240" w:lineRule="auto"/>
      </w:pPr>
      <w:r>
        <w:rPr>
          <w:vertAlign w:val="superscript"/>
        </w:rPr>
        <w:footnoteRef/>
      </w:r>
      <w:r>
        <w:t> </w:t>
      </w:r>
      <w:r>
        <w:rPr>
          <w:sz w:val="18"/>
          <w:szCs w:val="18"/>
          <w:lang w:val="ro-RO"/>
        </w:rPr>
        <w:t xml:space="preserve"> </w:t>
      </w:r>
      <w:r w:rsidRPr="004B787A">
        <w:rPr>
          <w:sz w:val="18"/>
          <w:szCs w:val="18"/>
        </w:rPr>
        <w:t>"</w:t>
      </w:r>
      <w:r>
        <w:rPr>
          <w:sz w:val="18"/>
          <w:szCs w:val="18"/>
        </w:rPr>
        <w:t xml:space="preserve">Annual </w:t>
      </w:r>
      <w:r w:rsidRPr="004B787A">
        <w:rPr>
          <w:sz w:val="18"/>
          <w:szCs w:val="18"/>
        </w:rPr>
        <w:t>TVR</w:t>
      </w:r>
      <w:r>
        <w:rPr>
          <w:sz w:val="18"/>
          <w:szCs w:val="18"/>
        </w:rPr>
        <w:t xml:space="preserve"> r</w:t>
      </w:r>
      <w:r w:rsidRPr="004B787A">
        <w:rPr>
          <w:sz w:val="18"/>
          <w:szCs w:val="18"/>
        </w:rPr>
        <w:t xml:space="preserve">eport was rejected by the </w:t>
      </w:r>
      <w:r>
        <w:rPr>
          <w:sz w:val="18"/>
          <w:szCs w:val="18"/>
        </w:rPr>
        <w:t xml:space="preserve">Parliamentary </w:t>
      </w:r>
      <w:r w:rsidRPr="004B787A">
        <w:rPr>
          <w:sz w:val="18"/>
          <w:szCs w:val="18"/>
        </w:rPr>
        <w:t>Commissions for Culture" PaginaDeMedia.ro, Carmen Andronache, 09/16/2015.</w:t>
      </w:r>
      <w:r>
        <w:rPr>
          <w:sz w:val="18"/>
          <w:szCs w:val="18"/>
        </w:rPr>
        <w:t xml:space="preserve"> </w:t>
      </w:r>
    </w:p>
  </w:footnote>
  <w:footnote w:id="9">
    <w:p w14:paraId="6D593292" w14:textId="77777777" w:rsidR="003B747F" w:rsidRDefault="003B747F" w:rsidP="00B33BDB">
      <w:pPr>
        <w:pStyle w:val="NOTEE"/>
        <w:spacing w:line="240" w:lineRule="auto"/>
      </w:pPr>
      <w:r>
        <w:rPr>
          <w:vertAlign w:val="superscript"/>
        </w:rPr>
        <w:footnoteRef/>
      </w:r>
      <w:r>
        <w:t> </w:t>
      </w:r>
      <w:r>
        <w:rPr>
          <w:sz w:val="18"/>
          <w:szCs w:val="18"/>
          <w:lang w:val="ro-RO"/>
        </w:rPr>
        <w:t xml:space="preserve"> </w:t>
      </w:r>
      <w:r w:rsidRPr="003D2328">
        <w:rPr>
          <w:sz w:val="18"/>
          <w:szCs w:val="18"/>
        </w:rPr>
        <w:t xml:space="preserve">The </w:t>
      </w:r>
      <w:r>
        <w:rPr>
          <w:sz w:val="18"/>
          <w:szCs w:val="18"/>
        </w:rPr>
        <w:t>opinion</w:t>
      </w:r>
      <w:r w:rsidRPr="003D2328">
        <w:rPr>
          <w:sz w:val="18"/>
          <w:szCs w:val="18"/>
        </w:rPr>
        <w:t xml:space="preserve"> of the CJI and COM on the bill on public procurement, www.cji.ro, July 31, 2015.</w:t>
      </w:r>
      <w:r>
        <w:rPr>
          <w:sz w:val="18"/>
          <w:szCs w:val="18"/>
        </w:rPr>
        <w:t xml:space="preserve"> </w:t>
      </w:r>
    </w:p>
  </w:footnote>
  <w:footnote w:id="10">
    <w:p w14:paraId="11F60028" w14:textId="77777777" w:rsidR="003B747F" w:rsidRDefault="003B747F" w:rsidP="00B33BDB">
      <w:pPr>
        <w:pStyle w:val="NOTEE"/>
        <w:spacing w:line="240" w:lineRule="auto"/>
      </w:pPr>
      <w:r>
        <w:rPr>
          <w:vertAlign w:val="superscript"/>
        </w:rPr>
        <w:footnoteRef/>
      </w:r>
      <w:r>
        <w:t> </w:t>
      </w:r>
      <w:r>
        <w:rPr>
          <w:sz w:val="18"/>
          <w:szCs w:val="18"/>
          <w:lang w:val="ro-RO"/>
        </w:rPr>
        <w:t xml:space="preserve"> </w:t>
      </w:r>
      <w:r w:rsidRPr="003D2328">
        <w:rPr>
          <w:sz w:val="18"/>
          <w:szCs w:val="18"/>
        </w:rPr>
        <w:t xml:space="preserve">"The portraits of the 64 young people who died in the fire of the </w:t>
      </w:r>
      <w:r>
        <w:rPr>
          <w:sz w:val="18"/>
          <w:szCs w:val="18"/>
        </w:rPr>
        <w:t>Colectiv</w:t>
      </w:r>
      <w:r w:rsidRPr="003D2328">
        <w:rPr>
          <w:sz w:val="18"/>
          <w:szCs w:val="18"/>
        </w:rPr>
        <w:t>" Pro TV, 14/03/2016.</w:t>
      </w:r>
      <w:r w:rsidRPr="003D2328">
        <w:rPr>
          <w:sz w:val="18"/>
          <w:szCs w:val="18"/>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4E0E9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2FEDB7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62CD3E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8A0C7B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542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145C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38A9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827B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A17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A7E5F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BA"/>
    <w:rsid w:val="000005E0"/>
    <w:rsid w:val="00000770"/>
    <w:rsid w:val="000018B3"/>
    <w:rsid w:val="00003386"/>
    <w:rsid w:val="0000407C"/>
    <w:rsid w:val="00004238"/>
    <w:rsid w:val="00006181"/>
    <w:rsid w:val="00007C90"/>
    <w:rsid w:val="00010593"/>
    <w:rsid w:val="0001066A"/>
    <w:rsid w:val="00010ED1"/>
    <w:rsid w:val="0001138F"/>
    <w:rsid w:val="00011599"/>
    <w:rsid w:val="00012BFC"/>
    <w:rsid w:val="00012DD2"/>
    <w:rsid w:val="00013224"/>
    <w:rsid w:val="00013726"/>
    <w:rsid w:val="00013CD0"/>
    <w:rsid w:val="0001541F"/>
    <w:rsid w:val="00015FE9"/>
    <w:rsid w:val="000164A8"/>
    <w:rsid w:val="0001660C"/>
    <w:rsid w:val="000167C9"/>
    <w:rsid w:val="00017094"/>
    <w:rsid w:val="00017214"/>
    <w:rsid w:val="000200C7"/>
    <w:rsid w:val="00020DD5"/>
    <w:rsid w:val="00021B5D"/>
    <w:rsid w:val="0002218C"/>
    <w:rsid w:val="0002267D"/>
    <w:rsid w:val="00022E1C"/>
    <w:rsid w:val="0002324B"/>
    <w:rsid w:val="00023BB9"/>
    <w:rsid w:val="00024606"/>
    <w:rsid w:val="00024C1D"/>
    <w:rsid w:val="00024C3B"/>
    <w:rsid w:val="00025BD8"/>
    <w:rsid w:val="0002644B"/>
    <w:rsid w:val="00026E0B"/>
    <w:rsid w:val="00027762"/>
    <w:rsid w:val="00027D2D"/>
    <w:rsid w:val="00027F06"/>
    <w:rsid w:val="00027F8B"/>
    <w:rsid w:val="000308A4"/>
    <w:rsid w:val="00031770"/>
    <w:rsid w:val="000319B9"/>
    <w:rsid w:val="00033A12"/>
    <w:rsid w:val="00033A4E"/>
    <w:rsid w:val="00034C99"/>
    <w:rsid w:val="000351A9"/>
    <w:rsid w:val="00035EA8"/>
    <w:rsid w:val="000364E0"/>
    <w:rsid w:val="000365F7"/>
    <w:rsid w:val="00037201"/>
    <w:rsid w:val="0003736C"/>
    <w:rsid w:val="00037876"/>
    <w:rsid w:val="00040334"/>
    <w:rsid w:val="0004036D"/>
    <w:rsid w:val="000418F3"/>
    <w:rsid w:val="000419A7"/>
    <w:rsid w:val="000427CB"/>
    <w:rsid w:val="00043103"/>
    <w:rsid w:val="00044A19"/>
    <w:rsid w:val="00044C53"/>
    <w:rsid w:val="00044D15"/>
    <w:rsid w:val="000457B5"/>
    <w:rsid w:val="000459B5"/>
    <w:rsid w:val="00050365"/>
    <w:rsid w:val="00050FA1"/>
    <w:rsid w:val="000510EC"/>
    <w:rsid w:val="00051B90"/>
    <w:rsid w:val="0005290A"/>
    <w:rsid w:val="00052BCD"/>
    <w:rsid w:val="00052C09"/>
    <w:rsid w:val="00053710"/>
    <w:rsid w:val="000542C1"/>
    <w:rsid w:val="00054AEB"/>
    <w:rsid w:val="000559EB"/>
    <w:rsid w:val="00055E09"/>
    <w:rsid w:val="000575A9"/>
    <w:rsid w:val="00057A93"/>
    <w:rsid w:val="000604B6"/>
    <w:rsid w:val="0006097B"/>
    <w:rsid w:val="00061EA7"/>
    <w:rsid w:val="000627B3"/>
    <w:rsid w:val="00063304"/>
    <w:rsid w:val="000634B7"/>
    <w:rsid w:val="000665F2"/>
    <w:rsid w:val="00070028"/>
    <w:rsid w:val="0007040D"/>
    <w:rsid w:val="00070451"/>
    <w:rsid w:val="0007065B"/>
    <w:rsid w:val="0007104D"/>
    <w:rsid w:val="00072502"/>
    <w:rsid w:val="000726CE"/>
    <w:rsid w:val="00072D44"/>
    <w:rsid w:val="00072FAC"/>
    <w:rsid w:val="000745BF"/>
    <w:rsid w:val="00075F7E"/>
    <w:rsid w:val="00076613"/>
    <w:rsid w:val="000769C8"/>
    <w:rsid w:val="00080033"/>
    <w:rsid w:val="00081AF8"/>
    <w:rsid w:val="00081C82"/>
    <w:rsid w:val="00083598"/>
    <w:rsid w:val="00083906"/>
    <w:rsid w:val="000841B2"/>
    <w:rsid w:val="000842AC"/>
    <w:rsid w:val="00084A30"/>
    <w:rsid w:val="0008504E"/>
    <w:rsid w:val="00085581"/>
    <w:rsid w:val="00086806"/>
    <w:rsid w:val="00086865"/>
    <w:rsid w:val="00086DB1"/>
    <w:rsid w:val="000879DA"/>
    <w:rsid w:val="00091192"/>
    <w:rsid w:val="00091E3B"/>
    <w:rsid w:val="00091F32"/>
    <w:rsid w:val="0009225E"/>
    <w:rsid w:val="00094B44"/>
    <w:rsid w:val="00095133"/>
    <w:rsid w:val="00095855"/>
    <w:rsid w:val="0009621D"/>
    <w:rsid w:val="000965F8"/>
    <w:rsid w:val="00097054"/>
    <w:rsid w:val="000970C4"/>
    <w:rsid w:val="00097178"/>
    <w:rsid w:val="000A09DF"/>
    <w:rsid w:val="000A0E77"/>
    <w:rsid w:val="000A1C44"/>
    <w:rsid w:val="000A2218"/>
    <w:rsid w:val="000A2847"/>
    <w:rsid w:val="000A578B"/>
    <w:rsid w:val="000A5ED0"/>
    <w:rsid w:val="000A6C8A"/>
    <w:rsid w:val="000B0CD8"/>
    <w:rsid w:val="000B11E9"/>
    <w:rsid w:val="000B3C97"/>
    <w:rsid w:val="000B41F3"/>
    <w:rsid w:val="000B4D4C"/>
    <w:rsid w:val="000C0252"/>
    <w:rsid w:val="000C0BCE"/>
    <w:rsid w:val="000C32C3"/>
    <w:rsid w:val="000C4649"/>
    <w:rsid w:val="000C4AFC"/>
    <w:rsid w:val="000C5B00"/>
    <w:rsid w:val="000C5F1F"/>
    <w:rsid w:val="000C6137"/>
    <w:rsid w:val="000C642E"/>
    <w:rsid w:val="000C6962"/>
    <w:rsid w:val="000D07BB"/>
    <w:rsid w:val="000D07E9"/>
    <w:rsid w:val="000D28C2"/>
    <w:rsid w:val="000D4102"/>
    <w:rsid w:val="000D4AA8"/>
    <w:rsid w:val="000D57A5"/>
    <w:rsid w:val="000E0537"/>
    <w:rsid w:val="000E0568"/>
    <w:rsid w:val="000E0CC6"/>
    <w:rsid w:val="000E1E51"/>
    <w:rsid w:val="000E2B7B"/>
    <w:rsid w:val="000E2BB5"/>
    <w:rsid w:val="000E3C30"/>
    <w:rsid w:val="000E5260"/>
    <w:rsid w:val="000E7536"/>
    <w:rsid w:val="000E7783"/>
    <w:rsid w:val="000E7892"/>
    <w:rsid w:val="000E793F"/>
    <w:rsid w:val="000E7D3C"/>
    <w:rsid w:val="000E7FCA"/>
    <w:rsid w:val="000F054C"/>
    <w:rsid w:val="000F1DCB"/>
    <w:rsid w:val="000F2AA8"/>
    <w:rsid w:val="000F2C18"/>
    <w:rsid w:val="000F4ABE"/>
    <w:rsid w:val="000F4C52"/>
    <w:rsid w:val="000F4CF9"/>
    <w:rsid w:val="000F53D6"/>
    <w:rsid w:val="000F5C89"/>
    <w:rsid w:val="000F76E7"/>
    <w:rsid w:val="000F7B13"/>
    <w:rsid w:val="00101A39"/>
    <w:rsid w:val="00101A90"/>
    <w:rsid w:val="001026E0"/>
    <w:rsid w:val="00102CFE"/>
    <w:rsid w:val="0010307E"/>
    <w:rsid w:val="00103DAE"/>
    <w:rsid w:val="00105E97"/>
    <w:rsid w:val="0010610B"/>
    <w:rsid w:val="00106188"/>
    <w:rsid w:val="001064B1"/>
    <w:rsid w:val="001109EC"/>
    <w:rsid w:val="00110FBD"/>
    <w:rsid w:val="0011127E"/>
    <w:rsid w:val="00111553"/>
    <w:rsid w:val="00113293"/>
    <w:rsid w:val="00113A41"/>
    <w:rsid w:val="001149AE"/>
    <w:rsid w:val="00114F9A"/>
    <w:rsid w:val="00116BA6"/>
    <w:rsid w:val="00117E7D"/>
    <w:rsid w:val="00120B50"/>
    <w:rsid w:val="001210D0"/>
    <w:rsid w:val="001219A8"/>
    <w:rsid w:val="0012277E"/>
    <w:rsid w:val="001228DC"/>
    <w:rsid w:val="00122CE1"/>
    <w:rsid w:val="0012377B"/>
    <w:rsid w:val="00124117"/>
    <w:rsid w:val="00124FA8"/>
    <w:rsid w:val="00125671"/>
    <w:rsid w:val="00125A7D"/>
    <w:rsid w:val="00126E35"/>
    <w:rsid w:val="00126E97"/>
    <w:rsid w:val="00130001"/>
    <w:rsid w:val="00130B12"/>
    <w:rsid w:val="00131098"/>
    <w:rsid w:val="00131AAB"/>
    <w:rsid w:val="00131C63"/>
    <w:rsid w:val="00132F5F"/>
    <w:rsid w:val="001339D9"/>
    <w:rsid w:val="001345CF"/>
    <w:rsid w:val="0013583C"/>
    <w:rsid w:val="00135C83"/>
    <w:rsid w:val="00135C85"/>
    <w:rsid w:val="00136EF8"/>
    <w:rsid w:val="00137500"/>
    <w:rsid w:val="00137A8C"/>
    <w:rsid w:val="00140052"/>
    <w:rsid w:val="001405DF"/>
    <w:rsid w:val="001406A8"/>
    <w:rsid w:val="00140F48"/>
    <w:rsid w:val="0014111D"/>
    <w:rsid w:val="00141A41"/>
    <w:rsid w:val="00142BE6"/>
    <w:rsid w:val="00142E90"/>
    <w:rsid w:val="00142E98"/>
    <w:rsid w:val="00142FBD"/>
    <w:rsid w:val="00143541"/>
    <w:rsid w:val="0014393E"/>
    <w:rsid w:val="00145211"/>
    <w:rsid w:val="00145EE8"/>
    <w:rsid w:val="00147189"/>
    <w:rsid w:val="001479C0"/>
    <w:rsid w:val="00147C6E"/>
    <w:rsid w:val="001500D4"/>
    <w:rsid w:val="0015084E"/>
    <w:rsid w:val="00151CE9"/>
    <w:rsid w:val="0015267A"/>
    <w:rsid w:val="001538D0"/>
    <w:rsid w:val="00153E1B"/>
    <w:rsid w:val="00153E2B"/>
    <w:rsid w:val="001541F0"/>
    <w:rsid w:val="0015469A"/>
    <w:rsid w:val="001551FD"/>
    <w:rsid w:val="001556A0"/>
    <w:rsid w:val="001566FA"/>
    <w:rsid w:val="00156F77"/>
    <w:rsid w:val="0015725D"/>
    <w:rsid w:val="001578E9"/>
    <w:rsid w:val="001607F9"/>
    <w:rsid w:val="00162F4A"/>
    <w:rsid w:val="00163748"/>
    <w:rsid w:val="00163784"/>
    <w:rsid w:val="00163BAD"/>
    <w:rsid w:val="00164526"/>
    <w:rsid w:val="0016590E"/>
    <w:rsid w:val="001661B2"/>
    <w:rsid w:val="001666C1"/>
    <w:rsid w:val="00166B8A"/>
    <w:rsid w:val="00167E4A"/>
    <w:rsid w:val="0017023C"/>
    <w:rsid w:val="00170615"/>
    <w:rsid w:val="001710BD"/>
    <w:rsid w:val="00173FF4"/>
    <w:rsid w:val="0017411F"/>
    <w:rsid w:val="0017426D"/>
    <w:rsid w:val="00174770"/>
    <w:rsid w:val="00174EDF"/>
    <w:rsid w:val="00175C3F"/>
    <w:rsid w:val="001766F8"/>
    <w:rsid w:val="001770C6"/>
    <w:rsid w:val="00177B9D"/>
    <w:rsid w:val="00177C79"/>
    <w:rsid w:val="0018079A"/>
    <w:rsid w:val="00180D00"/>
    <w:rsid w:val="00181600"/>
    <w:rsid w:val="0018211C"/>
    <w:rsid w:val="001829F8"/>
    <w:rsid w:val="00184077"/>
    <w:rsid w:val="00184523"/>
    <w:rsid w:val="00184B36"/>
    <w:rsid w:val="00184CE3"/>
    <w:rsid w:val="001858EC"/>
    <w:rsid w:val="00185E4B"/>
    <w:rsid w:val="00187EA7"/>
    <w:rsid w:val="001901E2"/>
    <w:rsid w:val="001906FA"/>
    <w:rsid w:val="00190832"/>
    <w:rsid w:val="00191022"/>
    <w:rsid w:val="00191FBF"/>
    <w:rsid w:val="00191FE9"/>
    <w:rsid w:val="00192B6C"/>
    <w:rsid w:val="001946B6"/>
    <w:rsid w:val="001956C5"/>
    <w:rsid w:val="001958AE"/>
    <w:rsid w:val="00195A09"/>
    <w:rsid w:val="00196281"/>
    <w:rsid w:val="0019647E"/>
    <w:rsid w:val="00196562"/>
    <w:rsid w:val="001972E1"/>
    <w:rsid w:val="00197305"/>
    <w:rsid w:val="00197E03"/>
    <w:rsid w:val="001A0616"/>
    <w:rsid w:val="001A1386"/>
    <w:rsid w:val="001A1927"/>
    <w:rsid w:val="001A1D91"/>
    <w:rsid w:val="001A256E"/>
    <w:rsid w:val="001A29D0"/>
    <w:rsid w:val="001A3462"/>
    <w:rsid w:val="001A4F3B"/>
    <w:rsid w:val="001A516F"/>
    <w:rsid w:val="001A79C2"/>
    <w:rsid w:val="001A7D9A"/>
    <w:rsid w:val="001B0A8A"/>
    <w:rsid w:val="001B11B9"/>
    <w:rsid w:val="001B168C"/>
    <w:rsid w:val="001B176E"/>
    <w:rsid w:val="001B19A6"/>
    <w:rsid w:val="001B1FE9"/>
    <w:rsid w:val="001B252B"/>
    <w:rsid w:val="001B43A0"/>
    <w:rsid w:val="001B7505"/>
    <w:rsid w:val="001B7821"/>
    <w:rsid w:val="001B7C5E"/>
    <w:rsid w:val="001C0110"/>
    <w:rsid w:val="001C2A77"/>
    <w:rsid w:val="001C45E0"/>
    <w:rsid w:val="001C4EC8"/>
    <w:rsid w:val="001C4FD4"/>
    <w:rsid w:val="001C5B84"/>
    <w:rsid w:val="001C5C35"/>
    <w:rsid w:val="001C69AB"/>
    <w:rsid w:val="001D0316"/>
    <w:rsid w:val="001D21E4"/>
    <w:rsid w:val="001D3484"/>
    <w:rsid w:val="001D36FF"/>
    <w:rsid w:val="001D40BA"/>
    <w:rsid w:val="001D429B"/>
    <w:rsid w:val="001D46F0"/>
    <w:rsid w:val="001D4BC5"/>
    <w:rsid w:val="001D4C8E"/>
    <w:rsid w:val="001D5A8D"/>
    <w:rsid w:val="001D60D4"/>
    <w:rsid w:val="001D62B7"/>
    <w:rsid w:val="001D6330"/>
    <w:rsid w:val="001D7CBD"/>
    <w:rsid w:val="001E0B79"/>
    <w:rsid w:val="001E1257"/>
    <w:rsid w:val="001E1EEB"/>
    <w:rsid w:val="001E2E7A"/>
    <w:rsid w:val="001E393D"/>
    <w:rsid w:val="001E48C9"/>
    <w:rsid w:val="001E4C84"/>
    <w:rsid w:val="001E5A79"/>
    <w:rsid w:val="001E6189"/>
    <w:rsid w:val="001E6411"/>
    <w:rsid w:val="001E6A40"/>
    <w:rsid w:val="001E6A4F"/>
    <w:rsid w:val="001F0076"/>
    <w:rsid w:val="001F0773"/>
    <w:rsid w:val="001F1006"/>
    <w:rsid w:val="001F2C33"/>
    <w:rsid w:val="001F3172"/>
    <w:rsid w:val="001F4A3B"/>
    <w:rsid w:val="001F65C6"/>
    <w:rsid w:val="001F6C9D"/>
    <w:rsid w:val="001F6F51"/>
    <w:rsid w:val="002014AC"/>
    <w:rsid w:val="00202821"/>
    <w:rsid w:val="00202835"/>
    <w:rsid w:val="00202A2C"/>
    <w:rsid w:val="002051B4"/>
    <w:rsid w:val="0020559F"/>
    <w:rsid w:val="00205BBC"/>
    <w:rsid w:val="00206136"/>
    <w:rsid w:val="00207D22"/>
    <w:rsid w:val="00211EED"/>
    <w:rsid w:val="002127A9"/>
    <w:rsid w:val="00212BAE"/>
    <w:rsid w:val="00213E71"/>
    <w:rsid w:val="002146BA"/>
    <w:rsid w:val="00214877"/>
    <w:rsid w:val="00214984"/>
    <w:rsid w:val="00215595"/>
    <w:rsid w:val="0021600B"/>
    <w:rsid w:val="00217190"/>
    <w:rsid w:val="00217A92"/>
    <w:rsid w:val="00217DDC"/>
    <w:rsid w:val="00217FCC"/>
    <w:rsid w:val="002207FE"/>
    <w:rsid w:val="00221AC8"/>
    <w:rsid w:val="00222B70"/>
    <w:rsid w:val="0022322E"/>
    <w:rsid w:val="00224738"/>
    <w:rsid w:val="00225264"/>
    <w:rsid w:val="00225DB5"/>
    <w:rsid w:val="00225F22"/>
    <w:rsid w:val="00225F59"/>
    <w:rsid w:val="00227593"/>
    <w:rsid w:val="00227686"/>
    <w:rsid w:val="002301F0"/>
    <w:rsid w:val="00230623"/>
    <w:rsid w:val="002317C1"/>
    <w:rsid w:val="00231C47"/>
    <w:rsid w:val="00231EDC"/>
    <w:rsid w:val="00231FD3"/>
    <w:rsid w:val="00232C6B"/>
    <w:rsid w:val="00233C2C"/>
    <w:rsid w:val="002342C1"/>
    <w:rsid w:val="00235054"/>
    <w:rsid w:val="00235355"/>
    <w:rsid w:val="00237272"/>
    <w:rsid w:val="00237B11"/>
    <w:rsid w:val="00237E70"/>
    <w:rsid w:val="002404AA"/>
    <w:rsid w:val="0024134A"/>
    <w:rsid w:val="00242611"/>
    <w:rsid w:val="00242DAC"/>
    <w:rsid w:val="00243A56"/>
    <w:rsid w:val="00243CE9"/>
    <w:rsid w:val="002463A2"/>
    <w:rsid w:val="00246AAE"/>
    <w:rsid w:val="00247D98"/>
    <w:rsid w:val="00250C1E"/>
    <w:rsid w:val="00251E69"/>
    <w:rsid w:val="00251F04"/>
    <w:rsid w:val="00253B46"/>
    <w:rsid w:val="00254F1C"/>
    <w:rsid w:val="00254F43"/>
    <w:rsid w:val="002553E4"/>
    <w:rsid w:val="00256DEA"/>
    <w:rsid w:val="0026085E"/>
    <w:rsid w:val="00260C5A"/>
    <w:rsid w:val="00261F09"/>
    <w:rsid w:val="0026264F"/>
    <w:rsid w:val="00262B8B"/>
    <w:rsid w:val="00262FAD"/>
    <w:rsid w:val="002634C1"/>
    <w:rsid w:val="00263A8E"/>
    <w:rsid w:val="00264180"/>
    <w:rsid w:val="002643AC"/>
    <w:rsid w:val="00264EE6"/>
    <w:rsid w:val="00264F27"/>
    <w:rsid w:val="002657C7"/>
    <w:rsid w:val="00265AC5"/>
    <w:rsid w:val="00266C0F"/>
    <w:rsid w:val="00266D25"/>
    <w:rsid w:val="00266D5F"/>
    <w:rsid w:val="00267524"/>
    <w:rsid w:val="0026787C"/>
    <w:rsid w:val="00267AA0"/>
    <w:rsid w:val="00270804"/>
    <w:rsid w:val="002711A0"/>
    <w:rsid w:val="00271B34"/>
    <w:rsid w:val="00271C6D"/>
    <w:rsid w:val="0027390E"/>
    <w:rsid w:val="00273ADD"/>
    <w:rsid w:val="00273DE0"/>
    <w:rsid w:val="002741A5"/>
    <w:rsid w:val="002756ED"/>
    <w:rsid w:val="00275F36"/>
    <w:rsid w:val="002767E6"/>
    <w:rsid w:val="00276802"/>
    <w:rsid w:val="0027765B"/>
    <w:rsid w:val="00280459"/>
    <w:rsid w:val="002813AF"/>
    <w:rsid w:val="0028204F"/>
    <w:rsid w:val="0028297C"/>
    <w:rsid w:val="00282A8C"/>
    <w:rsid w:val="00283F11"/>
    <w:rsid w:val="00284FFC"/>
    <w:rsid w:val="00285E30"/>
    <w:rsid w:val="00286E70"/>
    <w:rsid w:val="00287FFD"/>
    <w:rsid w:val="00290137"/>
    <w:rsid w:val="00290775"/>
    <w:rsid w:val="00290C62"/>
    <w:rsid w:val="0029281C"/>
    <w:rsid w:val="00294144"/>
    <w:rsid w:val="00294151"/>
    <w:rsid w:val="00294EC4"/>
    <w:rsid w:val="00295E62"/>
    <w:rsid w:val="0029604E"/>
    <w:rsid w:val="00296579"/>
    <w:rsid w:val="0029762A"/>
    <w:rsid w:val="002A0383"/>
    <w:rsid w:val="002A0C54"/>
    <w:rsid w:val="002A1428"/>
    <w:rsid w:val="002A1B0D"/>
    <w:rsid w:val="002A310A"/>
    <w:rsid w:val="002A31E3"/>
    <w:rsid w:val="002A430B"/>
    <w:rsid w:val="002A4779"/>
    <w:rsid w:val="002A4C0D"/>
    <w:rsid w:val="002A4F92"/>
    <w:rsid w:val="002A5260"/>
    <w:rsid w:val="002A69F7"/>
    <w:rsid w:val="002A6CAD"/>
    <w:rsid w:val="002A7436"/>
    <w:rsid w:val="002A7C36"/>
    <w:rsid w:val="002A7D8E"/>
    <w:rsid w:val="002B0574"/>
    <w:rsid w:val="002B15EF"/>
    <w:rsid w:val="002B2466"/>
    <w:rsid w:val="002B48A8"/>
    <w:rsid w:val="002B504A"/>
    <w:rsid w:val="002B535E"/>
    <w:rsid w:val="002B5A9D"/>
    <w:rsid w:val="002B7B0D"/>
    <w:rsid w:val="002C0416"/>
    <w:rsid w:val="002C0DBE"/>
    <w:rsid w:val="002C11EB"/>
    <w:rsid w:val="002C6972"/>
    <w:rsid w:val="002C6DBA"/>
    <w:rsid w:val="002C780F"/>
    <w:rsid w:val="002C78AC"/>
    <w:rsid w:val="002D03F7"/>
    <w:rsid w:val="002D1073"/>
    <w:rsid w:val="002D32C4"/>
    <w:rsid w:val="002D3F19"/>
    <w:rsid w:val="002D5B23"/>
    <w:rsid w:val="002D5F13"/>
    <w:rsid w:val="002D6A7C"/>
    <w:rsid w:val="002D75D8"/>
    <w:rsid w:val="002E1411"/>
    <w:rsid w:val="002E14D5"/>
    <w:rsid w:val="002E1B99"/>
    <w:rsid w:val="002E1EBB"/>
    <w:rsid w:val="002E2A48"/>
    <w:rsid w:val="002E2C4B"/>
    <w:rsid w:val="002E2D2E"/>
    <w:rsid w:val="002E4D77"/>
    <w:rsid w:val="002F09C0"/>
    <w:rsid w:val="002F131C"/>
    <w:rsid w:val="002F15A8"/>
    <w:rsid w:val="002F1BBC"/>
    <w:rsid w:val="002F1CB4"/>
    <w:rsid w:val="002F1F0C"/>
    <w:rsid w:val="002F2D32"/>
    <w:rsid w:val="002F2E21"/>
    <w:rsid w:val="002F3D99"/>
    <w:rsid w:val="002F5800"/>
    <w:rsid w:val="002F5938"/>
    <w:rsid w:val="002F62F8"/>
    <w:rsid w:val="002F7B90"/>
    <w:rsid w:val="0030291D"/>
    <w:rsid w:val="0030328A"/>
    <w:rsid w:val="00304056"/>
    <w:rsid w:val="0030456C"/>
    <w:rsid w:val="003047D8"/>
    <w:rsid w:val="0030498C"/>
    <w:rsid w:val="00304CDA"/>
    <w:rsid w:val="00306054"/>
    <w:rsid w:val="00306820"/>
    <w:rsid w:val="00306ED3"/>
    <w:rsid w:val="003105D1"/>
    <w:rsid w:val="00310BD5"/>
    <w:rsid w:val="0031127D"/>
    <w:rsid w:val="003115A7"/>
    <w:rsid w:val="003118B6"/>
    <w:rsid w:val="00313C00"/>
    <w:rsid w:val="00313D9A"/>
    <w:rsid w:val="003141AB"/>
    <w:rsid w:val="00314440"/>
    <w:rsid w:val="003146E9"/>
    <w:rsid w:val="003147BB"/>
    <w:rsid w:val="00315225"/>
    <w:rsid w:val="0031556A"/>
    <w:rsid w:val="0031626A"/>
    <w:rsid w:val="00316F2E"/>
    <w:rsid w:val="0031717C"/>
    <w:rsid w:val="00317A17"/>
    <w:rsid w:val="00317B09"/>
    <w:rsid w:val="00317D31"/>
    <w:rsid w:val="00317FC4"/>
    <w:rsid w:val="0032042C"/>
    <w:rsid w:val="00320513"/>
    <w:rsid w:val="00320C37"/>
    <w:rsid w:val="003222EA"/>
    <w:rsid w:val="003229CB"/>
    <w:rsid w:val="00322E1A"/>
    <w:rsid w:val="003231E5"/>
    <w:rsid w:val="0032346F"/>
    <w:rsid w:val="00323BE9"/>
    <w:rsid w:val="00323FE9"/>
    <w:rsid w:val="00324F63"/>
    <w:rsid w:val="0032504A"/>
    <w:rsid w:val="00325BE7"/>
    <w:rsid w:val="00326023"/>
    <w:rsid w:val="00326982"/>
    <w:rsid w:val="003271F0"/>
    <w:rsid w:val="003277A9"/>
    <w:rsid w:val="00331888"/>
    <w:rsid w:val="003333EA"/>
    <w:rsid w:val="00333D9D"/>
    <w:rsid w:val="003351D4"/>
    <w:rsid w:val="003356F6"/>
    <w:rsid w:val="00335859"/>
    <w:rsid w:val="00335DE7"/>
    <w:rsid w:val="0033650A"/>
    <w:rsid w:val="00337F78"/>
    <w:rsid w:val="0034022B"/>
    <w:rsid w:val="00340452"/>
    <w:rsid w:val="00341925"/>
    <w:rsid w:val="00342475"/>
    <w:rsid w:val="00343D93"/>
    <w:rsid w:val="00345B1A"/>
    <w:rsid w:val="003473D8"/>
    <w:rsid w:val="00347C1A"/>
    <w:rsid w:val="003504CF"/>
    <w:rsid w:val="00350509"/>
    <w:rsid w:val="003512A2"/>
    <w:rsid w:val="00351568"/>
    <w:rsid w:val="003516FA"/>
    <w:rsid w:val="00351E71"/>
    <w:rsid w:val="00354841"/>
    <w:rsid w:val="0035592E"/>
    <w:rsid w:val="00355B43"/>
    <w:rsid w:val="0035748C"/>
    <w:rsid w:val="003579C5"/>
    <w:rsid w:val="00360649"/>
    <w:rsid w:val="003611F6"/>
    <w:rsid w:val="00361E6D"/>
    <w:rsid w:val="00362FD8"/>
    <w:rsid w:val="003633AF"/>
    <w:rsid w:val="00366155"/>
    <w:rsid w:val="00366738"/>
    <w:rsid w:val="00370249"/>
    <w:rsid w:val="00370BEE"/>
    <w:rsid w:val="00370CF1"/>
    <w:rsid w:val="00371204"/>
    <w:rsid w:val="003725B8"/>
    <w:rsid w:val="003726D4"/>
    <w:rsid w:val="00372B7E"/>
    <w:rsid w:val="00372CC4"/>
    <w:rsid w:val="00372D94"/>
    <w:rsid w:val="003736C2"/>
    <w:rsid w:val="00375771"/>
    <w:rsid w:val="003760FE"/>
    <w:rsid w:val="00376481"/>
    <w:rsid w:val="00376D6B"/>
    <w:rsid w:val="00377105"/>
    <w:rsid w:val="00377130"/>
    <w:rsid w:val="003772D8"/>
    <w:rsid w:val="00377D50"/>
    <w:rsid w:val="003817EB"/>
    <w:rsid w:val="00381F07"/>
    <w:rsid w:val="003822D9"/>
    <w:rsid w:val="003827B7"/>
    <w:rsid w:val="0038313D"/>
    <w:rsid w:val="00383682"/>
    <w:rsid w:val="00383A86"/>
    <w:rsid w:val="00383C37"/>
    <w:rsid w:val="00385585"/>
    <w:rsid w:val="00385C11"/>
    <w:rsid w:val="00386418"/>
    <w:rsid w:val="00386746"/>
    <w:rsid w:val="00386D17"/>
    <w:rsid w:val="00387703"/>
    <w:rsid w:val="003910DB"/>
    <w:rsid w:val="003913AD"/>
    <w:rsid w:val="003929EB"/>
    <w:rsid w:val="00392F21"/>
    <w:rsid w:val="003935A2"/>
    <w:rsid w:val="00394215"/>
    <w:rsid w:val="00394D2A"/>
    <w:rsid w:val="00394FE6"/>
    <w:rsid w:val="0039707E"/>
    <w:rsid w:val="003976C9"/>
    <w:rsid w:val="003978EA"/>
    <w:rsid w:val="003A12BD"/>
    <w:rsid w:val="003A28F4"/>
    <w:rsid w:val="003A3698"/>
    <w:rsid w:val="003A3BE9"/>
    <w:rsid w:val="003A5CE5"/>
    <w:rsid w:val="003A6029"/>
    <w:rsid w:val="003A6D1A"/>
    <w:rsid w:val="003A7DC3"/>
    <w:rsid w:val="003B07CE"/>
    <w:rsid w:val="003B30DB"/>
    <w:rsid w:val="003B39F0"/>
    <w:rsid w:val="003B4258"/>
    <w:rsid w:val="003B53A1"/>
    <w:rsid w:val="003B5537"/>
    <w:rsid w:val="003B5598"/>
    <w:rsid w:val="003B5C2D"/>
    <w:rsid w:val="003B624D"/>
    <w:rsid w:val="003B6BAA"/>
    <w:rsid w:val="003B70BC"/>
    <w:rsid w:val="003B747F"/>
    <w:rsid w:val="003B7A39"/>
    <w:rsid w:val="003B7BCA"/>
    <w:rsid w:val="003C182E"/>
    <w:rsid w:val="003C45FB"/>
    <w:rsid w:val="003C4893"/>
    <w:rsid w:val="003C794C"/>
    <w:rsid w:val="003D04C7"/>
    <w:rsid w:val="003D0A66"/>
    <w:rsid w:val="003D1680"/>
    <w:rsid w:val="003D1856"/>
    <w:rsid w:val="003D1BE0"/>
    <w:rsid w:val="003D1C2E"/>
    <w:rsid w:val="003D1FF2"/>
    <w:rsid w:val="003D2135"/>
    <w:rsid w:val="003D25CA"/>
    <w:rsid w:val="003D2C53"/>
    <w:rsid w:val="003D2F80"/>
    <w:rsid w:val="003D371A"/>
    <w:rsid w:val="003D3C9B"/>
    <w:rsid w:val="003D52AA"/>
    <w:rsid w:val="003D575C"/>
    <w:rsid w:val="003D70A6"/>
    <w:rsid w:val="003D7722"/>
    <w:rsid w:val="003D7F15"/>
    <w:rsid w:val="003E068B"/>
    <w:rsid w:val="003E0BA3"/>
    <w:rsid w:val="003E1461"/>
    <w:rsid w:val="003E206B"/>
    <w:rsid w:val="003E2125"/>
    <w:rsid w:val="003E2C71"/>
    <w:rsid w:val="003E44E9"/>
    <w:rsid w:val="003E4705"/>
    <w:rsid w:val="003E5394"/>
    <w:rsid w:val="003E5EA2"/>
    <w:rsid w:val="003E7ABD"/>
    <w:rsid w:val="003E7C2F"/>
    <w:rsid w:val="003F05D2"/>
    <w:rsid w:val="003F0772"/>
    <w:rsid w:val="003F0EFA"/>
    <w:rsid w:val="003F2A0C"/>
    <w:rsid w:val="003F2E74"/>
    <w:rsid w:val="003F33FA"/>
    <w:rsid w:val="003F5A7D"/>
    <w:rsid w:val="003F652F"/>
    <w:rsid w:val="003F6D80"/>
    <w:rsid w:val="003F76B6"/>
    <w:rsid w:val="003F7C45"/>
    <w:rsid w:val="004000DE"/>
    <w:rsid w:val="004002CE"/>
    <w:rsid w:val="00401AD9"/>
    <w:rsid w:val="004034CE"/>
    <w:rsid w:val="004038A7"/>
    <w:rsid w:val="00404CD9"/>
    <w:rsid w:val="00405A46"/>
    <w:rsid w:val="00405BDA"/>
    <w:rsid w:val="00406230"/>
    <w:rsid w:val="00407227"/>
    <w:rsid w:val="00411CDC"/>
    <w:rsid w:val="00412A10"/>
    <w:rsid w:val="00412B67"/>
    <w:rsid w:val="004130BA"/>
    <w:rsid w:val="004134D8"/>
    <w:rsid w:val="00413E16"/>
    <w:rsid w:val="00414511"/>
    <w:rsid w:val="004150C2"/>
    <w:rsid w:val="004152EB"/>
    <w:rsid w:val="00415E52"/>
    <w:rsid w:val="004178C4"/>
    <w:rsid w:val="00417EFE"/>
    <w:rsid w:val="00420945"/>
    <w:rsid w:val="004223F0"/>
    <w:rsid w:val="00422698"/>
    <w:rsid w:val="00422F98"/>
    <w:rsid w:val="004230C1"/>
    <w:rsid w:val="004231DD"/>
    <w:rsid w:val="00423A62"/>
    <w:rsid w:val="004249BB"/>
    <w:rsid w:val="004258D5"/>
    <w:rsid w:val="00425F1F"/>
    <w:rsid w:val="00426712"/>
    <w:rsid w:val="00430529"/>
    <w:rsid w:val="00431374"/>
    <w:rsid w:val="004317D6"/>
    <w:rsid w:val="00431B39"/>
    <w:rsid w:val="00432518"/>
    <w:rsid w:val="00433430"/>
    <w:rsid w:val="00436008"/>
    <w:rsid w:val="0043679C"/>
    <w:rsid w:val="00437255"/>
    <w:rsid w:val="00441196"/>
    <w:rsid w:val="0044140B"/>
    <w:rsid w:val="00442AA5"/>
    <w:rsid w:val="00443101"/>
    <w:rsid w:val="00444BE6"/>
    <w:rsid w:val="00445751"/>
    <w:rsid w:val="00445BE3"/>
    <w:rsid w:val="00445C45"/>
    <w:rsid w:val="00447055"/>
    <w:rsid w:val="00452163"/>
    <w:rsid w:val="004533C5"/>
    <w:rsid w:val="00454676"/>
    <w:rsid w:val="00454C0C"/>
    <w:rsid w:val="004555F0"/>
    <w:rsid w:val="00457E8B"/>
    <w:rsid w:val="004602DE"/>
    <w:rsid w:val="00463055"/>
    <w:rsid w:val="004638FE"/>
    <w:rsid w:val="00463E51"/>
    <w:rsid w:val="004654DB"/>
    <w:rsid w:val="004658D9"/>
    <w:rsid w:val="00465988"/>
    <w:rsid w:val="00465D95"/>
    <w:rsid w:val="00465FDE"/>
    <w:rsid w:val="00466073"/>
    <w:rsid w:val="004667B7"/>
    <w:rsid w:val="00467586"/>
    <w:rsid w:val="00467BB3"/>
    <w:rsid w:val="00470C84"/>
    <w:rsid w:val="00471303"/>
    <w:rsid w:val="00472231"/>
    <w:rsid w:val="00473E86"/>
    <w:rsid w:val="0047613B"/>
    <w:rsid w:val="004777D2"/>
    <w:rsid w:val="00477C92"/>
    <w:rsid w:val="0048084B"/>
    <w:rsid w:val="00480B74"/>
    <w:rsid w:val="00481673"/>
    <w:rsid w:val="00482B37"/>
    <w:rsid w:val="00482D0F"/>
    <w:rsid w:val="00483291"/>
    <w:rsid w:val="0048391D"/>
    <w:rsid w:val="00484DD5"/>
    <w:rsid w:val="00485197"/>
    <w:rsid w:val="00485CFC"/>
    <w:rsid w:val="00485EEC"/>
    <w:rsid w:val="004869CF"/>
    <w:rsid w:val="00492338"/>
    <w:rsid w:val="00492A9D"/>
    <w:rsid w:val="004940DF"/>
    <w:rsid w:val="004942CD"/>
    <w:rsid w:val="00494B40"/>
    <w:rsid w:val="00495A7F"/>
    <w:rsid w:val="00495F9B"/>
    <w:rsid w:val="004976A3"/>
    <w:rsid w:val="00497A40"/>
    <w:rsid w:val="00497C64"/>
    <w:rsid w:val="00497C94"/>
    <w:rsid w:val="00497D01"/>
    <w:rsid w:val="004A1047"/>
    <w:rsid w:val="004A1F2B"/>
    <w:rsid w:val="004A2F80"/>
    <w:rsid w:val="004A447A"/>
    <w:rsid w:val="004A4970"/>
    <w:rsid w:val="004A5498"/>
    <w:rsid w:val="004A5C21"/>
    <w:rsid w:val="004A6017"/>
    <w:rsid w:val="004A6D2D"/>
    <w:rsid w:val="004B046C"/>
    <w:rsid w:val="004B2301"/>
    <w:rsid w:val="004B36C0"/>
    <w:rsid w:val="004B3DAF"/>
    <w:rsid w:val="004B3FBC"/>
    <w:rsid w:val="004B40E1"/>
    <w:rsid w:val="004B4418"/>
    <w:rsid w:val="004B4601"/>
    <w:rsid w:val="004B460C"/>
    <w:rsid w:val="004B4E73"/>
    <w:rsid w:val="004B5621"/>
    <w:rsid w:val="004B6230"/>
    <w:rsid w:val="004B75A6"/>
    <w:rsid w:val="004C0D13"/>
    <w:rsid w:val="004C11C2"/>
    <w:rsid w:val="004C1343"/>
    <w:rsid w:val="004C1659"/>
    <w:rsid w:val="004C17ED"/>
    <w:rsid w:val="004C340E"/>
    <w:rsid w:val="004C453E"/>
    <w:rsid w:val="004C4A7A"/>
    <w:rsid w:val="004C5E5D"/>
    <w:rsid w:val="004C7BE2"/>
    <w:rsid w:val="004D104C"/>
    <w:rsid w:val="004D1274"/>
    <w:rsid w:val="004D1E23"/>
    <w:rsid w:val="004D22F6"/>
    <w:rsid w:val="004D2464"/>
    <w:rsid w:val="004D2AE2"/>
    <w:rsid w:val="004D34BF"/>
    <w:rsid w:val="004D44FF"/>
    <w:rsid w:val="004D51BE"/>
    <w:rsid w:val="004E003C"/>
    <w:rsid w:val="004E0C1E"/>
    <w:rsid w:val="004E0C79"/>
    <w:rsid w:val="004E1064"/>
    <w:rsid w:val="004E2549"/>
    <w:rsid w:val="004E2F18"/>
    <w:rsid w:val="004E3729"/>
    <w:rsid w:val="004E4BA3"/>
    <w:rsid w:val="004E5BA3"/>
    <w:rsid w:val="004E5DDE"/>
    <w:rsid w:val="004E6034"/>
    <w:rsid w:val="004E6B7B"/>
    <w:rsid w:val="004E7863"/>
    <w:rsid w:val="004F2FC1"/>
    <w:rsid w:val="004F3C6A"/>
    <w:rsid w:val="004F4581"/>
    <w:rsid w:val="004F5155"/>
    <w:rsid w:val="004F5F8F"/>
    <w:rsid w:val="004F7ADC"/>
    <w:rsid w:val="00500807"/>
    <w:rsid w:val="00501231"/>
    <w:rsid w:val="005018C2"/>
    <w:rsid w:val="00501C5C"/>
    <w:rsid w:val="005039D5"/>
    <w:rsid w:val="00503A27"/>
    <w:rsid w:val="00504C80"/>
    <w:rsid w:val="0050535C"/>
    <w:rsid w:val="00505876"/>
    <w:rsid w:val="00506472"/>
    <w:rsid w:val="005068C2"/>
    <w:rsid w:val="00513071"/>
    <w:rsid w:val="005158D6"/>
    <w:rsid w:val="00516451"/>
    <w:rsid w:val="005167E3"/>
    <w:rsid w:val="00520DA9"/>
    <w:rsid w:val="0052142B"/>
    <w:rsid w:val="00521460"/>
    <w:rsid w:val="00521566"/>
    <w:rsid w:val="00522693"/>
    <w:rsid w:val="00522B79"/>
    <w:rsid w:val="005235F9"/>
    <w:rsid w:val="005243BD"/>
    <w:rsid w:val="005244BE"/>
    <w:rsid w:val="005266EE"/>
    <w:rsid w:val="00530065"/>
    <w:rsid w:val="005302A9"/>
    <w:rsid w:val="005305C4"/>
    <w:rsid w:val="00530EA4"/>
    <w:rsid w:val="00530F23"/>
    <w:rsid w:val="0053152D"/>
    <w:rsid w:val="00531F30"/>
    <w:rsid w:val="005335EE"/>
    <w:rsid w:val="00533B59"/>
    <w:rsid w:val="005346A4"/>
    <w:rsid w:val="00536D30"/>
    <w:rsid w:val="00536D3C"/>
    <w:rsid w:val="00540774"/>
    <w:rsid w:val="00543A27"/>
    <w:rsid w:val="00543E4D"/>
    <w:rsid w:val="005457EE"/>
    <w:rsid w:val="00550372"/>
    <w:rsid w:val="00551DB7"/>
    <w:rsid w:val="00551DF3"/>
    <w:rsid w:val="00551F6A"/>
    <w:rsid w:val="0055286A"/>
    <w:rsid w:val="00552AF3"/>
    <w:rsid w:val="005551B6"/>
    <w:rsid w:val="00555734"/>
    <w:rsid w:val="00555FB5"/>
    <w:rsid w:val="00561917"/>
    <w:rsid w:val="0056260D"/>
    <w:rsid w:val="0056342E"/>
    <w:rsid w:val="0056388E"/>
    <w:rsid w:val="00563A24"/>
    <w:rsid w:val="0056478C"/>
    <w:rsid w:val="00564C60"/>
    <w:rsid w:val="00564E07"/>
    <w:rsid w:val="00564EF5"/>
    <w:rsid w:val="00565998"/>
    <w:rsid w:val="0056693B"/>
    <w:rsid w:val="00566B75"/>
    <w:rsid w:val="005675BC"/>
    <w:rsid w:val="00567F38"/>
    <w:rsid w:val="00567F5C"/>
    <w:rsid w:val="005701A9"/>
    <w:rsid w:val="005701AB"/>
    <w:rsid w:val="00570A53"/>
    <w:rsid w:val="00570D59"/>
    <w:rsid w:val="00571129"/>
    <w:rsid w:val="00571271"/>
    <w:rsid w:val="005736F9"/>
    <w:rsid w:val="00573DEF"/>
    <w:rsid w:val="00573E7A"/>
    <w:rsid w:val="00575116"/>
    <w:rsid w:val="005751CB"/>
    <w:rsid w:val="00575329"/>
    <w:rsid w:val="0057596B"/>
    <w:rsid w:val="00576346"/>
    <w:rsid w:val="00577A86"/>
    <w:rsid w:val="00580700"/>
    <w:rsid w:val="00581844"/>
    <w:rsid w:val="00582C8C"/>
    <w:rsid w:val="005835CE"/>
    <w:rsid w:val="00584364"/>
    <w:rsid w:val="00584CA7"/>
    <w:rsid w:val="00586F82"/>
    <w:rsid w:val="00586FAA"/>
    <w:rsid w:val="00587DBC"/>
    <w:rsid w:val="00587F07"/>
    <w:rsid w:val="00590600"/>
    <w:rsid w:val="00590C99"/>
    <w:rsid w:val="00591054"/>
    <w:rsid w:val="005910F7"/>
    <w:rsid w:val="00591596"/>
    <w:rsid w:val="005926DC"/>
    <w:rsid w:val="005929DA"/>
    <w:rsid w:val="00593538"/>
    <w:rsid w:val="00593E89"/>
    <w:rsid w:val="00594457"/>
    <w:rsid w:val="00594A97"/>
    <w:rsid w:val="00594D30"/>
    <w:rsid w:val="005952CC"/>
    <w:rsid w:val="0059554E"/>
    <w:rsid w:val="00595636"/>
    <w:rsid w:val="00595D6A"/>
    <w:rsid w:val="00595E6F"/>
    <w:rsid w:val="0059623D"/>
    <w:rsid w:val="005976F7"/>
    <w:rsid w:val="005A0309"/>
    <w:rsid w:val="005A1770"/>
    <w:rsid w:val="005A420B"/>
    <w:rsid w:val="005A541A"/>
    <w:rsid w:val="005A740D"/>
    <w:rsid w:val="005A7602"/>
    <w:rsid w:val="005B044B"/>
    <w:rsid w:val="005B0FEF"/>
    <w:rsid w:val="005B104D"/>
    <w:rsid w:val="005B2722"/>
    <w:rsid w:val="005B43FA"/>
    <w:rsid w:val="005B490E"/>
    <w:rsid w:val="005B4C61"/>
    <w:rsid w:val="005B5500"/>
    <w:rsid w:val="005B6563"/>
    <w:rsid w:val="005B750B"/>
    <w:rsid w:val="005C077B"/>
    <w:rsid w:val="005C0DFF"/>
    <w:rsid w:val="005C1481"/>
    <w:rsid w:val="005C1E58"/>
    <w:rsid w:val="005C2307"/>
    <w:rsid w:val="005C298D"/>
    <w:rsid w:val="005C29D8"/>
    <w:rsid w:val="005C44D4"/>
    <w:rsid w:val="005C465D"/>
    <w:rsid w:val="005C472F"/>
    <w:rsid w:val="005C5867"/>
    <w:rsid w:val="005C6214"/>
    <w:rsid w:val="005C6B52"/>
    <w:rsid w:val="005C7E9D"/>
    <w:rsid w:val="005D14AE"/>
    <w:rsid w:val="005D1C8E"/>
    <w:rsid w:val="005D249D"/>
    <w:rsid w:val="005D26FD"/>
    <w:rsid w:val="005D2D2B"/>
    <w:rsid w:val="005D33F0"/>
    <w:rsid w:val="005D4105"/>
    <w:rsid w:val="005D41E9"/>
    <w:rsid w:val="005D462F"/>
    <w:rsid w:val="005D4F89"/>
    <w:rsid w:val="005D5B64"/>
    <w:rsid w:val="005D5C46"/>
    <w:rsid w:val="005D7850"/>
    <w:rsid w:val="005D791E"/>
    <w:rsid w:val="005E00C1"/>
    <w:rsid w:val="005E122D"/>
    <w:rsid w:val="005E2AC6"/>
    <w:rsid w:val="005E2DFC"/>
    <w:rsid w:val="005E3282"/>
    <w:rsid w:val="005E34CB"/>
    <w:rsid w:val="005E44C7"/>
    <w:rsid w:val="005E483D"/>
    <w:rsid w:val="005E4B9F"/>
    <w:rsid w:val="005E5162"/>
    <w:rsid w:val="005E5377"/>
    <w:rsid w:val="005E5713"/>
    <w:rsid w:val="005E5A45"/>
    <w:rsid w:val="005E5DCC"/>
    <w:rsid w:val="005E6727"/>
    <w:rsid w:val="005E7F11"/>
    <w:rsid w:val="005F0EF4"/>
    <w:rsid w:val="005F0F3B"/>
    <w:rsid w:val="005F1101"/>
    <w:rsid w:val="005F1C24"/>
    <w:rsid w:val="005F2E0A"/>
    <w:rsid w:val="005F4DC9"/>
    <w:rsid w:val="005F4F2D"/>
    <w:rsid w:val="005F6982"/>
    <w:rsid w:val="005F706A"/>
    <w:rsid w:val="005F7086"/>
    <w:rsid w:val="00600E7C"/>
    <w:rsid w:val="00601864"/>
    <w:rsid w:val="00601DFE"/>
    <w:rsid w:val="00601EBB"/>
    <w:rsid w:val="006021B7"/>
    <w:rsid w:val="00602AFA"/>
    <w:rsid w:val="0060392A"/>
    <w:rsid w:val="00604CEF"/>
    <w:rsid w:val="0060517F"/>
    <w:rsid w:val="0060569F"/>
    <w:rsid w:val="0060660A"/>
    <w:rsid w:val="00606A3D"/>
    <w:rsid w:val="00606C38"/>
    <w:rsid w:val="00607B95"/>
    <w:rsid w:val="00610555"/>
    <w:rsid w:val="006118D9"/>
    <w:rsid w:val="00611DA8"/>
    <w:rsid w:val="00613E4C"/>
    <w:rsid w:val="00613E75"/>
    <w:rsid w:val="0061524C"/>
    <w:rsid w:val="0061542A"/>
    <w:rsid w:val="006155A3"/>
    <w:rsid w:val="00616276"/>
    <w:rsid w:val="00616580"/>
    <w:rsid w:val="006165DF"/>
    <w:rsid w:val="00617C83"/>
    <w:rsid w:val="00617E0F"/>
    <w:rsid w:val="00620112"/>
    <w:rsid w:val="0062015B"/>
    <w:rsid w:val="00621428"/>
    <w:rsid w:val="00622405"/>
    <w:rsid w:val="00622E22"/>
    <w:rsid w:val="00623840"/>
    <w:rsid w:val="00623EE8"/>
    <w:rsid w:val="00625886"/>
    <w:rsid w:val="00627167"/>
    <w:rsid w:val="00630AAF"/>
    <w:rsid w:val="006315CE"/>
    <w:rsid w:val="00631CA2"/>
    <w:rsid w:val="00635C12"/>
    <w:rsid w:val="00636BF8"/>
    <w:rsid w:val="00640273"/>
    <w:rsid w:val="0064069C"/>
    <w:rsid w:val="00641725"/>
    <w:rsid w:val="0064264E"/>
    <w:rsid w:val="00643B29"/>
    <w:rsid w:val="00644B28"/>
    <w:rsid w:val="00644E4E"/>
    <w:rsid w:val="00645383"/>
    <w:rsid w:val="006459DA"/>
    <w:rsid w:val="006466B4"/>
    <w:rsid w:val="00647DC2"/>
    <w:rsid w:val="006507D9"/>
    <w:rsid w:val="00650C6C"/>
    <w:rsid w:val="00650DA3"/>
    <w:rsid w:val="00650DA7"/>
    <w:rsid w:val="006512BA"/>
    <w:rsid w:val="00651634"/>
    <w:rsid w:val="00651901"/>
    <w:rsid w:val="00651DA0"/>
    <w:rsid w:val="006522F0"/>
    <w:rsid w:val="006538C9"/>
    <w:rsid w:val="00653DE7"/>
    <w:rsid w:val="00653F63"/>
    <w:rsid w:val="00654336"/>
    <w:rsid w:val="00655337"/>
    <w:rsid w:val="0065570B"/>
    <w:rsid w:val="00655F89"/>
    <w:rsid w:val="00656316"/>
    <w:rsid w:val="00656A71"/>
    <w:rsid w:val="00657F62"/>
    <w:rsid w:val="0066007B"/>
    <w:rsid w:val="00660EEE"/>
    <w:rsid w:val="00661D71"/>
    <w:rsid w:val="006633DA"/>
    <w:rsid w:val="006635AB"/>
    <w:rsid w:val="0066406F"/>
    <w:rsid w:val="00664662"/>
    <w:rsid w:val="00665427"/>
    <w:rsid w:val="006658DE"/>
    <w:rsid w:val="00666198"/>
    <w:rsid w:val="00666333"/>
    <w:rsid w:val="006668FB"/>
    <w:rsid w:val="00667042"/>
    <w:rsid w:val="006679D9"/>
    <w:rsid w:val="00667B1D"/>
    <w:rsid w:val="00670C90"/>
    <w:rsid w:val="00670DBB"/>
    <w:rsid w:val="00671EC7"/>
    <w:rsid w:val="00672111"/>
    <w:rsid w:val="0067286C"/>
    <w:rsid w:val="00672EF1"/>
    <w:rsid w:val="00673AD4"/>
    <w:rsid w:val="00674217"/>
    <w:rsid w:val="00674676"/>
    <w:rsid w:val="00674911"/>
    <w:rsid w:val="00675994"/>
    <w:rsid w:val="006764B1"/>
    <w:rsid w:val="006774C6"/>
    <w:rsid w:val="006776DB"/>
    <w:rsid w:val="00677F38"/>
    <w:rsid w:val="00680A24"/>
    <w:rsid w:val="00682F32"/>
    <w:rsid w:val="0068304A"/>
    <w:rsid w:val="006837AA"/>
    <w:rsid w:val="00683B24"/>
    <w:rsid w:val="00683C99"/>
    <w:rsid w:val="006860F3"/>
    <w:rsid w:val="00686B31"/>
    <w:rsid w:val="00686E0C"/>
    <w:rsid w:val="00687161"/>
    <w:rsid w:val="00687262"/>
    <w:rsid w:val="0068757C"/>
    <w:rsid w:val="006877C9"/>
    <w:rsid w:val="00687B9F"/>
    <w:rsid w:val="006904A8"/>
    <w:rsid w:val="0069085B"/>
    <w:rsid w:val="00691BEC"/>
    <w:rsid w:val="00692257"/>
    <w:rsid w:val="006925CF"/>
    <w:rsid w:val="006925D7"/>
    <w:rsid w:val="00692FA6"/>
    <w:rsid w:val="00693B7F"/>
    <w:rsid w:val="00693DB0"/>
    <w:rsid w:val="0069409F"/>
    <w:rsid w:val="006957A3"/>
    <w:rsid w:val="00695C33"/>
    <w:rsid w:val="006972C7"/>
    <w:rsid w:val="0069751C"/>
    <w:rsid w:val="00697E61"/>
    <w:rsid w:val="00697FD6"/>
    <w:rsid w:val="006A210E"/>
    <w:rsid w:val="006A273E"/>
    <w:rsid w:val="006A3D91"/>
    <w:rsid w:val="006A441E"/>
    <w:rsid w:val="006A4C39"/>
    <w:rsid w:val="006A51D5"/>
    <w:rsid w:val="006A64DF"/>
    <w:rsid w:val="006A6A4E"/>
    <w:rsid w:val="006B0240"/>
    <w:rsid w:val="006B066A"/>
    <w:rsid w:val="006B11FE"/>
    <w:rsid w:val="006B1C4B"/>
    <w:rsid w:val="006B211D"/>
    <w:rsid w:val="006B3368"/>
    <w:rsid w:val="006B3760"/>
    <w:rsid w:val="006B3AEB"/>
    <w:rsid w:val="006B5030"/>
    <w:rsid w:val="006B51D2"/>
    <w:rsid w:val="006B59F4"/>
    <w:rsid w:val="006B5BCF"/>
    <w:rsid w:val="006B6AE4"/>
    <w:rsid w:val="006B6E83"/>
    <w:rsid w:val="006B7580"/>
    <w:rsid w:val="006C0A91"/>
    <w:rsid w:val="006C12D7"/>
    <w:rsid w:val="006C1AD1"/>
    <w:rsid w:val="006C2556"/>
    <w:rsid w:val="006C28B7"/>
    <w:rsid w:val="006C2ACD"/>
    <w:rsid w:val="006C2D89"/>
    <w:rsid w:val="006C34B9"/>
    <w:rsid w:val="006C37A8"/>
    <w:rsid w:val="006C53DA"/>
    <w:rsid w:val="006C65B5"/>
    <w:rsid w:val="006C6864"/>
    <w:rsid w:val="006C7380"/>
    <w:rsid w:val="006C7A64"/>
    <w:rsid w:val="006C7BB9"/>
    <w:rsid w:val="006D052E"/>
    <w:rsid w:val="006D10B0"/>
    <w:rsid w:val="006D1175"/>
    <w:rsid w:val="006D2184"/>
    <w:rsid w:val="006D2241"/>
    <w:rsid w:val="006D26A6"/>
    <w:rsid w:val="006D3D54"/>
    <w:rsid w:val="006D4726"/>
    <w:rsid w:val="006D630F"/>
    <w:rsid w:val="006D6BE4"/>
    <w:rsid w:val="006D7007"/>
    <w:rsid w:val="006D71A7"/>
    <w:rsid w:val="006D72CE"/>
    <w:rsid w:val="006E12C1"/>
    <w:rsid w:val="006E24C5"/>
    <w:rsid w:val="006E393F"/>
    <w:rsid w:val="006E3AE4"/>
    <w:rsid w:val="006E4EF3"/>
    <w:rsid w:val="006E5305"/>
    <w:rsid w:val="006E571D"/>
    <w:rsid w:val="006E5766"/>
    <w:rsid w:val="006E59CB"/>
    <w:rsid w:val="006E5AA5"/>
    <w:rsid w:val="006E74B0"/>
    <w:rsid w:val="006E753E"/>
    <w:rsid w:val="006F020E"/>
    <w:rsid w:val="006F05FF"/>
    <w:rsid w:val="006F1048"/>
    <w:rsid w:val="006F1BF7"/>
    <w:rsid w:val="006F4A81"/>
    <w:rsid w:val="006F5A29"/>
    <w:rsid w:val="006F726F"/>
    <w:rsid w:val="006F7EAC"/>
    <w:rsid w:val="007008A0"/>
    <w:rsid w:val="00700903"/>
    <w:rsid w:val="00700BFB"/>
    <w:rsid w:val="007014BA"/>
    <w:rsid w:val="007016FD"/>
    <w:rsid w:val="00703387"/>
    <w:rsid w:val="00703761"/>
    <w:rsid w:val="007043E9"/>
    <w:rsid w:val="007048FD"/>
    <w:rsid w:val="00705B7C"/>
    <w:rsid w:val="0070684D"/>
    <w:rsid w:val="00710D20"/>
    <w:rsid w:val="00710EE4"/>
    <w:rsid w:val="007115E0"/>
    <w:rsid w:val="007118A1"/>
    <w:rsid w:val="007134D2"/>
    <w:rsid w:val="00714D99"/>
    <w:rsid w:val="00715837"/>
    <w:rsid w:val="00716781"/>
    <w:rsid w:val="00716882"/>
    <w:rsid w:val="00716A5F"/>
    <w:rsid w:val="00716CD7"/>
    <w:rsid w:val="00717418"/>
    <w:rsid w:val="00717A00"/>
    <w:rsid w:val="00717DCE"/>
    <w:rsid w:val="00720055"/>
    <w:rsid w:val="00720E24"/>
    <w:rsid w:val="00720EB6"/>
    <w:rsid w:val="0072142A"/>
    <w:rsid w:val="00722346"/>
    <w:rsid w:val="00723A7F"/>
    <w:rsid w:val="00724B90"/>
    <w:rsid w:val="007250DE"/>
    <w:rsid w:val="0072573A"/>
    <w:rsid w:val="0072599D"/>
    <w:rsid w:val="00725E6C"/>
    <w:rsid w:val="00727F0E"/>
    <w:rsid w:val="00730B21"/>
    <w:rsid w:val="0073241B"/>
    <w:rsid w:val="00732A3C"/>
    <w:rsid w:val="00732AA3"/>
    <w:rsid w:val="00732D33"/>
    <w:rsid w:val="00733D76"/>
    <w:rsid w:val="0073463F"/>
    <w:rsid w:val="00734729"/>
    <w:rsid w:val="00734D61"/>
    <w:rsid w:val="00735E53"/>
    <w:rsid w:val="0073601C"/>
    <w:rsid w:val="007366BA"/>
    <w:rsid w:val="00736AE8"/>
    <w:rsid w:val="00740D91"/>
    <w:rsid w:val="0074147A"/>
    <w:rsid w:val="007432A9"/>
    <w:rsid w:val="00743AEF"/>
    <w:rsid w:val="00744054"/>
    <w:rsid w:val="00744CE9"/>
    <w:rsid w:val="00745327"/>
    <w:rsid w:val="00747103"/>
    <w:rsid w:val="00747760"/>
    <w:rsid w:val="007477A7"/>
    <w:rsid w:val="00747801"/>
    <w:rsid w:val="00750BC5"/>
    <w:rsid w:val="00750ECF"/>
    <w:rsid w:val="00751611"/>
    <w:rsid w:val="0075197D"/>
    <w:rsid w:val="00751ED7"/>
    <w:rsid w:val="00753854"/>
    <w:rsid w:val="00755062"/>
    <w:rsid w:val="00755D50"/>
    <w:rsid w:val="007560D2"/>
    <w:rsid w:val="0075747B"/>
    <w:rsid w:val="00757A18"/>
    <w:rsid w:val="00762CF9"/>
    <w:rsid w:val="00763E65"/>
    <w:rsid w:val="00763E88"/>
    <w:rsid w:val="00763F7D"/>
    <w:rsid w:val="00765D10"/>
    <w:rsid w:val="00766823"/>
    <w:rsid w:val="00766921"/>
    <w:rsid w:val="00767473"/>
    <w:rsid w:val="00767976"/>
    <w:rsid w:val="00767D28"/>
    <w:rsid w:val="00770D30"/>
    <w:rsid w:val="00771746"/>
    <w:rsid w:val="00772020"/>
    <w:rsid w:val="00772481"/>
    <w:rsid w:val="007727DF"/>
    <w:rsid w:val="007727E1"/>
    <w:rsid w:val="00772CA6"/>
    <w:rsid w:val="007742A7"/>
    <w:rsid w:val="00774308"/>
    <w:rsid w:val="00775804"/>
    <w:rsid w:val="00775A1F"/>
    <w:rsid w:val="00775ED2"/>
    <w:rsid w:val="00776CC7"/>
    <w:rsid w:val="00776EB8"/>
    <w:rsid w:val="00777434"/>
    <w:rsid w:val="007809EC"/>
    <w:rsid w:val="0078107F"/>
    <w:rsid w:val="0078191C"/>
    <w:rsid w:val="00781960"/>
    <w:rsid w:val="0078287E"/>
    <w:rsid w:val="00783C13"/>
    <w:rsid w:val="00784043"/>
    <w:rsid w:val="007859BD"/>
    <w:rsid w:val="007859D5"/>
    <w:rsid w:val="00786442"/>
    <w:rsid w:val="00786BBB"/>
    <w:rsid w:val="0078749D"/>
    <w:rsid w:val="00790058"/>
    <w:rsid w:val="007903A3"/>
    <w:rsid w:val="0079092C"/>
    <w:rsid w:val="00790A23"/>
    <w:rsid w:val="00792C48"/>
    <w:rsid w:val="0079364C"/>
    <w:rsid w:val="00793E49"/>
    <w:rsid w:val="00793F92"/>
    <w:rsid w:val="00794C9F"/>
    <w:rsid w:val="0079527B"/>
    <w:rsid w:val="007978B2"/>
    <w:rsid w:val="007A00EC"/>
    <w:rsid w:val="007A0CBC"/>
    <w:rsid w:val="007A1085"/>
    <w:rsid w:val="007A13C7"/>
    <w:rsid w:val="007A1DAB"/>
    <w:rsid w:val="007A38CB"/>
    <w:rsid w:val="007A3BCF"/>
    <w:rsid w:val="007A4EA3"/>
    <w:rsid w:val="007A6F56"/>
    <w:rsid w:val="007A6FE4"/>
    <w:rsid w:val="007A78D1"/>
    <w:rsid w:val="007A7DE0"/>
    <w:rsid w:val="007B290B"/>
    <w:rsid w:val="007B2BC1"/>
    <w:rsid w:val="007B3507"/>
    <w:rsid w:val="007B4956"/>
    <w:rsid w:val="007B520E"/>
    <w:rsid w:val="007B775D"/>
    <w:rsid w:val="007B7F94"/>
    <w:rsid w:val="007C1C22"/>
    <w:rsid w:val="007C248C"/>
    <w:rsid w:val="007C2668"/>
    <w:rsid w:val="007C35D9"/>
    <w:rsid w:val="007C3FBE"/>
    <w:rsid w:val="007C4116"/>
    <w:rsid w:val="007C4450"/>
    <w:rsid w:val="007C46FF"/>
    <w:rsid w:val="007C5080"/>
    <w:rsid w:val="007C5EB3"/>
    <w:rsid w:val="007C614E"/>
    <w:rsid w:val="007C7B36"/>
    <w:rsid w:val="007C7FCA"/>
    <w:rsid w:val="007D1332"/>
    <w:rsid w:val="007D13B1"/>
    <w:rsid w:val="007D23D2"/>
    <w:rsid w:val="007D24D0"/>
    <w:rsid w:val="007D327C"/>
    <w:rsid w:val="007D32F0"/>
    <w:rsid w:val="007D4408"/>
    <w:rsid w:val="007D46BA"/>
    <w:rsid w:val="007D5041"/>
    <w:rsid w:val="007E0A0B"/>
    <w:rsid w:val="007E171C"/>
    <w:rsid w:val="007E1913"/>
    <w:rsid w:val="007E214C"/>
    <w:rsid w:val="007E2E91"/>
    <w:rsid w:val="007E36AD"/>
    <w:rsid w:val="007E3A67"/>
    <w:rsid w:val="007E56FB"/>
    <w:rsid w:val="007E5FF3"/>
    <w:rsid w:val="007E64AF"/>
    <w:rsid w:val="007E7503"/>
    <w:rsid w:val="007F0994"/>
    <w:rsid w:val="007F10B5"/>
    <w:rsid w:val="007F1A96"/>
    <w:rsid w:val="007F1D17"/>
    <w:rsid w:val="007F20F0"/>
    <w:rsid w:val="007F241C"/>
    <w:rsid w:val="007F2D7B"/>
    <w:rsid w:val="007F31FE"/>
    <w:rsid w:val="007F3DBC"/>
    <w:rsid w:val="007F488F"/>
    <w:rsid w:val="007F4E2B"/>
    <w:rsid w:val="007F5F4D"/>
    <w:rsid w:val="007F60AF"/>
    <w:rsid w:val="007F68F3"/>
    <w:rsid w:val="0080061C"/>
    <w:rsid w:val="00800784"/>
    <w:rsid w:val="00803221"/>
    <w:rsid w:val="00803EF9"/>
    <w:rsid w:val="008041D1"/>
    <w:rsid w:val="00806590"/>
    <w:rsid w:val="00806863"/>
    <w:rsid w:val="00806875"/>
    <w:rsid w:val="00806EE8"/>
    <w:rsid w:val="00807047"/>
    <w:rsid w:val="00807545"/>
    <w:rsid w:val="00813C14"/>
    <w:rsid w:val="00814620"/>
    <w:rsid w:val="008147FB"/>
    <w:rsid w:val="00814948"/>
    <w:rsid w:val="00814D9C"/>
    <w:rsid w:val="00814EDB"/>
    <w:rsid w:val="00814F4E"/>
    <w:rsid w:val="008158B5"/>
    <w:rsid w:val="008158D8"/>
    <w:rsid w:val="00816753"/>
    <w:rsid w:val="00817F37"/>
    <w:rsid w:val="008212F7"/>
    <w:rsid w:val="00821E44"/>
    <w:rsid w:val="00822922"/>
    <w:rsid w:val="00825E7E"/>
    <w:rsid w:val="00825E9E"/>
    <w:rsid w:val="00826EA5"/>
    <w:rsid w:val="00830D9E"/>
    <w:rsid w:val="008323D8"/>
    <w:rsid w:val="008350A4"/>
    <w:rsid w:val="008363C4"/>
    <w:rsid w:val="00836720"/>
    <w:rsid w:val="0083778E"/>
    <w:rsid w:val="00837FA0"/>
    <w:rsid w:val="00840992"/>
    <w:rsid w:val="00842BFE"/>
    <w:rsid w:val="00843065"/>
    <w:rsid w:val="008433C6"/>
    <w:rsid w:val="00843AC7"/>
    <w:rsid w:val="00843C7B"/>
    <w:rsid w:val="008443A4"/>
    <w:rsid w:val="008445EE"/>
    <w:rsid w:val="00844712"/>
    <w:rsid w:val="008463C0"/>
    <w:rsid w:val="008465E3"/>
    <w:rsid w:val="00846A70"/>
    <w:rsid w:val="0084720B"/>
    <w:rsid w:val="00847918"/>
    <w:rsid w:val="00850234"/>
    <w:rsid w:val="00850667"/>
    <w:rsid w:val="00851272"/>
    <w:rsid w:val="00851CEA"/>
    <w:rsid w:val="00852051"/>
    <w:rsid w:val="008526A3"/>
    <w:rsid w:val="00853186"/>
    <w:rsid w:val="008533A0"/>
    <w:rsid w:val="00854415"/>
    <w:rsid w:val="00854447"/>
    <w:rsid w:val="00854629"/>
    <w:rsid w:val="00855240"/>
    <w:rsid w:val="008552B5"/>
    <w:rsid w:val="008558A0"/>
    <w:rsid w:val="00855A8F"/>
    <w:rsid w:val="00855D9B"/>
    <w:rsid w:val="0085720C"/>
    <w:rsid w:val="00857402"/>
    <w:rsid w:val="00857C0A"/>
    <w:rsid w:val="00860252"/>
    <w:rsid w:val="00860D01"/>
    <w:rsid w:val="008612B9"/>
    <w:rsid w:val="008614F8"/>
    <w:rsid w:val="00861D15"/>
    <w:rsid w:val="00862DB3"/>
    <w:rsid w:val="00863EDB"/>
    <w:rsid w:val="0086469B"/>
    <w:rsid w:val="00864AE8"/>
    <w:rsid w:val="0086580B"/>
    <w:rsid w:val="00865E33"/>
    <w:rsid w:val="008669BE"/>
    <w:rsid w:val="0086741D"/>
    <w:rsid w:val="008700C3"/>
    <w:rsid w:val="00870B8B"/>
    <w:rsid w:val="008734D8"/>
    <w:rsid w:val="00873B21"/>
    <w:rsid w:val="00873B33"/>
    <w:rsid w:val="00874294"/>
    <w:rsid w:val="0087458D"/>
    <w:rsid w:val="00874A8D"/>
    <w:rsid w:val="008752F6"/>
    <w:rsid w:val="00875A29"/>
    <w:rsid w:val="00876172"/>
    <w:rsid w:val="008769AD"/>
    <w:rsid w:val="00876B41"/>
    <w:rsid w:val="00877404"/>
    <w:rsid w:val="00877D4D"/>
    <w:rsid w:val="00880273"/>
    <w:rsid w:val="00880B94"/>
    <w:rsid w:val="00880C73"/>
    <w:rsid w:val="008811DF"/>
    <w:rsid w:val="00882339"/>
    <w:rsid w:val="00882443"/>
    <w:rsid w:val="00882825"/>
    <w:rsid w:val="008836A3"/>
    <w:rsid w:val="008846A8"/>
    <w:rsid w:val="00885579"/>
    <w:rsid w:val="008859C9"/>
    <w:rsid w:val="00886D03"/>
    <w:rsid w:val="00886DCF"/>
    <w:rsid w:val="00887500"/>
    <w:rsid w:val="008915F3"/>
    <w:rsid w:val="008923D5"/>
    <w:rsid w:val="008933DB"/>
    <w:rsid w:val="00893F89"/>
    <w:rsid w:val="008944C6"/>
    <w:rsid w:val="008945EE"/>
    <w:rsid w:val="008951B8"/>
    <w:rsid w:val="008951D1"/>
    <w:rsid w:val="008953D3"/>
    <w:rsid w:val="008955C0"/>
    <w:rsid w:val="00896363"/>
    <w:rsid w:val="00896B39"/>
    <w:rsid w:val="00896E15"/>
    <w:rsid w:val="00897BBE"/>
    <w:rsid w:val="00897C53"/>
    <w:rsid w:val="008A081B"/>
    <w:rsid w:val="008A146D"/>
    <w:rsid w:val="008A2248"/>
    <w:rsid w:val="008A2495"/>
    <w:rsid w:val="008A30A2"/>
    <w:rsid w:val="008A502D"/>
    <w:rsid w:val="008A533F"/>
    <w:rsid w:val="008A56ED"/>
    <w:rsid w:val="008A6C23"/>
    <w:rsid w:val="008A6CB7"/>
    <w:rsid w:val="008A7E59"/>
    <w:rsid w:val="008B05C6"/>
    <w:rsid w:val="008B174A"/>
    <w:rsid w:val="008B3239"/>
    <w:rsid w:val="008B4573"/>
    <w:rsid w:val="008B4EF9"/>
    <w:rsid w:val="008B5411"/>
    <w:rsid w:val="008B582E"/>
    <w:rsid w:val="008B6589"/>
    <w:rsid w:val="008B7FBE"/>
    <w:rsid w:val="008C0B7C"/>
    <w:rsid w:val="008C1E6C"/>
    <w:rsid w:val="008C2589"/>
    <w:rsid w:val="008C25C0"/>
    <w:rsid w:val="008C272B"/>
    <w:rsid w:val="008C29C1"/>
    <w:rsid w:val="008C4C01"/>
    <w:rsid w:val="008C6365"/>
    <w:rsid w:val="008C7597"/>
    <w:rsid w:val="008C7800"/>
    <w:rsid w:val="008D0C6F"/>
    <w:rsid w:val="008D3B75"/>
    <w:rsid w:val="008D461C"/>
    <w:rsid w:val="008D4CA1"/>
    <w:rsid w:val="008D60E8"/>
    <w:rsid w:val="008D60ED"/>
    <w:rsid w:val="008E070D"/>
    <w:rsid w:val="008E0796"/>
    <w:rsid w:val="008E0E3B"/>
    <w:rsid w:val="008E128A"/>
    <w:rsid w:val="008E3A33"/>
    <w:rsid w:val="008E3D3E"/>
    <w:rsid w:val="008E3F69"/>
    <w:rsid w:val="008E5B20"/>
    <w:rsid w:val="008E6023"/>
    <w:rsid w:val="008E66E7"/>
    <w:rsid w:val="008E6B56"/>
    <w:rsid w:val="008F0B94"/>
    <w:rsid w:val="008F1438"/>
    <w:rsid w:val="008F1952"/>
    <w:rsid w:val="008F1AEA"/>
    <w:rsid w:val="008F2F5A"/>
    <w:rsid w:val="008F3916"/>
    <w:rsid w:val="008F394F"/>
    <w:rsid w:val="008F3E82"/>
    <w:rsid w:val="008F40C5"/>
    <w:rsid w:val="008F4620"/>
    <w:rsid w:val="008F518B"/>
    <w:rsid w:val="008F5C6D"/>
    <w:rsid w:val="008F64D7"/>
    <w:rsid w:val="008F669D"/>
    <w:rsid w:val="009010CA"/>
    <w:rsid w:val="00901FCF"/>
    <w:rsid w:val="00902CCE"/>
    <w:rsid w:val="00902F0B"/>
    <w:rsid w:val="009030E0"/>
    <w:rsid w:val="0090384E"/>
    <w:rsid w:val="00903FFD"/>
    <w:rsid w:val="009041F0"/>
    <w:rsid w:val="00904CD8"/>
    <w:rsid w:val="00904CE7"/>
    <w:rsid w:val="00904F3C"/>
    <w:rsid w:val="00904FDA"/>
    <w:rsid w:val="00905259"/>
    <w:rsid w:val="009069DF"/>
    <w:rsid w:val="00906B4B"/>
    <w:rsid w:val="00907C4C"/>
    <w:rsid w:val="00907D98"/>
    <w:rsid w:val="00907FEB"/>
    <w:rsid w:val="0091117D"/>
    <w:rsid w:val="009112BF"/>
    <w:rsid w:val="009131FB"/>
    <w:rsid w:val="00914055"/>
    <w:rsid w:val="00914839"/>
    <w:rsid w:val="00915502"/>
    <w:rsid w:val="00915EC8"/>
    <w:rsid w:val="009167DC"/>
    <w:rsid w:val="0091743E"/>
    <w:rsid w:val="009207B8"/>
    <w:rsid w:val="00920AE5"/>
    <w:rsid w:val="009213F9"/>
    <w:rsid w:val="00923D2B"/>
    <w:rsid w:val="00924015"/>
    <w:rsid w:val="00925114"/>
    <w:rsid w:val="0092558C"/>
    <w:rsid w:val="009259C5"/>
    <w:rsid w:val="00927381"/>
    <w:rsid w:val="00931494"/>
    <w:rsid w:val="0093323E"/>
    <w:rsid w:val="0093415D"/>
    <w:rsid w:val="00934197"/>
    <w:rsid w:val="00934B54"/>
    <w:rsid w:val="00934C21"/>
    <w:rsid w:val="009350AD"/>
    <w:rsid w:val="009369DC"/>
    <w:rsid w:val="00936B1F"/>
    <w:rsid w:val="009370F3"/>
    <w:rsid w:val="0093773F"/>
    <w:rsid w:val="00937BB2"/>
    <w:rsid w:val="00937E88"/>
    <w:rsid w:val="00937EA2"/>
    <w:rsid w:val="00940AAB"/>
    <w:rsid w:val="009413A9"/>
    <w:rsid w:val="00941CDB"/>
    <w:rsid w:val="00943227"/>
    <w:rsid w:val="0094375D"/>
    <w:rsid w:val="00943C2D"/>
    <w:rsid w:val="009441F9"/>
    <w:rsid w:val="00945644"/>
    <w:rsid w:val="00946B89"/>
    <w:rsid w:val="00946FA7"/>
    <w:rsid w:val="0095020C"/>
    <w:rsid w:val="0095062B"/>
    <w:rsid w:val="00951390"/>
    <w:rsid w:val="00951C2D"/>
    <w:rsid w:val="00951D61"/>
    <w:rsid w:val="00952B3C"/>
    <w:rsid w:val="00952FFA"/>
    <w:rsid w:val="0095336D"/>
    <w:rsid w:val="009533CC"/>
    <w:rsid w:val="00955B54"/>
    <w:rsid w:val="009568D2"/>
    <w:rsid w:val="00956C08"/>
    <w:rsid w:val="009571DD"/>
    <w:rsid w:val="00957C52"/>
    <w:rsid w:val="00957EDB"/>
    <w:rsid w:val="00957FE3"/>
    <w:rsid w:val="0096040E"/>
    <w:rsid w:val="0096172F"/>
    <w:rsid w:val="009617B0"/>
    <w:rsid w:val="00961FF3"/>
    <w:rsid w:val="009627B4"/>
    <w:rsid w:val="009639EB"/>
    <w:rsid w:val="00964B7B"/>
    <w:rsid w:val="00965982"/>
    <w:rsid w:val="009669A7"/>
    <w:rsid w:val="0096787E"/>
    <w:rsid w:val="009720D5"/>
    <w:rsid w:val="009775C2"/>
    <w:rsid w:val="00977968"/>
    <w:rsid w:val="00977A2C"/>
    <w:rsid w:val="00977A9A"/>
    <w:rsid w:val="00980271"/>
    <w:rsid w:val="00981379"/>
    <w:rsid w:val="009818EF"/>
    <w:rsid w:val="00981AD2"/>
    <w:rsid w:val="00982ABA"/>
    <w:rsid w:val="0098688E"/>
    <w:rsid w:val="009878D8"/>
    <w:rsid w:val="00987E93"/>
    <w:rsid w:val="00987EF8"/>
    <w:rsid w:val="00987F7F"/>
    <w:rsid w:val="00990FF4"/>
    <w:rsid w:val="009912BF"/>
    <w:rsid w:val="00991BEE"/>
    <w:rsid w:val="0099318A"/>
    <w:rsid w:val="0099337E"/>
    <w:rsid w:val="009939A4"/>
    <w:rsid w:val="00994D39"/>
    <w:rsid w:val="00995CC1"/>
    <w:rsid w:val="009A146D"/>
    <w:rsid w:val="009A1B1E"/>
    <w:rsid w:val="009A1DFA"/>
    <w:rsid w:val="009A277A"/>
    <w:rsid w:val="009A34B2"/>
    <w:rsid w:val="009A35BC"/>
    <w:rsid w:val="009A3DB5"/>
    <w:rsid w:val="009A48D0"/>
    <w:rsid w:val="009A4B0B"/>
    <w:rsid w:val="009A537E"/>
    <w:rsid w:val="009A5704"/>
    <w:rsid w:val="009A578E"/>
    <w:rsid w:val="009A6B04"/>
    <w:rsid w:val="009A6BBA"/>
    <w:rsid w:val="009A72C3"/>
    <w:rsid w:val="009B0DC0"/>
    <w:rsid w:val="009B163F"/>
    <w:rsid w:val="009B1E46"/>
    <w:rsid w:val="009B3514"/>
    <w:rsid w:val="009B426C"/>
    <w:rsid w:val="009B50B0"/>
    <w:rsid w:val="009B6951"/>
    <w:rsid w:val="009B69C5"/>
    <w:rsid w:val="009B722C"/>
    <w:rsid w:val="009B7C31"/>
    <w:rsid w:val="009B7E2F"/>
    <w:rsid w:val="009C0923"/>
    <w:rsid w:val="009C11C5"/>
    <w:rsid w:val="009C1979"/>
    <w:rsid w:val="009C2728"/>
    <w:rsid w:val="009C2860"/>
    <w:rsid w:val="009C4563"/>
    <w:rsid w:val="009C5C56"/>
    <w:rsid w:val="009C61EE"/>
    <w:rsid w:val="009C62E5"/>
    <w:rsid w:val="009C758E"/>
    <w:rsid w:val="009C7A06"/>
    <w:rsid w:val="009C7DB0"/>
    <w:rsid w:val="009D0561"/>
    <w:rsid w:val="009D067E"/>
    <w:rsid w:val="009D21C1"/>
    <w:rsid w:val="009D277E"/>
    <w:rsid w:val="009D32DF"/>
    <w:rsid w:val="009D421C"/>
    <w:rsid w:val="009D62EB"/>
    <w:rsid w:val="009D645A"/>
    <w:rsid w:val="009D6993"/>
    <w:rsid w:val="009D6B2E"/>
    <w:rsid w:val="009D70E4"/>
    <w:rsid w:val="009D7884"/>
    <w:rsid w:val="009E12D9"/>
    <w:rsid w:val="009E15D9"/>
    <w:rsid w:val="009E1FEB"/>
    <w:rsid w:val="009E220F"/>
    <w:rsid w:val="009E3602"/>
    <w:rsid w:val="009E42CA"/>
    <w:rsid w:val="009E6142"/>
    <w:rsid w:val="009E65A1"/>
    <w:rsid w:val="009E6BFB"/>
    <w:rsid w:val="009E71C7"/>
    <w:rsid w:val="009E725F"/>
    <w:rsid w:val="009F06EF"/>
    <w:rsid w:val="009F0DA5"/>
    <w:rsid w:val="009F106A"/>
    <w:rsid w:val="009F1C0E"/>
    <w:rsid w:val="009F1E3C"/>
    <w:rsid w:val="009F2DB2"/>
    <w:rsid w:val="009F3275"/>
    <w:rsid w:val="009F356B"/>
    <w:rsid w:val="009F3919"/>
    <w:rsid w:val="009F3D44"/>
    <w:rsid w:val="009F400A"/>
    <w:rsid w:val="009F588F"/>
    <w:rsid w:val="009F5A75"/>
    <w:rsid w:val="009F61CE"/>
    <w:rsid w:val="009F6B49"/>
    <w:rsid w:val="009F79FF"/>
    <w:rsid w:val="00A0163B"/>
    <w:rsid w:val="00A01670"/>
    <w:rsid w:val="00A018D8"/>
    <w:rsid w:val="00A02196"/>
    <w:rsid w:val="00A03DE3"/>
    <w:rsid w:val="00A052A4"/>
    <w:rsid w:val="00A06356"/>
    <w:rsid w:val="00A07F05"/>
    <w:rsid w:val="00A10790"/>
    <w:rsid w:val="00A11714"/>
    <w:rsid w:val="00A11AD2"/>
    <w:rsid w:val="00A12CAF"/>
    <w:rsid w:val="00A136CA"/>
    <w:rsid w:val="00A142D5"/>
    <w:rsid w:val="00A14845"/>
    <w:rsid w:val="00A14F8B"/>
    <w:rsid w:val="00A15501"/>
    <w:rsid w:val="00A15B0B"/>
    <w:rsid w:val="00A16518"/>
    <w:rsid w:val="00A17248"/>
    <w:rsid w:val="00A1747A"/>
    <w:rsid w:val="00A17857"/>
    <w:rsid w:val="00A202B7"/>
    <w:rsid w:val="00A20761"/>
    <w:rsid w:val="00A20A34"/>
    <w:rsid w:val="00A21A0C"/>
    <w:rsid w:val="00A22074"/>
    <w:rsid w:val="00A22465"/>
    <w:rsid w:val="00A2261F"/>
    <w:rsid w:val="00A22AE1"/>
    <w:rsid w:val="00A23F1A"/>
    <w:rsid w:val="00A24241"/>
    <w:rsid w:val="00A2454E"/>
    <w:rsid w:val="00A24DF9"/>
    <w:rsid w:val="00A24E70"/>
    <w:rsid w:val="00A260FB"/>
    <w:rsid w:val="00A27278"/>
    <w:rsid w:val="00A27D5A"/>
    <w:rsid w:val="00A309F6"/>
    <w:rsid w:val="00A319A1"/>
    <w:rsid w:val="00A3320A"/>
    <w:rsid w:val="00A35AA5"/>
    <w:rsid w:val="00A360C0"/>
    <w:rsid w:val="00A365C5"/>
    <w:rsid w:val="00A37308"/>
    <w:rsid w:val="00A376EC"/>
    <w:rsid w:val="00A37A9F"/>
    <w:rsid w:val="00A37E60"/>
    <w:rsid w:val="00A40C95"/>
    <w:rsid w:val="00A417CA"/>
    <w:rsid w:val="00A4286B"/>
    <w:rsid w:val="00A42B7F"/>
    <w:rsid w:val="00A42DDA"/>
    <w:rsid w:val="00A42EAA"/>
    <w:rsid w:val="00A433D2"/>
    <w:rsid w:val="00A43443"/>
    <w:rsid w:val="00A456A3"/>
    <w:rsid w:val="00A45A1A"/>
    <w:rsid w:val="00A45F56"/>
    <w:rsid w:val="00A46524"/>
    <w:rsid w:val="00A50172"/>
    <w:rsid w:val="00A522C7"/>
    <w:rsid w:val="00A53356"/>
    <w:rsid w:val="00A533E2"/>
    <w:rsid w:val="00A535C9"/>
    <w:rsid w:val="00A53D48"/>
    <w:rsid w:val="00A542C7"/>
    <w:rsid w:val="00A54ACE"/>
    <w:rsid w:val="00A55206"/>
    <w:rsid w:val="00A554E3"/>
    <w:rsid w:val="00A5551C"/>
    <w:rsid w:val="00A55D5B"/>
    <w:rsid w:val="00A565BB"/>
    <w:rsid w:val="00A56A50"/>
    <w:rsid w:val="00A57C62"/>
    <w:rsid w:val="00A600E4"/>
    <w:rsid w:val="00A6239E"/>
    <w:rsid w:val="00A62A8B"/>
    <w:rsid w:val="00A63397"/>
    <w:rsid w:val="00A635F9"/>
    <w:rsid w:val="00A63CD2"/>
    <w:rsid w:val="00A6412C"/>
    <w:rsid w:val="00A641FA"/>
    <w:rsid w:val="00A64A1F"/>
    <w:rsid w:val="00A66230"/>
    <w:rsid w:val="00A705AF"/>
    <w:rsid w:val="00A7169B"/>
    <w:rsid w:val="00A740DE"/>
    <w:rsid w:val="00A7453D"/>
    <w:rsid w:val="00A7466A"/>
    <w:rsid w:val="00A74947"/>
    <w:rsid w:val="00A75CD8"/>
    <w:rsid w:val="00A75EB6"/>
    <w:rsid w:val="00A75F81"/>
    <w:rsid w:val="00A7611B"/>
    <w:rsid w:val="00A76E3F"/>
    <w:rsid w:val="00A77EC5"/>
    <w:rsid w:val="00A8002E"/>
    <w:rsid w:val="00A812A0"/>
    <w:rsid w:val="00A83637"/>
    <w:rsid w:val="00A838E8"/>
    <w:rsid w:val="00A83B56"/>
    <w:rsid w:val="00A844C2"/>
    <w:rsid w:val="00A84E86"/>
    <w:rsid w:val="00A85B45"/>
    <w:rsid w:val="00A8647F"/>
    <w:rsid w:val="00A871AB"/>
    <w:rsid w:val="00A87A94"/>
    <w:rsid w:val="00A90FCF"/>
    <w:rsid w:val="00A914FD"/>
    <w:rsid w:val="00A91734"/>
    <w:rsid w:val="00A9204A"/>
    <w:rsid w:val="00A92B21"/>
    <w:rsid w:val="00A93096"/>
    <w:rsid w:val="00A9459F"/>
    <w:rsid w:val="00A9480F"/>
    <w:rsid w:val="00A954A7"/>
    <w:rsid w:val="00A95529"/>
    <w:rsid w:val="00A96057"/>
    <w:rsid w:val="00A96407"/>
    <w:rsid w:val="00A96EFF"/>
    <w:rsid w:val="00A9765F"/>
    <w:rsid w:val="00A97ACC"/>
    <w:rsid w:val="00AA3F88"/>
    <w:rsid w:val="00AA4D21"/>
    <w:rsid w:val="00AA5BAC"/>
    <w:rsid w:val="00AA70F3"/>
    <w:rsid w:val="00AB0399"/>
    <w:rsid w:val="00AB07C0"/>
    <w:rsid w:val="00AB24E2"/>
    <w:rsid w:val="00AB3551"/>
    <w:rsid w:val="00AB3CF0"/>
    <w:rsid w:val="00AB46E2"/>
    <w:rsid w:val="00AB4DC6"/>
    <w:rsid w:val="00AB5AED"/>
    <w:rsid w:val="00AB5BFA"/>
    <w:rsid w:val="00AB7832"/>
    <w:rsid w:val="00AC0D82"/>
    <w:rsid w:val="00AC29E5"/>
    <w:rsid w:val="00AC2E6D"/>
    <w:rsid w:val="00AC2FC4"/>
    <w:rsid w:val="00AC3CB9"/>
    <w:rsid w:val="00AC4C87"/>
    <w:rsid w:val="00AC506F"/>
    <w:rsid w:val="00AC58AB"/>
    <w:rsid w:val="00AC5A2E"/>
    <w:rsid w:val="00AC7AC7"/>
    <w:rsid w:val="00AC7C91"/>
    <w:rsid w:val="00AD07B3"/>
    <w:rsid w:val="00AD0954"/>
    <w:rsid w:val="00AD1682"/>
    <w:rsid w:val="00AD26F0"/>
    <w:rsid w:val="00AD283B"/>
    <w:rsid w:val="00AD2E5D"/>
    <w:rsid w:val="00AD4926"/>
    <w:rsid w:val="00AD63DD"/>
    <w:rsid w:val="00AD67BC"/>
    <w:rsid w:val="00AD6A3B"/>
    <w:rsid w:val="00AD74A7"/>
    <w:rsid w:val="00AE0FA6"/>
    <w:rsid w:val="00AE13B0"/>
    <w:rsid w:val="00AE187A"/>
    <w:rsid w:val="00AE1D51"/>
    <w:rsid w:val="00AE20EF"/>
    <w:rsid w:val="00AE2110"/>
    <w:rsid w:val="00AE28CF"/>
    <w:rsid w:val="00AE2FD4"/>
    <w:rsid w:val="00AE303A"/>
    <w:rsid w:val="00AE43E5"/>
    <w:rsid w:val="00AE459F"/>
    <w:rsid w:val="00AE5638"/>
    <w:rsid w:val="00AE57B0"/>
    <w:rsid w:val="00AE5C43"/>
    <w:rsid w:val="00AE6669"/>
    <w:rsid w:val="00AE6721"/>
    <w:rsid w:val="00AE6FFC"/>
    <w:rsid w:val="00AE7F3F"/>
    <w:rsid w:val="00AF0A75"/>
    <w:rsid w:val="00AF140A"/>
    <w:rsid w:val="00AF1A01"/>
    <w:rsid w:val="00AF1B21"/>
    <w:rsid w:val="00AF223A"/>
    <w:rsid w:val="00AF385F"/>
    <w:rsid w:val="00AF3DAD"/>
    <w:rsid w:val="00AF451B"/>
    <w:rsid w:val="00AF4F9E"/>
    <w:rsid w:val="00AF545A"/>
    <w:rsid w:val="00AF67C3"/>
    <w:rsid w:val="00AF6A60"/>
    <w:rsid w:val="00B00DB9"/>
    <w:rsid w:val="00B013ED"/>
    <w:rsid w:val="00B013FE"/>
    <w:rsid w:val="00B02CAF"/>
    <w:rsid w:val="00B051E3"/>
    <w:rsid w:val="00B0541F"/>
    <w:rsid w:val="00B05770"/>
    <w:rsid w:val="00B1033A"/>
    <w:rsid w:val="00B1049C"/>
    <w:rsid w:val="00B11173"/>
    <w:rsid w:val="00B114E6"/>
    <w:rsid w:val="00B11AC0"/>
    <w:rsid w:val="00B125B0"/>
    <w:rsid w:val="00B12778"/>
    <w:rsid w:val="00B12BC1"/>
    <w:rsid w:val="00B12D42"/>
    <w:rsid w:val="00B13DD5"/>
    <w:rsid w:val="00B146B7"/>
    <w:rsid w:val="00B14C71"/>
    <w:rsid w:val="00B152FB"/>
    <w:rsid w:val="00B15BB5"/>
    <w:rsid w:val="00B1684D"/>
    <w:rsid w:val="00B16FC2"/>
    <w:rsid w:val="00B17DCD"/>
    <w:rsid w:val="00B2061E"/>
    <w:rsid w:val="00B21DE7"/>
    <w:rsid w:val="00B22AE2"/>
    <w:rsid w:val="00B22AF8"/>
    <w:rsid w:val="00B2365F"/>
    <w:rsid w:val="00B23B3B"/>
    <w:rsid w:val="00B25907"/>
    <w:rsid w:val="00B26020"/>
    <w:rsid w:val="00B265E6"/>
    <w:rsid w:val="00B26907"/>
    <w:rsid w:val="00B3103D"/>
    <w:rsid w:val="00B31EBA"/>
    <w:rsid w:val="00B3235D"/>
    <w:rsid w:val="00B32D90"/>
    <w:rsid w:val="00B33BDB"/>
    <w:rsid w:val="00B33FE3"/>
    <w:rsid w:val="00B348D3"/>
    <w:rsid w:val="00B35C1A"/>
    <w:rsid w:val="00B370D7"/>
    <w:rsid w:val="00B400CB"/>
    <w:rsid w:val="00B40E3D"/>
    <w:rsid w:val="00B411A4"/>
    <w:rsid w:val="00B41201"/>
    <w:rsid w:val="00B415E3"/>
    <w:rsid w:val="00B42952"/>
    <w:rsid w:val="00B42BF8"/>
    <w:rsid w:val="00B430FE"/>
    <w:rsid w:val="00B43729"/>
    <w:rsid w:val="00B43D9E"/>
    <w:rsid w:val="00B455CA"/>
    <w:rsid w:val="00B457BD"/>
    <w:rsid w:val="00B461D6"/>
    <w:rsid w:val="00B464F4"/>
    <w:rsid w:val="00B4669E"/>
    <w:rsid w:val="00B46943"/>
    <w:rsid w:val="00B4761E"/>
    <w:rsid w:val="00B47D5C"/>
    <w:rsid w:val="00B47DFB"/>
    <w:rsid w:val="00B514B0"/>
    <w:rsid w:val="00B51DF2"/>
    <w:rsid w:val="00B522C6"/>
    <w:rsid w:val="00B53CD7"/>
    <w:rsid w:val="00B5453B"/>
    <w:rsid w:val="00B54D7E"/>
    <w:rsid w:val="00B54F13"/>
    <w:rsid w:val="00B55966"/>
    <w:rsid w:val="00B5598E"/>
    <w:rsid w:val="00B56370"/>
    <w:rsid w:val="00B56A53"/>
    <w:rsid w:val="00B56D8F"/>
    <w:rsid w:val="00B57067"/>
    <w:rsid w:val="00B57EC0"/>
    <w:rsid w:val="00B60371"/>
    <w:rsid w:val="00B60486"/>
    <w:rsid w:val="00B60AEF"/>
    <w:rsid w:val="00B60CC7"/>
    <w:rsid w:val="00B610F5"/>
    <w:rsid w:val="00B62141"/>
    <w:rsid w:val="00B63113"/>
    <w:rsid w:val="00B63148"/>
    <w:rsid w:val="00B63ADD"/>
    <w:rsid w:val="00B6582A"/>
    <w:rsid w:val="00B672B3"/>
    <w:rsid w:val="00B70C35"/>
    <w:rsid w:val="00B71563"/>
    <w:rsid w:val="00B717A0"/>
    <w:rsid w:val="00B71BAA"/>
    <w:rsid w:val="00B71BD0"/>
    <w:rsid w:val="00B71F6A"/>
    <w:rsid w:val="00B72742"/>
    <w:rsid w:val="00B72A08"/>
    <w:rsid w:val="00B75E9B"/>
    <w:rsid w:val="00B80293"/>
    <w:rsid w:val="00B812C3"/>
    <w:rsid w:val="00B8185A"/>
    <w:rsid w:val="00B82AD8"/>
    <w:rsid w:val="00B8506B"/>
    <w:rsid w:val="00B85E86"/>
    <w:rsid w:val="00B86368"/>
    <w:rsid w:val="00B86B16"/>
    <w:rsid w:val="00B86D45"/>
    <w:rsid w:val="00B9072F"/>
    <w:rsid w:val="00B90C30"/>
    <w:rsid w:val="00B913B2"/>
    <w:rsid w:val="00B917CD"/>
    <w:rsid w:val="00B93391"/>
    <w:rsid w:val="00B93A49"/>
    <w:rsid w:val="00B942BC"/>
    <w:rsid w:val="00B951D7"/>
    <w:rsid w:val="00B95279"/>
    <w:rsid w:val="00B953B0"/>
    <w:rsid w:val="00B95B24"/>
    <w:rsid w:val="00B95C4A"/>
    <w:rsid w:val="00B95EC9"/>
    <w:rsid w:val="00B9648C"/>
    <w:rsid w:val="00B96FB7"/>
    <w:rsid w:val="00B9773A"/>
    <w:rsid w:val="00B97E53"/>
    <w:rsid w:val="00BA0859"/>
    <w:rsid w:val="00BA0A83"/>
    <w:rsid w:val="00BA0FFC"/>
    <w:rsid w:val="00BA2A3E"/>
    <w:rsid w:val="00BA2FE6"/>
    <w:rsid w:val="00BA3102"/>
    <w:rsid w:val="00BA34C2"/>
    <w:rsid w:val="00BA392C"/>
    <w:rsid w:val="00BA3D0B"/>
    <w:rsid w:val="00BA72D6"/>
    <w:rsid w:val="00BA7F91"/>
    <w:rsid w:val="00BB0933"/>
    <w:rsid w:val="00BB0C35"/>
    <w:rsid w:val="00BB1006"/>
    <w:rsid w:val="00BB25EE"/>
    <w:rsid w:val="00BB285B"/>
    <w:rsid w:val="00BB6F46"/>
    <w:rsid w:val="00BB76BE"/>
    <w:rsid w:val="00BC0953"/>
    <w:rsid w:val="00BC0C09"/>
    <w:rsid w:val="00BC11EB"/>
    <w:rsid w:val="00BC1D5A"/>
    <w:rsid w:val="00BC4115"/>
    <w:rsid w:val="00BC52F6"/>
    <w:rsid w:val="00BC5876"/>
    <w:rsid w:val="00BC6E53"/>
    <w:rsid w:val="00BC70AB"/>
    <w:rsid w:val="00BC7249"/>
    <w:rsid w:val="00BC7F92"/>
    <w:rsid w:val="00BD13C5"/>
    <w:rsid w:val="00BD15EE"/>
    <w:rsid w:val="00BD37B4"/>
    <w:rsid w:val="00BD389E"/>
    <w:rsid w:val="00BD4674"/>
    <w:rsid w:val="00BD52EB"/>
    <w:rsid w:val="00BD57A0"/>
    <w:rsid w:val="00BD6011"/>
    <w:rsid w:val="00BD75F3"/>
    <w:rsid w:val="00BE0863"/>
    <w:rsid w:val="00BE0FD3"/>
    <w:rsid w:val="00BE2CDF"/>
    <w:rsid w:val="00BE2D6A"/>
    <w:rsid w:val="00BE56B4"/>
    <w:rsid w:val="00BE57E9"/>
    <w:rsid w:val="00BE6AD9"/>
    <w:rsid w:val="00BE7570"/>
    <w:rsid w:val="00BE75FB"/>
    <w:rsid w:val="00BF0FD3"/>
    <w:rsid w:val="00BF1041"/>
    <w:rsid w:val="00BF1CEA"/>
    <w:rsid w:val="00BF250B"/>
    <w:rsid w:val="00BF30AC"/>
    <w:rsid w:val="00BF3232"/>
    <w:rsid w:val="00BF4598"/>
    <w:rsid w:val="00BF4FF3"/>
    <w:rsid w:val="00BF542C"/>
    <w:rsid w:val="00BF5F1B"/>
    <w:rsid w:val="00BF6B3F"/>
    <w:rsid w:val="00BF7EB5"/>
    <w:rsid w:val="00C0071F"/>
    <w:rsid w:val="00C00D82"/>
    <w:rsid w:val="00C01D75"/>
    <w:rsid w:val="00C02409"/>
    <w:rsid w:val="00C02601"/>
    <w:rsid w:val="00C03D2A"/>
    <w:rsid w:val="00C04094"/>
    <w:rsid w:val="00C04147"/>
    <w:rsid w:val="00C07CCF"/>
    <w:rsid w:val="00C10006"/>
    <w:rsid w:val="00C13EB4"/>
    <w:rsid w:val="00C1421C"/>
    <w:rsid w:val="00C15B38"/>
    <w:rsid w:val="00C15D65"/>
    <w:rsid w:val="00C16474"/>
    <w:rsid w:val="00C16617"/>
    <w:rsid w:val="00C20F7A"/>
    <w:rsid w:val="00C21224"/>
    <w:rsid w:val="00C217C2"/>
    <w:rsid w:val="00C22DDF"/>
    <w:rsid w:val="00C233AA"/>
    <w:rsid w:val="00C26943"/>
    <w:rsid w:val="00C2696D"/>
    <w:rsid w:val="00C269CB"/>
    <w:rsid w:val="00C26CE3"/>
    <w:rsid w:val="00C27C22"/>
    <w:rsid w:val="00C3044C"/>
    <w:rsid w:val="00C3124D"/>
    <w:rsid w:val="00C31E91"/>
    <w:rsid w:val="00C32E24"/>
    <w:rsid w:val="00C330F5"/>
    <w:rsid w:val="00C33B7F"/>
    <w:rsid w:val="00C346C2"/>
    <w:rsid w:val="00C34CD3"/>
    <w:rsid w:val="00C35897"/>
    <w:rsid w:val="00C35A89"/>
    <w:rsid w:val="00C35F9D"/>
    <w:rsid w:val="00C36392"/>
    <w:rsid w:val="00C3640C"/>
    <w:rsid w:val="00C36C4B"/>
    <w:rsid w:val="00C36C76"/>
    <w:rsid w:val="00C37398"/>
    <w:rsid w:val="00C402BD"/>
    <w:rsid w:val="00C42756"/>
    <w:rsid w:val="00C43577"/>
    <w:rsid w:val="00C437DE"/>
    <w:rsid w:val="00C452B8"/>
    <w:rsid w:val="00C4586C"/>
    <w:rsid w:val="00C45D30"/>
    <w:rsid w:val="00C46539"/>
    <w:rsid w:val="00C46EA1"/>
    <w:rsid w:val="00C5000C"/>
    <w:rsid w:val="00C50369"/>
    <w:rsid w:val="00C51421"/>
    <w:rsid w:val="00C52241"/>
    <w:rsid w:val="00C52439"/>
    <w:rsid w:val="00C524DB"/>
    <w:rsid w:val="00C52611"/>
    <w:rsid w:val="00C52E89"/>
    <w:rsid w:val="00C539D5"/>
    <w:rsid w:val="00C53C30"/>
    <w:rsid w:val="00C544E5"/>
    <w:rsid w:val="00C54595"/>
    <w:rsid w:val="00C54840"/>
    <w:rsid w:val="00C5585B"/>
    <w:rsid w:val="00C55EEC"/>
    <w:rsid w:val="00C55F91"/>
    <w:rsid w:val="00C57905"/>
    <w:rsid w:val="00C6034C"/>
    <w:rsid w:val="00C6153D"/>
    <w:rsid w:val="00C61C35"/>
    <w:rsid w:val="00C61F11"/>
    <w:rsid w:val="00C6254F"/>
    <w:rsid w:val="00C6286E"/>
    <w:rsid w:val="00C62C2C"/>
    <w:rsid w:val="00C63039"/>
    <w:rsid w:val="00C63153"/>
    <w:rsid w:val="00C63593"/>
    <w:rsid w:val="00C6389B"/>
    <w:rsid w:val="00C63BAA"/>
    <w:rsid w:val="00C64365"/>
    <w:rsid w:val="00C65761"/>
    <w:rsid w:val="00C6613E"/>
    <w:rsid w:val="00C6644E"/>
    <w:rsid w:val="00C6651A"/>
    <w:rsid w:val="00C67C83"/>
    <w:rsid w:val="00C67E8C"/>
    <w:rsid w:val="00C7033F"/>
    <w:rsid w:val="00C711B7"/>
    <w:rsid w:val="00C71722"/>
    <w:rsid w:val="00C71D81"/>
    <w:rsid w:val="00C730AB"/>
    <w:rsid w:val="00C7378D"/>
    <w:rsid w:val="00C7418F"/>
    <w:rsid w:val="00C75017"/>
    <w:rsid w:val="00C7588C"/>
    <w:rsid w:val="00C76B94"/>
    <w:rsid w:val="00C77284"/>
    <w:rsid w:val="00C774CF"/>
    <w:rsid w:val="00C777A7"/>
    <w:rsid w:val="00C77AC9"/>
    <w:rsid w:val="00C77C5D"/>
    <w:rsid w:val="00C803AB"/>
    <w:rsid w:val="00C80A50"/>
    <w:rsid w:val="00C81657"/>
    <w:rsid w:val="00C816EF"/>
    <w:rsid w:val="00C82BBE"/>
    <w:rsid w:val="00C82D4E"/>
    <w:rsid w:val="00C83B4A"/>
    <w:rsid w:val="00C840D9"/>
    <w:rsid w:val="00C85F9C"/>
    <w:rsid w:val="00C861AD"/>
    <w:rsid w:val="00C86C9C"/>
    <w:rsid w:val="00C86E2C"/>
    <w:rsid w:val="00C9022D"/>
    <w:rsid w:val="00C90355"/>
    <w:rsid w:val="00C912D9"/>
    <w:rsid w:val="00C940D9"/>
    <w:rsid w:val="00C959D2"/>
    <w:rsid w:val="00C95C2E"/>
    <w:rsid w:val="00C961EE"/>
    <w:rsid w:val="00C96A05"/>
    <w:rsid w:val="00C96AA3"/>
    <w:rsid w:val="00C97006"/>
    <w:rsid w:val="00C9774D"/>
    <w:rsid w:val="00C9781D"/>
    <w:rsid w:val="00CA02C8"/>
    <w:rsid w:val="00CA1053"/>
    <w:rsid w:val="00CA172B"/>
    <w:rsid w:val="00CA1B7D"/>
    <w:rsid w:val="00CA1DA5"/>
    <w:rsid w:val="00CA2F1B"/>
    <w:rsid w:val="00CA3828"/>
    <w:rsid w:val="00CA5D51"/>
    <w:rsid w:val="00CA7084"/>
    <w:rsid w:val="00CB0607"/>
    <w:rsid w:val="00CB0EBB"/>
    <w:rsid w:val="00CB108B"/>
    <w:rsid w:val="00CB111F"/>
    <w:rsid w:val="00CB3400"/>
    <w:rsid w:val="00CB36F9"/>
    <w:rsid w:val="00CB38E5"/>
    <w:rsid w:val="00CB4008"/>
    <w:rsid w:val="00CB5741"/>
    <w:rsid w:val="00CB5C49"/>
    <w:rsid w:val="00CB5CBB"/>
    <w:rsid w:val="00CB6817"/>
    <w:rsid w:val="00CB6A4A"/>
    <w:rsid w:val="00CB7124"/>
    <w:rsid w:val="00CC07DB"/>
    <w:rsid w:val="00CC08EB"/>
    <w:rsid w:val="00CC3B46"/>
    <w:rsid w:val="00CC4517"/>
    <w:rsid w:val="00CC4E4F"/>
    <w:rsid w:val="00CC5695"/>
    <w:rsid w:val="00CC5799"/>
    <w:rsid w:val="00CC5A48"/>
    <w:rsid w:val="00CC6A06"/>
    <w:rsid w:val="00CC6C52"/>
    <w:rsid w:val="00CC714B"/>
    <w:rsid w:val="00CC7F81"/>
    <w:rsid w:val="00CD024A"/>
    <w:rsid w:val="00CD04CE"/>
    <w:rsid w:val="00CD0BCC"/>
    <w:rsid w:val="00CD2796"/>
    <w:rsid w:val="00CD2993"/>
    <w:rsid w:val="00CD2F4B"/>
    <w:rsid w:val="00CD391F"/>
    <w:rsid w:val="00CD598D"/>
    <w:rsid w:val="00CD600F"/>
    <w:rsid w:val="00CE029B"/>
    <w:rsid w:val="00CE3106"/>
    <w:rsid w:val="00CE33BB"/>
    <w:rsid w:val="00CE355C"/>
    <w:rsid w:val="00CE3C74"/>
    <w:rsid w:val="00CE3CC9"/>
    <w:rsid w:val="00CE6556"/>
    <w:rsid w:val="00CE744F"/>
    <w:rsid w:val="00CF004F"/>
    <w:rsid w:val="00CF18B0"/>
    <w:rsid w:val="00CF26D6"/>
    <w:rsid w:val="00CF37AB"/>
    <w:rsid w:val="00CF4770"/>
    <w:rsid w:val="00CF50A4"/>
    <w:rsid w:val="00CF5F54"/>
    <w:rsid w:val="00D001BB"/>
    <w:rsid w:val="00D00A08"/>
    <w:rsid w:val="00D01D8B"/>
    <w:rsid w:val="00D025E3"/>
    <w:rsid w:val="00D05399"/>
    <w:rsid w:val="00D0578E"/>
    <w:rsid w:val="00D0581C"/>
    <w:rsid w:val="00D05CE3"/>
    <w:rsid w:val="00D060D2"/>
    <w:rsid w:val="00D06D3C"/>
    <w:rsid w:val="00D072FD"/>
    <w:rsid w:val="00D14147"/>
    <w:rsid w:val="00D16A35"/>
    <w:rsid w:val="00D1778C"/>
    <w:rsid w:val="00D20967"/>
    <w:rsid w:val="00D20A4A"/>
    <w:rsid w:val="00D20D50"/>
    <w:rsid w:val="00D21507"/>
    <w:rsid w:val="00D21A06"/>
    <w:rsid w:val="00D22CDB"/>
    <w:rsid w:val="00D2300D"/>
    <w:rsid w:val="00D24002"/>
    <w:rsid w:val="00D246E4"/>
    <w:rsid w:val="00D24844"/>
    <w:rsid w:val="00D24BE1"/>
    <w:rsid w:val="00D25940"/>
    <w:rsid w:val="00D273E6"/>
    <w:rsid w:val="00D2785A"/>
    <w:rsid w:val="00D30005"/>
    <w:rsid w:val="00D334D0"/>
    <w:rsid w:val="00D350EF"/>
    <w:rsid w:val="00D3549F"/>
    <w:rsid w:val="00D357C0"/>
    <w:rsid w:val="00D3657D"/>
    <w:rsid w:val="00D3736D"/>
    <w:rsid w:val="00D373BF"/>
    <w:rsid w:val="00D3746D"/>
    <w:rsid w:val="00D4043B"/>
    <w:rsid w:val="00D407AA"/>
    <w:rsid w:val="00D419F9"/>
    <w:rsid w:val="00D41BB3"/>
    <w:rsid w:val="00D42A0C"/>
    <w:rsid w:val="00D432EE"/>
    <w:rsid w:val="00D43E62"/>
    <w:rsid w:val="00D44B08"/>
    <w:rsid w:val="00D4547D"/>
    <w:rsid w:val="00D45DB0"/>
    <w:rsid w:val="00D47628"/>
    <w:rsid w:val="00D479B5"/>
    <w:rsid w:val="00D47D12"/>
    <w:rsid w:val="00D47DB7"/>
    <w:rsid w:val="00D50C12"/>
    <w:rsid w:val="00D53B37"/>
    <w:rsid w:val="00D54130"/>
    <w:rsid w:val="00D551FF"/>
    <w:rsid w:val="00D55CB8"/>
    <w:rsid w:val="00D5622B"/>
    <w:rsid w:val="00D57F68"/>
    <w:rsid w:val="00D600F7"/>
    <w:rsid w:val="00D6076A"/>
    <w:rsid w:val="00D60F0A"/>
    <w:rsid w:val="00D61A7F"/>
    <w:rsid w:val="00D63168"/>
    <w:rsid w:val="00D64269"/>
    <w:rsid w:val="00D64492"/>
    <w:rsid w:val="00D65F91"/>
    <w:rsid w:val="00D66065"/>
    <w:rsid w:val="00D7042C"/>
    <w:rsid w:val="00D71043"/>
    <w:rsid w:val="00D71415"/>
    <w:rsid w:val="00D717C1"/>
    <w:rsid w:val="00D71F03"/>
    <w:rsid w:val="00D74884"/>
    <w:rsid w:val="00D7502B"/>
    <w:rsid w:val="00D755B0"/>
    <w:rsid w:val="00D755F1"/>
    <w:rsid w:val="00D763B3"/>
    <w:rsid w:val="00D774CB"/>
    <w:rsid w:val="00D77C0C"/>
    <w:rsid w:val="00D77C10"/>
    <w:rsid w:val="00D80334"/>
    <w:rsid w:val="00D8052C"/>
    <w:rsid w:val="00D811A0"/>
    <w:rsid w:val="00D8126A"/>
    <w:rsid w:val="00D81AC5"/>
    <w:rsid w:val="00D81EA2"/>
    <w:rsid w:val="00D8244C"/>
    <w:rsid w:val="00D82FE3"/>
    <w:rsid w:val="00D83B49"/>
    <w:rsid w:val="00D84E9B"/>
    <w:rsid w:val="00D85AE2"/>
    <w:rsid w:val="00D87A8D"/>
    <w:rsid w:val="00D9172A"/>
    <w:rsid w:val="00D92AFB"/>
    <w:rsid w:val="00D9364C"/>
    <w:rsid w:val="00D93A58"/>
    <w:rsid w:val="00D94F4F"/>
    <w:rsid w:val="00D9578C"/>
    <w:rsid w:val="00D96D7C"/>
    <w:rsid w:val="00D96F03"/>
    <w:rsid w:val="00DA18EB"/>
    <w:rsid w:val="00DA2F60"/>
    <w:rsid w:val="00DA4878"/>
    <w:rsid w:val="00DA5C9D"/>
    <w:rsid w:val="00DA6730"/>
    <w:rsid w:val="00DA7D33"/>
    <w:rsid w:val="00DB0DC3"/>
    <w:rsid w:val="00DB12B3"/>
    <w:rsid w:val="00DB2375"/>
    <w:rsid w:val="00DB2F7A"/>
    <w:rsid w:val="00DB2FCE"/>
    <w:rsid w:val="00DB4DEF"/>
    <w:rsid w:val="00DB6194"/>
    <w:rsid w:val="00DB6373"/>
    <w:rsid w:val="00DB6E93"/>
    <w:rsid w:val="00DB70BF"/>
    <w:rsid w:val="00DB7D0C"/>
    <w:rsid w:val="00DC0591"/>
    <w:rsid w:val="00DC0749"/>
    <w:rsid w:val="00DC0AE6"/>
    <w:rsid w:val="00DC0FC8"/>
    <w:rsid w:val="00DC1155"/>
    <w:rsid w:val="00DC13E2"/>
    <w:rsid w:val="00DC29BB"/>
    <w:rsid w:val="00DC3F59"/>
    <w:rsid w:val="00DC6AD2"/>
    <w:rsid w:val="00DD0BDE"/>
    <w:rsid w:val="00DD1069"/>
    <w:rsid w:val="00DD1FB6"/>
    <w:rsid w:val="00DD209B"/>
    <w:rsid w:val="00DD21F9"/>
    <w:rsid w:val="00DD2B5C"/>
    <w:rsid w:val="00DD2C6F"/>
    <w:rsid w:val="00DD3004"/>
    <w:rsid w:val="00DD3071"/>
    <w:rsid w:val="00DD368F"/>
    <w:rsid w:val="00DD37BB"/>
    <w:rsid w:val="00DD3CCD"/>
    <w:rsid w:val="00DD4AB5"/>
    <w:rsid w:val="00DD6E0C"/>
    <w:rsid w:val="00DD7535"/>
    <w:rsid w:val="00DE04BE"/>
    <w:rsid w:val="00DE08D7"/>
    <w:rsid w:val="00DE246B"/>
    <w:rsid w:val="00DE2930"/>
    <w:rsid w:val="00DE3FD5"/>
    <w:rsid w:val="00DE4348"/>
    <w:rsid w:val="00DE5129"/>
    <w:rsid w:val="00DE51B1"/>
    <w:rsid w:val="00DE5B99"/>
    <w:rsid w:val="00DE5D2F"/>
    <w:rsid w:val="00DE5DF5"/>
    <w:rsid w:val="00DE5ED9"/>
    <w:rsid w:val="00DE7250"/>
    <w:rsid w:val="00DE784D"/>
    <w:rsid w:val="00DF036A"/>
    <w:rsid w:val="00DF0662"/>
    <w:rsid w:val="00DF0D2E"/>
    <w:rsid w:val="00DF16D0"/>
    <w:rsid w:val="00DF1B2C"/>
    <w:rsid w:val="00DF1D3B"/>
    <w:rsid w:val="00DF247B"/>
    <w:rsid w:val="00DF28D9"/>
    <w:rsid w:val="00DF3241"/>
    <w:rsid w:val="00DF3F62"/>
    <w:rsid w:val="00DF3FE1"/>
    <w:rsid w:val="00DF410C"/>
    <w:rsid w:val="00DF41B7"/>
    <w:rsid w:val="00DF490D"/>
    <w:rsid w:val="00DF66E7"/>
    <w:rsid w:val="00DF6CEE"/>
    <w:rsid w:val="00E008C6"/>
    <w:rsid w:val="00E01663"/>
    <w:rsid w:val="00E01A59"/>
    <w:rsid w:val="00E0388C"/>
    <w:rsid w:val="00E0413B"/>
    <w:rsid w:val="00E04410"/>
    <w:rsid w:val="00E05036"/>
    <w:rsid w:val="00E060A3"/>
    <w:rsid w:val="00E07414"/>
    <w:rsid w:val="00E07670"/>
    <w:rsid w:val="00E07733"/>
    <w:rsid w:val="00E10F66"/>
    <w:rsid w:val="00E11936"/>
    <w:rsid w:val="00E1250C"/>
    <w:rsid w:val="00E12C91"/>
    <w:rsid w:val="00E13271"/>
    <w:rsid w:val="00E136D7"/>
    <w:rsid w:val="00E14207"/>
    <w:rsid w:val="00E145B2"/>
    <w:rsid w:val="00E15268"/>
    <w:rsid w:val="00E1547F"/>
    <w:rsid w:val="00E166F0"/>
    <w:rsid w:val="00E16C27"/>
    <w:rsid w:val="00E17844"/>
    <w:rsid w:val="00E20C13"/>
    <w:rsid w:val="00E20E4E"/>
    <w:rsid w:val="00E21656"/>
    <w:rsid w:val="00E21AB1"/>
    <w:rsid w:val="00E229B2"/>
    <w:rsid w:val="00E2374A"/>
    <w:rsid w:val="00E24463"/>
    <w:rsid w:val="00E2459F"/>
    <w:rsid w:val="00E2706F"/>
    <w:rsid w:val="00E278F4"/>
    <w:rsid w:val="00E27AD2"/>
    <w:rsid w:val="00E306A8"/>
    <w:rsid w:val="00E306DF"/>
    <w:rsid w:val="00E312FA"/>
    <w:rsid w:val="00E31454"/>
    <w:rsid w:val="00E31471"/>
    <w:rsid w:val="00E31580"/>
    <w:rsid w:val="00E315E3"/>
    <w:rsid w:val="00E324B4"/>
    <w:rsid w:val="00E35C25"/>
    <w:rsid w:val="00E3616B"/>
    <w:rsid w:val="00E36246"/>
    <w:rsid w:val="00E36AE6"/>
    <w:rsid w:val="00E37105"/>
    <w:rsid w:val="00E374D4"/>
    <w:rsid w:val="00E377D7"/>
    <w:rsid w:val="00E37F4D"/>
    <w:rsid w:val="00E402FE"/>
    <w:rsid w:val="00E40866"/>
    <w:rsid w:val="00E40B13"/>
    <w:rsid w:val="00E42189"/>
    <w:rsid w:val="00E42E27"/>
    <w:rsid w:val="00E42F71"/>
    <w:rsid w:val="00E43104"/>
    <w:rsid w:val="00E449F9"/>
    <w:rsid w:val="00E44E93"/>
    <w:rsid w:val="00E4579C"/>
    <w:rsid w:val="00E45D5B"/>
    <w:rsid w:val="00E45DBE"/>
    <w:rsid w:val="00E4682C"/>
    <w:rsid w:val="00E46D97"/>
    <w:rsid w:val="00E472F8"/>
    <w:rsid w:val="00E474DE"/>
    <w:rsid w:val="00E507FF"/>
    <w:rsid w:val="00E52E53"/>
    <w:rsid w:val="00E52EF6"/>
    <w:rsid w:val="00E530E2"/>
    <w:rsid w:val="00E53388"/>
    <w:rsid w:val="00E54B43"/>
    <w:rsid w:val="00E55324"/>
    <w:rsid w:val="00E55A11"/>
    <w:rsid w:val="00E55A5F"/>
    <w:rsid w:val="00E56E4B"/>
    <w:rsid w:val="00E57364"/>
    <w:rsid w:val="00E604C7"/>
    <w:rsid w:val="00E60790"/>
    <w:rsid w:val="00E60B0B"/>
    <w:rsid w:val="00E62CF5"/>
    <w:rsid w:val="00E637E0"/>
    <w:rsid w:val="00E63AE5"/>
    <w:rsid w:val="00E6567B"/>
    <w:rsid w:val="00E65856"/>
    <w:rsid w:val="00E6718C"/>
    <w:rsid w:val="00E67DE2"/>
    <w:rsid w:val="00E701CE"/>
    <w:rsid w:val="00E706D5"/>
    <w:rsid w:val="00E70A07"/>
    <w:rsid w:val="00E70EB6"/>
    <w:rsid w:val="00E71300"/>
    <w:rsid w:val="00E717E2"/>
    <w:rsid w:val="00E72936"/>
    <w:rsid w:val="00E73014"/>
    <w:rsid w:val="00E73926"/>
    <w:rsid w:val="00E73B5B"/>
    <w:rsid w:val="00E73E00"/>
    <w:rsid w:val="00E7454A"/>
    <w:rsid w:val="00E74E47"/>
    <w:rsid w:val="00E75292"/>
    <w:rsid w:val="00E7583A"/>
    <w:rsid w:val="00E75970"/>
    <w:rsid w:val="00E768DF"/>
    <w:rsid w:val="00E7696D"/>
    <w:rsid w:val="00E7776C"/>
    <w:rsid w:val="00E77F47"/>
    <w:rsid w:val="00E8330B"/>
    <w:rsid w:val="00E83F6F"/>
    <w:rsid w:val="00E853B0"/>
    <w:rsid w:val="00E858B5"/>
    <w:rsid w:val="00E87FC6"/>
    <w:rsid w:val="00E90433"/>
    <w:rsid w:val="00E907F9"/>
    <w:rsid w:val="00E90D43"/>
    <w:rsid w:val="00E929B8"/>
    <w:rsid w:val="00E94867"/>
    <w:rsid w:val="00E9509A"/>
    <w:rsid w:val="00E95511"/>
    <w:rsid w:val="00E95A3F"/>
    <w:rsid w:val="00E95B31"/>
    <w:rsid w:val="00E96AEC"/>
    <w:rsid w:val="00E97FB2"/>
    <w:rsid w:val="00EA0BD2"/>
    <w:rsid w:val="00EA234F"/>
    <w:rsid w:val="00EA2C1E"/>
    <w:rsid w:val="00EA2F0B"/>
    <w:rsid w:val="00EA37F7"/>
    <w:rsid w:val="00EA477D"/>
    <w:rsid w:val="00EA5153"/>
    <w:rsid w:val="00EA73CD"/>
    <w:rsid w:val="00EA7D10"/>
    <w:rsid w:val="00EB0449"/>
    <w:rsid w:val="00EB08B0"/>
    <w:rsid w:val="00EB0EC9"/>
    <w:rsid w:val="00EB10B9"/>
    <w:rsid w:val="00EB1D1B"/>
    <w:rsid w:val="00EB2C4E"/>
    <w:rsid w:val="00EB3F53"/>
    <w:rsid w:val="00EB4F53"/>
    <w:rsid w:val="00EB5628"/>
    <w:rsid w:val="00EB5967"/>
    <w:rsid w:val="00EB68BA"/>
    <w:rsid w:val="00EB6B17"/>
    <w:rsid w:val="00EB71B7"/>
    <w:rsid w:val="00EC0542"/>
    <w:rsid w:val="00EC0F60"/>
    <w:rsid w:val="00EC424B"/>
    <w:rsid w:val="00EC5365"/>
    <w:rsid w:val="00EC6088"/>
    <w:rsid w:val="00EC6EA3"/>
    <w:rsid w:val="00EC7833"/>
    <w:rsid w:val="00ED22A0"/>
    <w:rsid w:val="00ED2D3F"/>
    <w:rsid w:val="00ED36D5"/>
    <w:rsid w:val="00ED40B9"/>
    <w:rsid w:val="00ED46E0"/>
    <w:rsid w:val="00ED4E1D"/>
    <w:rsid w:val="00ED5C0A"/>
    <w:rsid w:val="00ED7A83"/>
    <w:rsid w:val="00ED7F7A"/>
    <w:rsid w:val="00EE0269"/>
    <w:rsid w:val="00EE2B80"/>
    <w:rsid w:val="00EE303A"/>
    <w:rsid w:val="00EE432C"/>
    <w:rsid w:val="00EE5557"/>
    <w:rsid w:val="00EE597A"/>
    <w:rsid w:val="00EE6064"/>
    <w:rsid w:val="00EE60F3"/>
    <w:rsid w:val="00EE6245"/>
    <w:rsid w:val="00EE71B6"/>
    <w:rsid w:val="00EE7578"/>
    <w:rsid w:val="00EF2509"/>
    <w:rsid w:val="00EF49FC"/>
    <w:rsid w:val="00EF5673"/>
    <w:rsid w:val="00EF5E33"/>
    <w:rsid w:val="00EF5ECB"/>
    <w:rsid w:val="00EF775D"/>
    <w:rsid w:val="00EF7C6A"/>
    <w:rsid w:val="00F00883"/>
    <w:rsid w:val="00F029DE"/>
    <w:rsid w:val="00F02F29"/>
    <w:rsid w:val="00F02FEC"/>
    <w:rsid w:val="00F03FCF"/>
    <w:rsid w:val="00F0478E"/>
    <w:rsid w:val="00F0499F"/>
    <w:rsid w:val="00F066E4"/>
    <w:rsid w:val="00F0724C"/>
    <w:rsid w:val="00F07AA2"/>
    <w:rsid w:val="00F102DF"/>
    <w:rsid w:val="00F1134B"/>
    <w:rsid w:val="00F1464D"/>
    <w:rsid w:val="00F1494A"/>
    <w:rsid w:val="00F14EEA"/>
    <w:rsid w:val="00F169C8"/>
    <w:rsid w:val="00F170E1"/>
    <w:rsid w:val="00F21FA9"/>
    <w:rsid w:val="00F23076"/>
    <w:rsid w:val="00F2332F"/>
    <w:rsid w:val="00F2481D"/>
    <w:rsid w:val="00F25290"/>
    <w:rsid w:val="00F2609A"/>
    <w:rsid w:val="00F261CD"/>
    <w:rsid w:val="00F26248"/>
    <w:rsid w:val="00F308C5"/>
    <w:rsid w:val="00F313AD"/>
    <w:rsid w:val="00F32761"/>
    <w:rsid w:val="00F35742"/>
    <w:rsid w:val="00F362E4"/>
    <w:rsid w:val="00F36ACA"/>
    <w:rsid w:val="00F36E91"/>
    <w:rsid w:val="00F37840"/>
    <w:rsid w:val="00F4041F"/>
    <w:rsid w:val="00F40EC2"/>
    <w:rsid w:val="00F41367"/>
    <w:rsid w:val="00F41CC8"/>
    <w:rsid w:val="00F42226"/>
    <w:rsid w:val="00F44044"/>
    <w:rsid w:val="00F451D7"/>
    <w:rsid w:val="00F45733"/>
    <w:rsid w:val="00F46044"/>
    <w:rsid w:val="00F460DE"/>
    <w:rsid w:val="00F47BDC"/>
    <w:rsid w:val="00F5011B"/>
    <w:rsid w:val="00F516F7"/>
    <w:rsid w:val="00F517CD"/>
    <w:rsid w:val="00F52DB0"/>
    <w:rsid w:val="00F53774"/>
    <w:rsid w:val="00F554DB"/>
    <w:rsid w:val="00F57B8C"/>
    <w:rsid w:val="00F57CB0"/>
    <w:rsid w:val="00F62B75"/>
    <w:rsid w:val="00F62C5B"/>
    <w:rsid w:val="00F632C1"/>
    <w:rsid w:val="00F633AB"/>
    <w:rsid w:val="00F639C6"/>
    <w:rsid w:val="00F63DB0"/>
    <w:rsid w:val="00F65DE0"/>
    <w:rsid w:val="00F665BF"/>
    <w:rsid w:val="00F67D7B"/>
    <w:rsid w:val="00F67F60"/>
    <w:rsid w:val="00F7205B"/>
    <w:rsid w:val="00F72B43"/>
    <w:rsid w:val="00F72B89"/>
    <w:rsid w:val="00F72ECB"/>
    <w:rsid w:val="00F735F5"/>
    <w:rsid w:val="00F745C8"/>
    <w:rsid w:val="00F757E0"/>
    <w:rsid w:val="00F81138"/>
    <w:rsid w:val="00F81C29"/>
    <w:rsid w:val="00F82C8D"/>
    <w:rsid w:val="00F82D86"/>
    <w:rsid w:val="00F841EB"/>
    <w:rsid w:val="00F85696"/>
    <w:rsid w:val="00F85A5D"/>
    <w:rsid w:val="00F8609B"/>
    <w:rsid w:val="00F8664A"/>
    <w:rsid w:val="00F86D6E"/>
    <w:rsid w:val="00F86E0E"/>
    <w:rsid w:val="00F909F2"/>
    <w:rsid w:val="00F91B7E"/>
    <w:rsid w:val="00F91DD5"/>
    <w:rsid w:val="00F93AEE"/>
    <w:rsid w:val="00F9483A"/>
    <w:rsid w:val="00F94E8E"/>
    <w:rsid w:val="00F94F2A"/>
    <w:rsid w:val="00F9594E"/>
    <w:rsid w:val="00F95AAD"/>
    <w:rsid w:val="00F9703C"/>
    <w:rsid w:val="00F977B1"/>
    <w:rsid w:val="00F97AB9"/>
    <w:rsid w:val="00FA01A5"/>
    <w:rsid w:val="00FA0CAF"/>
    <w:rsid w:val="00FA0CE3"/>
    <w:rsid w:val="00FA148D"/>
    <w:rsid w:val="00FA380B"/>
    <w:rsid w:val="00FA421F"/>
    <w:rsid w:val="00FA5062"/>
    <w:rsid w:val="00FA5E40"/>
    <w:rsid w:val="00FA6DE4"/>
    <w:rsid w:val="00FA72FC"/>
    <w:rsid w:val="00FA7592"/>
    <w:rsid w:val="00FB06D9"/>
    <w:rsid w:val="00FB0C2D"/>
    <w:rsid w:val="00FB0CF8"/>
    <w:rsid w:val="00FB1AD8"/>
    <w:rsid w:val="00FB1E04"/>
    <w:rsid w:val="00FB2B54"/>
    <w:rsid w:val="00FB33CE"/>
    <w:rsid w:val="00FB4610"/>
    <w:rsid w:val="00FB4D5E"/>
    <w:rsid w:val="00FB608D"/>
    <w:rsid w:val="00FB657C"/>
    <w:rsid w:val="00FB7D1D"/>
    <w:rsid w:val="00FC08E5"/>
    <w:rsid w:val="00FC0E6F"/>
    <w:rsid w:val="00FC2110"/>
    <w:rsid w:val="00FC2487"/>
    <w:rsid w:val="00FC685E"/>
    <w:rsid w:val="00FC69C8"/>
    <w:rsid w:val="00FC6AC0"/>
    <w:rsid w:val="00FD2B6C"/>
    <w:rsid w:val="00FD45FA"/>
    <w:rsid w:val="00FD4D39"/>
    <w:rsid w:val="00FD4D89"/>
    <w:rsid w:val="00FD5675"/>
    <w:rsid w:val="00FD6C97"/>
    <w:rsid w:val="00FE058B"/>
    <w:rsid w:val="00FE09BD"/>
    <w:rsid w:val="00FE0AE3"/>
    <w:rsid w:val="00FE0B49"/>
    <w:rsid w:val="00FE3719"/>
    <w:rsid w:val="00FE3A5F"/>
    <w:rsid w:val="00FE4359"/>
    <w:rsid w:val="00FE4485"/>
    <w:rsid w:val="00FE5980"/>
    <w:rsid w:val="00FE5BED"/>
    <w:rsid w:val="00FE6487"/>
    <w:rsid w:val="00FE6E3E"/>
    <w:rsid w:val="00FF0176"/>
    <w:rsid w:val="00FF0A81"/>
    <w:rsid w:val="00FF163C"/>
    <w:rsid w:val="00FF2785"/>
    <w:rsid w:val="00FF2C18"/>
    <w:rsid w:val="00FF3265"/>
    <w:rsid w:val="00FF40F6"/>
    <w:rsid w:val="00FF48FA"/>
    <w:rsid w:val="00FF5019"/>
    <w:rsid w:val="00FF5957"/>
    <w:rsid w:val="00FF60B9"/>
    <w:rsid w:val="00FF6132"/>
    <w:rsid w:val="00FF7ACD"/>
    <w:rsid w:val="00FF7E2A"/>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5EFB2"/>
  <w14:defaultImageDpi w14:val="0"/>
  <w15:docId w15:val="{23367A1C-25E1-47A9-9E8C-82E98C5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7366B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366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7366B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66BA"/>
    <w:rPr>
      <w:rFonts w:ascii="Cambria" w:hAnsi="Cambria" w:cs="Times New Roman"/>
      <w:b/>
      <w:bCs/>
      <w:kern w:val="32"/>
      <w:sz w:val="32"/>
      <w:szCs w:val="32"/>
    </w:rPr>
  </w:style>
  <w:style w:type="character" w:customStyle="1" w:styleId="Heading2Char">
    <w:name w:val="Heading 2 Char"/>
    <w:link w:val="Heading2"/>
    <w:uiPriority w:val="99"/>
    <w:semiHidden/>
    <w:locked/>
    <w:rsid w:val="007366BA"/>
    <w:rPr>
      <w:rFonts w:ascii="Cambria" w:hAnsi="Cambria" w:cs="Times New Roman"/>
      <w:b/>
      <w:bCs/>
      <w:i/>
      <w:iCs/>
      <w:sz w:val="28"/>
      <w:szCs w:val="28"/>
    </w:rPr>
  </w:style>
  <w:style w:type="character" w:customStyle="1" w:styleId="Heading3Char">
    <w:name w:val="Heading 3 Char"/>
    <w:link w:val="Heading3"/>
    <w:uiPriority w:val="99"/>
    <w:semiHidden/>
    <w:locked/>
    <w:rsid w:val="007366BA"/>
    <w:rPr>
      <w:rFonts w:ascii="Cambria" w:hAnsi="Cambria" w:cs="Times New Roman"/>
      <w:b/>
      <w:bCs/>
      <w:sz w:val="26"/>
      <w:szCs w:val="26"/>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Pr>
      <w:rFonts w:ascii="Trebuchet MS" w:hAnsi="Trebuchet MS" w:cs="Trebuchet MS"/>
      <w:sz w:val="20"/>
      <w:szCs w:val="20"/>
    </w:rPr>
  </w:style>
  <w:style w:type="paragraph" w:customStyle="1" w:styleId="CAPITOL">
    <w:name w:val="CAPITOL"/>
    <w:basedOn w:val="BasicParagraph"/>
    <w:uiPriority w:val="99"/>
    <w:pPr>
      <w:suppressAutoHyphens/>
      <w:spacing w:after="283"/>
      <w:ind w:left="340"/>
    </w:pPr>
    <w:rPr>
      <w:b/>
      <w:bCs/>
      <w:smallCaps/>
      <w:spacing w:val="2"/>
      <w:sz w:val="42"/>
      <w:szCs w:val="42"/>
    </w:rPr>
  </w:style>
  <w:style w:type="paragraph" w:customStyle="1" w:styleId="SUBCAP">
    <w:name w:val="SUBCAP"/>
    <w:basedOn w:val="BasicParagraph"/>
    <w:uiPriority w:val="99"/>
    <w:pPr>
      <w:suppressAutoHyphens/>
      <w:spacing w:before="227" w:after="57"/>
      <w:ind w:left="340"/>
    </w:pPr>
    <w:rPr>
      <w:b/>
      <w:bCs/>
      <w:caps/>
      <w:spacing w:val="1"/>
      <w:sz w:val="28"/>
      <w:szCs w:val="28"/>
      <w:lang w:val="ro-RO"/>
    </w:rPr>
  </w:style>
  <w:style w:type="paragraph" w:customStyle="1" w:styleId="SUBSUBCAP">
    <w:name w:val="SUBSUBCAP"/>
    <w:basedOn w:val="BasicParagraph"/>
    <w:uiPriority w:val="99"/>
    <w:pPr>
      <w:suppressAutoHyphens/>
      <w:spacing w:before="227" w:after="57"/>
      <w:ind w:left="340"/>
    </w:pPr>
    <w:rPr>
      <w:b/>
      <w:bCs/>
      <w:spacing w:val="1"/>
      <w:sz w:val="24"/>
      <w:szCs w:val="24"/>
    </w:rPr>
  </w:style>
  <w:style w:type="paragraph" w:customStyle="1" w:styleId="CONCLURECO">
    <w:name w:val="CONCLURECO"/>
    <w:basedOn w:val="BasicParagraph"/>
    <w:uiPriority w:val="99"/>
    <w:pPr>
      <w:spacing w:before="227" w:after="113"/>
    </w:pPr>
    <w:rPr>
      <w:b/>
      <w:bCs/>
      <w:smallCaps/>
      <w:spacing w:val="1"/>
      <w:sz w:val="26"/>
      <w:szCs w:val="26"/>
    </w:rPr>
  </w:style>
  <w:style w:type="paragraph" w:customStyle="1" w:styleId="BULETE">
    <w:name w:val="BULETE"/>
    <w:basedOn w:val="BasicParagraph"/>
    <w:uiPriority w:val="99"/>
    <w:pPr>
      <w:tabs>
        <w:tab w:val="left" w:pos="720"/>
      </w:tabs>
      <w:suppressAutoHyphens/>
      <w:spacing w:before="57" w:after="57"/>
      <w:ind w:left="340" w:hanging="227"/>
      <w:jc w:val="both"/>
    </w:pPr>
    <w:rPr>
      <w:spacing w:val="1"/>
    </w:rPr>
  </w:style>
  <w:style w:type="paragraph" w:customStyle="1" w:styleId="FOOTparagrafstyle">
    <w:name w:val="FOOT paragraf style"/>
    <w:basedOn w:val="NoParagraphStyle"/>
    <w:next w:val="NoParagraphStyle"/>
    <w:uiPriority w:val="99"/>
    <w:pPr>
      <w:suppressAutoHyphens/>
    </w:pPr>
    <w:rPr>
      <w:rFonts w:ascii="Trebuchet MS" w:hAnsi="Trebuchet MS" w:cs="Trebuchet MS"/>
      <w:sz w:val="14"/>
      <w:szCs w:val="14"/>
    </w:rPr>
  </w:style>
  <w:style w:type="character" w:customStyle="1" w:styleId="FOOT">
    <w:name w:val="FOOT"/>
    <w:uiPriority w:val="99"/>
    <w:rPr>
      <w:rFonts w:ascii="Trebuchet MS" w:hAnsi="Trebuchet MS"/>
      <w:sz w:val="16"/>
      <w:u w:val="none"/>
    </w:rPr>
  </w:style>
  <w:style w:type="character" w:customStyle="1" w:styleId="FOOTNUMAR">
    <w:name w:val="FOOT_NUMAR"/>
    <w:uiPriority w:val="99"/>
    <w:rPr>
      <w:rFonts w:ascii="Trebuchet MS" w:hAnsi="Trebuchet MS" w:cs="Trebuchet MS"/>
      <w:sz w:val="18"/>
      <w:szCs w:val="18"/>
      <w:u w:val="none"/>
      <w:vertAlign w:val="superscript"/>
    </w:rPr>
  </w:style>
  <w:style w:type="character" w:customStyle="1" w:styleId="italiclabulete">
    <w:name w:val="italic la bulete"/>
    <w:uiPriority w:val="99"/>
    <w:rPr>
      <w:i/>
      <w:w w:val="100"/>
    </w:rPr>
  </w:style>
  <w:style w:type="character" w:customStyle="1" w:styleId="italicfoot">
    <w:name w:val="italic foot"/>
    <w:uiPriority w:val="99"/>
    <w:rPr>
      <w:i/>
      <w:lang w:val="ro-RO" w:eastAsia="x-none"/>
    </w:rPr>
  </w:style>
  <w:style w:type="paragraph" w:styleId="TOC1">
    <w:name w:val="toc 1"/>
    <w:basedOn w:val="Normal"/>
    <w:next w:val="Normal"/>
    <w:autoRedefine/>
    <w:uiPriority w:val="39"/>
    <w:rsid w:val="005167E3"/>
    <w:pPr>
      <w:tabs>
        <w:tab w:val="right" w:leader="dot" w:pos="10456"/>
      </w:tabs>
    </w:pPr>
  </w:style>
  <w:style w:type="paragraph" w:styleId="TOC2">
    <w:name w:val="toc 2"/>
    <w:basedOn w:val="Normal"/>
    <w:next w:val="Normal"/>
    <w:autoRedefine/>
    <w:uiPriority w:val="39"/>
    <w:rsid w:val="005167E3"/>
    <w:pPr>
      <w:tabs>
        <w:tab w:val="right" w:leader="dot" w:pos="10456"/>
      </w:tabs>
      <w:ind w:left="450" w:hanging="450"/>
      <w:outlineLvl w:val="1"/>
    </w:pPr>
  </w:style>
  <w:style w:type="paragraph" w:styleId="TOC3">
    <w:name w:val="toc 3"/>
    <w:basedOn w:val="Normal"/>
    <w:next w:val="Normal"/>
    <w:autoRedefine/>
    <w:uiPriority w:val="39"/>
    <w:rsid w:val="00163748"/>
    <w:pPr>
      <w:tabs>
        <w:tab w:val="right" w:leader="dot" w:pos="10456"/>
      </w:tabs>
      <w:ind w:left="440"/>
    </w:pPr>
    <w:rPr>
      <w:rFonts w:ascii="Trebuchet MS" w:hAnsi="Trebuchet MS"/>
      <w:noProof/>
    </w:rPr>
  </w:style>
  <w:style w:type="paragraph" w:styleId="TOC4">
    <w:name w:val="toc 4"/>
    <w:basedOn w:val="Normal"/>
    <w:next w:val="Normal"/>
    <w:autoRedefine/>
    <w:uiPriority w:val="39"/>
    <w:rsid w:val="007366BA"/>
    <w:pPr>
      <w:spacing w:after="100"/>
      <w:ind w:left="660"/>
    </w:pPr>
  </w:style>
  <w:style w:type="paragraph" w:styleId="TOC5">
    <w:name w:val="toc 5"/>
    <w:basedOn w:val="Normal"/>
    <w:next w:val="Normal"/>
    <w:autoRedefine/>
    <w:uiPriority w:val="39"/>
    <w:rsid w:val="007366BA"/>
    <w:pPr>
      <w:spacing w:after="100"/>
      <w:ind w:left="880"/>
    </w:pPr>
  </w:style>
  <w:style w:type="paragraph" w:styleId="TOC6">
    <w:name w:val="toc 6"/>
    <w:basedOn w:val="Normal"/>
    <w:next w:val="Normal"/>
    <w:autoRedefine/>
    <w:uiPriority w:val="39"/>
    <w:rsid w:val="007366BA"/>
    <w:pPr>
      <w:spacing w:after="100"/>
      <w:ind w:left="1100"/>
    </w:pPr>
  </w:style>
  <w:style w:type="paragraph" w:styleId="TOC7">
    <w:name w:val="toc 7"/>
    <w:basedOn w:val="Normal"/>
    <w:next w:val="Normal"/>
    <w:autoRedefine/>
    <w:uiPriority w:val="39"/>
    <w:rsid w:val="007366BA"/>
    <w:pPr>
      <w:spacing w:after="100"/>
      <w:ind w:left="1320"/>
    </w:pPr>
  </w:style>
  <w:style w:type="paragraph" w:styleId="TOC8">
    <w:name w:val="toc 8"/>
    <w:basedOn w:val="Normal"/>
    <w:next w:val="Normal"/>
    <w:autoRedefine/>
    <w:uiPriority w:val="39"/>
    <w:rsid w:val="007366BA"/>
    <w:pPr>
      <w:spacing w:after="100"/>
      <w:ind w:left="1540"/>
    </w:pPr>
  </w:style>
  <w:style w:type="paragraph" w:styleId="TOC9">
    <w:name w:val="toc 9"/>
    <w:basedOn w:val="Normal"/>
    <w:next w:val="Normal"/>
    <w:autoRedefine/>
    <w:uiPriority w:val="39"/>
    <w:rsid w:val="007366BA"/>
    <w:pPr>
      <w:spacing w:after="100"/>
      <w:ind w:left="1760"/>
    </w:pPr>
  </w:style>
  <w:style w:type="character" w:styleId="Hyperlink">
    <w:name w:val="Hyperlink"/>
    <w:uiPriority w:val="99"/>
    <w:rsid w:val="007366BA"/>
    <w:rPr>
      <w:rFonts w:cs="Times New Roman"/>
      <w:color w:val="0000FF"/>
      <w:u w:val="single"/>
    </w:rPr>
  </w:style>
  <w:style w:type="paragraph" w:styleId="HTMLPreformatted">
    <w:name w:val="HTML Preformatted"/>
    <w:basedOn w:val="Normal"/>
    <w:link w:val="HTMLPreformattedChar"/>
    <w:uiPriority w:val="99"/>
    <w:unhideWhenUsed/>
    <w:rsid w:val="0061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61524C"/>
    <w:rPr>
      <w:rFonts w:ascii="Courier New" w:hAnsi="Courier New" w:cs="Courier New"/>
      <w:sz w:val="20"/>
      <w:szCs w:val="20"/>
      <w:lang w:val="en-US" w:eastAsia="en-US"/>
    </w:rPr>
  </w:style>
  <w:style w:type="paragraph" w:styleId="Header">
    <w:name w:val="header"/>
    <w:basedOn w:val="Normal"/>
    <w:link w:val="HeaderChar"/>
    <w:uiPriority w:val="99"/>
    <w:unhideWhenUsed/>
    <w:rsid w:val="005244BE"/>
    <w:pPr>
      <w:tabs>
        <w:tab w:val="center" w:pos="4680"/>
        <w:tab w:val="right" w:pos="9360"/>
      </w:tabs>
    </w:pPr>
  </w:style>
  <w:style w:type="character" w:customStyle="1" w:styleId="HeaderChar">
    <w:name w:val="Header Char"/>
    <w:link w:val="Header"/>
    <w:uiPriority w:val="99"/>
    <w:rsid w:val="005244BE"/>
    <w:rPr>
      <w:rFonts w:cs="Times New Roman"/>
    </w:rPr>
  </w:style>
  <w:style w:type="paragraph" w:styleId="Footer">
    <w:name w:val="footer"/>
    <w:basedOn w:val="Normal"/>
    <w:link w:val="FooterChar"/>
    <w:uiPriority w:val="99"/>
    <w:unhideWhenUsed/>
    <w:rsid w:val="005244BE"/>
    <w:pPr>
      <w:tabs>
        <w:tab w:val="center" w:pos="4680"/>
        <w:tab w:val="right" w:pos="9360"/>
      </w:tabs>
    </w:pPr>
  </w:style>
  <w:style w:type="character" w:customStyle="1" w:styleId="FooterChar">
    <w:name w:val="Footer Char"/>
    <w:link w:val="Footer"/>
    <w:uiPriority w:val="99"/>
    <w:rsid w:val="005244BE"/>
    <w:rPr>
      <w:rFonts w:cs="Times New Roman"/>
    </w:rPr>
  </w:style>
  <w:style w:type="paragraph" w:customStyle="1" w:styleId="NOTEE">
    <w:name w:val="NOTEE"/>
    <w:basedOn w:val="NoParagraphStyle"/>
    <w:next w:val="NoParagraphStyle"/>
    <w:uiPriority w:val="99"/>
    <w:rsid w:val="00B33BDB"/>
    <w:pPr>
      <w:suppressAutoHyphens/>
    </w:pPr>
    <w:rPr>
      <w:rFonts w:ascii="Trebuchet MS" w:hAnsi="Trebuchet MS" w:cs="Trebuchet MS"/>
      <w:sz w:val="14"/>
      <w:szCs w:val="14"/>
    </w:rPr>
  </w:style>
  <w:style w:type="character" w:customStyle="1" w:styleId="shorttext">
    <w:name w:val="short_text"/>
    <w:basedOn w:val="DefaultParagraphFont"/>
    <w:rsid w:val="00B33BDB"/>
  </w:style>
  <w:style w:type="paragraph" w:customStyle="1" w:styleId="ParagraphStyle1">
    <w:name w:val="Paragraph Style 1"/>
    <w:basedOn w:val="Normal"/>
    <w:uiPriority w:val="99"/>
    <w:rsid w:val="00B33BDB"/>
    <w:pPr>
      <w:keepNext/>
      <w:widowControl w:val="0"/>
      <w:suppressAutoHyphens/>
      <w:autoSpaceDE w:val="0"/>
      <w:autoSpaceDN w:val="0"/>
      <w:adjustRightInd w:val="0"/>
      <w:spacing w:before="227" w:after="57" w:line="288" w:lineRule="auto"/>
      <w:ind w:left="340"/>
      <w:textAlignment w:val="center"/>
    </w:pPr>
    <w:rPr>
      <w:rFonts w:ascii="Trebuchet MS" w:hAnsi="Trebuchet MS" w:cs="Trebuchet MS"/>
      <w:b/>
      <w:bCs/>
      <w:color w:val="000000"/>
      <w:spacing w:val="1"/>
      <w:sz w:val="24"/>
      <w:szCs w:val="24"/>
    </w:rPr>
  </w:style>
  <w:style w:type="paragraph" w:styleId="BalloonText">
    <w:name w:val="Balloon Text"/>
    <w:basedOn w:val="Normal"/>
    <w:link w:val="BalloonTextChar"/>
    <w:uiPriority w:val="99"/>
    <w:semiHidden/>
    <w:unhideWhenUsed/>
    <w:rsid w:val="00D936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64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364C"/>
    <w:rPr>
      <w:sz w:val="18"/>
      <w:szCs w:val="18"/>
    </w:rPr>
  </w:style>
  <w:style w:type="paragraph" w:styleId="CommentText">
    <w:name w:val="annotation text"/>
    <w:basedOn w:val="Normal"/>
    <w:link w:val="CommentTextChar"/>
    <w:uiPriority w:val="99"/>
    <w:semiHidden/>
    <w:unhideWhenUsed/>
    <w:rsid w:val="00D9364C"/>
    <w:pPr>
      <w:spacing w:line="240" w:lineRule="auto"/>
    </w:pPr>
    <w:rPr>
      <w:sz w:val="24"/>
      <w:szCs w:val="24"/>
    </w:rPr>
  </w:style>
  <w:style w:type="character" w:customStyle="1" w:styleId="CommentTextChar">
    <w:name w:val="Comment Text Char"/>
    <w:basedOn w:val="DefaultParagraphFont"/>
    <w:link w:val="CommentText"/>
    <w:uiPriority w:val="99"/>
    <w:semiHidden/>
    <w:rsid w:val="00D9364C"/>
    <w:rPr>
      <w:rFonts w:cs="Times New Roman"/>
      <w:sz w:val="24"/>
      <w:szCs w:val="24"/>
    </w:rPr>
  </w:style>
  <w:style w:type="paragraph" w:styleId="CommentSubject">
    <w:name w:val="annotation subject"/>
    <w:basedOn w:val="CommentText"/>
    <w:next w:val="CommentText"/>
    <w:link w:val="CommentSubjectChar"/>
    <w:uiPriority w:val="99"/>
    <w:semiHidden/>
    <w:unhideWhenUsed/>
    <w:rsid w:val="00D9364C"/>
    <w:rPr>
      <w:b/>
      <w:bCs/>
      <w:sz w:val="20"/>
      <w:szCs w:val="20"/>
    </w:rPr>
  </w:style>
  <w:style w:type="character" w:customStyle="1" w:styleId="CommentSubjectChar">
    <w:name w:val="Comment Subject Char"/>
    <w:basedOn w:val="CommentTextChar"/>
    <w:link w:val="CommentSubject"/>
    <w:uiPriority w:val="99"/>
    <w:semiHidden/>
    <w:rsid w:val="00D9364C"/>
    <w:rPr>
      <w:rFonts w:cs="Times New Roman"/>
      <w:b/>
      <w:bCs/>
      <w:sz w:val="24"/>
      <w:szCs w:val="24"/>
    </w:rPr>
  </w:style>
  <w:style w:type="character" w:styleId="FollowedHyperlink">
    <w:name w:val="FollowedHyperlink"/>
    <w:basedOn w:val="DefaultParagraphFont"/>
    <w:uiPriority w:val="99"/>
    <w:semiHidden/>
    <w:unhideWhenUsed/>
    <w:rsid w:val="00C83B4A"/>
    <w:rPr>
      <w:color w:val="954F72" w:themeColor="followedHyperlink"/>
      <w:u w:val="single"/>
    </w:rPr>
  </w:style>
  <w:style w:type="paragraph" w:styleId="Revision">
    <w:name w:val="Revision"/>
    <w:hidden/>
    <w:uiPriority w:val="99"/>
    <w:semiHidden/>
    <w:rsid w:val="00C9781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40515">
      <w:marLeft w:val="0"/>
      <w:marRight w:val="0"/>
      <w:marTop w:val="0"/>
      <w:marBottom w:val="0"/>
      <w:divBdr>
        <w:top w:val="none" w:sz="0" w:space="0" w:color="auto"/>
        <w:left w:val="none" w:sz="0" w:space="0" w:color="auto"/>
        <w:bottom w:val="none" w:sz="0" w:space="0" w:color="auto"/>
        <w:right w:val="none" w:sz="0" w:space="0" w:color="auto"/>
      </w:divBdr>
      <w:divsChild>
        <w:div w:id="305940516">
          <w:marLeft w:val="0"/>
          <w:marRight w:val="0"/>
          <w:marTop w:val="0"/>
          <w:marBottom w:val="0"/>
          <w:divBdr>
            <w:top w:val="none" w:sz="0" w:space="0" w:color="auto"/>
            <w:left w:val="none" w:sz="0" w:space="0" w:color="auto"/>
            <w:bottom w:val="none" w:sz="0" w:space="0" w:color="auto"/>
            <w:right w:val="none" w:sz="0" w:space="0" w:color="auto"/>
          </w:divBdr>
        </w:div>
        <w:div w:id="305940517">
          <w:marLeft w:val="0"/>
          <w:marRight w:val="0"/>
          <w:marTop w:val="0"/>
          <w:marBottom w:val="0"/>
          <w:divBdr>
            <w:top w:val="none" w:sz="0" w:space="0" w:color="auto"/>
            <w:left w:val="none" w:sz="0" w:space="0" w:color="auto"/>
            <w:bottom w:val="none" w:sz="0" w:space="0" w:color="auto"/>
            <w:right w:val="none" w:sz="0" w:space="0" w:color="auto"/>
          </w:divBdr>
        </w:div>
        <w:div w:id="305940518">
          <w:marLeft w:val="0"/>
          <w:marRight w:val="0"/>
          <w:marTop w:val="0"/>
          <w:marBottom w:val="0"/>
          <w:divBdr>
            <w:top w:val="none" w:sz="0" w:space="0" w:color="auto"/>
            <w:left w:val="none" w:sz="0" w:space="0" w:color="auto"/>
            <w:bottom w:val="none" w:sz="0" w:space="0" w:color="auto"/>
            <w:right w:val="none" w:sz="0" w:space="0" w:color="auto"/>
          </w:divBdr>
        </w:div>
      </w:divsChild>
    </w:div>
    <w:div w:id="305940524">
      <w:marLeft w:val="0"/>
      <w:marRight w:val="0"/>
      <w:marTop w:val="0"/>
      <w:marBottom w:val="0"/>
      <w:divBdr>
        <w:top w:val="none" w:sz="0" w:space="0" w:color="auto"/>
        <w:left w:val="none" w:sz="0" w:space="0" w:color="auto"/>
        <w:bottom w:val="none" w:sz="0" w:space="0" w:color="auto"/>
        <w:right w:val="none" w:sz="0" w:space="0" w:color="auto"/>
      </w:divBdr>
      <w:divsChild>
        <w:div w:id="305940519">
          <w:marLeft w:val="0"/>
          <w:marRight w:val="0"/>
          <w:marTop w:val="0"/>
          <w:marBottom w:val="0"/>
          <w:divBdr>
            <w:top w:val="none" w:sz="0" w:space="0" w:color="auto"/>
            <w:left w:val="none" w:sz="0" w:space="0" w:color="auto"/>
            <w:bottom w:val="none" w:sz="0" w:space="0" w:color="auto"/>
            <w:right w:val="none" w:sz="0" w:space="0" w:color="auto"/>
          </w:divBdr>
        </w:div>
        <w:div w:id="305940520">
          <w:marLeft w:val="0"/>
          <w:marRight w:val="0"/>
          <w:marTop w:val="0"/>
          <w:marBottom w:val="0"/>
          <w:divBdr>
            <w:top w:val="none" w:sz="0" w:space="0" w:color="auto"/>
            <w:left w:val="none" w:sz="0" w:space="0" w:color="auto"/>
            <w:bottom w:val="none" w:sz="0" w:space="0" w:color="auto"/>
            <w:right w:val="none" w:sz="0" w:space="0" w:color="auto"/>
          </w:divBdr>
        </w:div>
        <w:div w:id="305940521">
          <w:marLeft w:val="0"/>
          <w:marRight w:val="0"/>
          <w:marTop w:val="0"/>
          <w:marBottom w:val="0"/>
          <w:divBdr>
            <w:top w:val="none" w:sz="0" w:space="0" w:color="auto"/>
            <w:left w:val="none" w:sz="0" w:space="0" w:color="auto"/>
            <w:bottom w:val="none" w:sz="0" w:space="0" w:color="auto"/>
            <w:right w:val="none" w:sz="0" w:space="0" w:color="auto"/>
          </w:divBdr>
        </w:div>
        <w:div w:id="305940522">
          <w:marLeft w:val="0"/>
          <w:marRight w:val="0"/>
          <w:marTop w:val="0"/>
          <w:marBottom w:val="0"/>
          <w:divBdr>
            <w:top w:val="none" w:sz="0" w:space="0" w:color="auto"/>
            <w:left w:val="none" w:sz="0" w:space="0" w:color="auto"/>
            <w:bottom w:val="none" w:sz="0" w:space="0" w:color="auto"/>
            <w:right w:val="none" w:sz="0" w:space="0" w:color="auto"/>
          </w:divBdr>
        </w:div>
        <w:div w:id="30594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mpf.eui.eu/" TargetMode="External"/><Relationship Id="rId2" Type="http://schemas.openxmlformats.org/officeDocument/2006/relationships/hyperlink" Target="http://monitor.cmpf.eui.eu/mpm2015/results/" TargetMode="External"/><Relationship Id="rId1" Type="http://schemas.openxmlformats.org/officeDocument/2006/relationships/hyperlink" Target="https://rsf.org/en/ro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B25F-8FF7-4D1B-9FC4-A1912CF7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151</Words>
  <Characters>2988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964</CharactersWithSpaces>
  <SharedDoc>false</SharedDoc>
  <HLinks>
    <vt:vector size="876" baseType="variant">
      <vt:variant>
        <vt:i4>1310775</vt:i4>
      </vt:variant>
      <vt:variant>
        <vt:i4>734</vt:i4>
      </vt:variant>
      <vt:variant>
        <vt:i4>0</vt:i4>
      </vt:variant>
      <vt:variant>
        <vt:i4>5</vt:i4>
      </vt:variant>
      <vt:variant>
        <vt:lpwstr/>
      </vt:variant>
      <vt:variant>
        <vt:lpwstr>_Toc426978201</vt:lpwstr>
      </vt:variant>
      <vt:variant>
        <vt:i4>1310775</vt:i4>
      </vt:variant>
      <vt:variant>
        <vt:i4>728</vt:i4>
      </vt:variant>
      <vt:variant>
        <vt:i4>0</vt:i4>
      </vt:variant>
      <vt:variant>
        <vt:i4>5</vt:i4>
      </vt:variant>
      <vt:variant>
        <vt:lpwstr/>
      </vt:variant>
      <vt:variant>
        <vt:lpwstr>_Toc426978200</vt:lpwstr>
      </vt:variant>
      <vt:variant>
        <vt:i4>1900596</vt:i4>
      </vt:variant>
      <vt:variant>
        <vt:i4>722</vt:i4>
      </vt:variant>
      <vt:variant>
        <vt:i4>0</vt:i4>
      </vt:variant>
      <vt:variant>
        <vt:i4>5</vt:i4>
      </vt:variant>
      <vt:variant>
        <vt:lpwstr/>
      </vt:variant>
      <vt:variant>
        <vt:lpwstr>_Toc426978199</vt:lpwstr>
      </vt:variant>
      <vt:variant>
        <vt:i4>1900596</vt:i4>
      </vt:variant>
      <vt:variant>
        <vt:i4>716</vt:i4>
      </vt:variant>
      <vt:variant>
        <vt:i4>0</vt:i4>
      </vt:variant>
      <vt:variant>
        <vt:i4>5</vt:i4>
      </vt:variant>
      <vt:variant>
        <vt:lpwstr/>
      </vt:variant>
      <vt:variant>
        <vt:lpwstr>_Toc426978198</vt:lpwstr>
      </vt:variant>
      <vt:variant>
        <vt:i4>1900596</vt:i4>
      </vt:variant>
      <vt:variant>
        <vt:i4>710</vt:i4>
      </vt:variant>
      <vt:variant>
        <vt:i4>0</vt:i4>
      </vt:variant>
      <vt:variant>
        <vt:i4>5</vt:i4>
      </vt:variant>
      <vt:variant>
        <vt:lpwstr/>
      </vt:variant>
      <vt:variant>
        <vt:lpwstr>_Toc426978197</vt:lpwstr>
      </vt:variant>
      <vt:variant>
        <vt:i4>1900596</vt:i4>
      </vt:variant>
      <vt:variant>
        <vt:i4>704</vt:i4>
      </vt:variant>
      <vt:variant>
        <vt:i4>0</vt:i4>
      </vt:variant>
      <vt:variant>
        <vt:i4>5</vt:i4>
      </vt:variant>
      <vt:variant>
        <vt:lpwstr/>
      </vt:variant>
      <vt:variant>
        <vt:lpwstr>_Toc426978196</vt:lpwstr>
      </vt:variant>
      <vt:variant>
        <vt:i4>1900596</vt:i4>
      </vt:variant>
      <vt:variant>
        <vt:i4>698</vt:i4>
      </vt:variant>
      <vt:variant>
        <vt:i4>0</vt:i4>
      </vt:variant>
      <vt:variant>
        <vt:i4>5</vt:i4>
      </vt:variant>
      <vt:variant>
        <vt:lpwstr/>
      </vt:variant>
      <vt:variant>
        <vt:lpwstr>_Toc426978195</vt:lpwstr>
      </vt:variant>
      <vt:variant>
        <vt:i4>1900596</vt:i4>
      </vt:variant>
      <vt:variant>
        <vt:i4>692</vt:i4>
      </vt:variant>
      <vt:variant>
        <vt:i4>0</vt:i4>
      </vt:variant>
      <vt:variant>
        <vt:i4>5</vt:i4>
      </vt:variant>
      <vt:variant>
        <vt:lpwstr/>
      </vt:variant>
      <vt:variant>
        <vt:lpwstr>_Toc426978194</vt:lpwstr>
      </vt:variant>
      <vt:variant>
        <vt:i4>1900596</vt:i4>
      </vt:variant>
      <vt:variant>
        <vt:i4>686</vt:i4>
      </vt:variant>
      <vt:variant>
        <vt:i4>0</vt:i4>
      </vt:variant>
      <vt:variant>
        <vt:i4>5</vt:i4>
      </vt:variant>
      <vt:variant>
        <vt:lpwstr/>
      </vt:variant>
      <vt:variant>
        <vt:lpwstr>_Toc426978193</vt:lpwstr>
      </vt:variant>
      <vt:variant>
        <vt:i4>1900596</vt:i4>
      </vt:variant>
      <vt:variant>
        <vt:i4>680</vt:i4>
      </vt:variant>
      <vt:variant>
        <vt:i4>0</vt:i4>
      </vt:variant>
      <vt:variant>
        <vt:i4>5</vt:i4>
      </vt:variant>
      <vt:variant>
        <vt:lpwstr/>
      </vt:variant>
      <vt:variant>
        <vt:lpwstr>_Toc426978192</vt:lpwstr>
      </vt:variant>
      <vt:variant>
        <vt:i4>1900596</vt:i4>
      </vt:variant>
      <vt:variant>
        <vt:i4>674</vt:i4>
      </vt:variant>
      <vt:variant>
        <vt:i4>0</vt:i4>
      </vt:variant>
      <vt:variant>
        <vt:i4>5</vt:i4>
      </vt:variant>
      <vt:variant>
        <vt:lpwstr/>
      </vt:variant>
      <vt:variant>
        <vt:lpwstr>_Toc426978191</vt:lpwstr>
      </vt:variant>
      <vt:variant>
        <vt:i4>1900596</vt:i4>
      </vt:variant>
      <vt:variant>
        <vt:i4>668</vt:i4>
      </vt:variant>
      <vt:variant>
        <vt:i4>0</vt:i4>
      </vt:variant>
      <vt:variant>
        <vt:i4>5</vt:i4>
      </vt:variant>
      <vt:variant>
        <vt:lpwstr/>
      </vt:variant>
      <vt:variant>
        <vt:lpwstr>_Toc426978190</vt:lpwstr>
      </vt:variant>
      <vt:variant>
        <vt:i4>1835060</vt:i4>
      </vt:variant>
      <vt:variant>
        <vt:i4>662</vt:i4>
      </vt:variant>
      <vt:variant>
        <vt:i4>0</vt:i4>
      </vt:variant>
      <vt:variant>
        <vt:i4>5</vt:i4>
      </vt:variant>
      <vt:variant>
        <vt:lpwstr/>
      </vt:variant>
      <vt:variant>
        <vt:lpwstr>_Toc426978189</vt:lpwstr>
      </vt:variant>
      <vt:variant>
        <vt:i4>1835060</vt:i4>
      </vt:variant>
      <vt:variant>
        <vt:i4>656</vt:i4>
      </vt:variant>
      <vt:variant>
        <vt:i4>0</vt:i4>
      </vt:variant>
      <vt:variant>
        <vt:i4>5</vt:i4>
      </vt:variant>
      <vt:variant>
        <vt:lpwstr/>
      </vt:variant>
      <vt:variant>
        <vt:lpwstr>_Toc426978188</vt:lpwstr>
      </vt:variant>
      <vt:variant>
        <vt:i4>1835060</vt:i4>
      </vt:variant>
      <vt:variant>
        <vt:i4>650</vt:i4>
      </vt:variant>
      <vt:variant>
        <vt:i4>0</vt:i4>
      </vt:variant>
      <vt:variant>
        <vt:i4>5</vt:i4>
      </vt:variant>
      <vt:variant>
        <vt:lpwstr/>
      </vt:variant>
      <vt:variant>
        <vt:lpwstr>_Toc426978187</vt:lpwstr>
      </vt:variant>
      <vt:variant>
        <vt:i4>1835060</vt:i4>
      </vt:variant>
      <vt:variant>
        <vt:i4>644</vt:i4>
      </vt:variant>
      <vt:variant>
        <vt:i4>0</vt:i4>
      </vt:variant>
      <vt:variant>
        <vt:i4>5</vt:i4>
      </vt:variant>
      <vt:variant>
        <vt:lpwstr/>
      </vt:variant>
      <vt:variant>
        <vt:lpwstr>_Toc426978186</vt:lpwstr>
      </vt:variant>
      <vt:variant>
        <vt:i4>1835060</vt:i4>
      </vt:variant>
      <vt:variant>
        <vt:i4>638</vt:i4>
      </vt:variant>
      <vt:variant>
        <vt:i4>0</vt:i4>
      </vt:variant>
      <vt:variant>
        <vt:i4>5</vt:i4>
      </vt:variant>
      <vt:variant>
        <vt:lpwstr/>
      </vt:variant>
      <vt:variant>
        <vt:lpwstr>_Toc426978185</vt:lpwstr>
      </vt:variant>
      <vt:variant>
        <vt:i4>1835060</vt:i4>
      </vt:variant>
      <vt:variant>
        <vt:i4>632</vt:i4>
      </vt:variant>
      <vt:variant>
        <vt:i4>0</vt:i4>
      </vt:variant>
      <vt:variant>
        <vt:i4>5</vt:i4>
      </vt:variant>
      <vt:variant>
        <vt:lpwstr/>
      </vt:variant>
      <vt:variant>
        <vt:lpwstr>_Toc426978184</vt:lpwstr>
      </vt:variant>
      <vt:variant>
        <vt:i4>1835060</vt:i4>
      </vt:variant>
      <vt:variant>
        <vt:i4>626</vt:i4>
      </vt:variant>
      <vt:variant>
        <vt:i4>0</vt:i4>
      </vt:variant>
      <vt:variant>
        <vt:i4>5</vt:i4>
      </vt:variant>
      <vt:variant>
        <vt:lpwstr/>
      </vt:variant>
      <vt:variant>
        <vt:lpwstr>_Toc426978183</vt:lpwstr>
      </vt:variant>
      <vt:variant>
        <vt:i4>1835060</vt:i4>
      </vt:variant>
      <vt:variant>
        <vt:i4>620</vt:i4>
      </vt:variant>
      <vt:variant>
        <vt:i4>0</vt:i4>
      </vt:variant>
      <vt:variant>
        <vt:i4>5</vt:i4>
      </vt:variant>
      <vt:variant>
        <vt:lpwstr/>
      </vt:variant>
      <vt:variant>
        <vt:lpwstr>_Toc426978182</vt:lpwstr>
      </vt:variant>
      <vt:variant>
        <vt:i4>1835060</vt:i4>
      </vt:variant>
      <vt:variant>
        <vt:i4>614</vt:i4>
      </vt:variant>
      <vt:variant>
        <vt:i4>0</vt:i4>
      </vt:variant>
      <vt:variant>
        <vt:i4>5</vt:i4>
      </vt:variant>
      <vt:variant>
        <vt:lpwstr/>
      </vt:variant>
      <vt:variant>
        <vt:lpwstr>_Toc426978181</vt:lpwstr>
      </vt:variant>
      <vt:variant>
        <vt:i4>1835060</vt:i4>
      </vt:variant>
      <vt:variant>
        <vt:i4>608</vt:i4>
      </vt:variant>
      <vt:variant>
        <vt:i4>0</vt:i4>
      </vt:variant>
      <vt:variant>
        <vt:i4>5</vt:i4>
      </vt:variant>
      <vt:variant>
        <vt:lpwstr/>
      </vt:variant>
      <vt:variant>
        <vt:lpwstr>_Toc426978180</vt:lpwstr>
      </vt:variant>
      <vt:variant>
        <vt:i4>1245236</vt:i4>
      </vt:variant>
      <vt:variant>
        <vt:i4>602</vt:i4>
      </vt:variant>
      <vt:variant>
        <vt:i4>0</vt:i4>
      </vt:variant>
      <vt:variant>
        <vt:i4>5</vt:i4>
      </vt:variant>
      <vt:variant>
        <vt:lpwstr/>
      </vt:variant>
      <vt:variant>
        <vt:lpwstr>_Toc426978179</vt:lpwstr>
      </vt:variant>
      <vt:variant>
        <vt:i4>1245236</vt:i4>
      </vt:variant>
      <vt:variant>
        <vt:i4>596</vt:i4>
      </vt:variant>
      <vt:variant>
        <vt:i4>0</vt:i4>
      </vt:variant>
      <vt:variant>
        <vt:i4>5</vt:i4>
      </vt:variant>
      <vt:variant>
        <vt:lpwstr/>
      </vt:variant>
      <vt:variant>
        <vt:lpwstr>_Toc426978178</vt:lpwstr>
      </vt:variant>
      <vt:variant>
        <vt:i4>1245236</vt:i4>
      </vt:variant>
      <vt:variant>
        <vt:i4>590</vt:i4>
      </vt:variant>
      <vt:variant>
        <vt:i4>0</vt:i4>
      </vt:variant>
      <vt:variant>
        <vt:i4>5</vt:i4>
      </vt:variant>
      <vt:variant>
        <vt:lpwstr/>
      </vt:variant>
      <vt:variant>
        <vt:lpwstr>_Toc426978177</vt:lpwstr>
      </vt:variant>
      <vt:variant>
        <vt:i4>1245236</vt:i4>
      </vt:variant>
      <vt:variant>
        <vt:i4>584</vt:i4>
      </vt:variant>
      <vt:variant>
        <vt:i4>0</vt:i4>
      </vt:variant>
      <vt:variant>
        <vt:i4>5</vt:i4>
      </vt:variant>
      <vt:variant>
        <vt:lpwstr/>
      </vt:variant>
      <vt:variant>
        <vt:lpwstr>_Toc426978176</vt:lpwstr>
      </vt:variant>
      <vt:variant>
        <vt:i4>1245236</vt:i4>
      </vt:variant>
      <vt:variant>
        <vt:i4>578</vt:i4>
      </vt:variant>
      <vt:variant>
        <vt:i4>0</vt:i4>
      </vt:variant>
      <vt:variant>
        <vt:i4>5</vt:i4>
      </vt:variant>
      <vt:variant>
        <vt:lpwstr/>
      </vt:variant>
      <vt:variant>
        <vt:lpwstr>_Toc426978175</vt:lpwstr>
      </vt:variant>
      <vt:variant>
        <vt:i4>1245236</vt:i4>
      </vt:variant>
      <vt:variant>
        <vt:i4>572</vt:i4>
      </vt:variant>
      <vt:variant>
        <vt:i4>0</vt:i4>
      </vt:variant>
      <vt:variant>
        <vt:i4>5</vt:i4>
      </vt:variant>
      <vt:variant>
        <vt:lpwstr/>
      </vt:variant>
      <vt:variant>
        <vt:lpwstr>_Toc426978174</vt:lpwstr>
      </vt:variant>
      <vt:variant>
        <vt:i4>1245236</vt:i4>
      </vt:variant>
      <vt:variant>
        <vt:i4>566</vt:i4>
      </vt:variant>
      <vt:variant>
        <vt:i4>0</vt:i4>
      </vt:variant>
      <vt:variant>
        <vt:i4>5</vt:i4>
      </vt:variant>
      <vt:variant>
        <vt:lpwstr/>
      </vt:variant>
      <vt:variant>
        <vt:lpwstr>_Toc426978173</vt:lpwstr>
      </vt:variant>
      <vt:variant>
        <vt:i4>1245236</vt:i4>
      </vt:variant>
      <vt:variant>
        <vt:i4>560</vt:i4>
      </vt:variant>
      <vt:variant>
        <vt:i4>0</vt:i4>
      </vt:variant>
      <vt:variant>
        <vt:i4>5</vt:i4>
      </vt:variant>
      <vt:variant>
        <vt:lpwstr/>
      </vt:variant>
      <vt:variant>
        <vt:lpwstr>_Toc426978172</vt:lpwstr>
      </vt:variant>
      <vt:variant>
        <vt:i4>1245236</vt:i4>
      </vt:variant>
      <vt:variant>
        <vt:i4>554</vt:i4>
      </vt:variant>
      <vt:variant>
        <vt:i4>0</vt:i4>
      </vt:variant>
      <vt:variant>
        <vt:i4>5</vt:i4>
      </vt:variant>
      <vt:variant>
        <vt:lpwstr/>
      </vt:variant>
      <vt:variant>
        <vt:lpwstr>_Toc426978171</vt:lpwstr>
      </vt:variant>
      <vt:variant>
        <vt:i4>1245236</vt:i4>
      </vt:variant>
      <vt:variant>
        <vt:i4>548</vt:i4>
      </vt:variant>
      <vt:variant>
        <vt:i4>0</vt:i4>
      </vt:variant>
      <vt:variant>
        <vt:i4>5</vt:i4>
      </vt:variant>
      <vt:variant>
        <vt:lpwstr/>
      </vt:variant>
      <vt:variant>
        <vt:lpwstr>_Toc426978170</vt:lpwstr>
      </vt:variant>
      <vt:variant>
        <vt:i4>1179700</vt:i4>
      </vt:variant>
      <vt:variant>
        <vt:i4>542</vt:i4>
      </vt:variant>
      <vt:variant>
        <vt:i4>0</vt:i4>
      </vt:variant>
      <vt:variant>
        <vt:i4>5</vt:i4>
      </vt:variant>
      <vt:variant>
        <vt:lpwstr/>
      </vt:variant>
      <vt:variant>
        <vt:lpwstr>_Toc426978169</vt:lpwstr>
      </vt:variant>
      <vt:variant>
        <vt:i4>1179700</vt:i4>
      </vt:variant>
      <vt:variant>
        <vt:i4>536</vt:i4>
      </vt:variant>
      <vt:variant>
        <vt:i4>0</vt:i4>
      </vt:variant>
      <vt:variant>
        <vt:i4>5</vt:i4>
      </vt:variant>
      <vt:variant>
        <vt:lpwstr/>
      </vt:variant>
      <vt:variant>
        <vt:lpwstr>_Toc426978168</vt:lpwstr>
      </vt:variant>
      <vt:variant>
        <vt:i4>1179700</vt:i4>
      </vt:variant>
      <vt:variant>
        <vt:i4>530</vt:i4>
      </vt:variant>
      <vt:variant>
        <vt:i4>0</vt:i4>
      </vt:variant>
      <vt:variant>
        <vt:i4>5</vt:i4>
      </vt:variant>
      <vt:variant>
        <vt:lpwstr/>
      </vt:variant>
      <vt:variant>
        <vt:lpwstr>_Toc426978167</vt:lpwstr>
      </vt:variant>
      <vt:variant>
        <vt:i4>1179700</vt:i4>
      </vt:variant>
      <vt:variant>
        <vt:i4>524</vt:i4>
      </vt:variant>
      <vt:variant>
        <vt:i4>0</vt:i4>
      </vt:variant>
      <vt:variant>
        <vt:i4>5</vt:i4>
      </vt:variant>
      <vt:variant>
        <vt:lpwstr/>
      </vt:variant>
      <vt:variant>
        <vt:lpwstr>_Toc426978166</vt:lpwstr>
      </vt:variant>
      <vt:variant>
        <vt:i4>1179700</vt:i4>
      </vt:variant>
      <vt:variant>
        <vt:i4>518</vt:i4>
      </vt:variant>
      <vt:variant>
        <vt:i4>0</vt:i4>
      </vt:variant>
      <vt:variant>
        <vt:i4>5</vt:i4>
      </vt:variant>
      <vt:variant>
        <vt:lpwstr/>
      </vt:variant>
      <vt:variant>
        <vt:lpwstr>_Toc426978165</vt:lpwstr>
      </vt:variant>
      <vt:variant>
        <vt:i4>1179700</vt:i4>
      </vt:variant>
      <vt:variant>
        <vt:i4>512</vt:i4>
      </vt:variant>
      <vt:variant>
        <vt:i4>0</vt:i4>
      </vt:variant>
      <vt:variant>
        <vt:i4>5</vt:i4>
      </vt:variant>
      <vt:variant>
        <vt:lpwstr/>
      </vt:variant>
      <vt:variant>
        <vt:lpwstr>_Toc426978164</vt:lpwstr>
      </vt:variant>
      <vt:variant>
        <vt:i4>1179700</vt:i4>
      </vt:variant>
      <vt:variant>
        <vt:i4>506</vt:i4>
      </vt:variant>
      <vt:variant>
        <vt:i4>0</vt:i4>
      </vt:variant>
      <vt:variant>
        <vt:i4>5</vt:i4>
      </vt:variant>
      <vt:variant>
        <vt:lpwstr/>
      </vt:variant>
      <vt:variant>
        <vt:lpwstr>_Toc426978163</vt:lpwstr>
      </vt:variant>
      <vt:variant>
        <vt:i4>1179700</vt:i4>
      </vt:variant>
      <vt:variant>
        <vt:i4>500</vt:i4>
      </vt:variant>
      <vt:variant>
        <vt:i4>0</vt:i4>
      </vt:variant>
      <vt:variant>
        <vt:i4>5</vt:i4>
      </vt:variant>
      <vt:variant>
        <vt:lpwstr/>
      </vt:variant>
      <vt:variant>
        <vt:lpwstr>_Toc426978162</vt:lpwstr>
      </vt:variant>
      <vt:variant>
        <vt:i4>1179700</vt:i4>
      </vt:variant>
      <vt:variant>
        <vt:i4>494</vt:i4>
      </vt:variant>
      <vt:variant>
        <vt:i4>0</vt:i4>
      </vt:variant>
      <vt:variant>
        <vt:i4>5</vt:i4>
      </vt:variant>
      <vt:variant>
        <vt:lpwstr/>
      </vt:variant>
      <vt:variant>
        <vt:lpwstr>_Toc426978161</vt:lpwstr>
      </vt:variant>
      <vt:variant>
        <vt:i4>1179700</vt:i4>
      </vt:variant>
      <vt:variant>
        <vt:i4>488</vt:i4>
      </vt:variant>
      <vt:variant>
        <vt:i4>0</vt:i4>
      </vt:variant>
      <vt:variant>
        <vt:i4>5</vt:i4>
      </vt:variant>
      <vt:variant>
        <vt:lpwstr/>
      </vt:variant>
      <vt:variant>
        <vt:lpwstr>_Toc426978160</vt:lpwstr>
      </vt:variant>
      <vt:variant>
        <vt:i4>1114164</vt:i4>
      </vt:variant>
      <vt:variant>
        <vt:i4>482</vt:i4>
      </vt:variant>
      <vt:variant>
        <vt:i4>0</vt:i4>
      </vt:variant>
      <vt:variant>
        <vt:i4>5</vt:i4>
      </vt:variant>
      <vt:variant>
        <vt:lpwstr/>
      </vt:variant>
      <vt:variant>
        <vt:lpwstr>_Toc426978159</vt:lpwstr>
      </vt:variant>
      <vt:variant>
        <vt:i4>1114164</vt:i4>
      </vt:variant>
      <vt:variant>
        <vt:i4>476</vt:i4>
      </vt:variant>
      <vt:variant>
        <vt:i4>0</vt:i4>
      </vt:variant>
      <vt:variant>
        <vt:i4>5</vt:i4>
      </vt:variant>
      <vt:variant>
        <vt:lpwstr/>
      </vt:variant>
      <vt:variant>
        <vt:lpwstr>_Toc426978158</vt:lpwstr>
      </vt:variant>
      <vt:variant>
        <vt:i4>1114164</vt:i4>
      </vt:variant>
      <vt:variant>
        <vt:i4>470</vt:i4>
      </vt:variant>
      <vt:variant>
        <vt:i4>0</vt:i4>
      </vt:variant>
      <vt:variant>
        <vt:i4>5</vt:i4>
      </vt:variant>
      <vt:variant>
        <vt:lpwstr/>
      </vt:variant>
      <vt:variant>
        <vt:lpwstr>_Toc426978157</vt:lpwstr>
      </vt:variant>
      <vt:variant>
        <vt:i4>1114164</vt:i4>
      </vt:variant>
      <vt:variant>
        <vt:i4>464</vt:i4>
      </vt:variant>
      <vt:variant>
        <vt:i4>0</vt:i4>
      </vt:variant>
      <vt:variant>
        <vt:i4>5</vt:i4>
      </vt:variant>
      <vt:variant>
        <vt:lpwstr/>
      </vt:variant>
      <vt:variant>
        <vt:lpwstr>_Toc426978156</vt:lpwstr>
      </vt:variant>
      <vt:variant>
        <vt:i4>1114164</vt:i4>
      </vt:variant>
      <vt:variant>
        <vt:i4>458</vt:i4>
      </vt:variant>
      <vt:variant>
        <vt:i4>0</vt:i4>
      </vt:variant>
      <vt:variant>
        <vt:i4>5</vt:i4>
      </vt:variant>
      <vt:variant>
        <vt:lpwstr/>
      </vt:variant>
      <vt:variant>
        <vt:lpwstr>_Toc426978155</vt:lpwstr>
      </vt:variant>
      <vt:variant>
        <vt:i4>1114164</vt:i4>
      </vt:variant>
      <vt:variant>
        <vt:i4>452</vt:i4>
      </vt:variant>
      <vt:variant>
        <vt:i4>0</vt:i4>
      </vt:variant>
      <vt:variant>
        <vt:i4>5</vt:i4>
      </vt:variant>
      <vt:variant>
        <vt:lpwstr/>
      </vt:variant>
      <vt:variant>
        <vt:lpwstr>_Toc426978154</vt:lpwstr>
      </vt:variant>
      <vt:variant>
        <vt:i4>1114164</vt:i4>
      </vt:variant>
      <vt:variant>
        <vt:i4>446</vt:i4>
      </vt:variant>
      <vt:variant>
        <vt:i4>0</vt:i4>
      </vt:variant>
      <vt:variant>
        <vt:i4>5</vt:i4>
      </vt:variant>
      <vt:variant>
        <vt:lpwstr/>
      </vt:variant>
      <vt:variant>
        <vt:lpwstr>_Toc426978153</vt:lpwstr>
      </vt:variant>
      <vt:variant>
        <vt:i4>1114164</vt:i4>
      </vt:variant>
      <vt:variant>
        <vt:i4>440</vt:i4>
      </vt:variant>
      <vt:variant>
        <vt:i4>0</vt:i4>
      </vt:variant>
      <vt:variant>
        <vt:i4>5</vt:i4>
      </vt:variant>
      <vt:variant>
        <vt:lpwstr/>
      </vt:variant>
      <vt:variant>
        <vt:lpwstr>_Toc426978152</vt:lpwstr>
      </vt:variant>
      <vt:variant>
        <vt:i4>1114164</vt:i4>
      </vt:variant>
      <vt:variant>
        <vt:i4>434</vt:i4>
      </vt:variant>
      <vt:variant>
        <vt:i4>0</vt:i4>
      </vt:variant>
      <vt:variant>
        <vt:i4>5</vt:i4>
      </vt:variant>
      <vt:variant>
        <vt:lpwstr/>
      </vt:variant>
      <vt:variant>
        <vt:lpwstr>_Toc426978151</vt:lpwstr>
      </vt:variant>
      <vt:variant>
        <vt:i4>1114164</vt:i4>
      </vt:variant>
      <vt:variant>
        <vt:i4>428</vt:i4>
      </vt:variant>
      <vt:variant>
        <vt:i4>0</vt:i4>
      </vt:variant>
      <vt:variant>
        <vt:i4>5</vt:i4>
      </vt:variant>
      <vt:variant>
        <vt:lpwstr/>
      </vt:variant>
      <vt:variant>
        <vt:lpwstr>_Toc426978150</vt:lpwstr>
      </vt:variant>
      <vt:variant>
        <vt:i4>1048628</vt:i4>
      </vt:variant>
      <vt:variant>
        <vt:i4>422</vt:i4>
      </vt:variant>
      <vt:variant>
        <vt:i4>0</vt:i4>
      </vt:variant>
      <vt:variant>
        <vt:i4>5</vt:i4>
      </vt:variant>
      <vt:variant>
        <vt:lpwstr/>
      </vt:variant>
      <vt:variant>
        <vt:lpwstr>_Toc426978149</vt:lpwstr>
      </vt:variant>
      <vt:variant>
        <vt:i4>1048628</vt:i4>
      </vt:variant>
      <vt:variant>
        <vt:i4>416</vt:i4>
      </vt:variant>
      <vt:variant>
        <vt:i4>0</vt:i4>
      </vt:variant>
      <vt:variant>
        <vt:i4>5</vt:i4>
      </vt:variant>
      <vt:variant>
        <vt:lpwstr/>
      </vt:variant>
      <vt:variant>
        <vt:lpwstr>_Toc426978148</vt:lpwstr>
      </vt:variant>
      <vt:variant>
        <vt:i4>1048628</vt:i4>
      </vt:variant>
      <vt:variant>
        <vt:i4>410</vt:i4>
      </vt:variant>
      <vt:variant>
        <vt:i4>0</vt:i4>
      </vt:variant>
      <vt:variant>
        <vt:i4>5</vt:i4>
      </vt:variant>
      <vt:variant>
        <vt:lpwstr/>
      </vt:variant>
      <vt:variant>
        <vt:lpwstr>_Toc426978147</vt:lpwstr>
      </vt:variant>
      <vt:variant>
        <vt:i4>1048628</vt:i4>
      </vt:variant>
      <vt:variant>
        <vt:i4>404</vt:i4>
      </vt:variant>
      <vt:variant>
        <vt:i4>0</vt:i4>
      </vt:variant>
      <vt:variant>
        <vt:i4>5</vt:i4>
      </vt:variant>
      <vt:variant>
        <vt:lpwstr/>
      </vt:variant>
      <vt:variant>
        <vt:lpwstr>_Toc426978146</vt:lpwstr>
      </vt:variant>
      <vt:variant>
        <vt:i4>1048628</vt:i4>
      </vt:variant>
      <vt:variant>
        <vt:i4>398</vt:i4>
      </vt:variant>
      <vt:variant>
        <vt:i4>0</vt:i4>
      </vt:variant>
      <vt:variant>
        <vt:i4>5</vt:i4>
      </vt:variant>
      <vt:variant>
        <vt:lpwstr/>
      </vt:variant>
      <vt:variant>
        <vt:lpwstr>_Toc426978145</vt:lpwstr>
      </vt:variant>
      <vt:variant>
        <vt:i4>1048628</vt:i4>
      </vt:variant>
      <vt:variant>
        <vt:i4>392</vt:i4>
      </vt:variant>
      <vt:variant>
        <vt:i4>0</vt:i4>
      </vt:variant>
      <vt:variant>
        <vt:i4>5</vt:i4>
      </vt:variant>
      <vt:variant>
        <vt:lpwstr/>
      </vt:variant>
      <vt:variant>
        <vt:lpwstr>_Toc426978144</vt:lpwstr>
      </vt:variant>
      <vt:variant>
        <vt:i4>1048628</vt:i4>
      </vt:variant>
      <vt:variant>
        <vt:i4>386</vt:i4>
      </vt:variant>
      <vt:variant>
        <vt:i4>0</vt:i4>
      </vt:variant>
      <vt:variant>
        <vt:i4>5</vt:i4>
      </vt:variant>
      <vt:variant>
        <vt:lpwstr/>
      </vt:variant>
      <vt:variant>
        <vt:lpwstr>_Toc426978143</vt:lpwstr>
      </vt:variant>
      <vt:variant>
        <vt:i4>1048628</vt:i4>
      </vt:variant>
      <vt:variant>
        <vt:i4>380</vt:i4>
      </vt:variant>
      <vt:variant>
        <vt:i4>0</vt:i4>
      </vt:variant>
      <vt:variant>
        <vt:i4>5</vt:i4>
      </vt:variant>
      <vt:variant>
        <vt:lpwstr/>
      </vt:variant>
      <vt:variant>
        <vt:lpwstr>_Toc426978142</vt:lpwstr>
      </vt:variant>
      <vt:variant>
        <vt:i4>1048628</vt:i4>
      </vt:variant>
      <vt:variant>
        <vt:i4>374</vt:i4>
      </vt:variant>
      <vt:variant>
        <vt:i4>0</vt:i4>
      </vt:variant>
      <vt:variant>
        <vt:i4>5</vt:i4>
      </vt:variant>
      <vt:variant>
        <vt:lpwstr/>
      </vt:variant>
      <vt:variant>
        <vt:lpwstr>_Toc426978141</vt:lpwstr>
      </vt:variant>
      <vt:variant>
        <vt:i4>1048628</vt:i4>
      </vt:variant>
      <vt:variant>
        <vt:i4>368</vt:i4>
      </vt:variant>
      <vt:variant>
        <vt:i4>0</vt:i4>
      </vt:variant>
      <vt:variant>
        <vt:i4>5</vt:i4>
      </vt:variant>
      <vt:variant>
        <vt:lpwstr/>
      </vt:variant>
      <vt:variant>
        <vt:lpwstr>_Toc426978140</vt:lpwstr>
      </vt:variant>
      <vt:variant>
        <vt:i4>1507380</vt:i4>
      </vt:variant>
      <vt:variant>
        <vt:i4>362</vt:i4>
      </vt:variant>
      <vt:variant>
        <vt:i4>0</vt:i4>
      </vt:variant>
      <vt:variant>
        <vt:i4>5</vt:i4>
      </vt:variant>
      <vt:variant>
        <vt:lpwstr/>
      </vt:variant>
      <vt:variant>
        <vt:lpwstr>_Toc426978139</vt:lpwstr>
      </vt:variant>
      <vt:variant>
        <vt:i4>1507380</vt:i4>
      </vt:variant>
      <vt:variant>
        <vt:i4>356</vt:i4>
      </vt:variant>
      <vt:variant>
        <vt:i4>0</vt:i4>
      </vt:variant>
      <vt:variant>
        <vt:i4>5</vt:i4>
      </vt:variant>
      <vt:variant>
        <vt:lpwstr/>
      </vt:variant>
      <vt:variant>
        <vt:lpwstr>_Toc426978138</vt:lpwstr>
      </vt:variant>
      <vt:variant>
        <vt:i4>1507380</vt:i4>
      </vt:variant>
      <vt:variant>
        <vt:i4>350</vt:i4>
      </vt:variant>
      <vt:variant>
        <vt:i4>0</vt:i4>
      </vt:variant>
      <vt:variant>
        <vt:i4>5</vt:i4>
      </vt:variant>
      <vt:variant>
        <vt:lpwstr/>
      </vt:variant>
      <vt:variant>
        <vt:lpwstr>_Toc426978137</vt:lpwstr>
      </vt:variant>
      <vt:variant>
        <vt:i4>1507380</vt:i4>
      </vt:variant>
      <vt:variant>
        <vt:i4>344</vt:i4>
      </vt:variant>
      <vt:variant>
        <vt:i4>0</vt:i4>
      </vt:variant>
      <vt:variant>
        <vt:i4>5</vt:i4>
      </vt:variant>
      <vt:variant>
        <vt:lpwstr/>
      </vt:variant>
      <vt:variant>
        <vt:lpwstr>_Toc426978136</vt:lpwstr>
      </vt:variant>
      <vt:variant>
        <vt:i4>1507380</vt:i4>
      </vt:variant>
      <vt:variant>
        <vt:i4>338</vt:i4>
      </vt:variant>
      <vt:variant>
        <vt:i4>0</vt:i4>
      </vt:variant>
      <vt:variant>
        <vt:i4>5</vt:i4>
      </vt:variant>
      <vt:variant>
        <vt:lpwstr/>
      </vt:variant>
      <vt:variant>
        <vt:lpwstr>_Toc426978135</vt:lpwstr>
      </vt:variant>
      <vt:variant>
        <vt:i4>1507380</vt:i4>
      </vt:variant>
      <vt:variant>
        <vt:i4>332</vt:i4>
      </vt:variant>
      <vt:variant>
        <vt:i4>0</vt:i4>
      </vt:variant>
      <vt:variant>
        <vt:i4>5</vt:i4>
      </vt:variant>
      <vt:variant>
        <vt:lpwstr/>
      </vt:variant>
      <vt:variant>
        <vt:lpwstr>_Toc426978134</vt:lpwstr>
      </vt:variant>
      <vt:variant>
        <vt:i4>1507380</vt:i4>
      </vt:variant>
      <vt:variant>
        <vt:i4>326</vt:i4>
      </vt:variant>
      <vt:variant>
        <vt:i4>0</vt:i4>
      </vt:variant>
      <vt:variant>
        <vt:i4>5</vt:i4>
      </vt:variant>
      <vt:variant>
        <vt:lpwstr/>
      </vt:variant>
      <vt:variant>
        <vt:lpwstr>_Toc426978133</vt:lpwstr>
      </vt:variant>
      <vt:variant>
        <vt:i4>1507380</vt:i4>
      </vt:variant>
      <vt:variant>
        <vt:i4>320</vt:i4>
      </vt:variant>
      <vt:variant>
        <vt:i4>0</vt:i4>
      </vt:variant>
      <vt:variant>
        <vt:i4>5</vt:i4>
      </vt:variant>
      <vt:variant>
        <vt:lpwstr/>
      </vt:variant>
      <vt:variant>
        <vt:lpwstr>_Toc426978132</vt:lpwstr>
      </vt:variant>
      <vt:variant>
        <vt:i4>1507380</vt:i4>
      </vt:variant>
      <vt:variant>
        <vt:i4>314</vt:i4>
      </vt:variant>
      <vt:variant>
        <vt:i4>0</vt:i4>
      </vt:variant>
      <vt:variant>
        <vt:i4>5</vt:i4>
      </vt:variant>
      <vt:variant>
        <vt:lpwstr/>
      </vt:variant>
      <vt:variant>
        <vt:lpwstr>_Toc426978131</vt:lpwstr>
      </vt:variant>
      <vt:variant>
        <vt:i4>1507380</vt:i4>
      </vt:variant>
      <vt:variant>
        <vt:i4>308</vt:i4>
      </vt:variant>
      <vt:variant>
        <vt:i4>0</vt:i4>
      </vt:variant>
      <vt:variant>
        <vt:i4>5</vt:i4>
      </vt:variant>
      <vt:variant>
        <vt:lpwstr/>
      </vt:variant>
      <vt:variant>
        <vt:lpwstr>_Toc426978130</vt:lpwstr>
      </vt:variant>
      <vt:variant>
        <vt:i4>1441844</vt:i4>
      </vt:variant>
      <vt:variant>
        <vt:i4>302</vt:i4>
      </vt:variant>
      <vt:variant>
        <vt:i4>0</vt:i4>
      </vt:variant>
      <vt:variant>
        <vt:i4>5</vt:i4>
      </vt:variant>
      <vt:variant>
        <vt:lpwstr/>
      </vt:variant>
      <vt:variant>
        <vt:lpwstr>_Toc426978129</vt:lpwstr>
      </vt:variant>
      <vt:variant>
        <vt:i4>1441844</vt:i4>
      </vt:variant>
      <vt:variant>
        <vt:i4>296</vt:i4>
      </vt:variant>
      <vt:variant>
        <vt:i4>0</vt:i4>
      </vt:variant>
      <vt:variant>
        <vt:i4>5</vt:i4>
      </vt:variant>
      <vt:variant>
        <vt:lpwstr/>
      </vt:variant>
      <vt:variant>
        <vt:lpwstr>_Toc426978128</vt:lpwstr>
      </vt:variant>
      <vt:variant>
        <vt:i4>1441844</vt:i4>
      </vt:variant>
      <vt:variant>
        <vt:i4>290</vt:i4>
      </vt:variant>
      <vt:variant>
        <vt:i4>0</vt:i4>
      </vt:variant>
      <vt:variant>
        <vt:i4>5</vt:i4>
      </vt:variant>
      <vt:variant>
        <vt:lpwstr/>
      </vt:variant>
      <vt:variant>
        <vt:lpwstr>_Toc426978127</vt:lpwstr>
      </vt:variant>
      <vt:variant>
        <vt:i4>1441844</vt:i4>
      </vt:variant>
      <vt:variant>
        <vt:i4>284</vt:i4>
      </vt:variant>
      <vt:variant>
        <vt:i4>0</vt:i4>
      </vt:variant>
      <vt:variant>
        <vt:i4>5</vt:i4>
      </vt:variant>
      <vt:variant>
        <vt:lpwstr/>
      </vt:variant>
      <vt:variant>
        <vt:lpwstr>_Toc426978126</vt:lpwstr>
      </vt:variant>
      <vt:variant>
        <vt:i4>1441844</vt:i4>
      </vt:variant>
      <vt:variant>
        <vt:i4>278</vt:i4>
      </vt:variant>
      <vt:variant>
        <vt:i4>0</vt:i4>
      </vt:variant>
      <vt:variant>
        <vt:i4>5</vt:i4>
      </vt:variant>
      <vt:variant>
        <vt:lpwstr/>
      </vt:variant>
      <vt:variant>
        <vt:lpwstr>_Toc426978125</vt:lpwstr>
      </vt:variant>
      <vt:variant>
        <vt:i4>1441844</vt:i4>
      </vt:variant>
      <vt:variant>
        <vt:i4>272</vt:i4>
      </vt:variant>
      <vt:variant>
        <vt:i4>0</vt:i4>
      </vt:variant>
      <vt:variant>
        <vt:i4>5</vt:i4>
      </vt:variant>
      <vt:variant>
        <vt:lpwstr/>
      </vt:variant>
      <vt:variant>
        <vt:lpwstr>_Toc426978124</vt:lpwstr>
      </vt:variant>
      <vt:variant>
        <vt:i4>1441844</vt:i4>
      </vt:variant>
      <vt:variant>
        <vt:i4>266</vt:i4>
      </vt:variant>
      <vt:variant>
        <vt:i4>0</vt:i4>
      </vt:variant>
      <vt:variant>
        <vt:i4>5</vt:i4>
      </vt:variant>
      <vt:variant>
        <vt:lpwstr/>
      </vt:variant>
      <vt:variant>
        <vt:lpwstr>_Toc426978123</vt:lpwstr>
      </vt:variant>
      <vt:variant>
        <vt:i4>1441844</vt:i4>
      </vt:variant>
      <vt:variant>
        <vt:i4>260</vt:i4>
      </vt:variant>
      <vt:variant>
        <vt:i4>0</vt:i4>
      </vt:variant>
      <vt:variant>
        <vt:i4>5</vt:i4>
      </vt:variant>
      <vt:variant>
        <vt:lpwstr/>
      </vt:variant>
      <vt:variant>
        <vt:lpwstr>_Toc426978122</vt:lpwstr>
      </vt:variant>
      <vt:variant>
        <vt:i4>1441844</vt:i4>
      </vt:variant>
      <vt:variant>
        <vt:i4>254</vt:i4>
      </vt:variant>
      <vt:variant>
        <vt:i4>0</vt:i4>
      </vt:variant>
      <vt:variant>
        <vt:i4>5</vt:i4>
      </vt:variant>
      <vt:variant>
        <vt:lpwstr/>
      </vt:variant>
      <vt:variant>
        <vt:lpwstr>_Toc426978121</vt:lpwstr>
      </vt:variant>
      <vt:variant>
        <vt:i4>1441844</vt:i4>
      </vt:variant>
      <vt:variant>
        <vt:i4>248</vt:i4>
      </vt:variant>
      <vt:variant>
        <vt:i4>0</vt:i4>
      </vt:variant>
      <vt:variant>
        <vt:i4>5</vt:i4>
      </vt:variant>
      <vt:variant>
        <vt:lpwstr/>
      </vt:variant>
      <vt:variant>
        <vt:lpwstr>_Toc426978120</vt:lpwstr>
      </vt:variant>
      <vt:variant>
        <vt:i4>1376308</vt:i4>
      </vt:variant>
      <vt:variant>
        <vt:i4>242</vt:i4>
      </vt:variant>
      <vt:variant>
        <vt:i4>0</vt:i4>
      </vt:variant>
      <vt:variant>
        <vt:i4>5</vt:i4>
      </vt:variant>
      <vt:variant>
        <vt:lpwstr/>
      </vt:variant>
      <vt:variant>
        <vt:lpwstr>_Toc426978119</vt:lpwstr>
      </vt:variant>
      <vt:variant>
        <vt:i4>1376308</vt:i4>
      </vt:variant>
      <vt:variant>
        <vt:i4>236</vt:i4>
      </vt:variant>
      <vt:variant>
        <vt:i4>0</vt:i4>
      </vt:variant>
      <vt:variant>
        <vt:i4>5</vt:i4>
      </vt:variant>
      <vt:variant>
        <vt:lpwstr/>
      </vt:variant>
      <vt:variant>
        <vt:lpwstr>_Toc426978118</vt:lpwstr>
      </vt:variant>
      <vt:variant>
        <vt:i4>1376308</vt:i4>
      </vt:variant>
      <vt:variant>
        <vt:i4>230</vt:i4>
      </vt:variant>
      <vt:variant>
        <vt:i4>0</vt:i4>
      </vt:variant>
      <vt:variant>
        <vt:i4>5</vt:i4>
      </vt:variant>
      <vt:variant>
        <vt:lpwstr/>
      </vt:variant>
      <vt:variant>
        <vt:lpwstr>_Toc426978117</vt:lpwstr>
      </vt:variant>
      <vt:variant>
        <vt:i4>1376308</vt:i4>
      </vt:variant>
      <vt:variant>
        <vt:i4>224</vt:i4>
      </vt:variant>
      <vt:variant>
        <vt:i4>0</vt:i4>
      </vt:variant>
      <vt:variant>
        <vt:i4>5</vt:i4>
      </vt:variant>
      <vt:variant>
        <vt:lpwstr/>
      </vt:variant>
      <vt:variant>
        <vt:lpwstr>_Toc426978116</vt:lpwstr>
      </vt:variant>
      <vt:variant>
        <vt:i4>1376308</vt:i4>
      </vt:variant>
      <vt:variant>
        <vt:i4>218</vt:i4>
      </vt:variant>
      <vt:variant>
        <vt:i4>0</vt:i4>
      </vt:variant>
      <vt:variant>
        <vt:i4>5</vt:i4>
      </vt:variant>
      <vt:variant>
        <vt:lpwstr/>
      </vt:variant>
      <vt:variant>
        <vt:lpwstr>_Toc426978115</vt:lpwstr>
      </vt:variant>
      <vt:variant>
        <vt:i4>1376308</vt:i4>
      </vt:variant>
      <vt:variant>
        <vt:i4>212</vt:i4>
      </vt:variant>
      <vt:variant>
        <vt:i4>0</vt:i4>
      </vt:variant>
      <vt:variant>
        <vt:i4>5</vt:i4>
      </vt:variant>
      <vt:variant>
        <vt:lpwstr/>
      </vt:variant>
      <vt:variant>
        <vt:lpwstr>_Toc426978114</vt:lpwstr>
      </vt:variant>
      <vt:variant>
        <vt:i4>1376308</vt:i4>
      </vt:variant>
      <vt:variant>
        <vt:i4>206</vt:i4>
      </vt:variant>
      <vt:variant>
        <vt:i4>0</vt:i4>
      </vt:variant>
      <vt:variant>
        <vt:i4>5</vt:i4>
      </vt:variant>
      <vt:variant>
        <vt:lpwstr/>
      </vt:variant>
      <vt:variant>
        <vt:lpwstr>_Toc426978113</vt:lpwstr>
      </vt:variant>
      <vt:variant>
        <vt:i4>1376308</vt:i4>
      </vt:variant>
      <vt:variant>
        <vt:i4>200</vt:i4>
      </vt:variant>
      <vt:variant>
        <vt:i4>0</vt:i4>
      </vt:variant>
      <vt:variant>
        <vt:i4>5</vt:i4>
      </vt:variant>
      <vt:variant>
        <vt:lpwstr/>
      </vt:variant>
      <vt:variant>
        <vt:lpwstr>_Toc426978112</vt:lpwstr>
      </vt:variant>
      <vt:variant>
        <vt:i4>1376308</vt:i4>
      </vt:variant>
      <vt:variant>
        <vt:i4>194</vt:i4>
      </vt:variant>
      <vt:variant>
        <vt:i4>0</vt:i4>
      </vt:variant>
      <vt:variant>
        <vt:i4>5</vt:i4>
      </vt:variant>
      <vt:variant>
        <vt:lpwstr/>
      </vt:variant>
      <vt:variant>
        <vt:lpwstr>_Toc426978111</vt:lpwstr>
      </vt:variant>
      <vt:variant>
        <vt:i4>1376308</vt:i4>
      </vt:variant>
      <vt:variant>
        <vt:i4>188</vt:i4>
      </vt:variant>
      <vt:variant>
        <vt:i4>0</vt:i4>
      </vt:variant>
      <vt:variant>
        <vt:i4>5</vt:i4>
      </vt:variant>
      <vt:variant>
        <vt:lpwstr/>
      </vt:variant>
      <vt:variant>
        <vt:lpwstr>_Toc426978110</vt:lpwstr>
      </vt:variant>
      <vt:variant>
        <vt:i4>1310772</vt:i4>
      </vt:variant>
      <vt:variant>
        <vt:i4>182</vt:i4>
      </vt:variant>
      <vt:variant>
        <vt:i4>0</vt:i4>
      </vt:variant>
      <vt:variant>
        <vt:i4>5</vt:i4>
      </vt:variant>
      <vt:variant>
        <vt:lpwstr/>
      </vt:variant>
      <vt:variant>
        <vt:lpwstr>_Toc426978109</vt:lpwstr>
      </vt:variant>
      <vt:variant>
        <vt:i4>1310772</vt:i4>
      </vt:variant>
      <vt:variant>
        <vt:i4>176</vt:i4>
      </vt:variant>
      <vt:variant>
        <vt:i4>0</vt:i4>
      </vt:variant>
      <vt:variant>
        <vt:i4>5</vt:i4>
      </vt:variant>
      <vt:variant>
        <vt:lpwstr/>
      </vt:variant>
      <vt:variant>
        <vt:lpwstr>_Toc426978108</vt:lpwstr>
      </vt:variant>
      <vt:variant>
        <vt:i4>1310772</vt:i4>
      </vt:variant>
      <vt:variant>
        <vt:i4>170</vt:i4>
      </vt:variant>
      <vt:variant>
        <vt:i4>0</vt:i4>
      </vt:variant>
      <vt:variant>
        <vt:i4>5</vt:i4>
      </vt:variant>
      <vt:variant>
        <vt:lpwstr/>
      </vt:variant>
      <vt:variant>
        <vt:lpwstr>_Toc426978107</vt:lpwstr>
      </vt:variant>
      <vt:variant>
        <vt:i4>1310772</vt:i4>
      </vt:variant>
      <vt:variant>
        <vt:i4>164</vt:i4>
      </vt:variant>
      <vt:variant>
        <vt:i4>0</vt:i4>
      </vt:variant>
      <vt:variant>
        <vt:i4>5</vt:i4>
      </vt:variant>
      <vt:variant>
        <vt:lpwstr/>
      </vt:variant>
      <vt:variant>
        <vt:lpwstr>_Toc426978106</vt:lpwstr>
      </vt:variant>
      <vt:variant>
        <vt:i4>1310772</vt:i4>
      </vt:variant>
      <vt:variant>
        <vt:i4>158</vt:i4>
      </vt:variant>
      <vt:variant>
        <vt:i4>0</vt:i4>
      </vt:variant>
      <vt:variant>
        <vt:i4>5</vt:i4>
      </vt:variant>
      <vt:variant>
        <vt:lpwstr/>
      </vt:variant>
      <vt:variant>
        <vt:lpwstr>_Toc426978105</vt:lpwstr>
      </vt:variant>
      <vt:variant>
        <vt:i4>1310772</vt:i4>
      </vt:variant>
      <vt:variant>
        <vt:i4>152</vt:i4>
      </vt:variant>
      <vt:variant>
        <vt:i4>0</vt:i4>
      </vt:variant>
      <vt:variant>
        <vt:i4>5</vt:i4>
      </vt:variant>
      <vt:variant>
        <vt:lpwstr/>
      </vt:variant>
      <vt:variant>
        <vt:lpwstr>_Toc426978104</vt:lpwstr>
      </vt:variant>
      <vt:variant>
        <vt:i4>1310772</vt:i4>
      </vt:variant>
      <vt:variant>
        <vt:i4>146</vt:i4>
      </vt:variant>
      <vt:variant>
        <vt:i4>0</vt:i4>
      </vt:variant>
      <vt:variant>
        <vt:i4>5</vt:i4>
      </vt:variant>
      <vt:variant>
        <vt:lpwstr/>
      </vt:variant>
      <vt:variant>
        <vt:lpwstr>_Toc426978103</vt:lpwstr>
      </vt:variant>
      <vt:variant>
        <vt:i4>1310772</vt:i4>
      </vt:variant>
      <vt:variant>
        <vt:i4>140</vt:i4>
      </vt:variant>
      <vt:variant>
        <vt:i4>0</vt:i4>
      </vt:variant>
      <vt:variant>
        <vt:i4>5</vt:i4>
      </vt:variant>
      <vt:variant>
        <vt:lpwstr/>
      </vt:variant>
      <vt:variant>
        <vt:lpwstr>_Toc426978102</vt:lpwstr>
      </vt:variant>
      <vt:variant>
        <vt:i4>1310772</vt:i4>
      </vt:variant>
      <vt:variant>
        <vt:i4>134</vt:i4>
      </vt:variant>
      <vt:variant>
        <vt:i4>0</vt:i4>
      </vt:variant>
      <vt:variant>
        <vt:i4>5</vt:i4>
      </vt:variant>
      <vt:variant>
        <vt:lpwstr/>
      </vt:variant>
      <vt:variant>
        <vt:lpwstr>_Toc426978101</vt:lpwstr>
      </vt:variant>
      <vt:variant>
        <vt:i4>1310772</vt:i4>
      </vt:variant>
      <vt:variant>
        <vt:i4>128</vt:i4>
      </vt:variant>
      <vt:variant>
        <vt:i4>0</vt:i4>
      </vt:variant>
      <vt:variant>
        <vt:i4>5</vt:i4>
      </vt:variant>
      <vt:variant>
        <vt:lpwstr/>
      </vt:variant>
      <vt:variant>
        <vt:lpwstr>_Toc426978100</vt:lpwstr>
      </vt:variant>
      <vt:variant>
        <vt:i4>1900597</vt:i4>
      </vt:variant>
      <vt:variant>
        <vt:i4>122</vt:i4>
      </vt:variant>
      <vt:variant>
        <vt:i4>0</vt:i4>
      </vt:variant>
      <vt:variant>
        <vt:i4>5</vt:i4>
      </vt:variant>
      <vt:variant>
        <vt:lpwstr/>
      </vt:variant>
      <vt:variant>
        <vt:lpwstr>_Toc426978099</vt:lpwstr>
      </vt:variant>
      <vt:variant>
        <vt:i4>1900597</vt:i4>
      </vt:variant>
      <vt:variant>
        <vt:i4>116</vt:i4>
      </vt:variant>
      <vt:variant>
        <vt:i4>0</vt:i4>
      </vt:variant>
      <vt:variant>
        <vt:i4>5</vt:i4>
      </vt:variant>
      <vt:variant>
        <vt:lpwstr/>
      </vt:variant>
      <vt:variant>
        <vt:lpwstr>_Toc426978098</vt:lpwstr>
      </vt:variant>
      <vt:variant>
        <vt:i4>1900597</vt:i4>
      </vt:variant>
      <vt:variant>
        <vt:i4>110</vt:i4>
      </vt:variant>
      <vt:variant>
        <vt:i4>0</vt:i4>
      </vt:variant>
      <vt:variant>
        <vt:i4>5</vt:i4>
      </vt:variant>
      <vt:variant>
        <vt:lpwstr/>
      </vt:variant>
      <vt:variant>
        <vt:lpwstr>_Toc426978097</vt:lpwstr>
      </vt:variant>
      <vt:variant>
        <vt:i4>1900597</vt:i4>
      </vt:variant>
      <vt:variant>
        <vt:i4>104</vt:i4>
      </vt:variant>
      <vt:variant>
        <vt:i4>0</vt:i4>
      </vt:variant>
      <vt:variant>
        <vt:i4>5</vt:i4>
      </vt:variant>
      <vt:variant>
        <vt:lpwstr/>
      </vt:variant>
      <vt:variant>
        <vt:lpwstr>_Toc426978096</vt:lpwstr>
      </vt:variant>
      <vt:variant>
        <vt:i4>1900597</vt:i4>
      </vt:variant>
      <vt:variant>
        <vt:i4>98</vt:i4>
      </vt:variant>
      <vt:variant>
        <vt:i4>0</vt:i4>
      </vt:variant>
      <vt:variant>
        <vt:i4>5</vt:i4>
      </vt:variant>
      <vt:variant>
        <vt:lpwstr/>
      </vt:variant>
      <vt:variant>
        <vt:lpwstr>_Toc426978095</vt:lpwstr>
      </vt:variant>
      <vt:variant>
        <vt:i4>1900597</vt:i4>
      </vt:variant>
      <vt:variant>
        <vt:i4>92</vt:i4>
      </vt:variant>
      <vt:variant>
        <vt:i4>0</vt:i4>
      </vt:variant>
      <vt:variant>
        <vt:i4>5</vt:i4>
      </vt:variant>
      <vt:variant>
        <vt:lpwstr/>
      </vt:variant>
      <vt:variant>
        <vt:lpwstr>_Toc426978094</vt:lpwstr>
      </vt:variant>
      <vt:variant>
        <vt:i4>1900597</vt:i4>
      </vt:variant>
      <vt:variant>
        <vt:i4>86</vt:i4>
      </vt:variant>
      <vt:variant>
        <vt:i4>0</vt:i4>
      </vt:variant>
      <vt:variant>
        <vt:i4>5</vt:i4>
      </vt:variant>
      <vt:variant>
        <vt:lpwstr/>
      </vt:variant>
      <vt:variant>
        <vt:lpwstr>_Toc426978093</vt:lpwstr>
      </vt:variant>
      <vt:variant>
        <vt:i4>1900597</vt:i4>
      </vt:variant>
      <vt:variant>
        <vt:i4>80</vt:i4>
      </vt:variant>
      <vt:variant>
        <vt:i4>0</vt:i4>
      </vt:variant>
      <vt:variant>
        <vt:i4>5</vt:i4>
      </vt:variant>
      <vt:variant>
        <vt:lpwstr/>
      </vt:variant>
      <vt:variant>
        <vt:lpwstr>_Toc426978092</vt:lpwstr>
      </vt:variant>
      <vt:variant>
        <vt:i4>1900597</vt:i4>
      </vt:variant>
      <vt:variant>
        <vt:i4>74</vt:i4>
      </vt:variant>
      <vt:variant>
        <vt:i4>0</vt:i4>
      </vt:variant>
      <vt:variant>
        <vt:i4>5</vt:i4>
      </vt:variant>
      <vt:variant>
        <vt:lpwstr/>
      </vt:variant>
      <vt:variant>
        <vt:lpwstr>_Toc426978091</vt:lpwstr>
      </vt:variant>
      <vt:variant>
        <vt:i4>1900597</vt:i4>
      </vt:variant>
      <vt:variant>
        <vt:i4>68</vt:i4>
      </vt:variant>
      <vt:variant>
        <vt:i4>0</vt:i4>
      </vt:variant>
      <vt:variant>
        <vt:i4>5</vt:i4>
      </vt:variant>
      <vt:variant>
        <vt:lpwstr/>
      </vt:variant>
      <vt:variant>
        <vt:lpwstr>_Toc426978090</vt:lpwstr>
      </vt:variant>
      <vt:variant>
        <vt:i4>1835061</vt:i4>
      </vt:variant>
      <vt:variant>
        <vt:i4>62</vt:i4>
      </vt:variant>
      <vt:variant>
        <vt:i4>0</vt:i4>
      </vt:variant>
      <vt:variant>
        <vt:i4>5</vt:i4>
      </vt:variant>
      <vt:variant>
        <vt:lpwstr/>
      </vt:variant>
      <vt:variant>
        <vt:lpwstr>_Toc426978089</vt:lpwstr>
      </vt:variant>
      <vt:variant>
        <vt:i4>1835061</vt:i4>
      </vt:variant>
      <vt:variant>
        <vt:i4>56</vt:i4>
      </vt:variant>
      <vt:variant>
        <vt:i4>0</vt:i4>
      </vt:variant>
      <vt:variant>
        <vt:i4>5</vt:i4>
      </vt:variant>
      <vt:variant>
        <vt:lpwstr/>
      </vt:variant>
      <vt:variant>
        <vt:lpwstr>_Toc426978088</vt:lpwstr>
      </vt:variant>
      <vt:variant>
        <vt:i4>1835061</vt:i4>
      </vt:variant>
      <vt:variant>
        <vt:i4>50</vt:i4>
      </vt:variant>
      <vt:variant>
        <vt:i4>0</vt:i4>
      </vt:variant>
      <vt:variant>
        <vt:i4>5</vt:i4>
      </vt:variant>
      <vt:variant>
        <vt:lpwstr/>
      </vt:variant>
      <vt:variant>
        <vt:lpwstr>_Toc426978087</vt:lpwstr>
      </vt:variant>
      <vt:variant>
        <vt:i4>1835061</vt:i4>
      </vt:variant>
      <vt:variant>
        <vt:i4>44</vt:i4>
      </vt:variant>
      <vt:variant>
        <vt:i4>0</vt:i4>
      </vt:variant>
      <vt:variant>
        <vt:i4>5</vt:i4>
      </vt:variant>
      <vt:variant>
        <vt:lpwstr/>
      </vt:variant>
      <vt:variant>
        <vt:lpwstr>_Toc426978086</vt:lpwstr>
      </vt:variant>
      <vt:variant>
        <vt:i4>1835061</vt:i4>
      </vt:variant>
      <vt:variant>
        <vt:i4>38</vt:i4>
      </vt:variant>
      <vt:variant>
        <vt:i4>0</vt:i4>
      </vt:variant>
      <vt:variant>
        <vt:i4>5</vt:i4>
      </vt:variant>
      <vt:variant>
        <vt:lpwstr/>
      </vt:variant>
      <vt:variant>
        <vt:lpwstr>_Toc426978085</vt:lpwstr>
      </vt:variant>
      <vt:variant>
        <vt:i4>1835061</vt:i4>
      </vt:variant>
      <vt:variant>
        <vt:i4>32</vt:i4>
      </vt:variant>
      <vt:variant>
        <vt:i4>0</vt:i4>
      </vt:variant>
      <vt:variant>
        <vt:i4>5</vt:i4>
      </vt:variant>
      <vt:variant>
        <vt:lpwstr/>
      </vt:variant>
      <vt:variant>
        <vt:lpwstr>_Toc426978084</vt:lpwstr>
      </vt:variant>
      <vt:variant>
        <vt:i4>1835061</vt:i4>
      </vt:variant>
      <vt:variant>
        <vt:i4>26</vt:i4>
      </vt:variant>
      <vt:variant>
        <vt:i4>0</vt:i4>
      </vt:variant>
      <vt:variant>
        <vt:i4>5</vt:i4>
      </vt:variant>
      <vt:variant>
        <vt:lpwstr/>
      </vt:variant>
      <vt:variant>
        <vt:lpwstr>_Toc426978083</vt:lpwstr>
      </vt:variant>
      <vt:variant>
        <vt:i4>1835061</vt:i4>
      </vt:variant>
      <vt:variant>
        <vt:i4>20</vt:i4>
      </vt:variant>
      <vt:variant>
        <vt:i4>0</vt:i4>
      </vt:variant>
      <vt:variant>
        <vt:i4>5</vt:i4>
      </vt:variant>
      <vt:variant>
        <vt:lpwstr/>
      </vt:variant>
      <vt:variant>
        <vt:lpwstr>_Toc426978082</vt:lpwstr>
      </vt:variant>
      <vt:variant>
        <vt:i4>1835061</vt:i4>
      </vt:variant>
      <vt:variant>
        <vt:i4>14</vt:i4>
      </vt:variant>
      <vt:variant>
        <vt:i4>0</vt:i4>
      </vt:variant>
      <vt:variant>
        <vt:i4>5</vt:i4>
      </vt:variant>
      <vt:variant>
        <vt:lpwstr/>
      </vt:variant>
      <vt:variant>
        <vt:lpwstr>_Toc426978081</vt:lpwstr>
      </vt:variant>
      <vt:variant>
        <vt:i4>1835061</vt:i4>
      </vt:variant>
      <vt:variant>
        <vt:i4>8</vt:i4>
      </vt:variant>
      <vt:variant>
        <vt:i4>0</vt:i4>
      </vt:variant>
      <vt:variant>
        <vt:i4>5</vt:i4>
      </vt:variant>
      <vt:variant>
        <vt:lpwstr/>
      </vt:variant>
      <vt:variant>
        <vt:lpwstr>_Toc426978080</vt:lpwstr>
      </vt:variant>
      <vt:variant>
        <vt:i4>1245237</vt:i4>
      </vt:variant>
      <vt:variant>
        <vt:i4>2</vt:i4>
      </vt:variant>
      <vt:variant>
        <vt:i4>0</vt:i4>
      </vt:variant>
      <vt:variant>
        <vt:i4>5</vt:i4>
      </vt:variant>
      <vt:variant>
        <vt:lpwstr/>
      </vt:variant>
      <vt:variant>
        <vt:lpwstr>_Toc426978079</vt:lpwstr>
      </vt:variant>
      <vt:variant>
        <vt:i4>5308521</vt:i4>
      </vt:variant>
      <vt:variant>
        <vt:i4>66</vt:i4>
      </vt:variant>
      <vt:variant>
        <vt:i4>0</vt:i4>
      </vt:variant>
      <vt:variant>
        <vt:i4>5</vt:i4>
      </vt:variant>
      <vt:variant>
        <vt:lpwstr>http://grupul.ro/wp-content/uploads/2013/05/Contract_asoc_particip_RDS-BODU.pdf</vt:lpwstr>
      </vt:variant>
      <vt:variant>
        <vt:lpwstr/>
      </vt:variant>
      <vt:variant>
        <vt:i4>7209079</vt:i4>
      </vt:variant>
      <vt:variant>
        <vt:i4>63</vt:i4>
      </vt:variant>
      <vt:variant>
        <vt:i4>0</vt:i4>
      </vt:variant>
      <vt:variant>
        <vt:i4>5</vt:i4>
      </vt:variant>
      <vt:variant>
        <vt:lpwstr>http://www.tvmures.ro/</vt:lpwstr>
      </vt:variant>
      <vt:variant>
        <vt:lpwstr/>
      </vt:variant>
      <vt:variant>
        <vt:i4>6160448</vt:i4>
      </vt:variant>
      <vt:variant>
        <vt:i4>60</vt:i4>
      </vt:variant>
      <vt:variant>
        <vt:i4>0</vt:i4>
      </vt:variant>
      <vt:variant>
        <vt:i4>5</vt:i4>
      </vt:variant>
      <vt:variant>
        <vt:lpwstr>http://www.mesageruldecovasna.ro/stiri/dorin-florea-eu-spun-ca-marsul-secuilor-nu-va-avea-loc-daca-il-fac-il-fac-ilegal/</vt:lpwstr>
      </vt:variant>
      <vt:variant>
        <vt:lpwstr/>
      </vt:variant>
      <vt:variant>
        <vt:i4>5963854</vt:i4>
      </vt:variant>
      <vt:variant>
        <vt:i4>57</vt:i4>
      </vt:variant>
      <vt:variant>
        <vt:i4>0</vt:i4>
      </vt:variant>
      <vt:variant>
        <vt:i4>5</vt:i4>
      </vt:variant>
      <vt:variant>
        <vt:lpwstr>http://jurnalul.ro/autor/istvan-deak.html</vt:lpwstr>
      </vt:variant>
      <vt:variant>
        <vt:lpwstr/>
      </vt:variant>
      <vt:variant>
        <vt:i4>6029394</vt:i4>
      </vt:variant>
      <vt:variant>
        <vt:i4>54</vt:i4>
      </vt:variant>
      <vt:variant>
        <vt:i4>0</vt:i4>
      </vt:variant>
      <vt:variant>
        <vt:i4>5</vt:i4>
      </vt:variant>
      <vt:variant>
        <vt:lpwstr>http://www.evz.ro/detalii/stiri/gluma-nesarata-a-lui-palada-consilierul-lui-ponta-a-impartit-presei-tricouri-cu-mesajul-1073927.html</vt:lpwstr>
      </vt:variant>
      <vt:variant>
        <vt:lpwstr/>
      </vt:variant>
      <vt:variant>
        <vt:i4>5898257</vt:i4>
      </vt:variant>
      <vt:variant>
        <vt:i4>51</vt:i4>
      </vt:variant>
      <vt:variant>
        <vt:i4>0</vt:i4>
      </vt:variant>
      <vt:variant>
        <vt:i4>5</vt:i4>
      </vt:variant>
      <vt:variant>
        <vt:lpwstr>http://activewatch.ro/Assets/Upload/files/FreeEx 2011 ro.pdf</vt:lpwstr>
      </vt:variant>
      <vt:variant>
        <vt:lpwstr/>
      </vt:variant>
      <vt:variant>
        <vt:i4>4194378</vt:i4>
      </vt:variant>
      <vt:variant>
        <vt:i4>48</vt:i4>
      </vt:variant>
      <vt:variant>
        <vt:i4>0</vt:i4>
      </vt:variant>
      <vt:variant>
        <vt:i4>5</vt:i4>
      </vt:variant>
      <vt:variant>
        <vt:lpwstr>http://www.mediafax.ro/social/dragnea-bunea-stancu-e-slobod-la-gura-sa-ceara-scuze-jurnalistei-pentru-afirmatiile-nefericite-12022360</vt:lpwstr>
      </vt:variant>
      <vt:variant>
        <vt:lpwstr/>
      </vt:variant>
      <vt:variant>
        <vt:i4>4128870</vt:i4>
      </vt:variant>
      <vt:variant>
        <vt:i4>45</vt:i4>
      </vt:variant>
      <vt:variant>
        <vt:i4>0</vt:i4>
      </vt:variant>
      <vt:variant>
        <vt:i4>5</vt:i4>
      </vt:variant>
      <vt:variant>
        <vt:lpwstr>http://www.paginademedia.ro/2014/01/video-presedintele-cj-braila-afirmatii-dure-la-adresa-unei-jurnaliste-ii-dau-doua-picioare-in-gura-niste-nesimtiti/</vt:lpwstr>
      </vt:variant>
      <vt:variant>
        <vt:lpwstr/>
      </vt:variant>
      <vt:variant>
        <vt:i4>6684714</vt:i4>
      </vt:variant>
      <vt:variant>
        <vt:i4>42</vt:i4>
      </vt:variant>
      <vt:variant>
        <vt:i4>0</vt:i4>
      </vt:variant>
      <vt:variant>
        <vt:i4>5</vt:i4>
      </vt:variant>
      <vt:variant>
        <vt:lpwstr>http://www.reportervirtual.ro/2014/02/bogdan-chirieac-someaza-reporter-virtual.html</vt:lpwstr>
      </vt:variant>
      <vt:variant>
        <vt:lpwstr/>
      </vt:variant>
      <vt:variant>
        <vt:i4>6684714</vt:i4>
      </vt:variant>
      <vt:variant>
        <vt:i4>39</vt:i4>
      </vt:variant>
      <vt:variant>
        <vt:i4>0</vt:i4>
      </vt:variant>
      <vt:variant>
        <vt:i4>5</vt:i4>
      </vt:variant>
      <vt:variant>
        <vt:lpwstr>http://www.reportervirtual.ro/2014/02/bogdan-chirieac-someaza-reporter-virtual.html</vt:lpwstr>
      </vt:variant>
      <vt:variant>
        <vt:lpwstr/>
      </vt:variant>
      <vt:variant>
        <vt:i4>3211299</vt:i4>
      </vt:variant>
      <vt:variant>
        <vt:i4>36</vt:i4>
      </vt:variant>
      <vt:variant>
        <vt:i4>0</vt:i4>
      </vt:variant>
      <vt:variant>
        <vt:i4>5</vt:i4>
      </vt:variant>
      <vt:variant>
        <vt:lpwstr>http://www.reportervirtual.ro/2014/05/antena-3-ne-someaza-nu-mai-distribuiti-opera-lui-mihai-gadea.html</vt:lpwstr>
      </vt:variant>
      <vt:variant>
        <vt:lpwstr/>
      </vt:variant>
      <vt:variant>
        <vt:i4>6029315</vt:i4>
      </vt:variant>
      <vt:variant>
        <vt:i4>33</vt:i4>
      </vt:variant>
      <vt:variant>
        <vt:i4>0</vt:i4>
      </vt:variant>
      <vt:variant>
        <vt:i4>5</vt:i4>
      </vt:variant>
      <vt:variant>
        <vt:lpwstr>http://www.reportervirtual.ro/2014/02/antena-3-ne-someaza-brrr-ce-ne-am-mai-speriat.html</vt:lpwstr>
      </vt:variant>
      <vt:variant>
        <vt:lpwstr/>
      </vt:variant>
      <vt:variant>
        <vt:i4>5898256</vt:i4>
      </vt:variant>
      <vt:variant>
        <vt:i4>30</vt:i4>
      </vt:variant>
      <vt:variant>
        <vt:i4>0</vt:i4>
      </vt:variant>
      <vt:variant>
        <vt:i4>5</vt:i4>
      </vt:variant>
      <vt:variant>
        <vt:lpwstr>http://activewatch.ro/Assets/Upload/files/FreeEx 2010 ro.pdf</vt:lpwstr>
      </vt:variant>
      <vt:variant>
        <vt:lpwstr/>
      </vt:variant>
      <vt:variant>
        <vt:i4>5046274</vt:i4>
      </vt:variant>
      <vt:variant>
        <vt:i4>27</vt:i4>
      </vt:variant>
      <vt:variant>
        <vt:i4>0</vt:i4>
      </vt:variant>
      <vt:variant>
        <vt:i4>5</vt:i4>
      </vt:variant>
      <vt:variant>
        <vt:lpwstr>https://www.facebook.com/ValentinJucan/posts/1564732943781516</vt:lpwstr>
      </vt:variant>
      <vt:variant>
        <vt:lpwstr/>
      </vt:variant>
      <vt:variant>
        <vt:i4>3014753</vt:i4>
      </vt:variant>
      <vt:variant>
        <vt:i4>24</vt:i4>
      </vt:variant>
      <vt:variant>
        <vt:i4>0</vt:i4>
      </vt:variant>
      <vt:variant>
        <vt:i4>5</vt:i4>
      </vt:variant>
      <vt:variant>
        <vt:lpwstr>http://www.nasul.tv/2015/02/16/exclusiv-denuntul-elenei-udrea-basescu-stia-totul-l-a-sunat-pe-coldea-sa-l-ameninte-ca-va-face-publica-relatia-dintre-el-si-sebastian-ghita/</vt:lpwstr>
      </vt:variant>
      <vt:variant>
        <vt:lpwstr/>
      </vt:variant>
      <vt:variant>
        <vt:i4>4653141</vt:i4>
      </vt:variant>
      <vt:variant>
        <vt:i4>21</vt:i4>
      </vt:variant>
      <vt:variant>
        <vt:i4>0</vt:i4>
      </vt:variant>
      <vt:variant>
        <vt:i4>5</vt:i4>
      </vt:variant>
      <vt:variant>
        <vt:lpwstr>http://www.turcescu.ro/2014/09/marturisire-si-spovedanie/</vt:lpwstr>
      </vt:variant>
      <vt:variant>
        <vt:lpwstr/>
      </vt:variant>
      <vt:variant>
        <vt:i4>2883621</vt:i4>
      </vt:variant>
      <vt:variant>
        <vt:i4>18</vt:i4>
      </vt:variant>
      <vt:variant>
        <vt:i4>0</vt:i4>
      </vt:variant>
      <vt:variant>
        <vt:i4>5</vt:i4>
      </vt:variant>
      <vt:variant>
        <vt:lpwstr>http://activewatch.ro/ro/freeex/reactie-rapida/cerem-sri-sa-lase-la-vatra-ofiterii-acoperiti-din-presa</vt:lpwstr>
      </vt:variant>
      <vt:variant>
        <vt:lpwstr/>
      </vt:variant>
      <vt:variant>
        <vt:i4>196684</vt:i4>
      </vt:variant>
      <vt:variant>
        <vt:i4>15</vt:i4>
      </vt:variant>
      <vt:variant>
        <vt:i4>0</vt:i4>
      </vt:variant>
      <vt:variant>
        <vt:i4>5</vt:i4>
      </vt:variant>
      <vt:variant>
        <vt:lpwstr>http://activewatch.ro/ro/freeex/reactie-rapida/activewatch-solicita-demisia-directorului-sri</vt:lpwstr>
      </vt:variant>
      <vt:variant>
        <vt:lpwstr/>
      </vt:variant>
      <vt:variant>
        <vt:i4>7340135</vt:i4>
      </vt:variant>
      <vt:variant>
        <vt:i4>12</vt:i4>
      </vt:variant>
      <vt:variant>
        <vt:i4>0</vt:i4>
      </vt:variant>
      <vt:variant>
        <vt:i4>5</vt:i4>
      </vt:variant>
      <vt:variant>
        <vt:lpwstr>http://www.tvr.ro/</vt:lpwstr>
      </vt:variant>
      <vt:variant>
        <vt:lpwstr/>
      </vt:variant>
      <vt:variant>
        <vt:i4>57</vt:i4>
      </vt:variant>
      <vt:variant>
        <vt:i4>9</vt:i4>
      </vt:variant>
      <vt:variant>
        <vt:i4>0</vt:i4>
      </vt:variant>
      <vt:variant>
        <vt:i4>5</vt:i4>
      </vt:variant>
      <vt:variant>
        <vt:lpwstr>http://www.hotnews.ro/articole_autor/I.C.</vt:lpwstr>
      </vt:variant>
      <vt:variant>
        <vt:lpwstr/>
      </vt:variant>
      <vt:variant>
        <vt:i4>7733314</vt:i4>
      </vt:variant>
      <vt:variant>
        <vt:i4>6</vt:i4>
      </vt:variant>
      <vt:variant>
        <vt:i4>0</vt:i4>
      </vt:variant>
      <vt:variant>
        <vt:i4>5</vt:i4>
      </vt:variant>
      <vt:variant>
        <vt:lpwstr>http://adevarul.ro/profil/5_50a09eea564fa8e2961ade6f</vt:lpwstr>
      </vt:variant>
      <vt:variant>
        <vt:lpwstr/>
      </vt:variant>
      <vt:variant>
        <vt:i4>7405601</vt:i4>
      </vt:variant>
      <vt:variant>
        <vt:i4>3</vt:i4>
      </vt:variant>
      <vt:variant>
        <vt:i4>0</vt:i4>
      </vt:variant>
      <vt:variant>
        <vt:i4>5</vt:i4>
      </vt:variant>
      <vt:variant>
        <vt:lpwstr>http://www.romaniacurata.ro/s-au-alaturat-initiativei-presa-curata/</vt:lpwstr>
      </vt:variant>
      <vt:variant>
        <vt:lpwstr/>
      </vt:variant>
      <vt:variant>
        <vt:i4>3145766</vt:i4>
      </vt:variant>
      <vt:variant>
        <vt:i4>0</vt:i4>
      </vt:variant>
      <vt:variant>
        <vt:i4>0</vt:i4>
      </vt:variant>
      <vt:variant>
        <vt:i4>5</vt:i4>
      </vt:variant>
      <vt:variant>
        <vt:lpwstr>http://www.romaniacurata.ro/coalitia-pentru-o-presa-cur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zvan pc</dc:creator>
  <cp:keywords/>
  <dc:description/>
  <cp:lastModifiedBy>Razvan pc</cp:lastModifiedBy>
  <cp:revision>12</cp:revision>
  <cp:lastPrinted>2016-10-11T10:27:00Z</cp:lastPrinted>
  <dcterms:created xsi:type="dcterms:W3CDTF">2016-10-11T14:33:00Z</dcterms:created>
  <dcterms:modified xsi:type="dcterms:W3CDTF">2017-01-17T12:14:00Z</dcterms:modified>
</cp:coreProperties>
</file>